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51AF" w14:textId="117CCA91" w:rsidR="008D07DC" w:rsidRDefault="008E32D3" w:rsidP="00207F6D">
      <w:pPr>
        <w:spacing w:after="0"/>
      </w:pPr>
      <w:bookmarkStart w:id="0" w:name="_GoBack"/>
      <w:bookmarkEnd w:id="0"/>
      <w:r>
        <w:rPr>
          <w:rFonts w:ascii="Times New Roman" w:eastAsia="Times New Roman" w:hAnsi="Times New Roman" w:cs="Times New Roman"/>
          <w:sz w:val="24"/>
        </w:rPr>
        <w:t xml:space="preserve"> </w:t>
      </w:r>
      <w:r w:rsidR="00AB43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B439D">
        <w:t xml:space="preserve">                       </w:t>
      </w:r>
    </w:p>
    <w:p w14:paraId="7B73D0BF" w14:textId="389C05BA" w:rsidR="004652A2" w:rsidRDefault="004652A2" w:rsidP="00207F6D">
      <w:pPr>
        <w:spacing w:after="0"/>
      </w:pPr>
    </w:p>
    <w:tbl>
      <w:tblPr>
        <w:tblStyle w:val="TabloKlavuzu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307"/>
        <w:gridCol w:w="1476"/>
      </w:tblGrid>
      <w:tr w:rsidR="004652A2" w:rsidRPr="005E35E0" w14:paraId="00EE81BA" w14:textId="77777777" w:rsidTr="00F95495">
        <w:trPr>
          <w:trHeight w:val="1173"/>
        </w:trPr>
        <w:tc>
          <w:tcPr>
            <w:tcW w:w="1416" w:type="dxa"/>
            <w:hideMark/>
          </w:tcPr>
          <w:p w14:paraId="356D3A1D" w14:textId="77777777" w:rsidR="004652A2" w:rsidRPr="005E35E0" w:rsidRDefault="004652A2" w:rsidP="00F95495">
            <w:pPr>
              <w:jc w:val="center"/>
              <w:rPr>
                <w:rFonts w:ascii="Times New Roman" w:hAnsi="Times New Roman" w:cs="Times New Roman"/>
                <w:b/>
                <w:sz w:val="24"/>
                <w:szCs w:val="24"/>
              </w:rPr>
            </w:pPr>
            <w:r w:rsidRPr="005E35E0">
              <w:rPr>
                <w:rFonts w:ascii="Times New Roman" w:hAnsi="Times New Roman" w:cs="Times New Roman"/>
                <w:noProof/>
                <w:sz w:val="24"/>
                <w:szCs w:val="24"/>
              </w:rPr>
              <mc:AlternateContent>
                <mc:Choice Requires="wpg">
                  <w:drawing>
                    <wp:inline distT="0" distB="0" distL="0" distR="0" wp14:anchorId="58F3731E" wp14:editId="0E9428BC">
                      <wp:extent cx="752475" cy="763905"/>
                      <wp:effectExtent l="9525" t="9525" r="0" b="7620"/>
                      <wp:docPr id="1922" name="Gr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63905"/>
                                <a:chOff x="0" y="0"/>
                                <a:chExt cx="52873" cy="52873"/>
                              </a:xfrm>
                            </wpg:grpSpPr>
                            <wps:wsp>
                              <wps:cNvPr id="1925" name="Shape 6"/>
                              <wps:cNvSpPr>
                                <a:spLocks/>
                              </wps:cNvSpPr>
                              <wps:spPr bwMode="auto">
                                <a:xfrm>
                                  <a:off x="3233" y="29641"/>
                                  <a:ext cx="1514" cy="3169"/>
                                </a:xfrm>
                                <a:custGeom>
                                  <a:avLst/>
                                  <a:gdLst>
                                    <a:gd name="T0" fmla="*/ 14 w 151429"/>
                                    <a:gd name="T1" fmla="*/ 0 h 316894"/>
                                    <a:gd name="T2" fmla="*/ 15 w 151429"/>
                                    <a:gd name="T3" fmla="*/ 0 h 316894"/>
                                    <a:gd name="T4" fmla="*/ 15 w 151429"/>
                                    <a:gd name="T5" fmla="*/ 7 h 316894"/>
                                    <a:gd name="T6" fmla="*/ 13 w 151429"/>
                                    <a:gd name="T7" fmla="*/ 7 h 316894"/>
                                    <a:gd name="T8" fmla="*/ 7 w 151429"/>
                                    <a:gd name="T9" fmla="*/ 11 h 316894"/>
                                    <a:gd name="T10" fmla="*/ 7 w 151429"/>
                                    <a:gd name="T11" fmla="*/ 19 h 316894"/>
                                    <a:gd name="T12" fmla="*/ 8 w 151429"/>
                                    <a:gd name="T13" fmla="*/ 24 h 316894"/>
                                    <a:gd name="T14" fmla="*/ 15 w 151429"/>
                                    <a:gd name="T15" fmla="*/ 22 h 316894"/>
                                    <a:gd name="T16" fmla="*/ 15 w 151429"/>
                                    <a:gd name="T17" fmla="*/ 29 h 316894"/>
                                    <a:gd name="T18" fmla="*/ 3 w 151429"/>
                                    <a:gd name="T19" fmla="*/ 32 h 316894"/>
                                    <a:gd name="T20" fmla="*/ 1 w 151429"/>
                                    <a:gd name="T21" fmla="*/ 21 h 316894"/>
                                    <a:gd name="T22" fmla="*/ 0 w 151429"/>
                                    <a:gd name="T23" fmla="*/ 14 h 316894"/>
                                    <a:gd name="T24" fmla="*/ 1 w 151429"/>
                                    <a:gd name="T25" fmla="*/ 9 h 316894"/>
                                    <a:gd name="T26" fmla="*/ 4 w 151429"/>
                                    <a:gd name="T27" fmla="*/ 4 h 316894"/>
                                    <a:gd name="T28" fmla="*/ 11 w 151429"/>
                                    <a:gd name="T29" fmla="*/ 0 h 316894"/>
                                    <a:gd name="T30" fmla="*/ 14 w 151429"/>
                                    <a:gd name="T31" fmla="*/ 0 h 3168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51429"/>
                                    <a:gd name="T49" fmla="*/ 0 h 316894"/>
                                    <a:gd name="T50" fmla="*/ 151429 w 151429"/>
                                    <a:gd name="T51" fmla="*/ 316894 h 31689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51429" h="316894">
                                      <a:moveTo>
                                        <a:pt x="140455" y="0"/>
                                      </a:moveTo>
                                      <a:lnTo>
                                        <a:pt x="151429" y="1408"/>
                                      </a:lnTo>
                                      <a:lnTo>
                                        <a:pt x="151429" y="70172"/>
                                      </a:lnTo>
                                      <a:lnTo>
                                        <a:pt x="127864" y="71275"/>
                                      </a:lnTo>
                                      <a:cubicBezTo>
                                        <a:pt x="101435" y="77080"/>
                                        <a:pt x="83566" y="89373"/>
                                        <a:pt x="74257" y="108042"/>
                                      </a:cubicBezTo>
                                      <a:cubicBezTo>
                                        <a:pt x="64960" y="126762"/>
                                        <a:pt x="63932" y="152479"/>
                                        <a:pt x="71133" y="185321"/>
                                      </a:cubicBezTo>
                                      <a:lnTo>
                                        <a:pt x="82372" y="236427"/>
                                      </a:lnTo>
                                      <a:lnTo>
                                        <a:pt x="151429" y="221223"/>
                                      </a:lnTo>
                                      <a:lnTo>
                                        <a:pt x="151429" y="291247"/>
                                      </a:lnTo>
                                      <a:lnTo>
                                        <a:pt x="35027" y="316894"/>
                                      </a:lnTo>
                                      <a:lnTo>
                                        <a:pt x="11316" y="208880"/>
                                      </a:lnTo>
                                      <a:cubicBezTo>
                                        <a:pt x="4610" y="178438"/>
                                        <a:pt x="1016" y="154931"/>
                                        <a:pt x="508" y="138370"/>
                                      </a:cubicBezTo>
                                      <a:cubicBezTo>
                                        <a:pt x="0" y="121860"/>
                                        <a:pt x="1956" y="106835"/>
                                        <a:pt x="6363" y="93361"/>
                                      </a:cubicBezTo>
                                      <a:cubicBezTo>
                                        <a:pt x="13398" y="71504"/>
                                        <a:pt x="26149" y="52492"/>
                                        <a:pt x="44615" y="36338"/>
                                      </a:cubicBezTo>
                                      <a:cubicBezTo>
                                        <a:pt x="63106" y="20221"/>
                                        <a:pt x="84595" y="9478"/>
                                        <a:pt x="109055" y="4067"/>
                                      </a:cubicBezTo>
                                      <a:cubicBezTo>
                                        <a:pt x="119869" y="1677"/>
                                        <a:pt x="130336" y="321"/>
                                        <a:pt x="140455"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24" name="Shape 7"/>
                              <wps:cNvSpPr>
                                <a:spLocks/>
                              </wps:cNvSpPr>
                              <wps:spPr bwMode="auto">
                                <a:xfrm>
                                  <a:off x="4747" y="29655"/>
                                  <a:ext cx="3490" cy="2898"/>
                                </a:xfrm>
                                <a:custGeom>
                                  <a:avLst/>
                                  <a:gdLst>
                                    <a:gd name="T0" fmla="*/ 0 w 349040"/>
                                    <a:gd name="T1" fmla="*/ 0 h 289838"/>
                                    <a:gd name="T2" fmla="*/ 3 w 349040"/>
                                    <a:gd name="T3" fmla="*/ 0 h 289838"/>
                                    <a:gd name="T4" fmla="*/ 7 w 349040"/>
                                    <a:gd name="T5" fmla="*/ 2 h 289838"/>
                                    <a:gd name="T6" fmla="*/ 14 w 349040"/>
                                    <a:gd name="T7" fmla="*/ 13 h 289838"/>
                                    <a:gd name="T8" fmla="*/ 15 w 349040"/>
                                    <a:gd name="T9" fmla="*/ 19 h 289838"/>
                                    <a:gd name="T10" fmla="*/ 33 w 349040"/>
                                    <a:gd name="T11" fmla="*/ 15 h 289838"/>
                                    <a:gd name="T12" fmla="*/ 35 w 349040"/>
                                    <a:gd name="T13" fmla="*/ 21 h 289838"/>
                                    <a:gd name="T14" fmla="*/ 0 w 349040"/>
                                    <a:gd name="T15" fmla="*/ 29 h 289838"/>
                                    <a:gd name="T16" fmla="*/ 0 w 349040"/>
                                    <a:gd name="T17" fmla="*/ 22 h 289838"/>
                                    <a:gd name="T18" fmla="*/ 8 w 349040"/>
                                    <a:gd name="T19" fmla="*/ 20 h 289838"/>
                                    <a:gd name="T20" fmla="*/ 7 w 349040"/>
                                    <a:gd name="T21" fmla="*/ 15 h 289838"/>
                                    <a:gd name="T22" fmla="*/ 4 w 349040"/>
                                    <a:gd name="T23" fmla="*/ 8 h 289838"/>
                                    <a:gd name="T24" fmla="*/ 1 w 349040"/>
                                    <a:gd name="T25" fmla="*/ 7 h 289838"/>
                                    <a:gd name="T26" fmla="*/ 0 w 349040"/>
                                    <a:gd name="T27" fmla="*/ 7 h 289838"/>
                                    <a:gd name="T28" fmla="*/ 0 w 349040"/>
                                    <a:gd name="T29" fmla="*/ 0 h 2898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49040"/>
                                    <a:gd name="T46" fmla="*/ 0 h 289838"/>
                                    <a:gd name="T47" fmla="*/ 349040 w 349040"/>
                                    <a:gd name="T48" fmla="*/ 289838 h 2898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49040" h="289838">
                                      <a:moveTo>
                                        <a:pt x="0" y="0"/>
                                      </a:moveTo>
                                      <a:lnTo>
                                        <a:pt x="32212" y="4135"/>
                                      </a:lnTo>
                                      <a:cubicBezTo>
                                        <a:pt x="45822" y="8312"/>
                                        <a:pt x="58646" y="14817"/>
                                        <a:pt x="70681" y="23652"/>
                                      </a:cubicBezTo>
                                      <a:cubicBezTo>
                                        <a:pt x="102774" y="47160"/>
                                        <a:pt x="124288" y="83862"/>
                                        <a:pt x="135235" y="133723"/>
                                      </a:cubicBezTo>
                                      <a:lnTo>
                                        <a:pt x="147046" y="187444"/>
                                      </a:lnTo>
                                      <a:lnTo>
                                        <a:pt x="334358" y="146118"/>
                                      </a:lnTo>
                                      <a:lnTo>
                                        <a:pt x="349040" y="212933"/>
                                      </a:lnTo>
                                      <a:lnTo>
                                        <a:pt x="0" y="289838"/>
                                      </a:lnTo>
                                      <a:lnTo>
                                        <a:pt x="0" y="219814"/>
                                      </a:lnTo>
                                      <a:lnTo>
                                        <a:pt x="85019" y="201096"/>
                                      </a:lnTo>
                                      <a:lnTo>
                                        <a:pt x="74263" y="152150"/>
                                      </a:lnTo>
                                      <a:cubicBezTo>
                                        <a:pt x="66668" y="117442"/>
                                        <a:pt x="55060" y="93590"/>
                                        <a:pt x="39439" y="80624"/>
                                      </a:cubicBezTo>
                                      <a:cubicBezTo>
                                        <a:pt x="31641" y="74134"/>
                                        <a:pt x="22494" y="69994"/>
                                        <a:pt x="11994" y="68202"/>
                                      </a:cubicBezTo>
                                      <a:lnTo>
                                        <a:pt x="0" y="68764"/>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1" name="Shape 8"/>
                              <wps:cNvSpPr>
                                <a:spLocks/>
                              </wps:cNvSpPr>
                              <wps:spPr bwMode="auto">
                                <a:xfrm>
                                  <a:off x="2761" y="26313"/>
                                  <a:ext cx="1827" cy="2093"/>
                                </a:xfrm>
                                <a:custGeom>
                                  <a:avLst/>
                                  <a:gdLst>
                                    <a:gd name="T0" fmla="*/ 18 w 182734"/>
                                    <a:gd name="T1" fmla="*/ 0 h 209212"/>
                                    <a:gd name="T2" fmla="*/ 18 w 182734"/>
                                    <a:gd name="T3" fmla="*/ 7 h 209212"/>
                                    <a:gd name="T4" fmla="*/ 9 w 182734"/>
                                    <a:gd name="T5" fmla="*/ 11 h 209212"/>
                                    <a:gd name="T6" fmla="*/ 18 w 182734"/>
                                    <a:gd name="T7" fmla="*/ 14 h 209212"/>
                                    <a:gd name="T8" fmla="*/ 18 w 182734"/>
                                    <a:gd name="T9" fmla="*/ 21 h 209212"/>
                                    <a:gd name="T10" fmla="*/ 0 w 182734"/>
                                    <a:gd name="T11" fmla="*/ 15 h 209212"/>
                                    <a:gd name="T12" fmla="*/ 0 w 182734"/>
                                    <a:gd name="T13" fmla="*/ 8 h 209212"/>
                                    <a:gd name="T14" fmla="*/ 18 w 182734"/>
                                    <a:gd name="T15" fmla="*/ 0 h 209212"/>
                                    <a:gd name="T16" fmla="*/ 0 60000 65536"/>
                                    <a:gd name="T17" fmla="*/ 0 60000 65536"/>
                                    <a:gd name="T18" fmla="*/ 0 60000 65536"/>
                                    <a:gd name="T19" fmla="*/ 0 60000 65536"/>
                                    <a:gd name="T20" fmla="*/ 0 60000 65536"/>
                                    <a:gd name="T21" fmla="*/ 0 60000 65536"/>
                                    <a:gd name="T22" fmla="*/ 0 60000 65536"/>
                                    <a:gd name="T23" fmla="*/ 0 60000 65536"/>
                                    <a:gd name="T24" fmla="*/ 0 w 182734"/>
                                    <a:gd name="T25" fmla="*/ 0 h 209212"/>
                                    <a:gd name="T26" fmla="*/ 182734 w 182734"/>
                                    <a:gd name="T27" fmla="*/ 209212 h 2092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2734" h="209212">
                                      <a:moveTo>
                                        <a:pt x="182734" y="0"/>
                                      </a:moveTo>
                                      <a:lnTo>
                                        <a:pt x="182734" y="71823"/>
                                      </a:lnTo>
                                      <a:lnTo>
                                        <a:pt x="90945" y="110136"/>
                                      </a:lnTo>
                                      <a:lnTo>
                                        <a:pt x="182734" y="140622"/>
                                      </a:lnTo>
                                      <a:lnTo>
                                        <a:pt x="182734" y="209212"/>
                                      </a:lnTo>
                                      <a:lnTo>
                                        <a:pt x="2705" y="147182"/>
                                      </a:lnTo>
                                      <a:lnTo>
                                        <a:pt x="0" y="80113"/>
                                      </a:lnTo>
                                      <a:lnTo>
                                        <a:pt x="182734"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2" name="Shape 9"/>
                              <wps:cNvSpPr>
                                <a:spLocks/>
                              </wps:cNvSpPr>
                              <wps:spPr bwMode="auto">
                                <a:xfrm>
                                  <a:off x="4588" y="25060"/>
                                  <a:ext cx="3035" cy="4391"/>
                                </a:xfrm>
                                <a:custGeom>
                                  <a:avLst/>
                                  <a:gdLst>
                                    <a:gd name="T0" fmla="*/ 29 w 303524"/>
                                    <a:gd name="T1" fmla="*/ 0 h 439179"/>
                                    <a:gd name="T2" fmla="*/ 29 w 303524"/>
                                    <a:gd name="T3" fmla="*/ 8 h 439179"/>
                                    <a:gd name="T4" fmla="*/ 15 w 303524"/>
                                    <a:gd name="T5" fmla="*/ 13 h 439179"/>
                                    <a:gd name="T6" fmla="*/ 16 w 303524"/>
                                    <a:gd name="T7" fmla="*/ 32 h 439179"/>
                                    <a:gd name="T8" fmla="*/ 30 w 303524"/>
                                    <a:gd name="T9" fmla="*/ 37 h 439179"/>
                                    <a:gd name="T10" fmla="*/ 30 w 303524"/>
                                    <a:gd name="T11" fmla="*/ 44 h 439179"/>
                                    <a:gd name="T12" fmla="*/ 0 w 303524"/>
                                    <a:gd name="T13" fmla="*/ 33 h 439179"/>
                                    <a:gd name="T14" fmla="*/ 0 w 303524"/>
                                    <a:gd name="T15" fmla="*/ 27 h 439179"/>
                                    <a:gd name="T16" fmla="*/ 9 w 303524"/>
                                    <a:gd name="T17" fmla="*/ 30 h 439179"/>
                                    <a:gd name="T18" fmla="*/ 9 w 303524"/>
                                    <a:gd name="T19" fmla="*/ 16 h 439179"/>
                                    <a:gd name="T20" fmla="*/ 0 w 303524"/>
                                    <a:gd name="T21" fmla="*/ 20 h 439179"/>
                                    <a:gd name="T22" fmla="*/ 0 w 303524"/>
                                    <a:gd name="T23" fmla="*/ 13 h 439179"/>
                                    <a:gd name="T24" fmla="*/ 29 w 303524"/>
                                    <a:gd name="T25" fmla="*/ 0 h 4391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3524"/>
                                    <a:gd name="T40" fmla="*/ 0 h 439179"/>
                                    <a:gd name="T41" fmla="*/ 303524 w 303524"/>
                                    <a:gd name="T42" fmla="*/ 439179 h 4391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3524" h="439179">
                                      <a:moveTo>
                                        <a:pt x="285998" y="0"/>
                                      </a:moveTo>
                                      <a:lnTo>
                                        <a:pt x="289008" y="75552"/>
                                      </a:lnTo>
                                      <a:lnTo>
                                        <a:pt x="152432" y="133515"/>
                                      </a:lnTo>
                                      <a:lnTo>
                                        <a:pt x="159798" y="318262"/>
                                      </a:lnTo>
                                      <a:lnTo>
                                        <a:pt x="300615" y="366230"/>
                                      </a:lnTo>
                                      <a:lnTo>
                                        <a:pt x="303524" y="439179"/>
                                      </a:lnTo>
                                      <a:lnTo>
                                        <a:pt x="0" y="334597"/>
                                      </a:lnTo>
                                      <a:lnTo>
                                        <a:pt x="0" y="266008"/>
                                      </a:lnTo>
                                      <a:lnTo>
                                        <a:pt x="91789" y="296494"/>
                                      </a:lnTo>
                                      <a:lnTo>
                                        <a:pt x="86417" y="161137"/>
                                      </a:lnTo>
                                      <a:lnTo>
                                        <a:pt x="0" y="197208"/>
                                      </a:lnTo>
                                      <a:lnTo>
                                        <a:pt x="0" y="125385"/>
                                      </a:lnTo>
                                      <a:lnTo>
                                        <a:pt x="285998"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3" name="Shape 10"/>
                              <wps:cNvSpPr>
                                <a:spLocks/>
                              </wps:cNvSpPr>
                              <wps:spPr bwMode="auto">
                                <a:xfrm>
                                  <a:off x="2769" y="19259"/>
                                  <a:ext cx="5646" cy="5668"/>
                                </a:xfrm>
                                <a:custGeom>
                                  <a:avLst/>
                                  <a:gdLst>
                                    <a:gd name="T0" fmla="*/ 10 w 564642"/>
                                    <a:gd name="T1" fmla="*/ 0 h 566813"/>
                                    <a:gd name="T2" fmla="*/ 56 w 564642"/>
                                    <a:gd name="T3" fmla="*/ 10 h 566813"/>
                                    <a:gd name="T4" fmla="*/ 55 w 564642"/>
                                    <a:gd name="T5" fmla="*/ 16 h 566813"/>
                                    <a:gd name="T6" fmla="*/ 15 w 564642"/>
                                    <a:gd name="T7" fmla="*/ 7 h 566813"/>
                                    <a:gd name="T8" fmla="*/ 52 w 564642"/>
                                    <a:gd name="T9" fmla="*/ 31 h 566813"/>
                                    <a:gd name="T10" fmla="*/ 51 w 564642"/>
                                    <a:gd name="T11" fmla="*/ 36 h 566813"/>
                                    <a:gd name="T12" fmla="*/ 7 w 564642"/>
                                    <a:gd name="T13" fmla="*/ 42 h 566813"/>
                                    <a:gd name="T14" fmla="*/ 48 w 564642"/>
                                    <a:gd name="T15" fmla="*/ 50 h 566813"/>
                                    <a:gd name="T16" fmla="*/ 47 w 564642"/>
                                    <a:gd name="T17" fmla="*/ 57 h 566813"/>
                                    <a:gd name="T18" fmla="*/ 0 w 564642"/>
                                    <a:gd name="T19" fmla="*/ 47 h 566813"/>
                                    <a:gd name="T20" fmla="*/ 2 w 564642"/>
                                    <a:gd name="T21" fmla="*/ 37 h 566813"/>
                                    <a:gd name="T22" fmla="*/ 41 w 564642"/>
                                    <a:gd name="T23" fmla="*/ 31 h 566813"/>
                                    <a:gd name="T24" fmla="*/ 8 w 564642"/>
                                    <a:gd name="T25" fmla="*/ 10 h 566813"/>
                                    <a:gd name="T26" fmla="*/ 10 w 564642"/>
                                    <a:gd name="T27" fmla="*/ 0 h 5668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4642"/>
                                    <a:gd name="T43" fmla="*/ 0 h 566813"/>
                                    <a:gd name="T44" fmla="*/ 564642 w 564642"/>
                                    <a:gd name="T45" fmla="*/ 566813 h 56681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4642" h="566813">
                                      <a:moveTo>
                                        <a:pt x="98247" y="0"/>
                                      </a:moveTo>
                                      <a:lnTo>
                                        <a:pt x="564642" y="97091"/>
                                      </a:lnTo>
                                      <a:lnTo>
                                        <a:pt x="551383" y="160541"/>
                                      </a:lnTo>
                                      <a:lnTo>
                                        <a:pt x="147447" y="71767"/>
                                      </a:lnTo>
                                      <a:lnTo>
                                        <a:pt x="520649" y="307594"/>
                                      </a:lnTo>
                                      <a:lnTo>
                                        <a:pt x="510578" y="355676"/>
                                      </a:lnTo>
                                      <a:lnTo>
                                        <a:pt x="74117" y="422287"/>
                                      </a:lnTo>
                                      <a:lnTo>
                                        <a:pt x="480047" y="501764"/>
                                      </a:lnTo>
                                      <a:lnTo>
                                        <a:pt x="466445" y="566813"/>
                                      </a:lnTo>
                                      <a:lnTo>
                                        <a:pt x="0" y="469722"/>
                                      </a:lnTo>
                                      <a:lnTo>
                                        <a:pt x="20968" y="369430"/>
                                      </a:lnTo>
                                      <a:lnTo>
                                        <a:pt x="409969" y="309295"/>
                                      </a:lnTo>
                                      <a:lnTo>
                                        <a:pt x="77533" y="98996"/>
                                      </a:lnTo>
                                      <a:lnTo>
                                        <a:pt x="98247"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4" name="Shape 11"/>
                              <wps:cNvSpPr>
                                <a:spLocks/>
                              </wps:cNvSpPr>
                              <wps:spPr bwMode="auto">
                                <a:xfrm>
                                  <a:off x="4431" y="14830"/>
                                  <a:ext cx="5233" cy="4372"/>
                                </a:xfrm>
                                <a:custGeom>
                                  <a:avLst/>
                                  <a:gdLst>
                                    <a:gd name="T0" fmla="*/ 13 w 523265"/>
                                    <a:gd name="T1" fmla="*/ 0 h 437159"/>
                                    <a:gd name="T2" fmla="*/ 40 w 523265"/>
                                    <a:gd name="T3" fmla="*/ 13 h 437159"/>
                                    <a:gd name="T4" fmla="*/ 47 w 523265"/>
                                    <a:gd name="T5" fmla="*/ 17 h 437159"/>
                                    <a:gd name="T6" fmla="*/ 50 w 523265"/>
                                    <a:gd name="T7" fmla="*/ 20 h 437159"/>
                                    <a:gd name="T8" fmla="*/ 52 w 523265"/>
                                    <a:gd name="T9" fmla="*/ 27 h 437159"/>
                                    <a:gd name="T10" fmla="*/ 51 w 523265"/>
                                    <a:gd name="T11" fmla="*/ 34 h 437159"/>
                                    <a:gd name="T12" fmla="*/ 46 w 523265"/>
                                    <a:gd name="T13" fmla="*/ 41 h 437159"/>
                                    <a:gd name="T14" fmla="*/ 39 w 523265"/>
                                    <a:gd name="T15" fmla="*/ 44 h 437159"/>
                                    <a:gd name="T16" fmla="*/ 34 w 523265"/>
                                    <a:gd name="T17" fmla="*/ 43 h 437159"/>
                                    <a:gd name="T18" fmla="*/ 27 w 523265"/>
                                    <a:gd name="T19" fmla="*/ 40 h 437159"/>
                                    <a:gd name="T20" fmla="*/ 0 w 523265"/>
                                    <a:gd name="T21" fmla="*/ 27 h 437159"/>
                                    <a:gd name="T22" fmla="*/ 3 w 523265"/>
                                    <a:gd name="T23" fmla="*/ 21 h 437159"/>
                                    <a:gd name="T24" fmla="*/ 30 w 523265"/>
                                    <a:gd name="T25" fmla="*/ 34 h 437159"/>
                                    <a:gd name="T26" fmla="*/ 39 w 523265"/>
                                    <a:gd name="T27" fmla="*/ 36 h 437159"/>
                                    <a:gd name="T28" fmla="*/ 44 w 523265"/>
                                    <a:gd name="T29" fmla="*/ 32 h 437159"/>
                                    <a:gd name="T30" fmla="*/ 45 w 523265"/>
                                    <a:gd name="T31" fmla="*/ 25 h 437159"/>
                                    <a:gd name="T32" fmla="*/ 38 w 523265"/>
                                    <a:gd name="T33" fmla="*/ 19 h 437159"/>
                                    <a:gd name="T34" fmla="*/ 10 w 523265"/>
                                    <a:gd name="T35" fmla="*/ 6 h 437159"/>
                                    <a:gd name="T36" fmla="*/ 13 w 523265"/>
                                    <a:gd name="T37" fmla="*/ 0 h 4371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23265"/>
                                    <a:gd name="T58" fmla="*/ 0 h 437159"/>
                                    <a:gd name="T59" fmla="*/ 523265 w 523265"/>
                                    <a:gd name="T60" fmla="*/ 437159 h 43715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23265" h="437159">
                                      <a:moveTo>
                                        <a:pt x="131623" y="0"/>
                                      </a:moveTo>
                                      <a:lnTo>
                                        <a:pt x="404254" y="130594"/>
                                      </a:lnTo>
                                      <a:cubicBezTo>
                                        <a:pt x="433350" y="144538"/>
                                        <a:pt x="454927" y="156858"/>
                                        <a:pt x="468897" y="167525"/>
                                      </a:cubicBezTo>
                                      <a:cubicBezTo>
                                        <a:pt x="482867" y="178232"/>
                                        <a:pt x="493763" y="190043"/>
                                        <a:pt x="501586" y="202985"/>
                                      </a:cubicBezTo>
                                      <a:cubicBezTo>
                                        <a:pt x="515023" y="225413"/>
                                        <a:pt x="522046" y="248171"/>
                                        <a:pt x="522643" y="271335"/>
                                      </a:cubicBezTo>
                                      <a:cubicBezTo>
                                        <a:pt x="523265" y="294525"/>
                                        <a:pt x="517525" y="318681"/>
                                        <a:pt x="505460" y="343891"/>
                                      </a:cubicBezTo>
                                      <a:cubicBezTo>
                                        <a:pt x="492201" y="371437"/>
                                        <a:pt x="476441" y="392430"/>
                                        <a:pt x="458140" y="406883"/>
                                      </a:cubicBezTo>
                                      <a:cubicBezTo>
                                        <a:pt x="439814" y="421348"/>
                                        <a:pt x="417424" y="430733"/>
                                        <a:pt x="390932" y="434975"/>
                                      </a:cubicBezTo>
                                      <a:cubicBezTo>
                                        <a:pt x="375857" y="437159"/>
                                        <a:pt x="360426" y="436563"/>
                                        <a:pt x="344640" y="433121"/>
                                      </a:cubicBezTo>
                                      <a:cubicBezTo>
                                        <a:pt x="328866" y="429705"/>
                                        <a:pt x="304851" y="420256"/>
                                        <a:pt x="272643" y="404787"/>
                                      </a:cubicBezTo>
                                      <a:lnTo>
                                        <a:pt x="0" y="274206"/>
                                      </a:lnTo>
                                      <a:lnTo>
                                        <a:pt x="29883" y="211925"/>
                                      </a:lnTo>
                                      <a:lnTo>
                                        <a:pt x="303124" y="342786"/>
                                      </a:lnTo>
                                      <a:cubicBezTo>
                                        <a:pt x="342049" y="361442"/>
                                        <a:pt x="371869" y="368618"/>
                                        <a:pt x="392608" y="364236"/>
                                      </a:cubicBezTo>
                                      <a:cubicBezTo>
                                        <a:pt x="413296" y="359880"/>
                                        <a:pt x="430390" y="343751"/>
                                        <a:pt x="443802" y="315811"/>
                                      </a:cubicBezTo>
                                      <a:cubicBezTo>
                                        <a:pt x="456540" y="289230"/>
                                        <a:pt x="457860" y="266726"/>
                                        <a:pt x="447701" y="248310"/>
                                      </a:cubicBezTo>
                                      <a:cubicBezTo>
                                        <a:pt x="437540" y="229908"/>
                                        <a:pt x="413271" y="211519"/>
                                        <a:pt x="374942" y="193142"/>
                                      </a:cubicBezTo>
                                      <a:lnTo>
                                        <a:pt x="101727" y="62281"/>
                                      </a:lnTo>
                                      <a:lnTo>
                                        <a:pt x="13162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5" name="Shape 12"/>
                              <wps:cNvSpPr>
                                <a:spLocks/>
                              </wps:cNvSpPr>
                              <wps:spPr bwMode="auto">
                                <a:xfrm>
                                  <a:off x="6598" y="12889"/>
                                  <a:ext cx="4233" cy="3398"/>
                                </a:xfrm>
                                <a:custGeom>
                                  <a:avLst/>
                                  <a:gdLst>
                                    <a:gd name="T0" fmla="*/ 4 w 423291"/>
                                    <a:gd name="T1" fmla="*/ 0 h 339839"/>
                                    <a:gd name="T2" fmla="*/ 42 w 423291"/>
                                    <a:gd name="T3" fmla="*/ 28 h 339839"/>
                                    <a:gd name="T4" fmla="*/ 38 w 423291"/>
                                    <a:gd name="T5" fmla="*/ 34 h 339839"/>
                                    <a:gd name="T6" fmla="*/ 0 w 423291"/>
                                    <a:gd name="T7" fmla="*/ 6 h 339839"/>
                                    <a:gd name="T8" fmla="*/ 4 w 423291"/>
                                    <a:gd name="T9" fmla="*/ 0 h 339839"/>
                                    <a:gd name="T10" fmla="*/ 0 60000 65536"/>
                                    <a:gd name="T11" fmla="*/ 0 60000 65536"/>
                                    <a:gd name="T12" fmla="*/ 0 60000 65536"/>
                                    <a:gd name="T13" fmla="*/ 0 60000 65536"/>
                                    <a:gd name="T14" fmla="*/ 0 60000 65536"/>
                                    <a:gd name="T15" fmla="*/ 0 w 423291"/>
                                    <a:gd name="T16" fmla="*/ 0 h 339839"/>
                                    <a:gd name="T17" fmla="*/ 423291 w 423291"/>
                                    <a:gd name="T18" fmla="*/ 339839 h 339839"/>
                                  </a:gdLst>
                                  <a:ahLst/>
                                  <a:cxnLst>
                                    <a:cxn ang="T10">
                                      <a:pos x="T0" y="T1"/>
                                    </a:cxn>
                                    <a:cxn ang="T11">
                                      <a:pos x="T2" y="T3"/>
                                    </a:cxn>
                                    <a:cxn ang="T12">
                                      <a:pos x="T4" y="T5"/>
                                    </a:cxn>
                                    <a:cxn ang="T13">
                                      <a:pos x="T6" y="T7"/>
                                    </a:cxn>
                                    <a:cxn ang="T14">
                                      <a:pos x="T8" y="T9"/>
                                    </a:cxn>
                                  </a:cxnLst>
                                  <a:rect l="T15" t="T16" r="T17" b="T18"/>
                                  <a:pathLst>
                                    <a:path w="423291" h="339839">
                                      <a:moveTo>
                                        <a:pt x="41288" y="0"/>
                                      </a:moveTo>
                                      <a:lnTo>
                                        <a:pt x="423291" y="284429"/>
                                      </a:lnTo>
                                      <a:lnTo>
                                        <a:pt x="382003" y="339839"/>
                                      </a:lnTo>
                                      <a:lnTo>
                                        <a:pt x="0" y="55435"/>
                                      </a:lnTo>
                                      <a:lnTo>
                                        <a:pt x="41288"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6" name="Shape 13"/>
                              <wps:cNvSpPr>
                                <a:spLocks/>
                              </wps:cNvSpPr>
                              <wps:spPr bwMode="auto">
                                <a:xfrm>
                                  <a:off x="8101" y="10760"/>
                                  <a:ext cx="4290" cy="3576"/>
                                </a:xfrm>
                                <a:custGeom>
                                  <a:avLst/>
                                  <a:gdLst>
                                    <a:gd name="T0" fmla="*/ 5 w 428968"/>
                                    <a:gd name="T1" fmla="*/ 0 h 357670"/>
                                    <a:gd name="T2" fmla="*/ 13 w 428968"/>
                                    <a:gd name="T3" fmla="*/ 29 h 357670"/>
                                    <a:gd name="T4" fmla="*/ 43 w 428968"/>
                                    <a:gd name="T5" fmla="*/ 29 h 357670"/>
                                    <a:gd name="T6" fmla="*/ 38 w 428968"/>
                                    <a:gd name="T7" fmla="*/ 36 h 357670"/>
                                    <a:gd name="T8" fmla="*/ 8 w 428968"/>
                                    <a:gd name="T9" fmla="*/ 35 h 357670"/>
                                    <a:gd name="T10" fmla="*/ 0 w 428968"/>
                                    <a:gd name="T11" fmla="*/ 7 h 357670"/>
                                    <a:gd name="T12" fmla="*/ 5 w 428968"/>
                                    <a:gd name="T13" fmla="*/ 0 h 357670"/>
                                    <a:gd name="T14" fmla="*/ 0 60000 65536"/>
                                    <a:gd name="T15" fmla="*/ 0 60000 65536"/>
                                    <a:gd name="T16" fmla="*/ 0 60000 65536"/>
                                    <a:gd name="T17" fmla="*/ 0 60000 65536"/>
                                    <a:gd name="T18" fmla="*/ 0 60000 65536"/>
                                    <a:gd name="T19" fmla="*/ 0 60000 65536"/>
                                    <a:gd name="T20" fmla="*/ 0 60000 65536"/>
                                    <a:gd name="T21" fmla="*/ 0 w 428968"/>
                                    <a:gd name="T22" fmla="*/ 0 h 357670"/>
                                    <a:gd name="T23" fmla="*/ 428968 w 428968"/>
                                    <a:gd name="T24" fmla="*/ 357670 h 35767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8968" h="357670">
                                      <a:moveTo>
                                        <a:pt x="49708" y="0"/>
                                      </a:moveTo>
                                      <a:lnTo>
                                        <a:pt x="128804" y="289573"/>
                                      </a:lnTo>
                                      <a:lnTo>
                                        <a:pt x="428968" y="288099"/>
                                      </a:lnTo>
                                      <a:lnTo>
                                        <a:pt x="377101" y="357670"/>
                                      </a:lnTo>
                                      <a:lnTo>
                                        <a:pt x="84874" y="354025"/>
                                      </a:lnTo>
                                      <a:lnTo>
                                        <a:pt x="0" y="66701"/>
                                      </a:lnTo>
                                      <a:lnTo>
                                        <a:pt x="49708"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7" name="Shape 14"/>
                              <wps:cNvSpPr>
                                <a:spLocks/>
                              </wps:cNvSpPr>
                              <wps:spPr bwMode="auto">
                                <a:xfrm>
                                  <a:off x="9394" y="9486"/>
                                  <a:ext cx="3728" cy="3977"/>
                                </a:xfrm>
                                <a:custGeom>
                                  <a:avLst/>
                                  <a:gdLst>
                                    <a:gd name="T0" fmla="*/ 5 w 372770"/>
                                    <a:gd name="T1" fmla="*/ 0 h 397701"/>
                                    <a:gd name="T2" fmla="*/ 37 w 372770"/>
                                    <a:gd name="T3" fmla="*/ 35 h 397701"/>
                                    <a:gd name="T4" fmla="*/ 32 w 372770"/>
                                    <a:gd name="T5" fmla="*/ 40 h 397701"/>
                                    <a:gd name="T6" fmla="*/ 0 w 372770"/>
                                    <a:gd name="T7" fmla="*/ 5 h 397701"/>
                                    <a:gd name="T8" fmla="*/ 5 w 372770"/>
                                    <a:gd name="T9" fmla="*/ 0 h 397701"/>
                                    <a:gd name="T10" fmla="*/ 0 60000 65536"/>
                                    <a:gd name="T11" fmla="*/ 0 60000 65536"/>
                                    <a:gd name="T12" fmla="*/ 0 60000 65536"/>
                                    <a:gd name="T13" fmla="*/ 0 60000 65536"/>
                                    <a:gd name="T14" fmla="*/ 0 60000 65536"/>
                                    <a:gd name="T15" fmla="*/ 0 w 372770"/>
                                    <a:gd name="T16" fmla="*/ 0 h 397701"/>
                                    <a:gd name="T17" fmla="*/ 372770 w 372770"/>
                                    <a:gd name="T18" fmla="*/ 397701 h 397701"/>
                                  </a:gdLst>
                                  <a:ahLst/>
                                  <a:cxnLst>
                                    <a:cxn ang="T10">
                                      <a:pos x="T0" y="T1"/>
                                    </a:cxn>
                                    <a:cxn ang="T11">
                                      <a:pos x="T2" y="T3"/>
                                    </a:cxn>
                                    <a:cxn ang="T12">
                                      <a:pos x="T4" y="T5"/>
                                    </a:cxn>
                                    <a:cxn ang="T13">
                                      <a:pos x="T6" y="T7"/>
                                    </a:cxn>
                                    <a:cxn ang="T14">
                                      <a:pos x="T8" y="T9"/>
                                    </a:cxn>
                                  </a:cxnLst>
                                  <a:rect l="T15" t="T16" r="T17" b="T18"/>
                                  <a:pathLst>
                                    <a:path w="372770" h="397701">
                                      <a:moveTo>
                                        <a:pt x="50927" y="0"/>
                                      </a:moveTo>
                                      <a:lnTo>
                                        <a:pt x="372770" y="351003"/>
                                      </a:lnTo>
                                      <a:lnTo>
                                        <a:pt x="321844" y="397701"/>
                                      </a:lnTo>
                                      <a:lnTo>
                                        <a:pt x="0" y="46660"/>
                                      </a:lnTo>
                                      <a:lnTo>
                                        <a:pt x="50927"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8" name="Shape 15"/>
                              <wps:cNvSpPr>
                                <a:spLocks/>
                              </wps:cNvSpPr>
                              <wps:spPr bwMode="auto">
                                <a:xfrm>
                                  <a:off x="11249" y="7691"/>
                                  <a:ext cx="3798" cy="4127"/>
                                </a:xfrm>
                                <a:custGeom>
                                  <a:avLst/>
                                  <a:gdLst>
                                    <a:gd name="T0" fmla="*/ 6 w 379781"/>
                                    <a:gd name="T1" fmla="*/ 0 h 412725"/>
                                    <a:gd name="T2" fmla="*/ 8 w 379781"/>
                                    <a:gd name="T3" fmla="*/ 30 h 412725"/>
                                    <a:gd name="T4" fmla="*/ 38 w 379781"/>
                                    <a:gd name="T5" fmla="*/ 35 h 412725"/>
                                    <a:gd name="T6" fmla="*/ 32 w 379781"/>
                                    <a:gd name="T7" fmla="*/ 41 h 412725"/>
                                    <a:gd name="T8" fmla="*/ 3 w 379781"/>
                                    <a:gd name="T9" fmla="*/ 35 h 412725"/>
                                    <a:gd name="T10" fmla="*/ 0 w 379781"/>
                                    <a:gd name="T11" fmla="*/ 6 h 412725"/>
                                    <a:gd name="T12" fmla="*/ 6 w 379781"/>
                                    <a:gd name="T13" fmla="*/ 0 h 412725"/>
                                    <a:gd name="T14" fmla="*/ 0 60000 65536"/>
                                    <a:gd name="T15" fmla="*/ 0 60000 65536"/>
                                    <a:gd name="T16" fmla="*/ 0 60000 65536"/>
                                    <a:gd name="T17" fmla="*/ 0 60000 65536"/>
                                    <a:gd name="T18" fmla="*/ 0 60000 65536"/>
                                    <a:gd name="T19" fmla="*/ 0 60000 65536"/>
                                    <a:gd name="T20" fmla="*/ 0 60000 65536"/>
                                    <a:gd name="T21" fmla="*/ 0 w 379781"/>
                                    <a:gd name="T22" fmla="*/ 0 h 412725"/>
                                    <a:gd name="T23" fmla="*/ 379781 w 379781"/>
                                    <a:gd name="T24" fmla="*/ 412725 h 4127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9781" h="412725">
                                      <a:moveTo>
                                        <a:pt x="61316" y="0"/>
                                      </a:moveTo>
                                      <a:lnTo>
                                        <a:pt x="84709" y="299314"/>
                                      </a:lnTo>
                                      <a:lnTo>
                                        <a:pt x="379781" y="354114"/>
                                      </a:lnTo>
                                      <a:lnTo>
                                        <a:pt x="315811" y="412725"/>
                                      </a:lnTo>
                                      <a:lnTo>
                                        <a:pt x="29477" y="354368"/>
                                      </a:lnTo>
                                      <a:lnTo>
                                        <a:pt x="0" y="56198"/>
                                      </a:lnTo>
                                      <a:lnTo>
                                        <a:pt x="61316"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9" name="Shape 16"/>
                              <wps:cNvSpPr>
                                <a:spLocks/>
                              </wps:cNvSpPr>
                              <wps:spPr bwMode="auto">
                                <a:xfrm>
                                  <a:off x="13878" y="6025"/>
                                  <a:ext cx="1506" cy="5387"/>
                                </a:xfrm>
                                <a:custGeom>
                                  <a:avLst/>
                                  <a:gdLst>
                                    <a:gd name="T0" fmla="*/ 6 w 150565"/>
                                    <a:gd name="T1" fmla="*/ 0 h 538632"/>
                                    <a:gd name="T2" fmla="*/ 15 w 150565"/>
                                    <a:gd name="T3" fmla="*/ 7 h 538632"/>
                                    <a:gd name="T4" fmla="*/ 15 w 150565"/>
                                    <a:gd name="T5" fmla="*/ 15 h 538632"/>
                                    <a:gd name="T6" fmla="*/ 8 w 150565"/>
                                    <a:gd name="T7" fmla="*/ 9 h 538632"/>
                                    <a:gd name="T8" fmla="*/ 11 w 150565"/>
                                    <a:gd name="T9" fmla="*/ 28 h 538632"/>
                                    <a:gd name="T10" fmla="*/ 15 w 150565"/>
                                    <a:gd name="T11" fmla="*/ 26 h 538632"/>
                                    <a:gd name="T12" fmla="*/ 15 w 150565"/>
                                    <a:gd name="T13" fmla="*/ 34 h 538632"/>
                                    <a:gd name="T14" fmla="*/ 12 w 150565"/>
                                    <a:gd name="T15" fmla="*/ 35 h 538632"/>
                                    <a:gd name="T16" fmla="*/ 15 w 150565"/>
                                    <a:gd name="T17" fmla="*/ 50 h 538632"/>
                                    <a:gd name="T18" fmla="*/ 9 w 150565"/>
                                    <a:gd name="T19" fmla="*/ 54 h 538632"/>
                                    <a:gd name="T20" fmla="*/ 0 w 150565"/>
                                    <a:gd name="T21" fmla="*/ 3 h 538632"/>
                                    <a:gd name="T22" fmla="*/ 6 w 150565"/>
                                    <a:gd name="T23" fmla="*/ 0 h 5386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0565"/>
                                    <a:gd name="T37" fmla="*/ 0 h 538632"/>
                                    <a:gd name="T38" fmla="*/ 150565 w 150565"/>
                                    <a:gd name="T39" fmla="*/ 538632 h 5386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0565" h="538632">
                                      <a:moveTo>
                                        <a:pt x="57391" y="0"/>
                                      </a:moveTo>
                                      <a:lnTo>
                                        <a:pt x="150565" y="71296"/>
                                      </a:lnTo>
                                      <a:lnTo>
                                        <a:pt x="150565" y="154082"/>
                                      </a:lnTo>
                                      <a:lnTo>
                                        <a:pt x="75006" y="94132"/>
                                      </a:lnTo>
                                      <a:lnTo>
                                        <a:pt x="110147" y="284290"/>
                                      </a:lnTo>
                                      <a:lnTo>
                                        <a:pt x="150565" y="259805"/>
                                      </a:lnTo>
                                      <a:lnTo>
                                        <a:pt x="150565" y="338222"/>
                                      </a:lnTo>
                                      <a:lnTo>
                                        <a:pt x="123914" y="354368"/>
                                      </a:lnTo>
                                      <a:lnTo>
                                        <a:pt x="149809" y="500799"/>
                                      </a:lnTo>
                                      <a:lnTo>
                                        <a:pt x="87350" y="538632"/>
                                      </a:lnTo>
                                      <a:lnTo>
                                        <a:pt x="0" y="34798"/>
                                      </a:lnTo>
                                      <a:lnTo>
                                        <a:pt x="5739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 name="Shape 17"/>
                              <wps:cNvSpPr>
                                <a:spLocks/>
                              </wps:cNvSpPr>
                              <wps:spPr bwMode="auto">
                                <a:xfrm>
                                  <a:off x="15384" y="6738"/>
                                  <a:ext cx="3129" cy="2787"/>
                                </a:xfrm>
                                <a:custGeom>
                                  <a:avLst/>
                                  <a:gdLst>
                                    <a:gd name="T0" fmla="*/ 0 w 312922"/>
                                    <a:gd name="T1" fmla="*/ 0 h 278665"/>
                                    <a:gd name="T2" fmla="*/ 31 w 312922"/>
                                    <a:gd name="T3" fmla="*/ 24 h 278665"/>
                                    <a:gd name="T4" fmla="*/ 25 w 312922"/>
                                    <a:gd name="T5" fmla="*/ 28 h 278665"/>
                                    <a:gd name="T6" fmla="*/ 13 w 312922"/>
                                    <a:gd name="T7" fmla="*/ 19 h 278665"/>
                                    <a:gd name="T8" fmla="*/ 0 w 312922"/>
                                    <a:gd name="T9" fmla="*/ 27 h 278665"/>
                                    <a:gd name="T10" fmla="*/ 0 w 312922"/>
                                    <a:gd name="T11" fmla="*/ 19 h 278665"/>
                                    <a:gd name="T12" fmla="*/ 8 w 312922"/>
                                    <a:gd name="T13" fmla="*/ 14 h 278665"/>
                                    <a:gd name="T14" fmla="*/ 0 w 312922"/>
                                    <a:gd name="T15" fmla="*/ 8 h 278665"/>
                                    <a:gd name="T16" fmla="*/ 0 w 312922"/>
                                    <a:gd name="T17" fmla="*/ 0 h 2786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12922"/>
                                    <a:gd name="T28" fmla="*/ 0 h 278665"/>
                                    <a:gd name="T29" fmla="*/ 312922 w 312922"/>
                                    <a:gd name="T30" fmla="*/ 278665 h 2786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12922" h="278665">
                                      <a:moveTo>
                                        <a:pt x="0" y="0"/>
                                      </a:moveTo>
                                      <a:lnTo>
                                        <a:pt x="312922" y="239447"/>
                                      </a:lnTo>
                                      <a:lnTo>
                                        <a:pt x="248241" y="278665"/>
                                      </a:lnTo>
                                      <a:lnTo>
                                        <a:pt x="131578" y="187212"/>
                                      </a:lnTo>
                                      <a:lnTo>
                                        <a:pt x="0" y="266926"/>
                                      </a:lnTo>
                                      <a:lnTo>
                                        <a:pt x="0" y="188509"/>
                                      </a:lnTo>
                                      <a:lnTo>
                                        <a:pt x="75559" y="142737"/>
                                      </a:lnTo>
                                      <a:lnTo>
                                        <a:pt x="0" y="82786"/>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 name="Shape 18"/>
                              <wps:cNvSpPr>
                                <a:spLocks/>
                              </wps:cNvSpPr>
                              <wps:spPr bwMode="auto">
                                <a:xfrm>
                                  <a:off x="17022" y="4447"/>
                                  <a:ext cx="3815" cy="4692"/>
                                </a:xfrm>
                                <a:custGeom>
                                  <a:avLst/>
                                  <a:gdLst>
                                    <a:gd name="T0" fmla="*/ 6 w 381457"/>
                                    <a:gd name="T1" fmla="*/ 0 h 469202"/>
                                    <a:gd name="T2" fmla="*/ 21 w 381457"/>
                                    <a:gd name="T3" fmla="*/ 38 h 469202"/>
                                    <a:gd name="T4" fmla="*/ 36 w 381457"/>
                                    <a:gd name="T5" fmla="*/ 33 h 469202"/>
                                    <a:gd name="T6" fmla="*/ 38 w 381457"/>
                                    <a:gd name="T7" fmla="*/ 39 h 469202"/>
                                    <a:gd name="T8" fmla="*/ 17 w 381457"/>
                                    <a:gd name="T9" fmla="*/ 47 h 469202"/>
                                    <a:gd name="T10" fmla="*/ 0 w 381457"/>
                                    <a:gd name="T11" fmla="*/ 2 h 469202"/>
                                    <a:gd name="T12" fmla="*/ 6 w 381457"/>
                                    <a:gd name="T13" fmla="*/ 0 h 469202"/>
                                    <a:gd name="T14" fmla="*/ 0 60000 65536"/>
                                    <a:gd name="T15" fmla="*/ 0 60000 65536"/>
                                    <a:gd name="T16" fmla="*/ 0 60000 65536"/>
                                    <a:gd name="T17" fmla="*/ 0 60000 65536"/>
                                    <a:gd name="T18" fmla="*/ 0 60000 65536"/>
                                    <a:gd name="T19" fmla="*/ 0 60000 65536"/>
                                    <a:gd name="T20" fmla="*/ 0 60000 65536"/>
                                    <a:gd name="T21" fmla="*/ 0 w 381457"/>
                                    <a:gd name="T22" fmla="*/ 0 h 469202"/>
                                    <a:gd name="T23" fmla="*/ 381457 w 381457"/>
                                    <a:gd name="T24" fmla="*/ 469202 h 4692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1457" h="469202">
                                      <a:moveTo>
                                        <a:pt x="64453" y="0"/>
                                      </a:moveTo>
                                      <a:lnTo>
                                        <a:pt x="212103" y="382994"/>
                                      </a:lnTo>
                                      <a:lnTo>
                                        <a:pt x="357836" y="326771"/>
                                      </a:lnTo>
                                      <a:lnTo>
                                        <a:pt x="381457" y="388112"/>
                                      </a:lnTo>
                                      <a:lnTo>
                                        <a:pt x="171298" y="469202"/>
                                      </a:lnTo>
                                      <a:lnTo>
                                        <a:pt x="0" y="24867"/>
                                      </a:lnTo>
                                      <a:lnTo>
                                        <a:pt x="6445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 name="Shape 19"/>
                              <wps:cNvSpPr>
                                <a:spLocks/>
                              </wps:cNvSpPr>
                              <wps:spPr bwMode="auto">
                                <a:xfrm>
                                  <a:off x="20349" y="3011"/>
                                  <a:ext cx="3404" cy="5172"/>
                                </a:xfrm>
                                <a:custGeom>
                                  <a:avLst/>
                                  <a:gdLst>
                                    <a:gd name="T0" fmla="*/ 24 w 340335"/>
                                    <a:gd name="T1" fmla="*/ 0 h 517246"/>
                                    <a:gd name="T2" fmla="*/ 26 w 340335"/>
                                    <a:gd name="T3" fmla="*/ 6 h 517246"/>
                                    <a:gd name="T4" fmla="*/ 8 w 340335"/>
                                    <a:gd name="T5" fmla="*/ 10 h 517246"/>
                                    <a:gd name="T6" fmla="*/ 11 w 340335"/>
                                    <a:gd name="T7" fmla="*/ 24 h 517246"/>
                                    <a:gd name="T8" fmla="*/ 28 w 340335"/>
                                    <a:gd name="T9" fmla="*/ 20 h 517246"/>
                                    <a:gd name="T10" fmla="*/ 30 w 340335"/>
                                    <a:gd name="T11" fmla="*/ 26 h 517246"/>
                                    <a:gd name="T12" fmla="*/ 12 w 340335"/>
                                    <a:gd name="T13" fmla="*/ 30 h 517246"/>
                                    <a:gd name="T14" fmla="*/ 15 w 340335"/>
                                    <a:gd name="T15" fmla="*/ 44 h 517246"/>
                                    <a:gd name="T16" fmla="*/ 33 w 340335"/>
                                    <a:gd name="T17" fmla="*/ 40 h 517246"/>
                                    <a:gd name="T18" fmla="*/ 34 w 340335"/>
                                    <a:gd name="T19" fmla="*/ 47 h 517246"/>
                                    <a:gd name="T20" fmla="*/ 10 w 340335"/>
                                    <a:gd name="T21" fmla="*/ 52 h 517246"/>
                                    <a:gd name="T22" fmla="*/ 0 w 340335"/>
                                    <a:gd name="T23" fmla="*/ 5 h 517246"/>
                                    <a:gd name="T24" fmla="*/ 24 w 340335"/>
                                    <a:gd name="T25" fmla="*/ 0 h 517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0335"/>
                                    <a:gd name="T40" fmla="*/ 0 h 517246"/>
                                    <a:gd name="T41" fmla="*/ 340335 w 340335"/>
                                    <a:gd name="T42" fmla="*/ 517246 h 517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0335" h="517246">
                                      <a:moveTo>
                                        <a:pt x="242202" y="0"/>
                                      </a:moveTo>
                                      <a:lnTo>
                                        <a:pt x="255257" y="62090"/>
                                      </a:lnTo>
                                      <a:lnTo>
                                        <a:pt x="80658" y="98996"/>
                                      </a:lnTo>
                                      <a:lnTo>
                                        <a:pt x="109995" y="238252"/>
                                      </a:lnTo>
                                      <a:lnTo>
                                        <a:pt x="284594" y="201346"/>
                                      </a:lnTo>
                                      <a:lnTo>
                                        <a:pt x="297396" y="262153"/>
                                      </a:lnTo>
                                      <a:lnTo>
                                        <a:pt x="122809" y="299060"/>
                                      </a:lnTo>
                                      <a:lnTo>
                                        <a:pt x="152197" y="438620"/>
                                      </a:lnTo>
                                      <a:lnTo>
                                        <a:pt x="326796" y="401688"/>
                                      </a:lnTo>
                                      <a:lnTo>
                                        <a:pt x="340335" y="466052"/>
                                      </a:lnTo>
                                      <a:lnTo>
                                        <a:pt x="98158" y="517246"/>
                                      </a:lnTo>
                                      <a:lnTo>
                                        <a:pt x="0" y="51168"/>
                                      </a:lnTo>
                                      <a:lnTo>
                                        <a:pt x="242202"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 name="Shape 20"/>
                              <wps:cNvSpPr>
                                <a:spLocks/>
                              </wps:cNvSpPr>
                              <wps:spPr bwMode="auto">
                                <a:xfrm>
                                  <a:off x="26508" y="2710"/>
                                  <a:ext cx="3303" cy="4987"/>
                                </a:xfrm>
                                <a:custGeom>
                                  <a:avLst/>
                                  <a:gdLst>
                                    <a:gd name="T0" fmla="*/ 3 w 330238"/>
                                    <a:gd name="T1" fmla="*/ 0 h 498742"/>
                                    <a:gd name="T2" fmla="*/ 10 w 330238"/>
                                    <a:gd name="T3" fmla="*/ 1 h 498742"/>
                                    <a:gd name="T4" fmla="*/ 7 w 330238"/>
                                    <a:gd name="T5" fmla="*/ 31 h 498742"/>
                                    <a:gd name="T6" fmla="*/ 8 w 330238"/>
                                    <a:gd name="T7" fmla="*/ 40 h 498742"/>
                                    <a:gd name="T8" fmla="*/ 15 w 330238"/>
                                    <a:gd name="T9" fmla="*/ 43 h 498742"/>
                                    <a:gd name="T10" fmla="*/ 21 w 330238"/>
                                    <a:gd name="T11" fmla="*/ 41 h 498742"/>
                                    <a:gd name="T12" fmla="*/ 24 w 330238"/>
                                    <a:gd name="T13" fmla="*/ 32 h 498742"/>
                                    <a:gd name="T14" fmla="*/ 26 w 330238"/>
                                    <a:gd name="T15" fmla="*/ 2 h 498742"/>
                                    <a:gd name="T16" fmla="*/ 33 w 330238"/>
                                    <a:gd name="T17" fmla="*/ 2 h 498742"/>
                                    <a:gd name="T18" fmla="*/ 31 w 330238"/>
                                    <a:gd name="T19" fmla="*/ 33 h 498742"/>
                                    <a:gd name="T20" fmla="*/ 30 w 330238"/>
                                    <a:gd name="T21" fmla="*/ 40 h 498742"/>
                                    <a:gd name="T22" fmla="*/ 27 w 330238"/>
                                    <a:gd name="T23" fmla="*/ 44 h 498742"/>
                                    <a:gd name="T24" fmla="*/ 22 w 330238"/>
                                    <a:gd name="T25" fmla="*/ 49 h 498742"/>
                                    <a:gd name="T26" fmla="*/ 14 w 330238"/>
                                    <a:gd name="T27" fmla="*/ 50 h 498742"/>
                                    <a:gd name="T28" fmla="*/ 7 w 330238"/>
                                    <a:gd name="T29" fmla="*/ 48 h 498742"/>
                                    <a:gd name="T30" fmla="*/ 2 w 330238"/>
                                    <a:gd name="T31" fmla="*/ 42 h 498742"/>
                                    <a:gd name="T32" fmla="*/ 0 w 330238"/>
                                    <a:gd name="T33" fmla="*/ 38 h 498742"/>
                                    <a:gd name="T34" fmla="*/ 0 w 330238"/>
                                    <a:gd name="T35" fmla="*/ 30 h 498742"/>
                                    <a:gd name="T36" fmla="*/ 3 w 330238"/>
                                    <a:gd name="T37" fmla="*/ 0 h 49874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30238"/>
                                    <a:gd name="T58" fmla="*/ 0 h 498742"/>
                                    <a:gd name="T59" fmla="*/ 330238 w 330238"/>
                                    <a:gd name="T60" fmla="*/ 498742 h 49874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30238" h="498742">
                                      <a:moveTo>
                                        <a:pt x="27089" y="0"/>
                                      </a:moveTo>
                                      <a:lnTo>
                                        <a:pt x="95949" y="5410"/>
                                      </a:lnTo>
                                      <a:lnTo>
                                        <a:pt x="71882" y="307442"/>
                                      </a:lnTo>
                                      <a:cubicBezTo>
                                        <a:pt x="68440" y="350495"/>
                                        <a:pt x="72454" y="380886"/>
                                        <a:pt x="83972" y="398640"/>
                                      </a:cubicBezTo>
                                      <a:cubicBezTo>
                                        <a:pt x="95466" y="416395"/>
                                        <a:pt x="116662" y="426491"/>
                                        <a:pt x="147562" y="428917"/>
                                      </a:cubicBezTo>
                                      <a:cubicBezTo>
                                        <a:pt x="176936" y="431254"/>
                                        <a:pt x="198387" y="424333"/>
                                        <a:pt x="211925" y="408229"/>
                                      </a:cubicBezTo>
                                      <a:cubicBezTo>
                                        <a:pt x="225501" y="392125"/>
                                        <a:pt x="233960" y="362877"/>
                                        <a:pt x="237338" y="320472"/>
                                      </a:cubicBezTo>
                                      <a:lnTo>
                                        <a:pt x="261417" y="18440"/>
                                      </a:lnTo>
                                      <a:lnTo>
                                        <a:pt x="330238" y="23876"/>
                                      </a:lnTo>
                                      <a:lnTo>
                                        <a:pt x="306222" y="325260"/>
                                      </a:lnTo>
                                      <a:cubicBezTo>
                                        <a:pt x="303670" y="357416"/>
                                        <a:pt x="299911" y="381965"/>
                                        <a:pt x="294958" y="398869"/>
                                      </a:cubicBezTo>
                                      <a:cubicBezTo>
                                        <a:pt x="290005" y="415748"/>
                                        <a:pt x="282867" y="430162"/>
                                        <a:pt x="273622" y="442151"/>
                                      </a:cubicBezTo>
                                      <a:cubicBezTo>
                                        <a:pt x="257518" y="462750"/>
                                        <a:pt x="238760" y="477520"/>
                                        <a:pt x="217361" y="486448"/>
                                      </a:cubicBezTo>
                                      <a:cubicBezTo>
                                        <a:pt x="195974" y="495389"/>
                                        <a:pt x="171361" y="498742"/>
                                        <a:pt x="143497" y="496545"/>
                                      </a:cubicBezTo>
                                      <a:cubicBezTo>
                                        <a:pt x="113030" y="494157"/>
                                        <a:pt x="87757" y="487020"/>
                                        <a:pt x="67666" y="475158"/>
                                      </a:cubicBezTo>
                                      <a:cubicBezTo>
                                        <a:pt x="47613" y="463283"/>
                                        <a:pt x="30849" y="445783"/>
                                        <a:pt x="17387" y="422631"/>
                                      </a:cubicBezTo>
                                      <a:cubicBezTo>
                                        <a:pt x="9881" y="409334"/>
                                        <a:pt x="4928" y="394716"/>
                                        <a:pt x="2477" y="378778"/>
                                      </a:cubicBezTo>
                                      <a:cubicBezTo>
                                        <a:pt x="0" y="362814"/>
                                        <a:pt x="229" y="337007"/>
                                        <a:pt x="3048" y="301358"/>
                                      </a:cubicBezTo>
                                      <a:lnTo>
                                        <a:pt x="27089"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 name="Shape 21"/>
                              <wps:cNvSpPr>
                                <a:spLocks/>
                              </wps:cNvSpPr>
                              <wps:spPr bwMode="auto">
                                <a:xfrm>
                                  <a:off x="28634" y="1537"/>
                                  <a:ext cx="655" cy="729"/>
                                </a:xfrm>
                                <a:custGeom>
                                  <a:avLst/>
                                  <a:gdLst>
                                    <a:gd name="T0" fmla="*/ 1 w 65506"/>
                                    <a:gd name="T1" fmla="*/ 0 h 72923"/>
                                    <a:gd name="T2" fmla="*/ 7 w 65506"/>
                                    <a:gd name="T3" fmla="*/ 0 h 72923"/>
                                    <a:gd name="T4" fmla="*/ 6 w 65506"/>
                                    <a:gd name="T5" fmla="*/ 7 h 72923"/>
                                    <a:gd name="T6" fmla="*/ 0 w 65506"/>
                                    <a:gd name="T7" fmla="*/ 7 h 72923"/>
                                    <a:gd name="T8" fmla="*/ 1 w 65506"/>
                                    <a:gd name="T9" fmla="*/ 0 h 72923"/>
                                    <a:gd name="T10" fmla="*/ 0 60000 65536"/>
                                    <a:gd name="T11" fmla="*/ 0 60000 65536"/>
                                    <a:gd name="T12" fmla="*/ 0 60000 65536"/>
                                    <a:gd name="T13" fmla="*/ 0 60000 65536"/>
                                    <a:gd name="T14" fmla="*/ 0 60000 65536"/>
                                    <a:gd name="T15" fmla="*/ 0 w 65506"/>
                                    <a:gd name="T16" fmla="*/ 0 h 72923"/>
                                    <a:gd name="T17" fmla="*/ 65506 w 65506"/>
                                    <a:gd name="T18" fmla="*/ 72923 h 72923"/>
                                  </a:gdLst>
                                  <a:ahLst/>
                                  <a:cxnLst>
                                    <a:cxn ang="T10">
                                      <a:pos x="T0" y="T1"/>
                                    </a:cxn>
                                    <a:cxn ang="T11">
                                      <a:pos x="T2" y="T3"/>
                                    </a:cxn>
                                    <a:cxn ang="T12">
                                      <a:pos x="T4" y="T5"/>
                                    </a:cxn>
                                    <a:cxn ang="T13">
                                      <a:pos x="T6" y="T7"/>
                                    </a:cxn>
                                    <a:cxn ang="T14">
                                      <a:pos x="T8" y="T9"/>
                                    </a:cxn>
                                  </a:cxnLst>
                                  <a:rect l="T15" t="T16" r="T17" b="T18"/>
                                  <a:pathLst>
                                    <a:path w="65506" h="72923">
                                      <a:moveTo>
                                        <a:pt x="5436" y="0"/>
                                      </a:moveTo>
                                      <a:lnTo>
                                        <a:pt x="65506" y="4750"/>
                                      </a:lnTo>
                                      <a:lnTo>
                                        <a:pt x="60071" y="72923"/>
                                      </a:lnTo>
                                      <a:lnTo>
                                        <a:pt x="0" y="68174"/>
                                      </a:lnTo>
                                      <a:lnTo>
                                        <a:pt x="5436"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 name="Shape 22"/>
                              <wps:cNvSpPr>
                                <a:spLocks/>
                              </wps:cNvSpPr>
                              <wps:spPr bwMode="auto">
                                <a:xfrm>
                                  <a:off x="27472" y="1446"/>
                                  <a:ext cx="655" cy="729"/>
                                </a:xfrm>
                                <a:custGeom>
                                  <a:avLst/>
                                  <a:gdLst>
                                    <a:gd name="T0" fmla="*/ 1 w 65507"/>
                                    <a:gd name="T1" fmla="*/ 0 h 72898"/>
                                    <a:gd name="T2" fmla="*/ 7 w 65507"/>
                                    <a:gd name="T3" fmla="*/ 0 h 72898"/>
                                    <a:gd name="T4" fmla="*/ 6 w 65507"/>
                                    <a:gd name="T5" fmla="*/ 7 h 72898"/>
                                    <a:gd name="T6" fmla="*/ 0 w 65507"/>
                                    <a:gd name="T7" fmla="*/ 7 h 72898"/>
                                    <a:gd name="T8" fmla="*/ 1 w 65507"/>
                                    <a:gd name="T9" fmla="*/ 0 h 72898"/>
                                    <a:gd name="T10" fmla="*/ 0 60000 65536"/>
                                    <a:gd name="T11" fmla="*/ 0 60000 65536"/>
                                    <a:gd name="T12" fmla="*/ 0 60000 65536"/>
                                    <a:gd name="T13" fmla="*/ 0 60000 65536"/>
                                    <a:gd name="T14" fmla="*/ 0 60000 65536"/>
                                    <a:gd name="T15" fmla="*/ 0 w 65507"/>
                                    <a:gd name="T16" fmla="*/ 0 h 72898"/>
                                    <a:gd name="T17" fmla="*/ 65507 w 65507"/>
                                    <a:gd name="T18" fmla="*/ 72898 h 72898"/>
                                  </a:gdLst>
                                  <a:ahLst/>
                                  <a:cxnLst>
                                    <a:cxn ang="T10">
                                      <a:pos x="T0" y="T1"/>
                                    </a:cxn>
                                    <a:cxn ang="T11">
                                      <a:pos x="T2" y="T3"/>
                                    </a:cxn>
                                    <a:cxn ang="T12">
                                      <a:pos x="T4" y="T5"/>
                                    </a:cxn>
                                    <a:cxn ang="T13">
                                      <a:pos x="T6" y="T7"/>
                                    </a:cxn>
                                    <a:cxn ang="T14">
                                      <a:pos x="T8" y="T9"/>
                                    </a:cxn>
                                  </a:cxnLst>
                                  <a:rect l="T15" t="T16" r="T17" b="T18"/>
                                  <a:pathLst>
                                    <a:path w="65507" h="72898">
                                      <a:moveTo>
                                        <a:pt x="5436" y="0"/>
                                      </a:moveTo>
                                      <a:lnTo>
                                        <a:pt x="65507" y="4725"/>
                                      </a:lnTo>
                                      <a:lnTo>
                                        <a:pt x="60071" y="72898"/>
                                      </a:lnTo>
                                      <a:lnTo>
                                        <a:pt x="0" y="68174"/>
                                      </a:lnTo>
                                      <a:lnTo>
                                        <a:pt x="5436"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 name="Shape 23"/>
                              <wps:cNvSpPr>
                                <a:spLocks/>
                              </wps:cNvSpPr>
                              <wps:spPr bwMode="auto">
                                <a:xfrm>
                                  <a:off x="30117" y="3224"/>
                                  <a:ext cx="4911" cy="5623"/>
                                </a:xfrm>
                                <a:custGeom>
                                  <a:avLst/>
                                  <a:gdLst>
                                    <a:gd name="T0" fmla="*/ 14 w 491147"/>
                                    <a:gd name="T1" fmla="*/ 0 h 562254"/>
                                    <a:gd name="T2" fmla="*/ 20 w 491147"/>
                                    <a:gd name="T3" fmla="*/ 2 h 562254"/>
                                    <a:gd name="T4" fmla="*/ 33 w 491147"/>
                                    <a:gd name="T5" fmla="*/ 43 h 562254"/>
                                    <a:gd name="T6" fmla="*/ 43 w 491147"/>
                                    <a:gd name="T7" fmla="*/ 9 h 562254"/>
                                    <a:gd name="T8" fmla="*/ 49 w 491147"/>
                                    <a:gd name="T9" fmla="*/ 11 h 562254"/>
                                    <a:gd name="T10" fmla="*/ 35 w 491147"/>
                                    <a:gd name="T11" fmla="*/ 56 h 562254"/>
                                    <a:gd name="T12" fmla="*/ 29 w 491147"/>
                                    <a:gd name="T13" fmla="*/ 54 h 562254"/>
                                    <a:gd name="T14" fmla="*/ 17 w 491147"/>
                                    <a:gd name="T15" fmla="*/ 12 h 562254"/>
                                    <a:gd name="T16" fmla="*/ 7 w 491147"/>
                                    <a:gd name="T17" fmla="*/ 48 h 562254"/>
                                    <a:gd name="T18" fmla="*/ 0 w 491147"/>
                                    <a:gd name="T19" fmla="*/ 46 h 562254"/>
                                    <a:gd name="T20" fmla="*/ 14 w 491147"/>
                                    <a:gd name="T21" fmla="*/ 0 h 5622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91147"/>
                                    <a:gd name="T34" fmla="*/ 0 h 562254"/>
                                    <a:gd name="T35" fmla="*/ 491147 w 491147"/>
                                    <a:gd name="T36" fmla="*/ 562254 h 56225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91147" h="562254">
                                      <a:moveTo>
                                        <a:pt x="136753" y="0"/>
                                      </a:moveTo>
                                      <a:lnTo>
                                        <a:pt x="204851" y="20320"/>
                                      </a:lnTo>
                                      <a:lnTo>
                                        <a:pt x="325552" y="432740"/>
                                      </a:lnTo>
                                      <a:lnTo>
                                        <a:pt x="425907" y="86335"/>
                                      </a:lnTo>
                                      <a:lnTo>
                                        <a:pt x="491147" y="105791"/>
                                      </a:lnTo>
                                      <a:lnTo>
                                        <a:pt x="354406" y="562254"/>
                                      </a:lnTo>
                                      <a:lnTo>
                                        <a:pt x="291097" y="543332"/>
                                      </a:lnTo>
                                      <a:lnTo>
                                        <a:pt x="168402" y="119088"/>
                                      </a:lnTo>
                                      <a:lnTo>
                                        <a:pt x="66218" y="476212"/>
                                      </a:lnTo>
                                      <a:lnTo>
                                        <a:pt x="0" y="456464"/>
                                      </a:lnTo>
                                      <a:lnTo>
                                        <a:pt x="13675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 name="Shape 24"/>
                              <wps:cNvSpPr>
                                <a:spLocks/>
                              </wps:cNvSpPr>
                              <wps:spPr bwMode="auto">
                                <a:xfrm>
                                  <a:off x="34353" y="4949"/>
                                  <a:ext cx="2691" cy="4592"/>
                                </a:xfrm>
                                <a:custGeom>
                                  <a:avLst/>
                                  <a:gdLst>
                                    <a:gd name="T0" fmla="*/ 21 w 269151"/>
                                    <a:gd name="T1" fmla="*/ 0 h 459219"/>
                                    <a:gd name="T2" fmla="*/ 27 w 269151"/>
                                    <a:gd name="T3" fmla="*/ 3 h 459219"/>
                                    <a:gd name="T4" fmla="*/ 6 w 269151"/>
                                    <a:gd name="T5" fmla="*/ 46 h 459219"/>
                                    <a:gd name="T6" fmla="*/ 0 w 269151"/>
                                    <a:gd name="T7" fmla="*/ 43 h 459219"/>
                                    <a:gd name="T8" fmla="*/ 21 w 269151"/>
                                    <a:gd name="T9" fmla="*/ 0 h 459219"/>
                                    <a:gd name="T10" fmla="*/ 0 60000 65536"/>
                                    <a:gd name="T11" fmla="*/ 0 60000 65536"/>
                                    <a:gd name="T12" fmla="*/ 0 60000 65536"/>
                                    <a:gd name="T13" fmla="*/ 0 60000 65536"/>
                                    <a:gd name="T14" fmla="*/ 0 60000 65536"/>
                                    <a:gd name="T15" fmla="*/ 0 w 269151"/>
                                    <a:gd name="T16" fmla="*/ 0 h 459219"/>
                                    <a:gd name="T17" fmla="*/ 269151 w 269151"/>
                                    <a:gd name="T18" fmla="*/ 459219 h 459219"/>
                                  </a:gdLst>
                                  <a:ahLst/>
                                  <a:cxnLst>
                                    <a:cxn ang="T10">
                                      <a:pos x="T0" y="T1"/>
                                    </a:cxn>
                                    <a:cxn ang="T11">
                                      <a:pos x="T2" y="T3"/>
                                    </a:cxn>
                                    <a:cxn ang="T12">
                                      <a:pos x="T4" y="T5"/>
                                    </a:cxn>
                                    <a:cxn ang="T13">
                                      <a:pos x="T6" y="T7"/>
                                    </a:cxn>
                                    <a:cxn ang="T14">
                                      <a:pos x="T8" y="T9"/>
                                    </a:cxn>
                                  </a:cxnLst>
                                  <a:rect l="T15" t="T16" r="T17" b="T18"/>
                                  <a:pathLst>
                                    <a:path w="269151" h="459219">
                                      <a:moveTo>
                                        <a:pt x="206947" y="0"/>
                                      </a:moveTo>
                                      <a:lnTo>
                                        <a:pt x="269151" y="29934"/>
                                      </a:lnTo>
                                      <a:lnTo>
                                        <a:pt x="62230" y="459219"/>
                                      </a:lnTo>
                                      <a:lnTo>
                                        <a:pt x="0" y="429285"/>
                                      </a:lnTo>
                                      <a:lnTo>
                                        <a:pt x="206947"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 name="Shape 25"/>
                              <wps:cNvSpPr>
                                <a:spLocks/>
                              </wps:cNvSpPr>
                              <wps:spPr bwMode="auto">
                                <a:xfrm>
                                  <a:off x="36719" y="3754"/>
                                  <a:ext cx="881" cy="927"/>
                                </a:xfrm>
                                <a:custGeom>
                                  <a:avLst/>
                                  <a:gdLst>
                                    <a:gd name="T0" fmla="*/ 3 w 88151"/>
                                    <a:gd name="T1" fmla="*/ 0 h 92697"/>
                                    <a:gd name="T2" fmla="*/ 9 w 88151"/>
                                    <a:gd name="T3" fmla="*/ 3 h 92697"/>
                                    <a:gd name="T4" fmla="*/ 6 w 88151"/>
                                    <a:gd name="T5" fmla="*/ 9 h 92697"/>
                                    <a:gd name="T6" fmla="*/ 0 w 88151"/>
                                    <a:gd name="T7" fmla="*/ 7 h 92697"/>
                                    <a:gd name="T8" fmla="*/ 3 w 88151"/>
                                    <a:gd name="T9" fmla="*/ 0 h 92697"/>
                                    <a:gd name="T10" fmla="*/ 0 60000 65536"/>
                                    <a:gd name="T11" fmla="*/ 0 60000 65536"/>
                                    <a:gd name="T12" fmla="*/ 0 60000 65536"/>
                                    <a:gd name="T13" fmla="*/ 0 60000 65536"/>
                                    <a:gd name="T14" fmla="*/ 0 60000 65536"/>
                                    <a:gd name="T15" fmla="*/ 0 w 88151"/>
                                    <a:gd name="T16" fmla="*/ 0 h 92697"/>
                                    <a:gd name="T17" fmla="*/ 88151 w 88151"/>
                                    <a:gd name="T18" fmla="*/ 92697 h 92697"/>
                                  </a:gdLst>
                                  <a:ahLst/>
                                  <a:cxnLst>
                                    <a:cxn ang="T10">
                                      <a:pos x="T0" y="T1"/>
                                    </a:cxn>
                                    <a:cxn ang="T11">
                                      <a:pos x="T2" y="T3"/>
                                    </a:cxn>
                                    <a:cxn ang="T12">
                                      <a:pos x="T4" y="T5"/>
                                    </a:cxn>
                                    <a:cxn ang="T13">
                                      <a:pos x="T6" y="T7"/>
                                    </a:cxn>
                                    <a:cxn ang="T14">
                                      <a:pos x="T8" y="T9"/>
                                    </a:cxn>
                                  </a:cxnLst>
                                  <a:rect l="T15" t="T16" r="T17" b="T18"/>
                                  <a:pathLst>
                                    <a:path w="88151" h="92697">
                                      <a:moveTo>
                                        <a:pt x="31585" y="0"/>
                                      </a:moveTo>
                                      <a:lnTo>
                                        <a:pt x="88151" y="27229"/>
                                      </a:lnTo>
                                      <a:lnTo>
                                        <a:pt x="56629" y="92697"/>
                                      </a:lnTo>
                                      <a:lnTo>
                                        <a:pt x="0" y="65443"/>
                                      </a:lnTo>
                                      <a:lnTo>
                                        <a:pt x="31585"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 name="Shape 26"/>
                              <wps:cNvSpPr>
                                <a:spLocks/>
                              </wps:cNvSpPr>
                              <wps:spPr bwMode="auto">
                                <a:xfrm>
                                  <a:off x="36776" y="5599"/>
                                  <a:ext cx="4511" cy="5209"/>
                                </a:xfrm>
                                <a:custGeom>
                                  <a:avLst/>
                                  <a:gdLst>
                                    <a:gd name="T0" fmla="*/ 11 w 451053"/>
                                    <a:gd name="T1" fmla="*/ 0 h 520852"/>
                                    <a:gd name="T2" fmla="*/ 17 w 451053"/>
                                    <a:gd name="T3" fmla="*/ 4 h 520852"/>
                                    <a:gd name="T4" fmla="*/ 8 w 451053"/>
                                    <a:gd name="T5" fmla="*/ 41 h 520852"/>
                                    <a:gd name="T6" fmla="*/ 39 w 451053"/>
                                    <a:gd name="T7" fmla="*/ 19 h 520852"/>
                                    <a:gd name="T8" fmla="*/ 45 w 451053"/>
                                    <a:gd name="T9" fmla="*/ 23 h 520852"/>
                                    <a:gd name="T10" fmla="*/ 3 w 451053"/>
                                    <a:gd name="T11" fmla="*/ 52 h 520852"/>
                                    <a:gd name="T12" fmla="*/ 0 w 451053"/>
                                    <a:gd name="T13" fmla="*/ 50 h 520852"/>
                                    <a:gd name="T14" fmla="*/ 11 w 451053"/>
                                    <a:gd name="T15" fmla="*/ 0 h 520852"/>
                                    <a:gd name="T16" fmla="*/ 0 60000 65536"/>
                                    <a:gd name="T17" fmla="*/ 0 60000 65536"/>
                                    <a:gd name="T18" fmla="*/ 0 60000 65536"/>
                                    <a:gd name="T19" fmla="*/ 0 60000 65536"/>
                                    <a:gd name="T20" fmla="*/ 0 60000 65536"/>
                                    <a:gd name="T21" fmla="*/ 0 60000 65536"/>
                                    <a:gd name="T22" fmla="*/ 0 60000 65536"/>
                                    <a:gd name="T23" fmla="*/ 0 60000 65536"/>
                                    <a:gd name="T24" fmla="*/ 0 w 451053"/>
                                    <a:gd name="T25" fmla="*/ 0 h 520852"/>
                                    <a:gd name="T26" fmla="*/ 451053 w 451053"/>
                                    <a:gd name="T27" fmla="*/ 520852 h 5208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1053" h="520852">
                                      <a:moveTo>
                                        <a:pt x="112243" y="0"/>
                                      </a:moveTo>
                                      <a:lnTo>
                                        <a:pt x="172936" y="40513"/>
                                      </a:lnTo>
                                      <a:lnTo>
                                        <a:pt x="84391" y="408457"/>
                                      </a:lnTo>
                                      <a:lnTo>
                                        <a:pt x="390931" y="186068"/>
                                      </a:lnTo>
                                      <a:lnTo>
                                        <a:pt x="451053" y="226212"/>
                                      </a:lnTo>
                                      <a:lnTo>
                                        <a:pt x="33998" y="520852"/>
                                      </a:lnTo>
                                      <a:lnTo>
                                        <a:pt x="0" y="498145"/>
                                      </a:lnTo>
                                      <a:lnTo>
                                        <a:pt x="11224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 name="Shape 27"/>
                              <wps:cNvSpPr>
                                <a:spLocks/>
                              </wps:cNvSpPr>
                              <wps:spPr bwMode="auto">
                                <a:xfrm>
                                  <a:off x="38749" y="8597"/>
                                  <a:ext cx="5100" cy="5138"/>
                                </a:xfrm>
                                <a:custGeom>
                                  <a:avLst/>
                                  <a:gdLst>
                                    <a:gd name="T0" fmla="*/ 33 w 509956"/>
                                    <a:gd name="T1" fmla="*/ 0 h 513829"/>
                                    <a:gd name="T2" fmla="*/ 51 w 509956"/>
                                    <a:gd name="T3" fmla="*/ 17 h 513829"/>
                                    <a:gd name="T4" fmla="*/ 47 w 509956"/>
                                    <a:gd name="T5" fmla="*/ 22 h 513829"/>
                                    <a:gd name="T6" fmla="*/ 34 w 509956"/>
                                    <a:gd name="T7" fmla="*/ 9 h 513829"/>
                                    <a:gd name="T8" fmla="*/ 24 w 509956"/>
                                    <a:gd name="T9" fmla="*/ 20 h 513829"/>
                                    <a:gd name="T10" fmla="*/ 37 w 509956"/>
                                    <a:gd name="T11" fmla="*/ 32 h 513829"/>
                                    <a:gd name="T12" fmla="*/ 32 w 509956"/>
                                    <a:gd name="T13" fmla="*/ 36 h 513829"/>
                                    <a:gd name="T14" fmla="*/ 20 w 509956"/>
                                    <a:gd name="T15" fmla="*/ 24 h 513829"/>
                                    <a:gd name="T16" fmla="*/ 10 w 509956"/>
                                    <a:gd name="T17" fmla="*/ 34 h 513829"/>
                                    <a:gd name="T18" fmla="*/ 22 w 509956"/>
                                    <a:gd name="T19" fmla="*/ 47 h 513829"/>
                                    <a:gd name="T20" fmla="*/ 18 w 509956"/>
                                    <a:gd name="T21" fmla="*/ 51 h 513829"/>
                                    <a:gd name="T22" fmla="*/ 0 w 509956"/>
                                    <a:gd name="T23" fmla="*/ 34 h 513829"/>
                                    <a:gd name="T24" fmla="*/ 33 w 509956"/>
                                    <a:gd name="T25" fmla="*/ 0 h 5138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09956"/>
                                    <a:gd name="T40" fmla="*/ 0 h 513829"/>
                                    <a:gd name="T41" fmla="*/ 509956 w 509956"/>
                                    <a:gd name="T42" fmla="*/ 513829 h 5138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09956" h="513829">
                                      <a:moveTo>
                                        <a:pt x="332893" y="0"/>
                                      </a:moveTo>
                                      <a:lnTo>
                                        <a:pt x="509956" y="172669"/>
                                      </a:lnTo>
                                      <a:lnTo>
                                        <a:pt x="465620" y="218135"/>
                                      </a:lnTo>
                                      <a:lnTo>
                                        <a:pt x="337986" y="93650"/>
                                      </a:lnTo>
                                      <a:lnTo>
                                        <a:pt x="238531" y="195567"/>
                                      </a:lnTo>
                                      <a:lnTo>
                                        <a:pt x="366179" y="320053"/>
                                      </a:lnTo>
                                      <a:lnTo>
                                        <a:pt x="322732" y="364591"/>
                                      </a:lnTo>
                                      <a:lnTo>
                                        <a:pt x="195085" y="240068"/>
                                      </a:lnTo>
                                      <a:lnTo>
                                        <a:pt x="95377" y="342227"/>
                                      </a:lnTo>
                                      <a:lnTo>
                                        <a:pt x="223050" y="466737"/>
                                      </a:lnTo>
                                      <a:lnTo>
                                        <a:pt x="177102" y="513829"/>
                                      </a:lnTo>
                                      <a:lnTo>
                                        <a:pt x="0" y="341147"/>
                                      </a:lnTo>
                                      <a:lnTo>
                                        <a:pt x="33289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8" name="Shape 28"/>
                              <wps:cNvSpPr>
                                <a:spLocks/>
                              </wps:cNvSpPr>
                              <wps:spPr bwMode="auto">
                                <a:xfrm>
                                  <a:off x="41041" y="11942"/>
                                  <a:ext cx="3354" cy="4928"/>
                                </a:xfrm>
                                <a:custGeom>
                                  <a:avLst/>
                                  <a:gdLst>
                                    <a:gd name="T0" fmla="*/ 34 w 335421"/>
                                    <a:gd name="T1" fmla="*/ 0 h 492883"/>
                                    <a:gd name="T2" fmla="*/ 34 w 335421"/>
                                    <a:gd name="T3" fmla="*/ 8 h 492883"/>
                                    <a:gd name="T4" fmla="*/ 23 w 335421"/>
                                    <a:gd name="T5" fmla="*/ 16 h 492883"/>
                                    <a:gd name="T6" fmla="*/ 25 w 335421"/>
                                    <a:gd name="T7" fmla="*/ 19 h 492883"/>
                                    <a:gd name="T8" fmla="*/ 33 w 335421"/>
                                    <a:gd name="T9" fmla="*/ 26 h 492883"/>
                                    <a:gd name="T10" fmla="*/ 34 w 335421"/>
                                    <a:gd name="T11" fmla="*/ 27 h 492883"/>
                                    <a:gd name="T12" fmla="*/ 34 w 335421"/>
                                    <a:gd name="T13" fmla="*/ 33 h 492883"/>
                                    <a:gd name="T14" fmla="*/ 32 w 335421"/>
                                    <a:gd name="T15" fmla="*/ 33 h 492883"/>
                                    <a:gd name="T16" fmla="*/ 25 w 335421"/>
                                    <a:gd name="T17" fmla="*/ 28 h 492883"/>
                                    <a:gd name="T18" fmla="*/ 18 w 335421"/>
                                    <a:gd name="T19" fmla="*/ 49 h 492883"/>
                                    <a:gd name="T20" fmla="*/ 13 w 335421"/>
                                    <a:gd name="T21" fmla="*/ 42 h 492883"/>
                                    <a:gd name="T22" fmla="*/ 22 w 335421"/>
                                    <a:gd name="T23" fmla="*/ 17 h 492883"/>
                                    <a:gd name="T24" fmla="*/ 4 w 335421"/>
                                    <a:gd name="T25" fmla="*/ 29 h 492883"/>
                                    <a:gd name="T26" fmla="*/ 0 w 335421"/>
                                    <a:gd name="T27" fmla="*/ 24 h 492883"/>
                                    <a:gd name="T28" fmla="*/ 34 w 335421"/>
                                    <a:gd name="T29" fmla="*/ 0 h 4928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35421"/>
                                    <a:gd name="T46" fmla="*/ 0 h 492883"/>
                                    <a:gd name="T47" fmla="*/ 335421 w 335421"/>
                                    <a:gd name="T48" fmla="*/ 492883 h 49288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35421" h="492883">
                                      <a:moveTo>
                                        <a:pt x="335421" y="0"/>
                                      </a:moveTo>
                                      <a:lnTo>
                                        <a:pt x="335421" y="84509"/>
                                      </a:lnTo>
                                      <a:lnTo>
                                        <a:pt x="227013" y="161058"/>
                                      </a:lnTo>
                                      <a:lnTo>
                                        <a:pt x="247383" y="189912"/>
                                      </a:lnTo>
                                      <a:cubicBezTo>
                                        <a:pt x="274930" y="228952"/>
                                        <a:pt x="301790" y="253501"/>
                                        <a:pt x="327889" y="263636"/>
                                      </a:cubicBezTo>
                                      <a:lnTo>
                                        <a:pt x="335421" y="265538"/>
                                      </a:lnTo>
                                      <a:lnTo>
                                        <a:pt x="335421" y="330325"/>
                                      </a:lnTo>
                                      <a:lnTo>
                                        <a:pt x="317016" y="325625"/>
                                      </a:lnTo>
                                      <a:cubicBezTo>
                                        <a:pt x="292271" y="316631"/>
                                        <a:pt x="270716" y="300425"/>
                                        <a:pt x="252361" y="276946"/>
                                      </a:cubicBezTo>
                                      <a:lnTo>
                                        <a:pt x="180772" y="492883"/>
                                      </a:lnTo>
                                      <a:lnTo>
                                        <a:pt x="130949" y="422323"/>
                                      </a:lnTo>
                                      <a:lnTo>
                                        <a:pt x="220587" y="165579"/>
                                      </a:lnTo>
                                      <a:lnTo>
                                        <a:pt x="39815" y="293252"/>
                                      </a:lnTo>
                                      <a:lnTo>
                                        <a:pt x="0" y="236826"/>
                                      </a:lnTo>
                                      <a:lnTo>
                                        <a:pt x="33542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9" name="Shape 29"/>
                              <wps:cNvSpPr>
                                <a:spLocks/>
                              </wps:cNvSpPr>
                              <wps:spPr bwMode="auto">
                                <a:xfrm>
                                  <a:off x="44395" y="11561"/>
                                  <a:ext cx="1805" cy="3758"/>
                                </a:xfrm>
                                <a:custGeom>
                                  <a:avLst/>
                                  <a:gdLst>
                                    <a:gd name="T0" fmla="*/ 5 w 180542"/>
                                    <a:gd name="T1" fmla="*/ 0 h 375819"/>
                                    <a:gd name="T2" fmla="*/ 13 w 180542"/>
                                    <a:gd name="T3" fmla="*/ 11 h 375819"/>
                                    <a:gd name="T4" fmla="*/ 18 w 180542"/>
                                    <a:gd name="T5" fmla="*/ 24 h 375819"/>
                                    <a:gd name="T6" fmla="*/ 11 w 180542"/>
                                    <a:gd name="T7" fmla="*/ 34 h 375819"/>
                                    <a:gd name="T8" fmla="*/ 1 w 180542"/>
                                    <a:gd name="T9" fmla="*/ 37 h 375819"/>
                                    <a:gd name="T10" fmla="*/ 0 w 180542"/>
                                    <a:gd name="T11" fmla="*/ 37 h 375819"/>
                                    <a:gd name="T12" fmla="*/ 0 w 180542"/>
                                    <a:gd name="T13" fmla="*/ 30 h 375819"/>
                                    <a:gd name="T14" fmla="*/ 1 w 180542"/>
                                    <a:gd name="T15" fmla="*/ 31 h 375819"/>
                                    <a:gd name="T16" fmla="*/ 7 w 180542"/>
                                    <a:gd name="T17" fmla="*/ 29 h 375819"/>
                                    <a:gd name="T18" fmla="*/ 11 w 180542"/>
                                    <a:gd name="T19" fmla="*/ 23 h 375819"/>
                                    <a:gd name="T20" fmla="*/ 7 w 180542"/>
                                    <a:gd name="T21" fmla="*/ 14 h 375819"/>
                                    <a:gd name="T22" fmla="*/ 4 w 180542"/>
                                    <a:gd name="T23" fmla="*/ 9 h 375819"/>
                                    <a:gd name="T24" fmla="*/ 0 w 180542"/>
                                    <a:gd name="T25" fmla="*/ 12 h 375819"/>
                                    <a:gd name="T26" fmla="*/ 0 w 180542"/>
                                    <a:gd name="T27" fmla="*/ 4 h 375819"/>
                                    <a:gd name="T28" fmla="*/ 5 w 180542"/>
                                    <a:gd name="T29" fmla="*/ 0 h 3758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80542"/>
                                    <a:gd name="T46" fmla="*/ 0 h 375819"/>
                                    <a:gd name="T47" fmla="*/ 180542 w 180542"/>
                                    <a:gd name="T48" fmla="*/ 375819 h 37581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80542" h="375819">
                                      <a:moveTo>
                                        <a:pt x="53949" y="0"/>
                                      </a:moveTo>
                                      <a:lnTo>
                                        <a:pt x="133197" y="112255"/>
                                      </a:lnTo>
                                      <a:cubicBezTo>
                                        <a:pt x="166178" y="158941"/>
                                        <a:pt x="180542" y="202197"/>
                                        <a:pt x="176326" y="241998"/>
                                      </a:cubicBezTo>
                                      <a:cubicBezTo>
                                        <a:pt x="172122" y="281813"/>
                                        <a:pt x="149580" y="316154"/>
                                        <a:pt x="108749" y="344970"/>
                                      </a:cubicBezTo>
                                      <a:cubicBezTo>
                                        <a:pt x="77025" y="367373"/>
                                        <a:pt x="43230" y="375819"/>
                                        <a:pt x="7403" y="370306"/>
                                      </a:cubicBezTo>
                                      <a:lnTo>
                                        <a:pt x="0" y="368416"/>
                                      </a:lnTo>
                                      <a:lnTo>
                                        <a:pt x="0" y="303629"/>
                                      </a:lnTo>
                                      <a:lnTo>
                                        <a:pt x="12031" y="306667"/>
                                      </a:lnTo>
                                      <a:cubicBezTo>
                                        <a:pt x="31573" y="308947"/>
                                        <a:pt x="51046" y="303244"/>
                                        <a:pt x="70421" y="289547"/>
                                      </a:cubicBezTo>
                                      <a:cubicBezTo>
                                        <a:pt x="95579" y="271793"/>
                                        <a:pt x="108241" y="250571"/>
                                        <a:pt x="108407" y="225870"/>
                                      </a:cubicBezTo>
                                      <a:cubicBezTo>
                                        <a:pt x="108610" y="201143"/>
                                        <a:pt x="96202" y="171094"/>
                                        <a:pt x="71170" y="135636"/>
                                      </a:cubicBezTo>
                                      <a:lnTo>
                                        <a:pt x="41376" y="93383"/>
                                      </a:lnTo>
                                      <a:lnTo>
                                        <a:pt x="0" y="122599"/>
                                      </a:lnTo>
                                      <a:lnTo>
                                        <a:pt x="0" y="38091"/>
                                      </a:lnTo>
                                      <a:lnTo>
                                        <a:pt x="53949"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0" name="Shape 30"/>
                              <wps:cNvSpPr>
                                <a:spLocks/>
                              </wps:cNvSpPr>
                              <wps:spPr bwMode="auto">
                                <a:xfrm>
                                  <a:off x="43305" y="15659"/>
                                  <a:ext cx="4883" cy="3685"/>
                                </a:xfrm>
                                <a:custGeom>
                                  <a:avLst/>
                                  <a:gdLst>
                                    <a:gd name="T0" fmla="*/ 35 w 488277"/>
                                    <a:gd name="T1" fmla="*/ 0 h 368507"/>
                                    <a:gd name="T2" fmla="*/ 40 w 488277"/>
                                    <a:gd name="T3" fmla="*/ 1 h 368507"/>
                                    <a:gd name="T4" fmla="*/ 47 w 488277"/>
                                    <a:gd name="T5" fmla="*/ 8 h 368507"/>
                                    <a:gd name="T6" fmla="*/ 48 w 488277"/>
                                    <a:gd name="T7" fmla="*/ 17 h 368507"/>
                                    <a:gd name="T8" fmla="*/ 41 w 488277"/>
                                    <a:gd name="T9" fmla="*/ 25 h 368507"/>
                                    <a:gd name="T10" fmla="*/ 38 w 488277"/>
                                    <a:gd name="T11" fmla="*/ 19 h 368507"/>
                                    <a:gd name="T12" fmla="*/ 42 w 488277"/>
                                    <a:gd name="T13" fmla="*/ 15 h 368507"/>
                                    <a:gd name="T14" fmla="*/ 41 w 488277"/>
                                    <a:gd name="T15" fmla="*/ 10 h 368507"/>
                                    <a:gd name="T16" fmla="*/ 38 w 488277"/>
                                    <a:gd name="T17" fmla="*/ 7 h 368507"/>
                                    <a:gd name="T18" fmla="*/ 32 w 488277"/>
                                    <a:gd name="T19" fmla="*/ 7 h 368507"/>
                                    <a:gd name="T20" fmla="*/ 31 w 488277"/>
                                    <a:gd name="T21" fmla="*/ 9 h 368507"/>
                                    <a:gd name="T22" fmla="*/ 29 w 488277"/>
                                    <a:gd name="T23" fmla="*/ 10 h 368507"/>
                                    <a:gd name="T24" fmla="*/ 29 w 488277"/>
                                    <a:gd name="T25" fmla="*/ 17 h 368507"/>
                                    <a:gd name="T26" fmla="*/ 30 w 488277"/>
                                    <a:gd name="T27" fmla="*/ 20 h 368507"/>
                                    <a:gd name="T28" fmla="*/ 28 w 488277"/>
                                    <a:gd name="T29" fmla="*/ 29 h 368507"/>
                                    <a:gd name="T30" fmla="*/ 22 w 488277"/>
                                    <a:gd name="T31" fmla="*/ 35 h 368507"/>
                                    <a:gd name="T32" fmla="*/ 10 w 488277"/>
                                    <a:gd name="T33" fmla="*/ 36 h 368507"/>
                                    <a:gd name="T34" fmla="*/ 2 w 488277"/>
                                    <a:gd name="T35" fmla="*/ 28 h 368507"/>
                                    <a:gd name="T36" fmla="*/ 1 w 488277"/>
                                    <a:gd name="T37" fmla="*/ 17 h 368507"/>
                                    <a:gd name="T38" fmla="*/ 9 w 488277"/>
                                    <a:gd name="T39" fmla="*/ 9 h 368507"/>
                                    <a:gd name="T40" fmla="*/ 12 w 488277"/>
                                    <a:gd name="T41" fmla="*/ 15 h 368507"/>
                                    <a:gd name="T42" fmla="*/ 8 w 488277"/>
                                    <a:gd name="T43" fmla="*/ 19 h 368507"/>
                                    <a:gd name="T44" fmla="*/ 8 w 488277"/>
                                    <a:gd name="T45" fmla="*/ 25 h 368507"/>
                                    <a:gd name="T46" fmla="*/ 12 w 488277"/>
                                    <a:gd name="T47" fmla="*/ 29 h 368507"/>
                                    <a:gd name="T48" fmla="*/ 18 w 488277"/>
                                    <a:gd name="T49" fmla="*/ 29 h 368507"/>
                                    <a:gd name="T50" fmla="*/ 22 w 488277"/>
                                    <a:gd name="T51" fmla="*/ 25 h 368507"/>
                                    <a:gd name="T52" fmla="*/ 23 w 488277"/>
                                    <a:gd name="T53" fmla="*/ 18 h 368507"/>
                                    <a:gd name="T54" fmla="*/ 22 w 488277"/>
                                    <a:gd name="T55" fmla="*/ 17 h 368507"/>
                                    <a:gd name="T56" fmla="*/ 24 w 488277"/>
                                    <a:gd name="T57" fmla="*/ 7 h 368507"/>
                                    <a:gd name="T58" fmla="*/ 26 w 488277"/>
                                    <a:gd name="T59" fmla="*/ 4 h 368507"/>
                                    <a:gd name="T60" fmla="*/ 29 w 488277"/>
                                    <a:gd name="T61" fmla="*/ 2 h 368507"/>
                                    <a:gd name="T62" fmla="*/ 35 w 488277"/>
                                    <a:gd name="T63" fmla="*/ 0 h 3685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88277"/>
                                    <a:gd name="T97" fmla="*/ 0 h 368507"/>
                                    <a:gd name="T98" fmla="*/ 488277 w 488277"/>
                                    <a:gd name="T99" fmla="*/ 368507 h 36850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88277" h="368507">
                                      <a:moveTo>
                                        <a:pt x="345311" y="1473"/>
                                      </a:moveTo>
                                      <a:cubicBezTo>
                                        <a:pt x="362827" y="0"/>
                                        <a:pt x="379857" y="2099"/>
                                        <a:pt x="396405" y="7763"/>
                                      </a:cubicBezTo>
                                      <a:cubicBezTo>
                                        <a:pt x="429413" y="19091"/>
                                        <a:pt x="454254" y="42561"/>
                                        <a:pt x="470777" y="78159"/>
                                      </a:cubicBezTo>
                                      <a:cubicBezTo>
                                        <a:pt x="486118" y="111192"/>
                                        <a:pt x="488277" y="142637"/>
                                        <a:pt x="477241" y="172431"/>
                                      </a:cubicBezTo>
                                      <a:cubicBezTo>
                                        <a:pt x="466166" y="202225"/>
                                        <a:pt x="443344" y="226495"/>
                                        <a:pt x="408725" y="245240"/>
                                      </a:cubicBezTo>
                                      <a:lnTo>
                                        <a:pt x="381546" y="186770"/>
                                      </a:lnTo>
                                      <a:cubicBezTo>
                                        <a:pt x="398311" y="177803"/>
                                        <a:pt x="409549" y="165548"/>
                                        <a:pt x="415214" y="150028"/>
                                      </a:cubicBezTo>
                                      <a:cubicBezTo>
                                        <a:pt x="420866" y="134522"/>
                                        <a:pt x="419989" y="118761"/>
                                        <a:pt x="412560" y="102746"/>
                                      </a:cubicBezTo>
                                      <a:cubicBezTo>
                                        <a:pt x="404533" y="85525"/>
                                        <a:pt x="392138" y="74260"/>
                                        <a:pt x="375374" y="68964"/>
                                      </a:cubicBezTo>
                                      <a:cubicBezTo>
                                        <a:pt x="358585" y="63643"/>
                                        <a:pt x="340919" y="65332"/>
                                        <a:pt x="322276" y="73980"/>
                                      </a:cubicBezTo>
                                      <a:cubicBezTo>
                                        <a:pt x="315735" y="77016"/>
                                        <a:pt x="310096" y="80864"/>
                                        <a:pt x="305295" y="85525"/>
                                      </a:cubicBezTo>
                                      <a:cubicBezTo>
                                        <a:pt x="300419" y="90173"/>
                                        <a:pt x="296520" y="95710"/>
                                        <a:pt x="293510" y="102175"/>
                                      </a:cubicBezTo>
                                      <a:cubicBezTo>
                                        <a:pt x="287363" y="115345"/>
                                        <a:pt x="287109" y="137633"/>
                                        <a:pt x="292774" y="168900"/>
                                      </a:cubicBezTo>
                                      <a:cubicBezTo>
                                        <a:pt x="295364" y="183328"/>
                                        <a:pt x="297091" y="194567"/>
                                        <a:pt x="297942" y="202593"/>
                                      </a:cubicBezTo>
                                      <a:cubicBezTo>
                                        <a:pt x="300482" y="236046"/>
                                        <a:pt x="294996" y="264874"/>
                                        <a:pt x="281445" y="289094"/>
                                      </a:cubicBezTo>
                                      <a:cubicBezTo>
                                        <a:pt x="267932" y="313299"/>
                                        <a:pt x="246901" y="332032"/>
                                        <a:pt x="218415" y="345291"/>
                                      </a:cubicBezTo>
                                      <a:cubicBezTo>
                                        <a:pt x="176682" y="364722"/>
                                        <a:pt x="137490" y="368507"/>
                                        <a:pt x="100927" y="356645"/>
                                      </a:cubicBezTo>
                                      <a:cubicBezTo>
                                        <a:pt x="64402" y="344770"/>
                                        <a:pt x="36995" y="319256"/>
                                        <a:pt x="18809" y="280102"/>
                                      </a:cubicBezTo>
                                      <a:cubicBezTo>
                                        <a:pt x="1715" y="243310"/>
                                        <a:pt x="0" y="207686"/>
                                        <a:pt x="13780" y="173282"/>
                                      </a:cubicBezTo>
                                      <a:cubicBezTo>
                                        <a:pt x="27496" y="138878"/>
                                        <a:pt x="54267" y="112157"/>
                                        <a:pt x="94018" y="93183"/>
                                      </a:cubicBezTo>
                                      <a:lnTo>
                                        <a:pt x="120117" y="149266"/>
                                      </a:lnTo>
                                      <a:cubicBezTo>
                                        <a:pt x="98234" y="160646"/>
                                        <a:pt x="83439" y="175580"/>
                                        <a:pt x="75756" y="194059"/>
                                      </a:cubicBezTo>
                                      <a:cubicBezTo>
                                        <a:pt x="68097" y="212525"/>
                                        <a:pt x="68809" y="231550"/>
                                        <a:pt x="77915" y="251133"/>
                                      </a:cubicBezTo>
                                      <a:cubicBezTo>
                                        <a:pt x="87935" y="272698"/>
                                        <a:pt x="102616" y="286870"/>
                                        <a:pt x="121984" y="293614"/>
                                      </a:cubicBezTo>
                                      <a:cubicBezTo>
                                        <a:pt x="141389" y="300332"/>
                                        <a:pt x="162255" y="298542"/>
                                        <a:pt x="184620" y="288128"/>
                                      </a:cubicBezTo>
                                      <a:cubicBezTo>
                                        <a:pt x="204191" y="279022"/>
                                        <a:pt x="217145" y="267237"/>
                                        <a:pt x="223431" y="252759"/>
                                      </a:cubicBezTo>
                                      <a:cubicBezTo>
                                        <a:pt x="229692" y="238294"/>
                                        <a:pt x="230429" y="213770"/>
                                        <a:pt x="225679" y="179175"/>
                                      </a:cubicBezTo>
                                      <a:cubicBezTo>
                                        <a:pt x="225337" y="177410"/>
                                        <a:pt x="224790" y="174425"/>
                                        <a:pt x="224054" y="170183"/>
                                      </a:cubicBezTo>
                                      <a:cubicBezTo>
                                        <a:pt x="216916" y="129492"/>
                                        <a:pt x="220663" y="95863"/>
                                        <a:pt x="235293" y="69333"/>
                                      </a:cubicBezTo>
                                      <a:cubicBezTo>
                                        <a:pt x="241580" y="57496"/>
                                        <a:pt x="249377" y="47197"/>
                                        <a:pt x="258687" y="38472"/>
                                      </a:cubicBezTo>
                                      <a:cubicBezTo>
                                        <a:pt x="267957" y="29671"/>
                                        <a:pt x="278829" y="22394"/>
                                        <a:pt x="291312" y="16615"/>
                                      </a:cubicBezTo>
                                      <a:cubicBezTo>
                                        <a:pt x="309797" y="7991"/>
                                        <a:pt x="327796" y="2946"/>
                                        <a:pt x="345311" y="1473"/>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1" name="Shape 31"/>
                              <wps:cNvSpPr>
                                <a:spLocks/>
                              </wps:cNvSpPr>
                              <wps:spPr bwMode="auto">
                                <a:xfrm>
                                  <a:off x="44347" y="18853"/>
                                  <a:ext cx="4748" cy="2119"/>
                                </a:xfrm>
                                <a:custGeom>
                                  <a:avLst/>
                                  <a:gdLst>
                                    <a:gd name="T0" fmla="*/ 45 w 474790"/>
                                    <a:gd name="T1" fmla="*/ 0 h 211925"/>
                                    <a:gd name="T2" fmla="*/ 47 w 474790"/>
                                    <a:gd name="T3" fmla="*/ 7 h 211925"/>
                                    <a:gd name="T4" fmla="*/ 2 w 474790"/>
                                    <a:gd name="T5" fmla="*/ 21 h 211925"/>
                                    <a:gd name="T6" fmla="*/ 0 w 474790"/>
                                    <a:gd name="T7" fmla="*/ 15 h 211925"/>
                                    <a:gd name="T8" fmla="*/ 45 w 474790"/>
                                    <a:gd name="T9" fmla="*/ 0 h 211925"/>
                                    <a:gd name="T10" fmla="*/ 0 60000 65536"/>
                                    <a:gd name="T11" fmla="*/ 0 60000 65536"/>
                                    <a:gd name="T12" fmla="*/ 0 60000 65536"/>
                                    <a:gd name="T13" fmla="*/ 0 60000 65536"/>
                                    <a:gd name="T14" fmla="*/ 0 60000 65536"/>
                                    <a:gd name="T15" fmla="*/ 0 w 474790"/>
                                    <a:gd name="T16" fmla="*/ 0 h 211925"/>
                                    <a:gd name="T17" fmla="*/ 474790 w 474790"/>
                                    <a:gd name="T18" fmla="*/ 211925 h 211925"/>
                                  </a:gdLst>
                                  <a:ahLst/>
                                  <a:cxnLst>
                                    <a:cxn ang="T10">
                                      <a:pos x="T0" y="T1"/>
                                    </a:cxn>
                                    <a:cxn ang="T11">
                                      <a:pos x="T2" y="T3"/>
                                    </a:cxn>
                                    <a:cxn ang="T12">
                                      <a:pos x="T4" y="T5"/>
                                    </a:cxn>
                                    <a:cxn ang="T13">
                                      <a:pos x="T6" y="T7"/>
                                    </a:cxn>
                                    <a:cxn ang="T14">
                                      <a:pos x="T8" y="T9"/>
                                    </a:cxn>
                                  </a:cxnLst>
                                  <a:rect l="T15" t="T16" r="T17" b="T18"/>
                                  <a:pathLst>
                                    <a:path w="474790" h="211925">
                                      <a:moveTo>
                                        <a:pt x="453644" y="0"/>
                                      </a:moveTo>
                                      <a:lnTo>
                                        <a:pt x="474790" y="65722"/>
                                      </a:lnTo>
                                      <a:lnTo>
                                        <a:pt x="21145" y="211925"/>
                                      </a:lnTo>
                                      <a:lnTo>
                                        <a:pt x="0" y="146202"/>
                                      </a:lnTo>
                                      <a:lnTo>
                                        <a:pt x="453644"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2" name="Shape 32"/>
                              <wps:cNvSpPr>
                                <a:spLocks/>
                              </wps:cNvSpPr>
                              <wps:spPr bwMode="auto">
                                <a:xfrm>
                                  <a:off x="49479" y="18472"/>
                                  <a:ext cx="885" cy="821"/>
                                </a:xfrm>
                                <a:custGeom>
                                  <a:avLst/>
                                  <a:gdLst>
                                    <a:gd name="T0" fmla="*/ 7 w 88430"/>
                                    <a:gd name="T1" fmla="*/ 0 h 82093"/>
                                    <a:gd name="T2" fmla="*/ 9 w 88430"/>
                                    <a:gd name="T3" fmla="*/ 6 h 82093"/>
                                    <a:gd name="T4" fmla="*/ 2 w 88430"/>
                                    <a:gd name="T5" fmla="*/ 8 h 82093"/>
                                    <a:gd name="T6" fmla="*/ 0 w 88430"/>
                                    <a:gd name="T7" fmla="*/ 2 h 82093"/>
                                    <a:gd name="T8" fmla="*/ 7 w 88430"/>
                                    <a:gd name="T9" fmla="*/ 0 h 82093"/>
                                    <a:gd name="T10" fmla="*/ 0 60000 65536"/>
                                    <a:gd name="T11" fmla="*/ 0 60000 65536"/>
                                    <a:gd name="T12" fmla="*/ 0 60000 65536"/>
                                    <a:gd name="T13" fmla="*/ 0 60000 65536"/>
                                    <a:gd name="T14" fmla="*/ 0 60000 65536"/>
                                    <a:gd name="T15" fmla="*/ 0 w 88430"/>
                                    <a:gd name="T16" fmla="*/ 0 h 82093"/>
                                    <a:gd name="T17" fmla="*/ 88430 w 88430"/>
                                    <a:gd name="T18" fmla="*/ 82093 h 82093"/>
                                  </a:gdLst>
                                  <a:ahLst/>
                                  <a:cxnLst>
                                    <a:cxn ang="T10">
                                      <a:pos x="T0" y="T1"/>
                                    </a:cxn>
                                    <a:cxn ang="T11">
                                      <a:pos x="T2" y="T3"/>
                                    </a:cxn>
                                    <a:cxn ang="T12">
                                      <a:pos x="T4" y="T5"/>
                                    </a:cxn>
                                    <a:cxn ang="T13">
                                      <a:pos x="T6" y="T7"/>
                                    </a:cxn>
                                    <a:cxn ang="T14">
                                      <a:pos x="T8" y="T9"/>
                                    </a:cxn>
                                  </a:cxnLst>
                                  <a:rect l="T15" t="T16" r="T17" b="T18"/>
                                  <a:pathLst>
                                    <a:path w="88430" h="82093">
                                      <a:moveTo>
                                        <a:pt x="69202" y="0"/>
                                      </a:moveTo>
                                      <a:lnTo>
                                        <a:pt x="88430" y="59792"/>
                                      </a:lnTo>
                                      <a:lnTo>
                                        <a:pt x="19266" y="82093"/>
                                      </a:lnTo>
                                      <a:lnTo>
                                        <a:pt x="0" y="22314"/>
                                      </a:lnTo>
                                      <a:lnTo>
                                        <a:pt x="69202"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3" name="Shape 33"/>
                              <wps:cNvSpPr>
                                <a:spLocks/>
                              </wps:cNvSpPr>
                              <wps:spPr bwMode="auto">
                                <a:xfrm>
                                  <a:off x="44905" y="20459"/>
                                  <a:ext cx="4986" cy="2553"/>
                                </a:xfrm>
                                <a:custGeom>
                                  <a:avLst/>
                                  <a:gdLst>
                                    <a:gd name="T0" fmla="*/ 45 w 498539"/>
                                    <a:gd name="T1" fmla="*/ 0 h 255257"/>
                                    <a:gd name="T2" fmla="*/ 50 w 498539"/>
                                    <a:gd name="T3" fmla="*/ 24 h 255257"/>
                                    <a:gd name="T4" fmla="*/ 44 w 498539"/>
                                    <a:gd name="T5" fmla="*/ 26 h 255257"/>
                                    <a:gd name="T6" fmla="*/ 42 w 498539"/>
                                    <a:gd name="T7" fmla="*/ 17 h 255257"/>
                                    <a:gd name="T8" fmla="*/ 1 w 498539"/>
                                    <a:gd name="T9" fmla="*/ 25 h 255257"/>
                                    <a:gd name="T10" fmla="*/ 0 w 498539"/>
                                    <a:gd name="T11" fmla="*/ 18 h 255257"/>
                                    <a:gd name="T12" fmla="*/ 40 w 498539"/>
                                    <a:gd name="T13" fmla="*/ 10 h 255257"/>
                                    <a:gd name="T14" fmla="*/ 39 w 498539"/>
                                    <a:gd name="T15" fmla="*/ 1 h 255257"/>
                                    <a:gd name="T16" fmla="*/ 45 w 498539"/>
                                    <a:gd name="T17" fmla="*/ 0 h 2552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8539"/>
                                    <a:gd name="T28" fmla="*/ 0 h 255257"/>
                                    <a:gd name="T29" fmla="*/ 498539 w 498539"/>
                                    <a:gd name="T30" fmla="*/ 255257 h 2552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8539" h="255257">
                                      <a:moveTo>
                                        <a:pt x="448894" y="0"/>
                                      </a:moveTo>
                                      <a:lnTo>
                                        <a:pt x="498539" y="242342"/>
                                      </a:lnTo>
                                      <a:lnTo>
                                        <a:pt x="435687" y="255257"/>
                                      </a:lnTo>
                                      <a:lnTo>
                                        <a:pt x="417843" y="168072"/>
                                      </a:lnTo>
                                      <a:lnTo>
                                        <a:pt x="13856" y="251079"/>
                                      </a:lnTo>
                                      <a:lnTo>
                                        <a:pt x="0" y="183477"/>
                                      </a:lnTo>
                                      <a:lnTo>
                                        <a:pt x="403987" y="100444"/>
                                      </a:lnTo>
                                      <a:lnTo>
                                        <a:pt x="386067" y="12916"/>
                                      </a:lnTo>
                                      <a:lnTo>
                                        <a:pt x="448894"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4" name="Shape 34"/>
                              <wps:cNvSpPr>
                                <a:spLocks/>
                              </wps:cNvSpPr>
                              <wps:spPr bwMode="auto">
                                <a:xfrm>
                                  <a:off x="45274" y="24024"/>
                                  <a:ext cx="4878" cy="2703"/>
                                </a:xfrm>
                                <a:custGeom>
                                  <a:avLst/>
                                  <a:gdLst>
                                    <a:gd name="T0" fmla="*/ 48 w 487769"/>
                                    <a:gd name="T1" fmla="*/ 0 h 270281"/>
                                    <a:gd name="T2" fmla="*/ 49 w 487769"/>
                                    <a:gd name="T3" fmla="*/ 25 h 270281"/>
                                    <a:gd name="T4" fmla="*/ 42 w 487769"/>
                                    <a:gd name="T5" fmla="*/ 25 h 270281"/>
                                    <a:gd name="T6" fmla="*/ 42 w 487769"/>
                                    <a:gd name="T7" fmla="*/ 7 h 270281"/>
                                    <a:gd name="T8" fmla="*/ 27 w 487769"/>
                                    <a:gd name="T9" fmla="*/ 8 h 270281"/>
                                    <a:gd name="T10" fmla="*/ 28 w 487769"/>
                                    <a:gd name="T11" fmla="*/ 26 h 270281"/>
                                    <a:gd name="T12" fmla="*/ 22 w 487769"/>
                                    <a:gd name="T13" fmla="*/ 26 h 270281"/>
                                    <a:gd name="T14" fmla="*/ 21 w 487769"/>
                                    <a:gd name="T15" fmla="*/ 8 h 270281"/>
                                    <a:gd name="T16" fmla="*/ 7 w 487769"/>
                                    <a:gd name="T17" fmla="*/ 9 h 270281"/>
                                    <a:gd name="T18" fmla="*/ 8 w 487769"/>
                                    <a:gd name="T19" fmla="*/ 27 h 270281"/>
                                    <a:gd name="T20" fmla="*/ 1 w 487769"/>
                                    <a:gd name="T21" fmla="*/ 27 h 270281"/>
                                    <a:gd name="T22" fmla="*/ 0 w 487769"/>
                                    <a:gd name="T23" fmla="*/ 2 h 270281"/>
                                    <a:gd name="T24" fmla="*/ 48 w 487769"/>
                                    <a:gd name="T25" fmla="*/ 0 h 2702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7769"/>
                                    <a:gd name="T40" fmla="*/ 0 h 270281"/>
                                    <a:gd name="T41" fmla="*/ 487769 w 487769"/>
                                    <a:gd name="T42" fmla="*/ 270281 h 27028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7769" h="270281">
                                      <a:moveTo>
                                        <a:pt x="475983" y="0"/>
                                      </a:moveTo>
                                      <a:lnTo>
                                        <a:pt x="487769" y="247117"/>
                                      </a:lnTo>
                                      <a:lnTo>
                                        <a:pt x="424370" y="250190"/>
                                      </a:lnTo>
                                      <a:lnTo>
                                        <a:pt x="415861" y="72047"/>
                                      </a:lnTo>
                                      <a:lnTo>
                                        <a:pt x="273647" y="78956"/>
                                      </a:lnTo>
                                      <a:lnTo>
                                        <a:pt x="282156" y="257111"/>
                                      </a:lnTo>
                                      <a:lnTo>
                                        <a:pt x="220066" y="260147"/>
                                      </a:lnTo>
                                      <a:lnTo>
                                        <a:pt x="211531" y="81966"/>
                                      </a:lnTo>
                                      <a:lnTo>
                                        <a:pt x="69037" y="88912"/>
                                      </a:lnTo>
                                      <a:lnTo>
                                        <a:pt x="77508" y="267068"/>
                                      </a:lnTo>
                                      <a:lnTo>
                                        <a:pt x="11811" y="270281"/>
                                      </a:lnTo>
                                      <a:lnTo>
                                        <a:pt x="0" y="23126"/>
                                      </a:lnTo>
                                      <a:lnTo>
                                        <a:pt x="47598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5" name="Shape 35"/>
                              <wps:cNvSpPr>
                                <a:spLocks/>
                              </wps:cNvSpPr>
                              <wps:spPr bwMode="auto">
                                <a:xfrm>
                                  <a:off x="45075" y="27418"/>
                                  <a:ext cx="5003" cy="2991"/>
                                </a:xfrm>
                                <a:custGeom>
                                  <a:avLst/>
                                  <a:gdLst>
                                    <a:gd name="T0" fmla="*/ 14 w 500291"/>
                                    <a:gd name="T1" fmla="*/ 0 h 299079"/>
                                    <a:gd name="T2" fmla="*/ 17 w 500291"/>
                                    <a:gd name="T3" fmla="*/ 0 h 299079"/>
                                    <a:gd name="T4" fmla="*/ 16 w 500291"/>
                                    <a:gd name="T5" fmla="*/ 6 h 299079"/>
                                    <a:gd name="T6" fmla="*/ 10 w 500291"/>
                                    <a:gd name="T7" fmla="*/ 8 h 299079"/>
                                    <a:gd name="T8" fmla="*/ 7 w 500291"/>
                                    <a:gd name="T9" fmla="*/ 13 h 299079"/>
                                    <a:gd name="T10" fmla="*/ 9 w 500291"/>
                                    <a:gd name="T11" fmla="*/ 19 h 299079"/>
                                    <a:gd name="T12" fmla="*/ 14 w 500291"/>
                                    <a:gd name="T13" fmla="*/ 22 h 299079"/>
                                    <a:gd name="T14" fmla="*/ 19 w 500291"/>
                                    <a:gd name="T15" fmla="*/ 21 h 299079"/>
                                    <a:gd name="T16" fmla="*/ 23 w 500291"/>
                                    <a:gd name="T17" fmla="*/ 14 h 299079"/>
                                    <a:gd name="T18" fmla="*/ 24 w 500291"/>
                                    <a:gd name="T19" fmla="*/ 14 h 299079"/>
                                    <a:gd name="T20" fmla="*/ 30 w 500291"/>
                                    <a:gd name="T21" fmla="*/ 6 h 299079"/>
                                    <a:gd name="T22" fmla="*/ 34 w 500291"/>
                                    <a:gd name="T23" fmla="*/ 4 h 299079"/>
                                    <a:gd name="T24" fmla="*/ 38 w 500291"/>
                                    <a:gd name="T25" fmla="*/ 4 h 299079"/>
                                    <a:gd name="T26" fmla="*/ 47 w 500291"/>
                                    <a:gd name="T27" fmla="*/ 9 h 299079"/>
                                    <a:gd name="T28" fmla="*/ 50 w 500291"/>
                                    <a:gd name="T29" fmla="*/ 19 h 299079"/>
                                    <a:gd name="T30" fmla="*/ 45 w 500291"/>
                                    <a:gd name="T31" fmla="*/ 27 h 299079"/>
                                    <a:gd name="T32" fmla="*/ 35 w 500291"/>
                                    <a:gd name="T33" fmla="*/ 30 h 299079"/>
                                    <a:gd name="T34" fmla="*/ 36 w 500291"/>
                                    <a:gd name="T35" fmla="*/ 23 h 299079"/>
                                    <a:gd name="T36" fmla="*/ 41 w 500291"/>
                                    <a:gd name="T37" fmla="*/ 22 h 299079"/>
                                    <a:gd name="T38" fmla="*/ 43 w 500291"/>
                                    <a:gd name="T39" fmla="*/ 18 h 299079"/>
                                    <a:gd name="T40" fmla="*/ 42 w 500291"/>
                                    <a:gd name="T41" fmla="*/ 13 h 299079"/>
                                    <a:gd name="T42" fmla="*/ 37 w 500291"/>
                                    <a:gd name="T43" fmla="*/ 11 h 299079"/>
                                    <a:gd name="T44" fmla="*/ 35 w 500291"/>
                                    <a:gd name="T45" fmla="*/ 11 h 299079"/>
                                    <a:gd name="T46" fmla="*/ 33 w 500291"/>
                                    <a:gd name="T47" fmla="*/ 11 h 299079"/>
                                    <a:gd name="T48" fmla="*/ 30 w 500291"/>
                                    <a:gd name="T49" fmla="*/ 17 h 299079"/>
                                    <a:gd name="T50" fmla="*/ 28 w 500291"/>
                                    <a:gd name="T51" fmla="*/ 20 h 299079"/>
                                    <a:gd name="T52" fmla="*/ 22 w 500291"/>
                                    <a:gd name="T53" fmla="*/ 27 h 299079"/>
                                    <a:gd name="T54" fmla="*/ 14 w 500291"/>
                                    <a:gd name="T55" fmla="*/ 28 h 299079"/>
                                    <a:gd name="T56" fmla="*/ 3 w 500291"/>
                                    <a:gd name="T57" fmla="*/ 23 h 299079"/>
                                    <a:gd name="T58" fmla="*/ 1 w 500291"/>
                                    <a:gd name="T59" fmla="*/ 12 h 299079"/>
                                    <a:gd name="T60" fmla="*/ 6 w 500291"/>
                                    <a:gd name="T61" fmla="*/ 3 h 299079"/>
                                    <a:gd name="T62" fmla="*/ 14 w 500291"/>
                                    <a:gd name="T63" fmla="*/ 0 h 29907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00291"/>
                                    <a:gd name="T97" fmla="*/ 0 h 299079"/>
                                    <a:gd name="T98" fmla="*/ 500291 w 500291"/>
                                    <a:gd name="T99" fmla="*/ 299079 h 29907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00291" h="299079">
                                      <a:moveTo>
                                        <a:pt x="136207" y="467"/>
                                      </a:moveTo>
                                      <a:cubicBezTo>
                                        <a:pt x="146283" y="0"/>
                                        <a:pt x="156794" y="372"/>
                                        <a:pt x="167742" y="1581"/>
                                      </a:cubicBezTo>
                                      <a:lnTo>
                                        <a:pt x="160262" y="62986"/>
                                      </a:lnTo>
                                      <a:cubicBezTo>
                                        <a:pt x="135649" y="61106"/>
                                        <a:pt x="115240" y="65996"/>
                                        <a:pt x="98996" y="77667"/>
                                      </a:cubicBezTo>
                                      <a:cubicBezTo>
                                        <a:pt x="82715" y="89338"/>
                                        <a:pt x="73279" y="105899"/>
                                        <a:pt x="70688" y="127350"/>
                                      </a:cubicBezTo>
                                      <a:cubicBezTo>
                                        <a:pt x="67805" y="150933"/>
                                        <a:pt x="72847" y="170707"/>
                                        <a:pt x="85713" y="186684"/>
                                      </a:cubicBezTo>
                                      <a:cubicBezTo>
                                        <a:pt x="98603" y="202623"/>
                                        <a:pt x="117297" y="212071"/>
                                        <a:pt x="141732" y="215030"/>
                                      </a:cubicBezTo>
                                      <a:cubicBezTo>
                                        <a:pt x="163220" y="217595"/>
                                        <a:pt x="180404" y="214459"/>
                                        <a:pt x="193383" y="205416"/>
                                      </a:cubicBezTo>
                                      <a:cubicBezTo>
                                        <a:pt x="206325" y="196476"/>
                                        <a:pt x="219901" y="175990"/>
                                        <a:pt x="234150" y="144114"/>
                                      </a:cubicBezTo>
                                      <a:cubicBezTo>
                                        <a:pt x="234747" y="142425"/>
                                        <a:pt x="235890" y="139580"/>
                                        <a:pt x="237478" y="135604"/>
                                      </a:cubicBezTo>
                                      <a:cubicBezTo>
                                        <a:pt x="252908" y="97237"/>
                                        <a:pt x="273850" y="70644"/>
                                        <a:pt x="300254" y="55811"/>
                                      </a:cubicBezTo>
                                      <a:cubicBezTo>
                                        <a:pt x="311836" y="49067"/>
                                        <a:pt x="323901" y="44431"/>
                                        <a:pt x="336385" y="41866"/>
                                      </a:cubicBezTo>
                                      <a:cubicBezTo>
                                        <a:pt x="348882" y="39313"/>
                                        <a:pt x="362001" y="38856"/>
                                        <a:pt x="375628" y="40507"/>
                                      </a:cubicBezTo>
                                      <a:cubicBezTo>
                                        <a:pt x="416116" y="45396"/>
                                        <a:pt x="447421" y="61360"/>
                                        <a:pt x="469532" y="88450"/>
                                      </a:cubicBezTo>
                                      <a:cubicBezTo>
                                        <a:pt x="491604" y="115513"/>
                                        <a:pt x="500291" y="148546"/>
                                        <a:pt x="495503" y="187484"/>
                                      </a:cubicBezTo>
                                      <a:cubicBezTo>
                                        <a:pt x="491122" y="223679"/>
                                        <a:pt x="476352" y="251505"/>
                                        <a:pt x="451256" y="271025"/>
                                      </a:cubicBezTo>
                                      <a:cubicBezTo>
                                        <a:pt x="426136" y="290494"/>
                                        <a:pt x="393929" y="299079"/>
                                        <a:pt x="354661" y="296805"/>
                                      </a:cubicBezTo>
                                      <a:lnTo>
                                        <a:pt x="362458" y="232785"/>
                                      </a:lnTo>
                                      <a:cubicBezTo>
                                        <a:pt x="381406" y="233979"/>
                                        <a:pt x="397421" y="229483"/>
                                        <a:pt x="410401" y="219297"/>
                                      </a:cubicBezTo>
                                      <a:cubicBezTo>
                                        <a:pt x="423367" y="209048"/>
                                        <a:pt x="431000" y="195231"/>
                                        <a:pt x="433108" y="177692"/>
                                      </a:cubicBezTo>
                                      <a:cubicBezTo>
                                        <a:pt x="435407" y="158820"/>
                                        <a:pt x="430797" y="142716"/>
                                        <a:pt x="419367" y="129369"/>
                                      </a:cubicBezTo>
                                      <a:cubicBezTo>
                                        <a:pt x="407924" y="115995"/>
                                        <a:pt x="392049" y="108109"/>
                                        <a:pt x="371640" y="105632"/>
                                      </a:cubicBezTo>
                                      <a:cubicBezTo>
                                        <a:pt x="364503" y="104781"/>
                                        <a:pt x="357670" y="105035"/>
                                        <a:pt x="351104" y="106458"/>
                                      </a:cubicBezTo>
                                      <a:cubicBezTo>
                                        <a:pt x="344589" y="107855"/>
                                        <a:pt x="338290" y="110510"/>
                                        <a:pt x="332346" y="114433"/>
                                      </a:cubicBezTo>
                                      <a:cubicBezTo>
                                        <a:pt x="320167" y="122396"/>
                                        <a:pt x="308216" y="141180"/>
                                        <a:pt x="296494" y="170745"/>
                                      </a:cubicBezTo>
                                      <a:cubicBezTo>
                                        <a:pt x="291084" y="184360"/>
                                        <a:pt x="286627" y="194825"/>
                                        <a:pt x="283121" y="202114"/>
                                      </a:cubicBezTo>
                                      <a:cubicBezTo>
                                        <a:pt x="267615" y="231870"/>
                                        <a:pt x="247726" y="253498"/>
                                        <a:pt x="223457" y="266935"/>
                                      </a:cubicBezTo>
                                      <a:cubicBezTo>
                                        <a:pt x="199213" y="280359"/>
                                        <a:pt x="171476" y="285198"/>
                                        <a:pt x="140310" y="281439"/>
                                      </a:cubicBezTo>
                                      <a:cubicBezTo>
                                        <a:pt x="94590" y="275927"/>
                                        <a:pt x="59334" y="258502"/>
                                        <a:pt x="34582" y="229140"/>
                                      </a:cubicBezTo>
                                      <a:cubicBezTo>
                                        <a:pt x="9792" y="199778"/>
                                        <a:pt x="0" y="163633"/>
                                        <a:pt x="5245" y="120745"/>
                                      </a:cubicBezTo>
                                      <a:cubicBezTo>
                                        <a:pt x="10135" y="80461"/>
                                        <a:pt x="27495" y="49295"/>
                                        <a:pt x="57315" y="27299"/>
                                      </a:cubicBezTo>
                                      <a:cubicBezTo>
                                        <a:pt x="79680" y="10811"/>
                                        <a:pt x="105981" y="1867"/>
                                        <a:pt x="136207" y="467"/>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6" name="Shape 36"/>
                              <wps:cNvSpPr>
                                <a:spLocks/>
                              </wps:cNvSpPr>
                              <wps:spPr bwMode="auto">
                                <a:xfrm>
                                  <a:off x="49939" y="31974"/>
                                  <a:ext cx="856" cy="784"/>
                                </a:xfrm>
                                <a:custGeom>
                                  <a:avLst/>
                                  <a:gdLst>
                                    <a:gd name="T0" fmla="*/ 2 w 85623"/>
                                    <a:gd name="T1" fmla="*/ 0 h 78422"/>
                                    <a:gd name="T2" fmla="*/ 9 w 85623"/>
                                    <a:gd name="T3" fmla="*/ 2 h 78422"/>
                                    <a:gd name="T4" fmla="*/ 7 w 85623"/>
                                    <a:gd name="T5" fmla="*/ 8 h 78422"/>
                                    <a:gd name="T6" fmla="*/ 0 w 85623"/>
                                    <a:gd name="T7" fmla="*/ 6 h 78422"/>
                                    <a:gd name="T8" fmla="*/ 2 w 85623"/>
                                    <a:gd name="T9" fmla="*/ 0 h 78422"/>
                                    <a:gd name="T10" fmla="*/ 0 60000 65536"/>
                                    <a:gd name="T11" fmla="*/ 0 60000 65536"/>
                                    <a:gd name="T12" fmla="*/ 0 60000 65536"/>
                                    <a:gd name="T13" fmla="*/ 0 60000 65536"/>
                                    <a:gd name="T14" fmla="*/ 0 60000 65536"/>
                                    <a:gd name="T15" fmla="*/ 0 w 85623"/>
                                    <a:gd name="T16" fmla="*/ 0 h 78422"/>
                                    <a:gd name="T17" fmla="*/ 85623 w 85623"/>
                                    <a:gd name="T18" fmla="*/ 78422 h 78422"/>
                                  </a:gdLst>
                                  <a:ahLst/>
                                  <a:cxnLst>
                                    <a:cxn ang="T10">
                                      <a:pos x="T0" y="T1"/>
                                    </a:cxn>
                                    <a:cxn ang="T11">
                                      <a:pos x="T2" y="T3"/>
                                    </a:cxn>
                                    <a:cxn ang="T12">
                                      <a:pos x="T4" y="T5"/>
                                    </a:cxn>
                                    <a:cxn ang="T13">
                                      <a:pos x="T6" y="T7"/>
                                    </a:cxn>
                                    <a:cxn ang="T14">
                                      <a:pos x="T8" y="T9"/>
                                    </a:cxn>
                                  </a:cxnLst>
                                  <a:rect l="T15" t="T16" r="T17" b="T18"/>
                                  <a:pathLst>
                                    <a:path w="85623" h="78422">
                                      <a:moveTo>
                                        <a:pt x="15113" y="0"/>
                                      </a:moveTo>
                                      <a:lnTo>
                                        <a:pt x="85623" y="17411"/>
                                      </a:lnTo>
                                      <a:lnTo>
                                        <a:pt x="70510" y="78422"/>
                                      </a:lnTo>
                                      <a:lnTo>
                                        <a:pt x="0" y="61011"/>
                                      </a:lnTo>
                                      <a:lnTo>
                                        <a:pt x="1511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7" name="Shape 37"/>
                              <wps:cNvSpPr>
                                <a:spLocks/>
                              </wps:cNvSpPr>
                              <wps:spPr bwMode="auto">
                                <a:xfrm>
                                  <a:off x="44709" y="30654"/>
                                  <a:ext cx="4792" cy="1811"/>
                                </a:xfrm>
                                <a:custGeom>
                                  <a:avLst/>
                                  <a:gdLst>
                                    <a:gd name="T0" fmla="*/ 2 w 479171"/>
                                    <a:gd name="T1" fmla="*/ 0 h 181140"/>
                                    <a:gd name="T2" fmla="*/ 48 w 479171"/>
                                    <a:gd name="T3" fmla="*/ 11 h 181140"/>
                                    <a:gd name="T4" fmla="*/ 46 w 479171"/>
                                    <a:gd name="T5" fmla="*/ 18 h 181140"/>
                                    <a:gd name="T6" fmla="*/ 0 w 479171"/>
                                    <a:gd name="T7" fmla="*/ 7 h 181140"/>
                                    <a:gd name="T8" fmla="*/ 2 w 479171"/>
                                    <a:gd name="T9" fmla="*/ 0 h 181140"/>
                                    <a:gd name="T10" fmla="*/ 0 60000 65536"/>
                                    <a:gd name="T11" fmla="*/ 0 60000 65536"/>
                                    <a:gd name="T12" fmla="*/ 0 60000 65536"/>
                                    <a:gd name="T13" fmla="*/ 0 60000 65536"/>
                                    <a:gd name="T14" fmla="*/ 0 60000 65536"/>
                                    <a:gd name="T15" fmla="*/ 0 w 479171"/>
                                    <a:gd name="T16" fmla="*/ 0 h 181140"/>
                                    <a:gd name="T17" fmla="*/ 479171 w 479171"/>
                                    <a:gd name="T18" fmla="*/ 181140 h 181140"/>
                                  </a:gdLst>
                                  <a:ahLst/>
                                  <a:cxnLst>
                                    <a:cxn ang="T10">
                                      <a:pos x="T0" y="T1"/>
                                    </a:cxn>
                                    <a:cxn ang="T11">
                                      <a:pos x="T2" y="T3"/>
                                    </a:cxn>
                                    <a:cxn ang="T12">
                                      <a:pos x="T4" y="T5"/>
                                    </a:cxn>
                                    <a:cxn ang="T13">
                                      <a:pos x="T6" y="T7"/>
                                    </a:cxn>
                                    <a:cxn ang="T14">
                                      <a:pos x="T8" y="T9"/>
                                    </a:cxn>
                                  </a:cxnLst>
                                  <a:rect l="T15" t="T16" r="T17" b="T18"/>
                                  <a:pathLst>
                                    <a:path w="479171" h="181140">
                                      <a:moveTo>
                                        <a:pt x="16625" y="0"/>
                                      </a:moveTo>
                                      <a:lnTo>
                                        <a:pt x="479171" y="114109"/>
                                      </a:lnTo>
                                      <a:lnTo>
                                        <a:pt x="462559" y="181140"/>
                                      </a:lnTo>
                                      <a:lnTo>
                                        <a:pt x="0" y="67043"/>
                                      </a:lnTo>
                                      <a:lnTo>
                                        <a:pt x="16625"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8" name="Shape 38"/>
                              <wps:cNvSpPr>
                                <a:spLocks/>
                              </wps:cNvSpPr>
                              <wps:spPr bwMode="auto">
                                <a:xfrm>
                                  <a:off x="16645" y="44919"/>
                                  <a:ext cx="2003" cy="4278"/>
                                </a:xfrm>
                                <a:custGeom>
                                  <a:avLst/>
                                  <a:gdLst>
                                    <a:gd name="T0" fmla="*/ 14 w 200318"/>
                                    <a:gd name="T1" fmla="*/ 0 h 427825"/>
                                    <a:gd name="T2" fmla="*/ 20 w 200318"/>
                                    <a:gd name="T3" fmla="*/ 2 h 427825"/>
                                    <a:gd name="T4" fmla="*/ 20 w 200318"/>
                                    <a:gd name="T5" fmla="*/ 8 h 427825"/>
                                    <a:gd name="T6" fmla="*/ 17 w 200318"/>
                                    <a:gd name="T7" fmla="*/ 7 h 427825"/>
                                    <a:gd name="T8" fmla="*/ 7 w 200318"/>
                                    <a:gd name="T9" fmla="*/ 34 h 427825"/>
                                    <a:gd name="T10" fmla="*/ 14 w 200318"/>
                                    <a:gd name="T11" fmla="*/ 36 h 427825"/>
                                    <a:gd name="T12" fmla="*/ 19 w 200318"/>
                                    <a:gd name="T13" fmla="*/ 37 h 427825"/>
                                    <a:gd name="T14" fmla="*/ 20 w 200318"/>
                                    <a:gd name="T15" fmla="*/ 37 h 427825"/>
                                    <a:gd name="T16" fmla="*/ 20 w 200318"/>
                                    <a:gd name="T17" fmla="*/ 43 h 427825"/>
                                    <a:gd name="T18" fmla="*/ 18 w 200318"/>
                                    <a:gd name="T19" fmla="*/ 43 h 427825"/>
                                    <a:gd name="T20" fmla="*/ 10 w 200318"/>
                                    <a:gd name="T21" fmla="*/ 41 h 427825"/>
                                    <a:gd name="T22" fmla="*/ 0 w 200318"/>
                                    <a:gd name="T23" fmla="*/ 37 h 427825"/>
                                    <a:gd name="T24" fmla="*/ 14 w 200318"/>
                                    <a:gd name="T25" fmla="*/ 0 h 4278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0318"/>
                                    <a:gd name="T40" fmla="*/ 0 h 427825"/>
                                    <a:gd name="T41" fmla="*/ 200318 w 200318"/>
                                    <a:gd name="T42" fmla="*/ 427825 h 4278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0318" h="427825">
                                      <a:moveTo>
                                        <a:pt x="138710" y="0"/>
                                      </a:moveTo>
                                      <a:lnTo>
                                        <a:pt x="200318" y="23209"/>
                                      </a:lnTo>
                                      <a:lnTo>
                                        <a:pt x="200318" y="80711"/>
                                      </a:lnTo>
                                      <a:lnTo>
                                        <a:pt x="171603" y="69900"/>
                                      </a:lnTo>
                                      <a:lnTo>
                                        <a:pt x="70422" y="338683"/>
                                      </a:lnTo>
                                      <a:lnTo>
                                        <a:pt x="135154" y="363093"/>
                                      </a:lnTo>
                                      <a:cubicBezTo>
                                        <a:pt x="155639" y="370808"/>
                                        <a:pt x="175108" y="374735"/>
                                        <a:pt x="193564" y="374873"/>
                                      </a:cubicBezTo>
                                      <a:lnTo>
                                        <a:pt x="200318" y="374213"/>
                                      </a:lnTo>
                                      <a:lnTo>
                                        <a:pt x="200318" y="427825"/>
                                      </a:lnTo>
                                      <a:lnTo>
                                        <a:pt x="180391" y="427799"/>
                                      </a:lnTo>
                                      <a:cubicBezTo>
                                        <a:pt x="160134" y="425958"/>
                                        <a:pt x="134442" y="419150"/>
                                        <a:pt x="103429" y="407479"/>
                                      </a:cubicBezTo>
                                      <a:lnTo>
                                        <a:pt x="0" y="368503"/>
                                      </a:lnTo>
                                      <a:lnTo>
                                        <a:pt x="13871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 name="Shape 39"/>
                              <wps:cNvSpPr>
                                <a:spLocks/>
                              </wps:cNvSpPr>
                              <wps:spPr bwMode="auto">
                                <a:xfrm>
                                  <a:off x="18648" y="45151"/>
                                  <a:ext cx="1929" cy="4046"/>
                                </a:xfrm>
                                <a:custGeom>
                                  <a:avLst/>
                                  <a:gdLst>
                                    <a:gd name="T0" fmla="*/ 0 w 192836"/>
                                    <a:gd name="T1" fmla="*/ 0 h 404630"/>
                                    <a:gd name="T2" fmla="*/ 6 w 192836"/>
                                    <a:gd name="T3" fmla="*/ 2 h 404630"/>
                                    <a:gd name="T4" fmla="*/ 17 w 192836"/>
                                    <a:gd name="T5" fmla="*/ 12 h 404630"/>
                                    <a:gd name="T6" fmla="*/ 17 w 192836"/>
                                    <a:gd name="T7" fmla="*/ 28 h 404630"/>
                                    <a:gd name="T8" fmla="*/ 12 w 192836"/>
                                    <a:gd name="T9" fmla="*/ 36 h 404630"/>
                                    <a:gd name="T10" fmla="*/ 4 w 192836"/>
                                    <a:gd name="T11" fmla="*/ 40 h 404630"/>
                                    <a:gd name="T12" fmla="*/ 1 w 192836"/>
                                    <a:gd name="T13" fmla="*/ 40 h 404630"/>
                                    <a:gd name="T14" fmla="*/ 0 w 192836"/>
                                    <a:gd name="T15" fmla="*/ 40 h 404630"/>
                                    <a:gd name="T16" fmla="*/ 0 w 192836"/>
                                    <a:gd name="T17" fmla="*/ 35 h 404630"/>
                                    <a:gd name="T18" fmla="*/ 2 w 192836"/>
                                    <a:gd name="T19" fmla="*/ 35 h 404630"/>
                                    <a:gd name="T20" fmla="*/ 5 w 192836"/>
                                    <a:gd name="T21" fmla="*/ 34 h 404630"/>
                                    <a:gd name="T22" fmla="*/ 12 w 192836"/>
                                    <a:gd name="T23" fmla="*/ 26 h 404630"/>
                                    <a:gd name="T24" fmla="*/ 12 w 192836"/>
                                    <a:gd name="T25" fmla="*/ 14 h 404630"/>
                                    <a:gd name="T26" fmla="*/ 3 w 192836"/>
                                    <a:gd name="T27" fmla="*/ 7 h 404630"/>
                                    <a:gd name="T28" fmla="*/ 0 w 192836"/>
                                    <a:gd name="T29" fmla="*/ 6 h 404630"/>
                                    <a:gd name="T30" fmla="*/ 0 w 192836"/>
                                    <a:gd name="T31" fmla="*/ 0 h 4046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2836"/>
                                    <a:gd name="T49" fmla="*/ 0 h 404630"/>
                                    <a:gd name="T50" fmla="*/ 192836 w 192836"/>
                                    <a:gd name="T51" fmla="*/ 404630 h 40463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2836" h="404630">
                                      <a:moveTo>
                                        <a:pt x="0" y="0"/>
                                      </a:moveTo>
                                      <a:lnTo>
                                        <a:pt x="57022" y="21482"/>
                                      </a:lnTo>
                                      <a:cubicBezTo>
                                        <a:pt x="112331" y="42310"/>
                                        <a:pt x="150520" y="76295"/>
                                        <a:pt x="171602" y="123348"/>
                                      </a:cubicBezTo>
                                      <a:cubicBezTo>
                                        <a:pt x="192684" y="170389"/>
                                        <a:pt x="192836" y="221519"/>
                                        <a:pt x="172059" y="276662"/>
                                      </a:cubicBezTo>
                                      <a:cubicBezTo>
                                        <a:pt x="160248" y="308070"/>
                                        <a:pt x="143116" y="334257"/>
                                        <a:pt x="120636" y="355275"/>
                                      </a:cubicBezTo>
                                      <a:cubicBezTo>
                                        <a:pt x="98221" y="376307"/>
                                        <a:pt x="71793" y="390912"/>
                                        <a:pt x="41363" y="399078"/>
                                      </a:cubicBezTo>
                                      <a:cubicBezTo>
                                        <a:pt x="31083" y="401865"/>
                                        <a:pt x="20834" y="403713"/>
                                        <a:pt x="10618" y="404630"/>
                                      </a:cubicBezTo>
                                      <a:lnTo>
                                        <a:pt x="0" y="404616"/>
                                      </a:lnTo>
                                      <a:lnTo>
                                        <a:pt x="0" y="351003"/>
                                      </a:lnTo>
                                      <a:lnTo>
                                        <a:pt x="20171" y="349029"/>
                                      </a:lnTo>
                                      <a:cubicBezTo>
                                        <a:pt x="28893" y="347203"/>
                                        <a:pt x="37362" y="344430"/>
                                        <a:pt x="45579" y="340709"/>
                                      </a:cubicBezTo>
                                      <a:cubicBezTo>
                                        <a:pt x="78422" y="325837"/>
                                        <a:pt x="102577" y="297884"/>
                                        <a:pt x="117995" y="256889"/>
                                      </a:cubicBezTo>
                                      <a:cubicBezTo>
                                        <a:pt x="133984" y="214407"/>
                                        <a:pt x="133870" y="176358"/>
                                        <a:pt x="117601" y="142868"/>
                                      </a:cubicBezTo>
                                      <a:cubicBezTo>
                                        <a:pt x="101320" y="109353"/>
                                        <a:pt x="70853" y="84194"/>
                                        <a:pt x="26174" y="67354"/>
                                      </a:cubicBezTo>
                                      <a:lnTo>
                                        <a:pt x="0" y="57501"/>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 name="Shape 40"/>
                              <wps:cNvSpPr>
                                <a:spLocks/>
                              </wps:cNvSpPr>
                              <wps:spPr bwMode="auto">
                                <a:xfrm>
                                  <a:off x="20866" y="46165"/>
                                  <a:ext cx="2766" cy="4258"/>
                                </a:xfrm>
                                <a:custGeom>
                                  <a:avLst/>
                                  <a:gdLst>
                                    <a:gd name="T0" fmla="*/ 8 w 276568"/>
                                    <a:gd name="T1" fmla="*/ 0 h 425844"/>
                                    <a:gd name="T2" fmla="*/ 28 w 276568"/>
                                    <a:gd name="T3" fmla="*/ 4 h 425844"/>
                                    <a:gd name="T4" fmla="*/ 27 w 276568"/>
                                    <a:gd name="T5" fmla="*/ 9 h 425844"/>
                                    <a:gd name="T6" fmla="*/ 12 w 276568"/>
                                    <a:gd name="T7" fmla="*/ 6 h 425844"/>
                                    <a:gd name="T8" fmla="*/ 10 w 276568"/>
                                    <a:gd name="T9" fmla="*/ 18 h 425844"/>
                                    <a:gd name="T10" fmla="*/ 24 w 276568"/>
                                    <a:gd name="T11" fmla="*/ 21 h 425844"/>
                                    <a:gd name="T12" fmla="*/ 23 w 276568"/>
                                    <a:gd name="T13" fmla="*/ 26 h 425844"/>
                                    <a:gd name="T14" fmla="*/ 9 w 276568"/>
                                    <a:gd name="T15" fmla="*/ 23 h 425844"/>
                                    <a:gd name="T16" fmla="*/ 7 w 276568"/>
                                    <a:gd name="T17" fmla="*/ 34 h 425844"/>
                                    <a:gd name="T18" fmla="*/ 21 w 276568"/>
                                    <a:gd name="T19" fmla="*/ 37 h 425844"/>
                                    <a:gd name="T20" fmla="*/ 20 w 276568"/>
                                    <a:gd name="T21" fmla="*/ 43 h 425844"/>
                                    <a:gd name="T22" fmla="*/ 0 w 276568"/>
                                    <a:gd name="T23" fmla="*/ 39 h 425844"/>
                                    <a:gd name="T24" fmla="*/ 8 w 276568"/>
                                    <a:gd name="T25" fmla="*/ 0 h 4258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568"/>
                                    <a:gd name="T40" fmla="*/ 0 h 425844"/>
                                    <a:gd name="T41" fmla="*/ 276568 w 276568"/>
                                    <a:gd name="T42" fmla="*/ 425844 h 4258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568" h="425844">
                                      <a:moveTo>
                                        <a:pt x="76111" y="0"/>
                                      </a:moveTo>
                                      <a:lnTo>
                                        <a:pt x="276568" y="39497"/>
                                      </a:lnTo>
                                      <a:lnTo>
                                        <a:pt x="266433" y="90995"/>
                                      </a:lnTo>
                                      <a:lnTo>
                                        <a:pt x="121946" y="62484"/>
                                      </a:lnTo>
                                      <a:lnTo>
                                        <a:pt x="99187" y="177927"/>
                                      </a:lnTo>
                                      <a:lnTo>
                                        <a:pt x="243701" y="206401"/>
                                      </a:lnTo>
                                      <a:lnTo>
                                        <a:pt x="233769" y="256832"/>
                                      </a:lnTo>
                                      <a:lnTo>
                                        <a:pt x="89256" y="228321"/>
                                      </a:lnTo>
                                      <a:lnTo>
                                        <a:pt x="66459" y="344005"/>
                                      </a:lnTo>
                                      <a:lnTo>
                                        <a:pt x="210947" y="372517"/>
                                      </a:lnTo>
                                      <a:lnTo>
                                        <a:pt x="200482" y="425844"/>
                                      </a:lnTo>
                                      <a:lnTo>
                                        <a:pt x="0" y="386347"/>
                                      </a:lnTo>
                                      <a:lnTo>
                                        <a:pt x="7611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 name="Shape 41"/>
                              <wps:cNvSpPr>
                                <a:spLocks/>
                              </wps:cNvSpPr>
                              <wps:spPr bwMode="auto">
                                <a:xfrm>
                                  <a:off x="24250" y="46685"/>
                                  <a:ext cx="3168" cy="4024"/>
                                </a:xfrm>
                                <a:custGeom>
                                  <a:avLst/>
                                  <a:gdLst>
                                    <a:gd name="T0" fmla="*/ 1 w 316751"/>
                                    <a:gd name="T1" fmla="*/ 0 h 402399"/>
                                    <a:gd name="T2" fmla="*/ 7 w 316751"/>
                                    <a:gd name="T3" fmla="*/ 0 h 402399"/>
                                    <a:gd name="T4" fmla="*/ 25 w 316751"/>
                                    <a:gd name="T5" fmla="*/ 31 h 402399"/>
                                    <a:gd name="T6" fmla="*/ 26 w 316751"/>
                                    <a:gd name="T7" fmla="*/ 1 h 402399"/>
                                    <a:gd name="T8" fmla="*/ 32 w 316751"/>
                                    <a:gd name="T9" fmla="*/ 1 h 402399"/>
                                    <a:gd name="T10" fmla="*/ 31 w 316751"/>
                                    <a:gd name="T11" fmla="*/ 40 h 402399"/>
                                    <a:gd name="T12" fmla="*/ 25 w 316751"/>
                                    <a:gd name="T13" fmla="*/ 40 h 402399"/>
                                    <a:gd name="T14" fmla="*/ 6 w 316751"/>
                                    <a:gd name="T15" fmla="*/ 9 h 402399"/>
                                    <a:gd name="T16" fmla="*/ 6 w 316751"/>
                                    <a:gd name="T17" fmla="*/ 40 h 402399"/>
                                    <a:gd name="T18" fmla="*/ 0 w 316751"/>
                                    <a:gd name="T19" fmla="*/ 39 h 402399"/>
                                    <a:gd name="T20" fmla="*/ 1 w 316751"/>
                                    <a:gd name="T21" fmla="*/ 0 h 4023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6751"/>
                                    <a:gd name="T34" fmla="*/ 0 h 402399"/>
                                    <a:gd name="T35" fmla="*/ 316751 w 316751"/>
                                    <a:gd name="T36" fmla="*/ 402399 h 4023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6751" h="402399">
                                      <a:moveTo>
                                        <a:pt x="11468" y="0"/>
                                      </a:moveTo>
                                      <a:lnTo>
                                        <a:pt x="70091" y="1701"/>
                                      </a:lnTo>
                                      <a:lnTo>
                                        <a:pt x="254584" y="305143"/>
                                      </a:lnTo>
                                      <a:lnTo>
                                        <a:pt x="260553" y="7163"/>
                                      </a:lnTo>
                                      <a:lnTo>
                                        <a:pt x="316751" y="8813"/>
                                      </a:lnTo>
                                      <a:lnTo>
                                        <a:pt x="305283" y="402399"/>
                                      </a:lnTo>
                                      <a:lnTo>
                                        <a:pt x="250736" y="400800"/>
                                      </a:lnTo>
                                      <a:lnTo>
                                        <a:pt x="62179" y="88290"/>
                                      </a:lnTo>
                                      <a:lnTo>
                                        <a:pt x="56998" y="395224"/>
                                      </a:lnTo>
                                      <a:lnTo>
                                        <a:pt x="0" y="393573"/>
                                      </a:lnTo>
                                      <a:lnTo>
                                        <a:pt x="11468"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 name="Shape 42"/>
                              <wps:cNvSpPr>
                                <a:spLocks/>
                              </wps:cNvSpPr>
                              <wps:spPr bwMode="auto">
                                <a:xfrm>
                                  <a:off x="28163" y="46608"/>
                                  <a:ext cx="962" cy="3975"/>
                                </a:xfrm>
                                <a:custGeom>
                                  <a:avLst/>
                                  <a:gdLst>
                                    <a:gd name="T0" fmla="*/ 6 w 96164"/>
                                    <a:gd name="T1" fmla="*/ 0 h 397484"/>
                                    <a:gd name="T2" fmla="*/ 10 w 96164"/>
                                    <a:gd name="T3" fmla="*/ 39 h 397484"/>
                                    <a:gd name="T4" fmla="*/ 4 w 96164"/>
                                    <a:gd name="T5" fmla="*/ 40 h 397484"/>
                                    <a:gd name="T6" fmla="*/ 0 w 96164"/>
                                    <a:gd name="T7" fmla="*/ 1 h 397484"/>
                                    <a:gd name="T8" fmla="*/ 6 w 96164"/>
                                    <a:gd name="T9" fmla="*/ 0 h 397484"/>
                                    <a:gd name="T10" fmla="*/ 0 60000 65536"/>
                                    <a:gd name="T11" fmla="*/ 0 60000 65536"/>
                                    <a:gd name="T12" fmla="*/ 0 60000 65536"/>
                                    <a:gd name="T13" fmla="*/ 0 60000 65536"/>
                                    <a:gd name="T14" fmla="*/ 0 60000 65536"/>
                                    <a:gd name="T15" fmla="*/ 0 w 96164"/>
                                    <a:gd name="T16" fmla="*/ 0 h 397484"/>
                                    <a:gd name="T17" fmla="*/ 96164 w 96164"/>
                                    <a:gd name="T18" fmla="*/ 397484 h 397484"/>
                                  </a:gdLst>
                                  <a:ahLst/>
                                  <a:cxnLst>
                                    <a:cxn ang="T10">
                                      <a:pos x="T0" y="T1"/>
                                    </a:cxn>
                                    <a:cxn ang="T11">
                                      <a:pos x="T2" y="T3"/>
                                    </a:cxn>
                                    <a:cxn ang="T12">
                                      <a:pos x="T4" y="T5"/>
                                    </a:cxn>
                                    <a:cxn ang="T13">
                                      <a:pos x="T6" y="T7"/>
                                    </a:cxn>
                                    <a:cxn ang="T14">
                                      <a:pos x="T8" y="T9"/>
                                    </a:cxn>
                                  </a:cxnLst>
                                  <a:rect l="T15" t="T16" r="T17" b="T18"/>
                                  <a:pathLst>
                                    <a:path w="96164" h="397484">
                                      <a:moveTo>
                                        <a:pt x="56731" y="0"/>
                                      </a:moveTo>
                                      <a:lnTo>
                                        <a:pt x="96164" y="391731"/>
                                      </a:lnTo>
                                      <a:lnTo>
                                        <a:pt x="39421" y="397484"/>
                                      </a:lnTo>
                                      <a:lnTo>
                                        <a:pt x="0" y="5728"/>
                                      </a:lnTo>
                                      <a:lnTo>
                                        <a:pt x="5673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 name="Shape 43"/>
                              <wps:cNvSpPr>
                                <a:spLocks/>
                              </wps:cNvSpPr>
                              <wps:spPr bwMode="auto">
                                <a:xfrm>
                                  <a:off x="28079" y="45507"/>
                                  <a:ext cx="576" cy="650"/>
                                </a:xfrm>
                                <a:custGeom>
                                  <a:avLst/>
                                  <a:gdLst>
                                    <a:gd name="T0" fmla="*/ 5 w 57658"/>
                                    <a:gd name="T1" fmla="*/ 0 h 64960"/>
                                    <a:gd name="T2" fmla="*/ 6 w 57658"/>
                                    <a:gd name="T3" fmla="*/ 6 h 64960"/>
                                    <a:gd name="T4" fmla="*/ 1 w 57658"/>
                                    <a:gd name="T5" fmla="*/ 7 h 64960"/>
                                    <a:gd name="T6" fmla="*/ 0 w 57658"/>
                                    <a:gd name="T7" fmla="*/ 1 h 64960"/>
                                    <a:gd name="T8" fmla="*/ 5 w 57658"/>
                                    <a:gd name="T9" fmla="*/ 0 h 64960"/>
                                    <a:gd name="T10" fmla="*/ 0 60000 65536"/>
                                    <a:gd name="T11" fmla="*/ 0 60000 65536"/>
                                    <a:gd name="T12" fmla="*/ 0 60000 65536"/>
                                    <a:gd name="T13" fmla="*/ 0 60000 65536"/>
                                    <a:gd name="T14" fmla="*/ 0 60000 65536"/>
                                    <a:gd name="T15" fmla="*/ 0 w 57658"/>
                                    <a:gd name="T16" fmla="*/ 0 h 64960"/>
                                    <a:gd name="T17" fmla="*/ 57658 w 57658"/>
                                    <a:gd name="T18" fmla="*/ 64960 h 64960"/>
                                  </a:gdLst>
                                  <a:ahLst/>
                                  <a:cxnLst>
                                    <a:cxn ang="T10">
                                      <a:pos x="T0" y="T1"/>
                                    </a:cxn>
                                    <a:cxn ang="T11">
                                      <a:pos x="T2" y="T3"/>
                                    </a:cxn>
                                    <a:cxn ang="T12">
                                      <a:pos x="T4" y="T5"/>
                                    </a:cxn>
                                    <a:cxn ang="T13">
                                      <a:pos x="T6" y="T7"/>
                                    </a:cxn>
                                    <a:cxn ang="T14">
                                      <a:pos x="T8" y="T9"/>
                                    </a:cxn>
                                  </a:cxnLst>
                                  <a:rect l="T15" t="T16" r="T17" b="T18"/>
                                  <a:pathLst>
                                    <a:path w="57658" h="64960">
                                      <a:moveTo>
                                        <a:pt x="51626" y="0"/>
                                      </a:moveTo>
                                      <a:lnTo>
                                        <a:pt x="57658" y="59754"/>
                                      </a:lnTo>
                                      <a:lnTo>
                                        <a:pt x="6033" y="64960"/>
                                      </a:lnTo>
                                      <a:lnTo>
                                        <a:pt x="0" y="5232"/>
                                      </a:lnTo>
                                      <a:lnTo>
                                        <a:pt x="51626"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4" name="Shape 44"/>
                              <wps:cNvSpPr>
                                <a:spLocks/>
                              </wps:cNvSpPr>
                              <wps:spPr bwMode="auto">
                                <a:xfrm>
                                  <a:off x="29352" y="46097"/>
                                  <a:ext cx="3047" cy="4337"/>
                                </a:xfrm>
                                <a:custGeom>
                                  <a:avLst/>
                                  <a:gdLst>
                                    <a:gd name="T0" fmla="*/ 22 w 304686"/>
                                    <a:gd name="T1" fmla="*/ 0 h 433692"/>
                                    <a:gd name="T2" fmla="*/ 23 w 304686"/>
                                    <a:gd name="T3" fmla="*/ 5 h 433692"/>
                                    <a:gd name="T4" fmla="*/ 12 w 304686"/>
                                    <a:gd name="T5" fmla="*/ 37 h 433692"/>
                                    <a:gd name="T6" fmla="*/ 29 w 304686"/>
                                    <a:gd name="T7" fmla="*/ 33 h 433692"/>
                                    <a:gd name="T8" fmla="*/ 30 w 304686"/>
                                    <a:gd name="T9" fmla="*/ 39 h 433692"/>
                                    <a:gd name="T10" fmla="*/ 7 w 304686"/>
                                    <a:gd name="T11" fmla="*/ 43 h 433692"/>
                                    <a:gd name="T12" fmla="*/ 6 w 304686"/>
                                    <a:gd name="T13" fmla="*/ 38 h 433692"/>
                                    <a:gd name="T14" fmla="*/ 17 w 304686"/>
                                    <a:gd name="T15" fmla="*/ 7 h 433692"/>
                                    <a:gd name="T16" fmla="*/ 1 w 304686"/>
                                    <a:gd name="T17" fmla="*/ 10 h 433692"/>
                                    <a:gd name="T18" fmla="*/ 0 w 304686"/>
                                    <a:gd name="T19" fmla="*/ 5 h 433692"/>
                                    <a:gd name="T20" fmla="*/ 22 w 304686"/>
                                    <a:gd name="T21" fmla="*/ 0 h 4336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686"/>
                                    <a:gd name="T34" fmla="*/ 0 h 433692"/>
                                    <a:gd name="T35" fmla="*/ 304686 w 304686"/>
                                    <a:gd name="T36" fmla="*/ 433692 h 4336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686" h="433692">
                                      <a:moveTo>
                                        <a:pt x="222339" y="0"/>
                                      </a:moveTo>
                                      <a:lnTo>
                                        <a:pt x="232359" y="48742"/>
                                      </a:lnTo>
                                      <a:lnTo>
                                        <a:pt x="115811" y="368426"/>
                                      </a:lnTo>
                                      <a:lnTo>
                                        <a:pt x="293764" y="331800"/>
                                      </a:lnTo>
                                      <a:lnTo>
                                        <a:pt x="304686" y="385013"/>
                                      </a:lnTo>
                                      <a:lnTo>
                                        <a:pt x="68237" y="433692"/>
                                      </a:lnTo>
                                      <a:lnTo>
                                        <a:pt x="57023" y="378866"/>
                                      </a:lnTo>
                                      <a:lnTo>
                                        <a:pt x="168897" y="67602"/>
                                      </a:lnTo>
                                      <a:lnTo>
                                        <a:pt x="11100" y="100076"/>
                                      </a:lnTo>
                                      <a:lnTo>
                                        <a:pt x="0" y="45783"/>
                                      </a:lnTo>
                                      <a:lnTo>
                                        <a:pt x="222339"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 name="Shape 45"/>
                              <wps:cNvSpPr>
                                <a:spLocks/>
                              </wps:cNvSpPr>
                              <wps:spPr bwMode="auto">
                                <a:xfrm>
                                  <a:off x="32094" y="45745"/>
                                  <a:ext cx="3039" cy="3909"/>
                                </a:xfrm>
                                <a:custGeom>
                                  <a:avLst/>
                                  <a:gdLst>
                                    <a:gd name="T0" fmla="*/ 5 w 303949"/>
                                    <a:gd name="T1" fmla="*/ 0 h 390842"/>
                                    <a:gd name="T2" fmla="*/ 16 w 303949"/>
                                    <a:gd name="T3" fmla="*/ 32 h 390842"/>
                                    <a:gd name="T4" fmla="*/ 29 w 303949"/>
                                    <a:gd name="T5" fmla="*/ 28 h 390842"/>
                                    <a:gd name="T6" fmla="*/ 30 w 303949"/>
                                    <a:gd name="T7" fmla="*/ 33 h 390842"/>
                                    <a:gd name="T8" fmla="*/ 13 w 303949"/>
                                    <a:gd name="T9" fmla="*/ 39 h 390842"/>
                                    <a:gd name="T10" fmla="*/ 0 w 303949"/>
                                    <a:gd name="T11" fmla="*/ 2 h 390842"/>
                                    <a:gd name="T12" fmla="*/ 5 w 303949"/>
                                    <a:gd name="T13" fmla="*/ 0 h 390842"/>
                                    <a:gd name="T14" fmla="*/ 0 60000 65536"/>
                                    <a:gd name="T15" fmla="*/ 0 60000 65536"/>
                                    <a:gd name="T16" fmla="*/ 0 60000 65536"/>
                                    <a:gd name="T17" fmla="*/ 0 60000 65536"/>
                                    <a:gd name="T18" fmla="*/ 0 60000 65536"/>
                                    <a:gd name="T19" fmla="*/ 0 60000 65536"/>
                                    <a:gd name="T20" fmla="*/ 0 60000 65536"/>
                                    <a:gd name="T21" fmla="*/ 0 w 303949"/>
                                    <a:gd name="T22" fmla="*/ 0 h 390842"/>
                                    <a:gd name="T23" fmla="*/ 303949 w 303949"/>
                                    <a:gd name="T24" fmla="*/ 390842 h 3908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3949" h="390842">
                                      <a:moveTo>
                                        <a:pt x="53899" y="0"/>
                                      </a:moveTo>
                                      <a:lnTo>
                                        <a:pt x="164414" y="320840"/>
                                      </a:lnTo>
                                      <a:lnTo>
                                        <a:pt x="286309" y="278726"/>
                                      </a:lnTo>
                                      <a:lnTo>
                                        <a:pt x="303949" y="330149"/>
                                      </a:lnTo>
                                      <a:lnTo>
                                        <a:pt x="128156" y="390842"/>
                                      </a:lnTo>
                                      <a:lnTo>
                                        <a:pt x="0" y="18605"/>
                                      </a:lnTo>
                                      <a:lnTo>
                                        <a:pt x="53899"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6" name="Shape 46"/>
                              <wps:cNvSpPr>
                                <a:spLocks/>
                              </wps:cNvSpPr>
                              <wps:spPr bwMode="auto">
                                <a:xfrm>
                                  <a:off x="34335" y="44856"/>
                                  <a:ext cx="2148" cy="3821"/>
                                </a:xfrm>
                                <a:custGeom>
                                  <a:avLst/>
                                  <a:gdLst>
                                    <a:gd name="T0" fmla="*/ 5 w 214833"/>
                                    <a:gd name="T1" fmla="*/ 0 h 382029"/>
                                    <a:gd name="T2" fmla="*/ 21 w 214833"/>
                                    <a:gd name="T3" fmla="*/ 36 h 382029"/>
                                    <a:gd name="T4" fmla="*/ 16 w 214833"/>
                                    <a:gd name="T5" fmla="*/ 38 h 382029"/>
                                    <a:gd name="T6" fmla="*/ 0 w 214833"/>
                                    <a:gd name="T7" fmla="*/ 2 h 382029"/>
                                    <a:gd name="T8" fmla="*/ 5 w 214833"/>
                                    <a:gd name="T9" fmla="*/ 0 h 382029"/>
                                    <a:gd name="T10" fmla="*/ 0 60000 65536"/>
                                    <a:gd name="T11" fmla="*/ 0 60000 65536"/>
                                    <a:gd name="T12" fmla="*/ 0 60000 65536"/>
                                    <a:gd name="T13" fmla="*/ 0 60000 65536"/>
                                    <a:gd name="T14" fmla="*/ 0 60000 65536"/>
                                    <a:gd name="T15" fmla="*/ 0 w 214833"/>
                                    <a:gd name="T16" fmla="*/ 0 h 382029"/>
                                    <a:gd name="T17" fmla="*/ 214833 w 214833"/>
                                    <a:gd name="T18" fmla="*/ 382029 h 382029"/>
                                  </a:gdLst>
                                  <a:ahLst/>
                                  <a:cxnLst>
                                    <a:cxn ang="T10">
                                      <a:pos x="T0" y="T1"/>
                                    </a:cxn>
                                    <a:cxn ang="T11">
                                      <a:pos x="T2" y="T3"/>
                                    </a:cxn>
                                    <a:cxn ang="T12">
                                      <a:pos x="T4" y="T5"/>
                                    </a:cxn>
                                    <a:cxn ang="T13">
                                      <a:pos x="T6" y="T7"/>
                                    </a:cxn>
                                    <a:cxn ang="T14">
                                      <a:pos x="T8" y="T9"/>
                                    </a:cxn>
                                  </a:cxnLst>
                                  <a:rect l="T15" t="T16" r="T17" b="T18"/>
                                  <a:pathLst>
                                    <a:path w="214833" h="382029">
                                      <a:moveTo>
                                        <a:pt x="51905" y="0"/>
                                      </a:moveTo>
                                      <a:lnTo>
                                        <a:pt x="214833" y="358356"/>
                                      </a:lnTo>
                                      <a:lnTo>
                                        <a:pt x="162878" y="382029"/>
                                      </a:lnTo>
                                      <a:lnTo>
                                        <a:pt x="0" y="23622"/>
                                      </a:lnTo>
                                      <a:lnTo>
                                        <a:pt x="51905"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7" name="Shape 47"/>
                              <wps:cNvSpPr>
                                <a:spLocks/>
                              </wps:cNvSpPr>
                              <wps:spPr bwMode="auto">
                                <a:xfrm>
                                  <a:off x="33901" y="43857"/>
                                  <a:ext cx="721" cy="762"/>
                                </a:xfrm>
                                <a:custGeom>
                                  <a:avLst/>
                                  <a:gdLst>
                                    <a:gd name="T0" fmla="*/ 5 w 72110"/>
                                    <a:gd name="T1" fmla="*/ 0 h 76175"/>
                                    <a:gd name="T2" fmla="*/ 7 w 72110"/>
                                    <a:gd name="T3" fmla="*/ 5 h 76175"/>
                                    <a:gd name="T4" fmla="*/ 2 w 72110"/>
                                    <a:gd name="T5" fmla="*/ 8 h 76175"/>
                                    <a:gd name="T6" fmla="*/ 0 w 72110"/>
                                    <a:gd name="T7" fmla="*/ 2 h 76175"/>
                                    <a:gd name="T8" fmla="*/ 5 w 72110"/>
                                    <a:gd name="T9" fmla="*/ 0 h 76175"/>
                                    <a:gd name="T10" fmla="*/ 0 60000 65536"/>
                                    <a:gd name="T11" fmla="*/ 0 60000 65536"/>
                                    <a:gd name="T12" fmla="*/ 0 60000 65536"/>
                                    <a:gd name="T13" fmla="*/ 0 60000 65536"/>
                                    <a:gd name="T14" fmla="*/ 0 60000 65536"/>
                                    <a:gd name="T15" fmla="*/ 0 w 72110"/>
                                    <a:gd name="T16" fmla="*/ 0 h 76175"/>
                                    <a:gd name="T17" fmla="*/ 72110 w 72110"/>
                                    <a:gd name="T18" fmla="*/ 76175 h 76175"/>
                                  </a:gdLst>
                                  <a:ahLst/>
                                  <a:cxnLst>
                                    <a:cxn ang="T10">
                                      <a:pos x="T0" y="T1"/>
                                    </a:cxn>
                                    <a:cxn ang="T11">
                                      <a:pos x="T2" y="T3"/>
                                    </a:cxn>
                                    <a:cxn ang="T12">
                                      <a:pos x="T4" y="T5"/>
                                    </a:cxn>
                                    <a:cxn ang="T13">
                                      <a:pos x="T6" y="T7"/>
                                    </a:cxn>
                                    <a:cxn ang="T14">
                                      <a:pos x="T8" y="T9"/>
                                    </a:cxn>
                                  </a:cxnLst>
                                  <a:rect l="T15" t="T16" r="T17" b="T18"/>
                                  <a:pathLst>
                                    <a:path w="72110" h="76175">
                                      <a:moveTo>
                                        <a:pt x="47244" y="0"/>
                                      </a:moveTo>
                                      <a:lnTo>
                                        <a:pt x="72110" y="54661"/>
                                      </a:lnTo>
                                      <a:lnTo>
                                        <a:pt x="24879" y="76175"/>
                                      </a:lnTo>
                                      <a:lnTo>
                                        <a:pt x="0" y="21514"/>
                                      </a:lnTo>
                                      <a:lnTo>
                                        <a:pt x="47244"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 name="Shape 48"/>
                              <wps:cNvSpPr>
                                <a:spLocks/>
                              </wps:cNvSpPr>
                              <wps:spPr bwMode="auto">
                                <a:xfrm>
                                  <a:off x="0" y="0"/>
                                  <a:ext cx="26436" cy="52873"/>
                                </a:xfrm>
                                <a:custGeom>
                                  <a:avLst/>
                                  <a:gdLst>
                                    <a:gd name="T0" fmla="*/ 264 w 2643696"/>
                                    <a:gd name="T1" fmla="*/ 0 h 5287341"/>
                                    <a:gd name="T2" fmla="*/ 264 w 2643696"/>
                                    <a:gd name="T3" fmla="*/ 4 h 5287341"/>
                                    <a:gd name="T4" fmla="*/ 4 w 2643696"/>
                                    <a:gd name="T5" fmla="*/ 264 h 5287341"/>
                                    <a:gd name="T6" fmla="*/ 264 w 2643696"/>
                                    <a:gd name="T7" fmla="*/ 524 h 5287341"/>
                                    <a:gd name="T8" fmla="*/ 264 w 2643696"/>
                                    <a:gd name="T9" fmla="*/ 529 h 5287341"/>
                                    <a:gd name="T10" fmla="*/ 0 w 2643696"/>
                                    <a:gd name="T11" fmla="*/ 264 h 5287341"/>
                                    <a:gd name="T12" fmla="*/ 264 w 2643696"/>
                                    <a:gd name="T13" fmla="*/ 0 h 5287341"/>
                                    <a:gd name="T14" fmla="*/ 0 60000 65536"/>
                                    <a:gd name="T15" fmla="*/ 0 60000 65536"/>
                                    <a:gd name="T16" fmla="*/ 0 60000 65536"/>
                                    <a:gd name="T17" fmla="*/ 0 60000 65536"/>
                                    <a:gd name="T18" fmla="*/ 0 60000 65536"/>
                                    <a:gd name="T19" fmla="*/ 0 60000 65536"/>
                                    <a:gd name="T20" fmla="*/ 0 60000 65536"/>
                                    <a:gd name="T21" fmla="*/ 0 w 2643696"/>
                                    <a:gd name="T22" fmla="*/ 0 h 5287341"/>
                                    <a:gd name="T23" fmla="*/ 2643696 w 2643696"/>
                                    <a:gd name="T24" fmla="*/ 5287341 h 52873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43696" h="5287341">
                                      <a:moveTo>
                                        <a:pt x="2643696" y="0"/>
                                      </a:moveTo>
                                      <a:lnTo>
                                        <a:pt x="2643696" y="43701"/>
                                      </a:lnTo>
                                      <a:cubicBezTo>
                                        <a:pt x="1210069" y="43701"/>
                                        <a:pt x="43701" y="1210031"/>
                                        <a:pt x="43701" y="2643670"/>
                                      </a:cubicBezTo>
                                      <a:cubicBezTo>
                                        <a:pt x="43701" y="4077297"/>
                                        <a:pt x="1210069" y="5243627"/>
                                        <a:pt x="2643696" y="5243627"/>
                                      </a:cubicBezTo>
                                      <a:lnTo>
                                        <a:pt x="2643696" y="5287341"/>
                                      </a:lnTo>
                                      <a:cubicBezTo>
                                        <a:pt x="1185964" y="5287341"/>
                                        <a:pt x="0" y="4101402"/>
                                        <a:pt x="0" y="2643670"/>
                                      </a:cubicBezTo>
                                      <a:cubicBezTo>
                                        <a:pt x="0" y="1185939"/>
                                        <a:pt x="1185964" y="0"/>
                                        <a:pt x="2643696"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9" name="Shape 49"/>
                              <wps:cNvSpPr>
                                <a:spLocks/>
                              </wps:cNvSpPr>
                              <wps:spPr bwMode="auto">
                                <a:xfrm>
                                  <a:off x="26436" y="0"/>
                                  <a:ext cx="26437" cy="52873"/>
                                </a:xfrm>
                                <a:custGeom>
                                  <a:avLst/>
                                  <a:gdLst>
                                    <a:gd name="T0" fmla="*/ 0 w 2643695"/>
                                    <a:gd name="T1" fmla="*/ 0 h 5287341"/>
                                    <a:gd name="T2" fmla="*/ 264 w 2643695"/>
                                    <a:gd name="T3" fmla="*/ 264 h 5287341"/>
                                    <a:gd name="T4" fmla="*/ 0 w 2643695"/>
                                    <a:gd name="T5" fmla="*/ 529 h 5287341"/>
                                    <a:gd name="T6" fmla="*/ 0 w 2643695"/>
                                    <a:gd name="T7" fmla="*/ 524 h 5287341"/>
                                    <a:gd name="T8" fmla="*/ 260 w 2643695"/>
                                    <a:gd name="T9" fmla="*/ 264 h 5287341"/>
                                    <a:gd name="T10" fmla="*/ 0 w 2643695"/>
                                    <a:gd name="T11" fmla="*/ 4 h 5287341"/>
                                    <a:gd name="T12" fmla="*/ 0 w 2643695"/>
                                    <a:gd name="T13" fmla="*/ 0 h 5287341"/>
                                    <a:gd name="T14" fmla="*/ 0 60000 65536"/>
                                    <a:gd name="T15" fmla="*/ 0 60000 65536"/>
                                    <a:gd name="T16" fmla="*/ 0 60000 65536"/>
                                    <a:gd name="T17" fmla="*/ 0 60000 65536"/>
                                    <a:gd name="T18" fmla="*/ 0 60000 65536"/>
                                    <a:gd name="T19" fmla="*/ 0 60000 65536"/>
                                    <a:gd name="T20" fmla="*/ 0 60000 65536"/>
                                    <a:gd name="T21" fmla="*/ 0 w 2643695"/>
                                    <a:gd name="T22" fmla="*/ 0 h 5287341"/>
                                    <a:gd name="T23" fmla="*/ 2643695 w 2643695"/>
                                    <a:gd name="T24" fmla="*/ 5287341 h 52873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43695" h="5287341">
                                      <a:moveTo>
                                        <a:pt x="0" y="0"/>
                                      </a:moveTo>
                                      <a:cubicBezTo>
                                        <a:pt x="1457731" y="0"/>
                                        <a:pt x="2643695" y="1185939"/>
                                        <a:pt x="2643695" y="2643670"/>
                                      </a:cubicBezTo>
                                      <a:cubicBezTo>
                                        <a:pt x="2643695" y="4101402"/>
                                        <a:pt x="1457731" y="5287341"/>
                                        <a:pt x="0" y="5287341"/>
                                      </a:cubicBezTo>
                                      <a:lnTo>
                                        <a:pt x="0" y="5243627"/>
                                      </a:lnTo>
                                      <a:cubicBezTo>
                                        <a:pt x="1433627" y="5243627"/>
                                        <a:pt x="2599995" y="4077297"/>
                                        <a:pt x="2599995" y="2643670"/>
                                      </a:cubicBezTo>
                                      <a:cubicBezTo>
                                        <a:pt x="2599995" y="1210031"/>
                                        <a:pt x="1433627" y="43701"/>
                                        <a:pt x="0" y="43701"/>
                                      </a:cubicBez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0" name="Shape 50"/>
                              <wps:cNvSpPr>
                                <a:spLocks/>
                              </wps:cNvSpPr>
                              <wps:spPr bwMode="auto">
                                <a:xfrm>
                                  <a:off x="8552" y="8551"/>
                                  <a:ext cx="17884" cy="35770"/>
                                </a:xfrm>
                                <a:custGeom>
                                  <a:avLst/>
                                  <a:gdLst>
                                    <a:gd name="T0" fmla="*/ 179 w 1788478"/>
                                    <a:gd name="T1" fmla="*/ 0 h 3576929"/>
                                    <a:gd name="T2" fmla="*/ 179 w 1788478"/>
                                    <a:gd name="T3" fmla="*/ 4 h 3576929"/>
                                    <a:gd name="T4" fmla="*/ 4 w 1788478"/>
                                    <a:gd name="T5" fmla="*/ 179 h 3576929"/>
                                    <a:gd name="T6" fmla="*/ 179 w 1788478"/>
                                    <a:gd name="T7" fmla="*/ 353 h 3576929"/>
                                    <a:gd name="T8" fmla="*/ 179 w 1788478"/>
                                    <a:gd name="T9" fmla="*/ 358 h 3576929"/>
                                    <a:gd name="T10" fmla="*/ 0 w 1788478"/>
                                    <a:gd name="T11" fmla="*/ 179 h 3576929"/>
                                    <a:gd name="T12" fmla="*/ 179 w 1788478"/>
                                    <a:gd name="T13" fmla="*/ 0 h 3576929"/>
                                    <a:gd name="T14" fmla="*/ 0 60000 65536"/>
                                    <a:gd name="T15" fmla="*/ 0 60000 65536"/>
                                    <a:gd name="T16" fmla="*/ 0 60000 65536"/>
                                    <a:gd name="T17" fmla="*/ 0 60000 65536"/>
                                    <a:gd name="T18" fmla="*/ 0 60000 65536"/>
                                    <a:gd name="T19" fmla="*/ 0 60000 65536"/>
                                    <a:gd name="T20" fmla="*/ 0 60000 65536"/>
                                    <a:gd name="T21" fmla="*/ 0 w 1788478"/>
                                    <a:gd name="T22" fmla="*/ 0 h 3576929"/>
                                    <a:gd name="T23" fmla="*/ 1788478 w 1788478"/>
                                    <a:gd name="T24" fmla="*/ 3576929 h 35769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88478" h="3576929">
                                      <a:moveTo>
                                        <a:pt x="1788478" y="0"/>
                                      </a:moveTo>
                                      <a:lnTo>
                                        <a:pt x="1788478" y="43701"/>
                                      </a:lnTo>
                                      <a:cubicBezTo>
                                        <a:pt x="826415" y="43701"/>
                                        <a:pt x="43701" y="826414"/>
                                        <a:pt x="43701" y="1788477"/>
                                      </a:cubicBezTo>
                                      <a:cubicBezTo>
                                        <a:pt x="43701" y="2750541"/>
                                        <a:pt x="826415" y="3533229"/>
                                        <a:pt x="1788478" y="3533229"/>
                                      </a:cubicBezTo>
                                      <a:lnTo>
                                        <a:pt x="1788478" y="3576929"/>
                                      </a:lnTo>
                                      <a:cubicBezTo>
                                        <a:pt x="802310" y="3576929"/>
                                        <a:pt x="0" y="2774645"/>
                                        <a:pt x="0" y="1788477"/>
                                      </a:cubicBezTo>
                                      <a:cubicBezTo>
                                        <a:pt x="0" y="802310"/>
                                        <a:pt x="802310" y="0"/>
                                        <a:pt x="1788478"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1" name="Shape 51"/>
                              <wps:cNvSpPr>
                                <a:spLocks/>
                              </wps:cNvSpPr>
                              <wps:spPr bwMode="auto">
                                <a:xfrm>
                                  <a:off x="26436" y="8551"/>
                                  <a:ext cx="17885" cy="35770"/>
                                </a:xfrm>
                                <a:custGeom>
                                  <a:avLst/>
                                  <a:gdLst>
                                    <a:gd name="T0" fmla="*/ 0 w 1788478"/>
                                    <a:gd name="T1" fmla="*/ 0 h 3576929"/>
                                    <a:gd name="T2" fmla="*/ 179 w 1788478"/>
                                    <a:gd name="T3" fmla="*/ 179 h 3576929"/>
                                    <a:gd name="T4" fmla="*/ 0 w 1788478"/>
                                    <a:gd name="T5" fmla="*/ 358 h 3576929"/>
                                    <a:gd name="T6" fmla="*/ 0 w 1788478"/>
                                    <a:gd name="T7" fmla="*/ 353 h 3576929"/>
                                    <a:gd name="T8" fmla="*/ 174 w 1788478"/>
                                    <a:gd name="T9" fmla="*/ 179 h 3576929"/>
                                    <a:gd name="T10" fmla="*/ 0 w 1788478"/>
                                    <a:gd name="T11" fmla="*/ 4 h 3576929"/>
                                    <a:gd name="T12" fmla="*/ 0 w 1788478"/>
                                    <a:gd name="T13" fmla="*/ 0 h 3576929"/>
                                    <a:gd name="T14" fmla="*/ 0 60000 65536"/>
                                    <a:gd name="T15" fmla="*/ 0 60000 65536"/>
                                    <a:gd name="T16" fmla="*/ 0 60000 65536"/>
                                    <a:gd name="T17" fmla="*/ 0 60000 65536"/>
                                    <a:gd name="T18" fmla="*/ 0 60000 65536"/>
                                    <a:gd name="T19" fmla="*/ 0 60000 65536"/>
                                    <a:gd name="T20" fmla="*/ 0 60000 65536"/>
                                    <a:gd name="T21" fmla="*/ 0 w 1788478"/>
                                    <a:gd name="T22" fmla="*/ 0 h 3576929"/>
                                    <a:gd name="T23" fmla="*/ 1788478 w 1788478"/>
                                    <a:gd name="T24" fmla="*/ 3576929 h 35769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88478" h="3576929">
                                      <a:moveTo>
                                        <a:pt x="0" y="0"/>
                                      </a:moveTo>
                                      <a:cubicBezTo>
                                        <a:pt x="986168" y="0"/>
                                        <a:pt x="1788478" y="802310"/>
                                        <a:pt x="1788478" y="1788477"/>
                                      </a:cubicBezTo>
                                      <a:cubicBezTo>
                                        <a:pt x="1788478" y="2774645"/>
                                        <a:pt x="986168" y="3576929"/>
                                        <a:pt x="0" y="3576929"/>
                                      </a:cubicBezTo>
                                      <a:lnTo>
                                        <a:pt x="0" y="3533229"/>
                                      </a:lnTo>
                                      <a:cubicBezTo>
                                        <a:pt x="962063" y="3533229"/>
                                        <a:pt x="1744777" y="2750541"/>
                                        <a:pt x="1744777" y="1788477"/>
                                      </a:cubicBezTo>
                                      <a:cubicBezTo>
                                        <a:pt x="1744777" y="826414"/>
                                        <a:pt x="962063" y="43701"/>
                                        <a:pt x="0" y="43701"/>
                                      </a:cubicBez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2" name="Shape 52"/>
                              <wps:cNvSpPr>
                                <a:spLocks/>
                              </wps:cNvSpPr>
                              <wps:spPr bwMode="auto">
                                <a:xfrm>
                                  <a:off x="18804" y="37642"/>
                                  <a:ext cx="664" cy="2072"/>
                                </a:xfrm>
                                <a:custGeom>
                                  <a:avLst/>
                                  <a:gdLst>
                                    <a:gd name="T0" fmla="*/ 0 w 66434"/>
                                    <a:gd name="T1" fmla="*/ 0 h 207149"/>
                                    <a:gd name="T2" fmla="*/ 7 w 66434"/>
                                    <a:gd name="T3" fmla="*/ 0 h 207149"/>
                                    <a:gd name="T4" fmla="*/ 7 w 66434"/>
                                    <a:gd name="T5" fmla="*/ 21 h 207149"/>
                                    <a:gd name="T6" fmla="*/ 4 w 66434"/>
                                    <a:gd name="T7" fmla="*/ 21 h 207149"/>
                                    <a:gd name="T8" fmla="*/ 4 w 66434"/>
                                    <a:gd name="T9" fmla="*/ 2 h 207149"/>
                                    <a:gd name="T10" fmla="*/ 0 w 66434"/>
                                    <a:gd name="T11" fmla="*/ 2 h 207149"/>
                                    <a:gd name="T12" fmla="*/ 0 w 66434"/>
                                    <a:gd name="T13" fmla="*/ 0 h 207149"/>
                                    <a:gd name="T14" fmla="*/ 0 60000 65536"/>
                                    <a:gd name="T15" fmla="*/ 0 60000 65536"/>
                                    <a:gd name="T16" fmla="*/ 0 60000 65536"/>
                                    <a:gd name="T17" fmla="*/ 0 60000 65536"/>
                                    <a:gd name="T18" fmla="*/ 0 60000 65536"/>
                                    <a:gd name="T19" fmla="*/ 0 60000 65536"/>
                                    <a:gd name="T20" fmla="*/ 0 60000 65536"/>
                                    <a:gd name="T21" fmla="*/ 0 w 66434"/>
                                    <a:gd name="T22" fmla="*/ 0 h 207149"/>
                                    <a:gd name="T23" fmla="*/ 66434 w 66434"/>
                                    <a:gd name="T24" fmla="*/ 207149 h 2071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434" h="207149">
                                      <a:moveTo>
                                        <a:pt x="0" y="0"/>
                                      </a:moveTo>
                                      <a:lnTo>
                                        <a:pt x="66434" y="0"/>
                                      </a:lnTo>
                                      <a:lnTo>
                                        <a:pt x="66434" y="207149"/>
                                      </a:lnTo>
                                      <a:lnTo>
                                        <a:pt x="36132" y="207149"/>
                                      </a:lnTo>
                                      <a:lnTo>
                                        <a:pt x="36132" y="24473"/>
                                      </a:lnTo>
                                      <a:lnTo>
                                        <a:pt x="0" y="24473"/>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3" name="Shape 53"/>
                              <wps:cNvSpPr>
                                <a:spLocks/>
                              </wps:cNvSpPr>
                              <wps:spPr bwMode="auto">
                                <a:xfrm>
                                  <a:off x="20576" y="39139"/>
                                  <a:ext cx="384" cy="575"/>
                                </a:xfrm>
                                <a:custGeom>
                                  <a:avLst/>
                                  <a:gdLst>
                                    <a:gd name="T0" fmla="*/ 4 w 38411"/>
                                    <a:gd name="T1" fmla="*/ 0 h 57497"/>
                                    <a:gd name="T2" fmla="*/ 4 w 38411"/>
                                    <a:gd name="T3" fmla="*/ 5 h 57497"/>
                                    <a:gd name="T4" fmla="*/ 3 w 38411"/>
                                    <a:gd name="T5" fmla="*/ 6 h 57497"/>
                                    <a:gd name="T6" fmla="*/ 0 w 38411"/>
                                    <a:gd name="T7" fmla="*/ 6 h 57497"/>
                                    <a:gd name="T8" fmla="*/ 4 w 38411"/>
                                    <a:gd name="T9" fmla="*/ 0 h 57497"/>
                                    <a:gd name="T10" fmla="*/ 0 60000 65536"/>
                                    <a:gd name="T11" fmla="*/ 0 60000 65536"/>
                                    <a:gd name="T12" fmla="*/ 0 60000 65536"/>
                                    <a:gd name="T13" fmla="*/ 0 60000 65536"/>
                                    <a:gd name="T14" fmla="*/ 0 60000 65536"/>
                                    <a:gd name="T15" fmla="*/ 0 w 38411"/>
                                    <a:gd name="T16" fmla="*/ 0 h 57497"/>
                                    <a:gd name="T17" fmla="*/ 38411 w 38411"/>
                                    <a:gd name="T18" fmla="*/ 57497 h 57497"/>
                                  </a:gdLst>
                                  <a:ahLst/>
                                  <a:cxnLst>
                                    <a:cxn ang="T10">
                                      <a:pos x="T0" y="T1"/>
                                    </a:cxn>
                                    <a:cxn ang="T11">
                                      <a:pos x="T2" y="T3"/>
                                    </a:cxn>
                                    <a:cxn ang="T12">
                                      <a:pos x="T4" y="T5"/>
                                    </a:cxn>
                                    <a:cxn ang="T13">
                                      <a:pos x="T6" y="T7"/>
                                    </a:cxn>
                                    <a:cxn ang="T14">
                                      <a:pos x="T8" y="T9"/>
                                    </a:cxn>
                                  </a:cxnLst>
                                  <a:rect l="T15" t="T16" r="T17" b="T18"/>
                                  <a:pathLst>
                                    <a:path w="38411" h="57497">
                                      <a:moveTo>
                                        <a:pt x="38411" y="0"/>
                                      </a:moveTo>
                                      <a:lnTo>
                                        <a:pt x="38411" y="50247"/>
                                      </a:lnTo>
                                      <a:lnTo>
                                        <a:pt x="33579" y="57497"/>
                                      </a:lnTo>
                                      <a:lnTo>
                                        <a:pt x="0" y="57497"/>
                                      </a:lnTo>
                                      <a:lnTo>
                                        <a:pt x="3841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4" name="Shape 54"/>
                              <wps:cNvSpPr>
                                <a:spLocks/>
                              </wps:cNvSpPr>
                              <wps:spPr bwMode="auto">
                                <a:xfrm>
                                  <a:off x="20234" y="37601"/>
                                  <a:ext cx="726" cy="1445"/>
                                </a:xfrm>
                                <a:custGeom>
                                  <a:avLst/>
                                  <a:gdLst>
                                    <a:gd name="T0" fmla="*/ 7 w 72689"/>
                                    <a:gd name="T1" fmla="*/ 0 h 144552"/>
                                    <a:gd name="T2" fmla="*/ 7 w 72689"/>
                                    <a:gd name="T3" fmla="*/ 0 h 144552"/>
                                    <a:gd name="T4" fmla="*/ 7 w 72689"/>
                                    <a:gd name="T5" fmla="*/ 3 h 144552"/>
                                    <a:gd name="T6" fmla="*/ 6 w 72689"/>
                                    <a:gd name="T7" fmla="*/ 3 h 144552"/>
                                    <a:gd name="T8" fmla="*/ 4 w 72689"/>
                                    <a:gd name="T9" fmla="*/ 4 h 144552"/>
                                    <a:gd name="T10" fmla="*/ 3 w 72689"/>
                                    <a:gd name="T11" fmla="*/ 7 h 144552"/>
                                    <a:gd name="T12" fmla="*/ 4 w 72689"/>
                                    <a:gd name="T13" fmla="*/ 11 h 144552"/>
                                    <a:gd name="T14" fmla="*/ 7 w 72689"/>
                                    <a:gd name="T15" fmla="*/ 12 h 144552"/>
                                    <a:gd name="T16" fmla="*/ 7 w 72689"/>
                                    <a:gd name="T17" fmla="*/ 12 h 144552"/>
                                    <a:gd name="T18" fmla="*/ 7 w 72689"/>
                                    <a:gd name="T19" fmla="*/ 14 h 144552"/>
                                    <a:gd name="T20" fmla="*/ 7 w 72689"/>
                                    <a:gd name="T21" fmla="*/ 14 h 144552"/>
                                    <a:gd name="T22" fmla="*/ 2 w 72689"/>
                                    <a:gd name="T23" fmla="*/ 12 h 144552"/>
                                    <a:gd name="T24" fmla="*/ 0 w 72689"/>
                                    <a:gd name="T25" fmla="*/ 7 h 144552"/>
                                    <a:gd name="T26" fmla="*/ 0 w 72689"/>
                                    <a:gd name="T27" fmla="*/ 6 h 144552"/>
                                    <a:gd name="T28" fmla="*/ 1 w 72689"/>
                                    <a:gd name="T29" fmla="*/ 4 h 144552"/>
                                    <a:gd name="T30" fmla="*/ 4 w 72689"/>
                                    <a:gd name="T31" fmla="*/ 1 h 144552"/>
                                    <a:gd name="T32" fmla="*/ 7 w 72689"/>
                                    <a:gd name="T33" fmla="*/ 0 h 1445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2689"/>
                                    <a:gd name="T52" fmla="*/ 0 h 144552"/>
                                    <a:gd name="T53" fmla="*/ 72689 w 72689"/>
                                    <a:gd name="T54" fmla="*/ 144552 h 1445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2689" h="144552">
                                      <a:moveTo>
                                        <a:pt x="72263" y="0"/>
                                      </a:moveTo>
                                      <a:lnTo>
                                        <a:pt x="72689" y="83"/>
                                      </a:lnTo>
                                      <a:lnTo>
                                        <a:pt x="72689" y="29489"/>
                                      </a:lnTo>
                                      <a:lnTo>
                                        <a:pt x="55257" y="32485"/>
                                      </a:lnTo>
                                      <a:cubicBezTo>
                                        <a:pt x="50041" y="34500"/>
                                        <a:pt x="45466" y="37523"/>
                                        <a:pt x="41529" y="41555"/>
                                      </a:cubicBezTo>
                                      <a:cubicBezTo>
                                        <a:pt x="33668" y="49606"/>
                                        <a:pt x="29718" y="60325"/>
                                        <a:pt x="29718" y="73699"/>
                                      </a:cubicBezTo>
                                      <a:cubicBezTo>
                                        <a:pt x="29718" y="86513"/>
                                        <a:pt x="33681" y="97016"/>
                                        <a:pt x="41605" y="105207"/>
                                      </a:cubicBezTo>
                                      <a:cubicBezTo>
                                        <a:pt x="49530" y="113424"/>
                                        <a:pt x="59652" y="117514"/>
                                        <a:pt x="71984" y="117514"/>
                                      </a:cubicBezTo>
                                      <a:lnTo>
                                        <a:pt x="72689" y="117385"/>
                                      </a:lnTo>
                                      <a:lnTo>
                                        <a:pt x="72689" y="143717"/>
                                      </a:lnTo>
                                      <a:lnTo>
                                        <a:pt x="65291" y="144552"/>
                                      </a:lnTo>
                                      <a:cubicBezTo>
                                        <a:pt x="47168" y="144552"/>
                                        <a:pt x="31775" y="137744"/>
                                        <a:pt x="19063" y="124143"/>
                                      </a:cubicBezTo>
                                      <a:cubicBezTo>
                                        <a:pt x="6350" y="110528"/>
                                        <a:pt x="0" y="94133"/>
                                        <a:pt x="0" y="74994"/>
                                      </a:cubicBezTo>
                                      <a:cubicBezTo>
                                        <a:pt x="0" y="68542"/>
                                        <a:pt x="889" y="62040"/>
                                        <a:pt x="2692" y="55487"/>
                                      </a:cubicBezTo>
                                      <a:cubicBezTo>
                                        <a:pt x="4496" y="48946"/>
                                        <a:pt x="7201" y="42494"/>
                                        <a:pt x="10807" y="36144"/>
                                      </a:cubicBezTo>
                                      <a:cubicBezTo>
                                        <a:pt x="17157" y="24574"/>
                                        <a:pt x="25667" y="15660"/>
                                        <a:pt x="36347" y="9385"/>
                                      </a:cubicBezTo>
                                      <a:cubicBezTo>
                                        <a:pt x="47015" y="3137"/>
                                        <a:pt x="58979" y="0"/>
                                        <a:pt x="72263"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 name="Shape 55"/>
                              <wps:cNvSpPr>
                                <a:spLocks/>
                              </wps:cNvSpPr>
                              <wps:spPr bwMode="auto">
                                <a:xfrm>
                                  <a:off x="20960" y="37602"/>
                                  <a:ext cx="713" cy="2039"/>
                                </a:xfrm>
                                <a:custGeom>
                                  <a:avLst/>
                                  <a:gdLst>
                                    <a:gd name="T0" fmla="*/ 0 w 71279"/>
                                    <a:gd name="T1" fmla="*/ 0 h 203945"/>
                                    <a:gd name="T2" fmla="*/ 3 w 71279"/>
                                    <a:gd name="T3" fmla="*/ 1 h 203945"/>
                                    <a:gd name="T4" fmla="*/ 5 w 71279"/>
                                    <a:gd name="T5" fmla="*/ 2 h 203945"/>
                                    <a:gd name="T6" fmla="*/ 7 w 71279"/>
                                    <a:gd name="T7" fmla="*/ 4 h 203945"/>
                                    <a:gd name="T8" fmla="*/ 7 w 71279"/>
                                    <a:gd name="T9" fmla="*/ 7 h 203945"/>
                                    <a:gd name="T10" fmla="*/ 4 w 71279"/>
                                    <a:gd name="T11" fmla="*/ 14 h 203945"/>
                                    <a:gd name="T12" fmla="*/ 4 w 71279"/>
                                    <a:gd name="T13" fmla="*/ 14 h 203945"/>
                                    <a:gd name="T14" fmla="*/ 0 w 71279"/>
                                    <a:gd name="T15" fmla="*/ 20 h 203945"/>
                                    <a:gd name="T16" fmla="*/ 0 w 71279"/>
                                    <a:gd name="T17" fmla="*/ 15 h 203945"/>
                                    <a:gd name="T18" fmla="*/ 1 w 71279"/>
                                    <a:gd name="T19" fmla="*/ 14 h 203945"/>
                                    <a:gd name="T20" fmla="*/ 0 w 71279"/>
                                    <a:gd name="T21" fmla="*/ 14 h 203945"/>
                                    <a:gd name="T22" fmla="*/ 0 w 71279"/>
                                    <a:gd name="T23" fmla="*/ 14 h 203945"/>
                                    <a:gd name="T24" fmla="*/ 0 w 71279"/>
                                    <a:gd name="T25" fmla="*/ 12 h 203945"/>
                                    <a:gd name="T26" fmla="*/ 2 w 71279"/>
                                    <a:gd name="T27" fmla="*/ 11 h 203945"/>
                                    <a:gd name="T28" fmla="*/ 3 w 71279"/>
                                    <a:gd name="T29" fmla="*/ 10 h 203945"/>
                                    <a:gd name="T30" fmla="*/ 4 w 71279"/>
                                    <a:gd name="T31" fmla="*/ 8 h 203945"/>
                                    <a:gd name="T32" fmla="*/ 3 w 71279"/>
                                    <a:gd name="T33" fmla="*/ 4 h 203945"/>
                                    <a:gd name="T34" fmla="*/ 0 w 71279"/>
                                    <a:gd name="T35" fmla="*/ 3 h 203945"/>
                                    <a:gd name="T36" fmla="*/ 0 w 71279"/>
                                    <a:gd name="T37" fmla="*/ 3 h 203945"/>
                                    <a:gd name="T38" fmla="*/ 0 w 71279"/>
                                    <a:gd name="T39" fmla="*/ 0 h 2039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1279"/>
                                    <a:gd name="T61" fmla="*/ 0 h 203945"/>
                                    <a:gd name="T62" fmla="*/ 71279 w 71279"/>
                                    <a:gd name="T63" fmla="*/ 203945 h 2039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1279" h="203945">
                                      <a:moveTo>
                                        <a:pt x="0" y="0"/>
                                      </a:moveTo>
                                      <a:lnTo>
                                        <a:pt x="27032" y="5252"/>
                                      </a:lnTo>
                                      <a:cubicBezTo>
                                        <a:pt x="35566" y="8807"/>
                                        <a:pt x="43212" y="14065"/>
                                        <a:pt x="49943" y="20974"/>
                                      </a:cubicBezTo>
                                      <a:cubicBezTo>
                                        <a:pt x="56674" y="27895"/>
                                        <a:pt x="61906" y="35681"/>
                                        <a:pt x="65665" y="44303"/>
                                      </a:cubicBezTo>
                                      <a:cubicBezTo>
                                        <a:pt x="69412" y="52940"/>
                                        <a:pt x="71279" y="61678"/>
                                        <a:pt x="71279" y="70491"/>
                                      </a:cubicBezTo>
                                      <a:cubicBezTo>
                                        <a:pt x="71279" y="88220"/>
                                        <a:pt x="61322" y="111982"/>
                                        <a:pt x="41408" y="141763"/>
                                      </a:cubicBezTo>
                                      <a:lnTo>
                                        <a:pt x="40684" y="142907"/>
                                      </a:lnTo>
                                      <a:lnTo>
                                        <a:pt x="0" y="203945"/>
                                      </a:lnTo>
                                      <a:lnTo>
                                        <a:pt x="0" y="153698"/>
                                      </a:lnTo>
                                      <a:lnTo>
                                        <a:pt x="8541" y="140913"/>
                                      </a:lnTo>
                                      <a:cubicBezTo>
                                        <a:pt x="5607" y="142145"/>
                                        <a:pt x="2800" y="143046"/>
                                        <a:pt x="146" y="143618"/>
                                      </a:cubicBezTo>
                                      <a:lnTo>
                                        <a:pt x="0" y="143634"/>
                                      </a:lnTo>
                                      <a:lnTo>
                                        <a:pt x="0" y="117302"/>
                                      </a:lnTo>
                                      <a:lnTo>
                                        <a:pt x="16221" y="114341"/>
                                      </a:lnTo>
                                      <a:cubicBezTo>
                                        <a:pt x="21390" y="112281"/>
                                        <a:pt x="26086" y="109188"/>
                                        <a:pt x="30308" y="105061"/>
                                      </a:cubicBezTo>
                                      <a:cubicBezTo>
                                        <a:pt x="38754" y="96806"/>
                                        <a:pt x="42970" y="86849"/>
                                        <a:pt x="42970" y="75178"/>
                                      </a:cubicBezTo>
                                      <a:cubicBezTo>
                                        <a:pt x="42970" y="62376"/>
                                        <a:pt x="38792" y="51543"/>
                                        <a:pt x="30448" y="42666"/>
                                      </a:cubicBezTo>
                                      <a:cubicBezTo>
                                        <a:pt x="22091" y="33801"/>
                                        <a:pt x="12008" y="29381"/>
                                        <a:pt x="146" y="29381"/>
                                      </a:cubicBezTo>
                                      <a:lnTo>
                                        <a:pt x="0" y="29406"/>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6" name="Shape 56"/>
                              <wps:cNvSpPr>
                                <a:spLocks/>
                              </wps:cNvSpPr>
                              <wps:spPr bwMode="auto">
                                <a:xfrm>
                                  <a:off x="22242" y="39139"/>
                                  <a:ext cx="384" cy="575"/>
                                </a:xfrm>
                                <a:custGeom>
                                  <a:avLst/>
                                  <a:gdLst>
                                    <a:gd name="T0" fmla="*/ 4 w 38411"/>
                                    <a:gd name="T1" fmla="*/ 0 h 57497"/>
                                    <a:gd name="T2" fmla="*/ 4 w 38411"/>
                                    <a:gd name="T3" fmla="*/ 5 h 57497"/>
                                    <a:gd name="T4" fmla="*/ 3 w 38411"/>
                                    <a:gd name="T5" fmla="*/ 6 h 57497"/>
                                    <a:gd name="T6" fmla="*/ 0 w 38411"/>
                                    <a:gd name="T7" fmla="*/ 6 h 57497"/>
                                    <a:gd name="T8" fmla="*/ 4 w 38411"/>
                                    <a:gd name="T9" fmla="*/ 0 h 57497"/>
                                    <a:gd name="T10" fmla="*/ 0 60000 65536"/>
                                    <a:gd name="T11" fmla="*/ 0 60000 65536"/>
                                    <a:gd name="T12" fmla="*/ 0 60000 65536"/>
                                    <a:gd name="T13" fmla="*/ 0 60000 65536"/>
                                    <a:gd name="T14" fmla="*/ 0 60000 65536"/>
                                    <a:gd name="T15" fmla="*/ 0 w 38411"/>
                                    <a:gd name="T16" fmla="*/ 0 h 57497"/>
                                    <a:gd name="T17" fmla="*/ 38411 w 38411"/>
                                    <a:gd name="T18" fmla="*/ 57497 h 57497"/>
                                  </a:gdLst>
                                  <a:ahLst/>
                                  <a:cxnLst>
                                    <a:cxn ang="T10">
                                      <a:pos x="T0" y="T1"/>
                                    </a:cxn>
                                    <a:cxn ang="T11">
                                      <a:pos x="T2" y="T3"/>
                                    </a:cxn>
                                    <a:cxn ang="T12">
                                      <a:pos x="T4" y="T5"/>
                                    </a:cxn>
                                    <a:cxn ang="T13">
                                      <a:pos x="T6" y="T7"/>
                                    </a:cxn>
                                    <a:cxn ang="T14">
                                      <a:pos x="T8" y="T9"/>
                                    </a:cxn>
                                  </a:cxnLst>
                                  <a:rect l="T15" t="T16" r="T17" b="T18"/>
                                  <a:pathLst>
                                    <a:path w="38411" h="57497">
                                      <a:moveTo>
                                        <a:pt x="38411" y="0"/>
                                      </a:moveTo>
                                      <a:lnTo>
                                        <a:pt x="38411" y="50247"/>
                                      </a:lnTo>
                                      <a:lnTo>
                                        <a:pt x="33579" y="57497"/>
                                      </a:lnTo>
                                      <a:lnTo>
                                        <a:pt x="0" y="57497"/>
                                      </a:lnTo>
                                      <a:lnTo>
                                        <a:pt x="38411"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7" name="Shape 57"/>
                              <wps:cNvSpPr>
                                <a:spLocks/>
                              </wps:cNvSpPr>
                              <wps:spPr bwMode="auto">
                                <a:xfrm>
                                  <a:off x="21900" y="37601"/>
                                  <a:ext cx="726" cy="1445"/>
                                </a:xfrm>
                                <a:custGeom>
                                  <a:avLst/>
                                  <a:gdLst>
                                    <a:gd name="T0" fmla="*/ 7 w 72689"/>
                                    <a:gd name="T1" fmla="*/ 0 h 144552"/>
                                    <a:gd name="T2" fmla="*/ 7 w 72689"/>
                                    <a:gd name="T3" fmla="*/ 0 h 144552"/>
                                    <a:gd name="T4" fmla="*/ 7 w 72689"/>
                                    <a:gd name="T5" fmla="*/ 3 h 144552"/>
                                    <a:gd name="T6" fmla="*/ 6 w 72689"/>
                                    <a:gd name="T7" fmla="*/ 3 h 144552"/>
                                    <a:gd name="T8" fmla="*/ 4 w 72689"/>
                                    <a:gd name="T9" fmla="*/ 4 h 144552"/>
                                    <a:gd name="T10" fmla="*/ 3 w 72689"/>
                                    <a:gd name="T11" fmla="*/ 7 h 144552"/>
                                    <a:gd name="T12" fmla="*/ 4 w 72689"/>
                                    <a:gd name="T13" fmla="*/ 11 h 144552"/>
                                    <a:gd name="T14" fmla="*/ 7 w 72689"/>
                                    <a:gd name="T15" fmla="*/ 12 h 144552"/>
                                    <a:gd name="T16" fmla="*/ 7 w 72689"/>
                                    <a:gd name="T17" fmla="*/ 12 h 144552"/>
                                    <a:gd name="T18" fmla="*/ 7 w 72689"/>
                                    <a:gd name="T19" fmla="*/ 14 h 144552"/>
                                    <a:gd name="T20" fmla="*/ 7 w 72689"/>
                                    <a:gd name="T21" fmla="*/ 14 h 144552"/>
                                    <a:gd name="T22" fmla="*/ 2 w 72689"/>
                                    <a:gd name="T23" fmla="*/ 12 h 144552"/>
                                    <a:gd name="T24" fmla="*/ 0 w 72689"/>
                                    <a:gd name="T25" fmla="*/ 7 h 144552"/>
                                    <a:gd name="T26" fmla="*/ 0 w 72689"/>
                                    <a:gd name="T27" fmla="*/ 6 h 144552"/>
                                    <a:gd name="T28" fmla="*/ 1 w 72689"/>
                                    <a:gd name="T29" fmla="*/ 4 h 144552"/>
                                    <a:gd name="T30" fmla="*/ 4 w 72689"/>
                                    <a:gd name="T31" fmla="*/ 1 h 144552"/>
                                    <a:gd name="T32" fmla="*/ 7 w 72689"/>
                                    <a:gd name="T33" fmla="*/ 0 h 1445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2689"/>
                                    <a:gd name="T52" fmla="*/ 0 h 144552"/>
                                    <a:gd name="T53" fmla="*/ 72689 w 72689"/>
                                    <a:gd name="T54" fmla="*/ 144552 h 1445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2689" h="144552">
                                      <a:moveTo>
                                        <a:pt x="72263" y="0"/>
                                      </a:moveTo>
                                      <a:lnTo>
                                        <a:pt x="72689" y="83"/>
                                      </a:lnTo>
                                      <a:lnTo>
                                        <a:pt x="72689" y="29489"/>
                                      </a:lnTo>
                                      <a:lnTo>
                                        <a:pt x="55257" y="32485"/>
                                      </a:lnTo>
                                      <a:cubicBezTo>
                                        <a:pt x="50041" y="34500"/>
                                        <a:pt x="45466" y="37523"/>
                                        <a:pt x="41529" y="41555"/>
                                      </a:cubicBezTo>
                                      <a:cubicBezTo>
                                        <a:pt x="33668" y="49606"/>
                                        <a:pt x="29718" y="60325"/>
                                        <a:pt x="29718" y="73699"/>
                                      </a:cubicBezTo>
                                      <a:cubicBezTo>
                                        <a:pt x="29718" y="86513"/>
                                        <a:pt x="33681" y="97016"/>
                                        <a:pt x="41605" y="105207"/>
                                      </a:cubicBezTo>
                                      <a:cubicBezTo>
                                        <a:pt x="49530" y="113424"/>
                                        <a:pt x="59652" y="117514"/>
                                        <a:pt x="71984" y="117514"/>
                                      </a:cubicBezTo>
                                      <a:lnTo>
                                        <a:pt x="72689" y="117385"/>
                                      </a:lnTo>
                                      <a:lnTo>
                                        <a:pt x="72689" y="143717"/>
                                      </a:lnTo>
                                      <a:lnTo>
                                        <a:pt x="65291" y="144552"/>
                                      </a:lnTo>
                                      <a:cubicBezTo>
                                        <a:pt x="47168" y="144552"/>
                                        <a:pt x="31775" y="137744"/>
                                        <a:pt x="19063" y="124143"/>
                                      </a:cubicBezTo>
                                      <a:cubicBezTo>
                                        <a:pt x="6350" y="110528"/>
                                        <a:pt x="0" y="94133"/>
                                        <a:pt x="0" y="74994"/>
                                      </a:cubicBezTo>
                                      <a:cubicBezTo>
                                        <a:pt x="0" y="68542"/>
                                        <a:pt x="889" y="62040"/>
                                        <a:pt x="2692" y="55487"/>
                                      </a:cubicBezTo>
                                      <a:cubicBezTo>
                                        <a:pt x="4496" y="48946"/>
                                        <a:pt x="7201" y="42494"/>
                                        <a:pt x="10807" y="36144"/>
                                      </a:cubicBezTo>
                                      <a:cubicBezTo>
                                        <a:pt x="17157" y="24574"/>
                                        <a:pt x="25667" y="15660"/>
                                        <a:pt x="36347" y="9385"/>
                                      </a:cubicBezTo>
                                      <a:cubicBezTo>
                                        <a:pt x="47015" y="3137"/>
                                        <a:pt x="58979" y="0"/>
                                        <a:pt x="72263"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8" name="Shape 58"/>
                              <wps:cNvSpPr>
                                <a:spLocks/>
                              </wps:cNvSpPr>
                              <wps:spPr bwMode="auto">
                                <a:xfrm>
                                  <a:off x="22626" y="37602"/>
                                  <a:ext cx="713" cy="2039"/>
                                </a:xfrm>
                                <a:custGeom>
                                  <a:avLst/>
                                  <a:gdLst>
                                    <a:gd name="T0" fmla="*/ 0 w 71279"/>
                                    <a:gd name="T1" fmla="*/ 0 h 203945"/>
                                    <a:gd name="T2" fmla="*/ 3 w 71279"/>
                                    <a:gd name="T3" fmla="*/ 1 h 203945"/>
                                    <a:gd name="T4" fmla="*/ 5 w 71279"/>
                                    <a:gd name="T5" fmla="*/ 2 h 203945"/>
                                    <a:gd name="T6" fmla="*/ 7 w 71279"/>
                                    <a:gd name="T7" fmla="*/ 4 h 203945"/>
                                    <a:gd name="T8" fmla="*/ 7 w 71279"/>
                                    <a:gd name="T9" fmla="*/ 7 h 203945"/>
                                    <a:gd name="T10" fmla="*/ 4 w 71279"/>
                                    <a:gd name="T11" fmla="*/ 14 h 203945"/>
                                    <a:gd name="T12" fmla="*/ 4 w 71279"/>
                                    <a:gd name="T13" fmla="*/ 14 h 203945"/>
                                    <a:gd name="T14" fmla="*/ 0 w 71279"/>
                                    <a:gd name="T15" fmla="*/ 20 h 203945"/>
                                    <a:gd name="T16" fmla="*/ 0 w 71279"/>
                                    <a:gd name="T17" fmla="*/ 15 h 203945"/>
                                    <a:gd name="T18" fmla="*/ 1 w 71279"/>
                                    <a:gd name="T19" fmla="*/ 14 h 203945"/>
                                    <a:gd name="T20" fmla="*/ 0 w 71279"/>
                                    <a:gd name="T21" fmla="*/ 14 h 203945"/>
                                    <a:gd name="T22" fmla="*/ 0 w 71279"/>
                                    <a:gd name="T23" fmla="*/ 14 h 203945"/>
                                    <a:gd name="T24" fmla="*/ 0 w 71279"/>
                                    <a:gd name="T25" fmla="*/ 12 h 203945"/>
                                    <a:gd name="T26" fmla="*/ 2 w 71279"/>
                                    <a:gd name="T27" fmla="*/ 11 h 203945"/>
                                    <a:gd name="T28" fmla="*/ 3 w 71279"/>
                                    <a:gd name="T29" fmla="*/ 10 h 203945"/>
                                    <a:gd name="T30" fmla="*/ 4 w 71279"/>
                                    <a:gd name="T31" fmla="*/ 8 h 203945"/>
                                    <a:gd name="T32" fmla="*/ 3 w 71279"/>
                                    <a:gd name="T33" fmla="*/ 4 h 203945"/>
                                    <a:gd name="T34" fmla="*/ 0 w 71279"/>
                                    <a:gd name="T35" fmla="*/ 3 h 203945"/>
                                    <a:gd name="T36" fmla="*/ 0 w 71279"/>
                                    <a:gd name="T37" fmla="*/ 3 h 203945"/>
                                    <a:gd name="T38" fmla="*/ 0 w 71279"/>
                                    <a:gd name="T39" fmla="*/ 0 h 2039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1279"/>
                                    <a:gd name="T61" fmla="*/ 0 h 203945"/>
                                    <a:gd name="T62" fmla="*/ 71279 w 71279"/>
                                    <a:gd name="T63" fmla="*/ 203945 h 2039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1279" h="203945">
                                      <a:moveTo>
                                        <a:pt x="0" y="0"/>
                                      </a:moveTo>
                                      <a:lnTo>
                                        <a:pt x="27032" y="5252"/>
                                      </a:lnTo>
                                      <a:cubicBezTo>
                                        <a:pt x="35566" y="8807"/>
                                        <a:pt x="43212" y="14065"/>
                                        <a:pt x="49943" y="20974"/>
                                      </a:cubicBezTo>
                                      <a:cubicBezTo>
                                        <a:pt x="56674" y="27895"/>
                                        <a:pt x="61906" y="35681"/>
                                        <a:pt x="65665" y="44303"/>
                                      </a:cubicBezTo>
                                      <a:cubicBezTo>
                                        <a:pt x="69412" y="52940"/>
                                        <a:pt x="71279" y="61678"/>
                                        <a:pt x="71279" y="70491"/>
                                      </a:cubicBezTo>
                                      <a:cubicBezTo>
                                        <a:pt x="71279" y="88220"/>
                                        <a:pt x="61322" y="111982"/>
                                        <a:pt x="41408" y="141763"/>
                                      </a:cubicBezTo>
                                      <a:lnTo>
                                        <a:pt x="40684" y="142907"/>
                                      </a:lnTo>
                                      <a:lnTo>
                                        <a:pt x="0" y="203945"/>
                                      </a:lnTo>
                                      <a:lnTo>
                                        <a:pt x="0" y="153698"/>
                                      </a:lnTo>
                                      <a:lnTo>
                                        <a:pt x="8541" y="140913"/>
                                      </a:lnTo>
                                      <a:cubicBezTo>
                                        <a:pt x="5607" y="142145"/>
                                        <a:pt x="2800" y="143046"/>
                                        <a:pt x="146" y="143618"/>
                                      </a:cubicBezTo>
                                      <a:lnTo>
                                        <a:pt x="0" y="143634"/>
                                      </a:lnTo>
                                      <a:lnTo>
                                        <a:pt x="0" y="117302"/>
                                      </a:lnTo>
                                      <a:lnTo>
                                        <a:pt x="16221" y="114341"/>
                                      </a:lnTo>
                                      <a:cubicBezTo>
                                        <a:pt x="21390" y="112281"/>
                                        <a:pt x="26086" y="109188"/>
                                        <a:pt x="30308" y="105061"/>
                                      </a:cubicBezTo>
                                      <a:cubicBezTo>
                                        <a:pt x="38754" y="96806"/>
                                        <a:pt x="42970" y="86849"/>
                                        <a:pt x="42970" y="75178"/>
                                      </a:cubicBezTo>
                                      <a:cubicBezTo>
                                        <a:pt x="42970" y="62376"/>
                                        <a:pt x="38792" y="51543"/>
                                        <a:pt x="30448" y="42666"/>
                                      </a:cubicBezTo>
                                      <a:cubicBezTo>
                                        <a:pt x="22091" y="33801"/>
                                        <a:pt x="12008" y="29381"/>
                                        <a:pt x="146" y="29381"/>
                                      </a:cubicBezTo>
                                      <a:lnTo>
                                        <a:pt x="0" y="29406"/>
                                      </a:lnTo>
                                      <a:lnTo>
                                        <a:pt x="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9" name="Shape 59"/>
                              <wps:cNvSpPr>
                                <a:spLocks/>
                              </wps:cNvSpPr>
                              <wps:spPr bwMode="auto">
                                <a:xfrm>
                                  <a:off x="23630" y="37604"/>
                                  <a:ext cx="1317" cy="2110"/>
                                </a:xfrm>
                                <a:custGeom>
                                  <a:avLst/>
                                  <a:gdLst>
                                    <a:gd name="T0" fmla="*/ 7 w 131737"/>
                                    <a:gd name="T1" fmla="*/ 0 h 210985"/>
                                    <a:gd name="T2" fmla="*/ 11 w 131737"/>
                                    <a:gd name="T3" fmla="*/ 2 h 210985"/>
                                    <a:gd name="T4" fmla="*/ 13 w 131737"/>
                                    <a:gd name="T5" fmla="*/ 6 h 210985"/>
                                    <a:gd name="T6" fmla="*/ 12 w 131737"/>
                                    <a:gd name="T7" fmla="*/ 9 h 210985"/>
                                    <a:gd name="T8" fmla="*/ 10 w 131737"/>
                                    <a:gd name="T9" fmla="*/ 12 h 210985"/>
                                    <a:gd name="T10" fmla="*/ 4 w 131737"/>
                                    <a:gd name="T11" fmla="*/ 18 h 210985"/>
                                    <a:gd name="T12" fmla="*/ 13 w 131737"/>
                                    <a:gd name="T13" fmla="*/ 18 h 210985"/>
                                    <a:gd name="T14" fmla="*/ 13 w 131737"/>
                                    <a:gd name="T15" fmla="*/ 21 h 210985"/>
                                    <a:gd name="T16" fmla="*/ 0 w 131737"/>
                                    <a:gd name="T17" fmla="*/ 21 h 210985"/>
                                    <a:gd name="T18" fmla="*/ 0 w 131737"/>
                                    <a:gd name="T19" fmla="*/ 18 h 210985"/>
                                    <a:gd name="T20" fmla="*/ 7 w 131737"/>
                                    <a:gd name="T21" fmla="*/ 11 h 210985"/>
                                    <a:gd name="T22" fmla="*/ 7 w 131737"/>
                                    <a:gd name="T23" fmla="*/ 11 h 210985"/>
                                    <a:gd name="T24" fmla="*/ 10 w 131737"/>
                                    <a:gd name="T25" fmla="*/ 7 h 210985"/>
                                    <a:gd name="T26" fmla="*/ 9 w 131737"/>
                                    <a:gd name="T27" fmla="*/ 4 h 210985"/>
                                    <a:gd name="T28" fmla="*/ 6 w 131737"/>
                                    <a:gd name="T29" fmla="*/ 3 h 210985"/>
                                    <a:gd name="T30" fmla="*/ 4 w 131737"/>
                                    <a:gd name="T31" fmla="*/ 4 h 210985"/>
                                    <a:gd name="T32" fmla="*/ 3 w 131737"/>
                                    <a:gd name="T33" fmla="*/ 7 h 210985"/>
                                    <a:gd name="T34" fmla="*/ 3 w 131737"/>
                                    <a:gd name="T35" fmla="*/ 7 h 210985"/>
                                    <a:gd name="T36" fmla="*/ 0 w 131737"/>
                                    <a:gd name="T37" fmla="*/ 7 h 210985"/>
                                    <a:gd name="T38" fmla="*/ 0 w 131737"/>
                                    <a:gd name="T39" fmla="*/ 7 h 210985"/>
                                    <a:gd name="T40" fmla="*/ 2 w 131737"/>
                                    <a:gd name="T41" fmla="*/ 2 h 210985"/>
                                    <a:gd name="T42" fmla="*/ 7 w 131737"/>
                                    <a:gd name="T43" fmla="*/ 0 h 2109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1737"/>
                                    <a:gd name="T67" fmla="*/ 0 h 210985"/>
                                    <a:gd name="T68" fmla="*/ 131737 w 131737"/>
                                    <a:gd name="T69" fmla="*/ 210985 h 21098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1737" h="210985">
                                      <a:moveTo>
                                        <a:pt x="67284" y="0"/>
                                      </a:moveTo>
                                      <a:cubicBezTo>
                                        <a:pt x="85306" y="0"/>
                                        <a:pt x="100559" y="6286"/>
                                        <a:pt x="113030" y="18846"/>
                                      </a:cubicBezTo>
                                      <a:cubicBezTo>
                                        <a:pt x="125488" y="31407"/>
                                        <a:pt x="131737" y="46621"/>
                                        <a:pt x="131737" y="64452"/>
                                      </a:cubicBezTo>
                                      <a:cubicBezTo>
                                        <a:pt x="131737" y="74498"/>
                                        <a:pt x="129387" y="84036"/>
                                        <a:pt x="124701" y="93040"/>
                                      </a:cubicBezTo>
                                      <a:cubicBezTo>
                                        <a:pt x="120002" y="102057"/>
                                        <a:pt x="112332" y="111544"/>
                                        <a:pt x="101714" y="121500"/>
                                      </a:cubicBezTo>
                                      <a:lnTo>
                                        <a:pt x="37262" y="182105"/>
                                      </a:lnTo>
                                      <a:lnTo>
                                        <a:pt x="131026" y="182105"/>
                                      </a:lnTo>
                                      <a:lnTo>
                                        <a:pt x="131026" y="210985"/>
                                      </a:lnTo>
                                      <a:lnTo>
                                        <a:pt x="0" y="210985"/>
                                      </a:lnTo>
                                      <a:lnTo>
                                        <a:pt x="0" y="182105"/>
                                      </a:lnTo>
                                      <a:lnTo>
                                        <a:pt x="72555" y="112534"/>
                                      </a:lnTo>
                                      <a:lnTo>
                                        <a:pt x="73685" y="111392"/>
                                      </a:lnTo>
                                      <a:cubicBezTo>
                                        <a:pt x="92748" y="93002"/>
                                        <a:pt x="102286" y="77724"/>
                                        <a:pt x="102286" y="65583"/>
                                      </a:cubicBezTo>
                                      <a:cubicBezTo>
                                        <a:pt x="102286" y="54966"/>
                                        <a:pt x="98730" y="46101"/>
                                        <a:pt x="91605" y="38976"/>
                                      </a:cubicBezTo>
                                      <a:cubicBezTo>
                                        <a:pt x="84506" y="31864"/>
                                        <a:pt x="75540" y="28308"/>
                                        <a:pt x="64719" y="28308"/>
                                      </a:cubicBezTo>
                                      <a:cubicBezTo>
                                        <a:pt x="53251" y="28308"/>
                                        <a:pt x="44310" y="31953"/>
                                        <a:pt x="37909" y="39268"/>
                                      </a:cubicBezTo>
                                      <a:cubicBezTo>
                                        <a:pt x="31509" y="46571"/>
                                        <a:pt x="28308" y="56718"/>
                                        <a:pt x="28308" y="69710"/>
                                      </a:cubicBezTo>
                                      <a:lnTo>
                                        <a:pt x="28308" y="71996"/>
                                      </a:lnTo>
                                      <a:lnTo>
                                        <a:pt x="0" y="71996"/>
                                      </a:lnTo>
                                      <a:lnTo>
                                        <a:pt x="0" y="71424"/>
                                      </a:lnTo>
                                      <a:cubicBezTo>
                                        <a:pt x="0" y="49885"/>
                                        <a:pt x="6159" y="32600"/>
                                        <a:pt x="18491" y="19558"/>
                                      </a:cubicBezTo>
                                      <a:cubicBezTo>
                                        <a:pt x="30810" y="6515"/>
                                        <a:pt x="47091" y="0"/>
                                        <a:pt x="67284"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0" name="Shape 509"/>
                              <wps:cNvSpPr>
                                <a:spLocks/>
                              </wps:cNvSpPr>
                              <wps:spPr bwMode="auto">
                                <a:xfrm>
                                  <a:off x="26082" y="38802"/>
                                  <a:ext cx="709" cy="261"/>
                                </a:xfrm>
                                <a:custGeom>
                                  <a:avLst/>
                                  <a:gdLst>
                                    <a:gd name="T0" fmla="*/ 0 w 70853"/>
                                    <a:gd name="T1" fmla="*/ 0 h 26188"/>
                                    <a:gd name="T2" fmla="*/ 7 w 70853"/>
                                    <a:gd name="T3" fmla="*/ 0 h 26188"/>
                                    <a:gd name="T4" fmla="*/ 7 w 70853"/>
                                    <a:gd name="T5" fmla="*/ 3 h 26188"/>
                                    <a:gd name="T6" fmla="*/ 0 w 70853"/>
                                    <a:gd name="T7" fmla="*/ 3 h 26188"/>
                                    <a:gd name="T8" fmla="*/ 0 w 70853"/>
                                    <a:gd name="T9" fmla="*/ 0 h 26188"/>
                                    <a:gd name="T10" fmla="*/ 0 60000 65536"/>
                                    <a:gd name="T11" fmla="*/ 0 60000 65536"/>
                                    <a:gd name="T12" fmla="*/ 0 60000 65536"/>
                                    <a:gd name="T13" fmla="*/ 0 60000 65536"/>
                                    <a:gd name="T14" fmla="*/ 0 60000 65536"/>
                                    <a:gd name="T15" fmla="*/ 0 w 70853"/>
                                    <a:gd name="T16" fmla="*/ 0 h 26188"/>
                                    <a:gd name="T17" fmla="*/ 70853 w 70853"/>
                                    <a:gd name="T18" fmla="*/ 26188 h 26188"/>
                                  </a:gdLst>
                                  <a:ahLst/>
                                  <a:cxnLst>
                                    <a:cxn ang="T10">
                                      <a:pos x="T0" y="T1"/>
                                    </a:cxn>
                                    <a:cxn ang="T11">
                                      <a:pos x="T2" y="T3"/>
                                    </a:cxn>
                                    <a:cxn ang="T12">
                                      <a:pos x="T4" y="T5"/>
                                    </a:cxn>
                                    <a:cxn ang="T13">
                                      <a:pos x="T6" y="T7"/>
                                    </a:cxn>
                                    <a:cxn ang="T14">
                                      <a:pos x="T8" y="T9"/>
                                    </a:cxn>
                                  </a:cxnLst>
                                  <a:rect l="T15" t="T16" r="T17" b="T18"/>
                                  <a:pathLst>
                                    <a:path w="70853" h="26188">
                                      <a:moveTo>
                                        <a:pt x="0" y="0"/>
                                      </a:moveTo>
                                      <a:lnTo>
                                        <a:pt x="70853" y="0"/>
                                      </a:lnTo>
                                      <a:lnTo>
                                        <a:pt x="70853" y="26188"/>
                                      </a:lnTo>
                                      <a:lnTo>
                                        <a:pt x="0" y="26188"/>
                                      </a:lnTo>
                                      <a:lnTo>
                                        <a:pt x="0" y="0"/>
                                      </a:lnTo>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61"/>
                              <wps:cNvSpPr>
                                <a:spLocks/>
                              </wps:cNvSpPr>
                              <wps:spPr bwMode="auto">
                                <a:xfrm>
                                  <a:off x="27927" y="37604"/>
                                  <a:ext cx="1318" cy="2110"/>
                                </a:xfrm>
                                <a:custGeom>
                                  <a:avLst/>
                                  <a:gdLst>
                                    <a:gd name="T0" fmla="*/ 7 w 131737"/>
                                    <a:gd name="T1" fmla="*/ 0 h 210985"/>
                                    <a:gd name="T2" fmla="*/ 11 w 131737"/>
                                    <a:gd name="T3" fmla="*/ 2 h 210985"/>
                                    <a:gd name="T4" fmla="*/ 13 w 131737"/>
                                    <a:gd name="T5" fmla="*/ 6 h 210985"/>
                                    <a:gd name="T6" fmla="*/ 12 w 131737"/>
                                    <a:gd name="T7" fmla="*/ 9 h 210985"/>
                                    <a:gd name="T8" fmla="*/ 10 w 131737"/>
                                    <a:gd name="T9" fmla="*/ 12 h 210985"/>
                                    <a:gd name="T10" fmla="*/ 4 w 131737"/>
                                    <a:gd name="T11" fmla="*/ 18 h 210985"/>
                                    <a:gd name="T12" fmla="*/ 13 w 131737"/>
                                    <a:gd name="T13" fmla="*/ 18 h 210985"/>
                                    <a:gd name="T14" fmla="*/ 13 w 131737"/>
                                    <a:gd name="T15" fmla="*/ 21 h 210985"/>
                                    <a:gd name="T16" fmla="*/ 0 w 131737"/>
                                    <a:gd name="T17" fmla="*/ 21 h 210985"/>
                                    <a:gd name="T18" fmla="*/ 0 w 131737"/>
                                    <a:gd name="T19" fmla="*/ 18 h 210985"/>
                                    <a:gd name="T20" fmla="*/ 7 w 131737"/>
                                    <a:gd name="T21" fmla="*/ 11 h 210985"/>
                                    <a:gd name="T22" fmla="*/ 7 w 131737"/>
                                    <a:gd name="T23" fmla="*/ 11 h 210985"/>
                                    <a:gd name="T24" fmla="*/ 10 w 131737"/>
                                    <a:gd name="T25" fmla="*/ 7 h 210985"/>
                                    <a:gd name="T26" fmla="*/ 9 w 131737"/>
                                    <a:gd name="T27" fmla="*/ 4 h 210985"/>
                                    <a:gd name="T28" fmla="*/ 6 w 131737"/>
                                    <a:gd name="T29" fmla="*/ 3 h 210985"/>
                                    <a:gd name="T30" fmla="*/ 4 w 131737"/>
                                    <a:gd name="T31" fmla="*/ 4 h 210985"/>
                                    <a:gd name="T32" fmla="*/ 3 w 131737"/>
                                    <a:gd name="T33" fmla="*/ 7 h 210985"/>
                                    <a:gd name="T34" fmla="*/ 3 w 131737"/>
                                    <a:gd name="T35" fmla="*/ 7 h 210985"/>
                                    <a:gd name="T36" fmla="*/ 0 w 131737"/>
                                    <a:gd name="T37" fmla="*/ 7 h 210985"/>
                                    <a:gd name="T38" fmla="*/ 0 w 131737"/>
                                    <a:gd name="T39" fmla="*/ 7 h 210985"/>
                                    <a:gd name="T40" fmla="*/ 2 w 131737"/>
                                    <a:gd name="T41" fmla="*/ 2 h 210985"/>
                                    <a:gd name="T42" fmla="*/ 7 w 131737"/>
                                    <a:gd name="T43" fmla="*/ 0 h 2109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1737"/>
                                    <a:gd name="T67" fmla="*/ 0 h 210985"/>
                                    <a:gd name="T68" fmla="*/ 131737 w 131737"/>
                                    <a:gd name="T69" fmla="*/ 210985 h 21098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1737" h="210985">
                                      <a:moveTo>
                                        <a:pt x="67284" y="0"/>
                                      </a:moveTo>
                                      <a:cubicBezTo>
                                        <a:pt x="85306" y="0"/>
                                        <a:pt x="100559" y="6286"/>
                                        <a:pt x="113030" y="18846"/>
                                      </a:cubicBezTo>
                                      <a:cubicBezTo>
                                        <a:pt x="125488" y="31407"/>
                                        <a:pt x="131737" y="46621"/>
                                        <a:pt x="131737" y="64452"/>
                                      </a:cubicBezTo>
                                      <a:cubicBezTo>
                                        <a:pt x="131737" y="74498"/>
                                        <a:pt x="129387" y="84036"/>
                                        <a:pt x="124701" y="93040"/>
                                      </a:cubicBezTo>
                                      <a:cubicBezTo>
                                        <a:pt x="120002" y="102057"/>
                                        <a:pt x="112332" y="111544"/>
                                        <a:pt x="101714" y="121500"/>
                                      </a:cubicBezTo>
                                      <a:lnTo>
                                        <a:pt x="37262" y="182105"/>
                                      </a:lnTo>
                                      <a:lnTo>
                                        <a:pt x="131026" y="182105"/>
                                      </a:lnTo>
                                      <a:lnTo>
                                        <a:pt x="131026" y="210985"/>
                                      </a:lnTo>
                                      <a:lnTo>
                                        <a:pt x="0" y="210985"/>
                                      </a:lnTo>
                                      <a:lnTo>
                                        <a:pt x="0" y="182105"/>
                                      </a:lnTo>
                                      <a:lnTo>
                                        <a:pt x="72555" y="112534"/>
                                      </a:lnTo>
                                      <a:lnTo>
                                        <a:pt x="73685" y="111392"/>
                                      </a:lnTo>
                                      <a:cubicBezTo>
                                        <a:pt x="92748" y="93002"/>
                                        <a:pt x="102286" y="77724"/>
                                        <a:pt x="102286" y="65583"/>
                                      </a:cubicBezTo>
                                      <a:cubicBezTo>
                                        <a:pt x="102286" y="54966"/>
                                        <a:pt x="98730" y="46101"/>
                                        <a:pt x="91605" y="38976"/>
                                      </a:cubicBezTo>
                                      <a:cubicBezTo>
                                        <a:pt x="84506" y="31864"/>
                                        <a:pt x="75540" y="28308"/>
                                        <a:pt x="64719" y="28308"/>
                                      </a:cubicBezTo>
                                      <a:cubicBezTo>
                                        <a:pt x="53251" y="28308"/>
                                        <a:pt x="44310" y="31953"/>
                                        <a:pt x="37909" y="39268"/>
                                      </a:cubicBezTo>
                                      <a:cubicBezTo>
                                        <a:pt x="31509" y="46571"/>
                                        <a:pt x="28308" y="56718"/>
                                        <a:pt x="28308" y="69710"/>
                                      </a:cubicBezTo>
                                      <a:lnTo>
                                        <a:pt x="28308" y="71996"/>
                                      </a:lnTo>
                                      <a:lnTo>
                                        <a:pt x="0" y="71996"/>
                                      </a:lnTo>
                                      <a:lnTo>
                                        <a:pt x="0" y="71424"/>
                                      </a:lnTo>
                                      <a:cubicBezTo>
                                        <a:pt x="0" y="49885"/>
                                        <a:pt x="6159" y="32600"/>
                                        <a:pt x="18491" y="19558"/>
                                      </a:cubicBezTo>
                                      <a:cubicBezTo>
                                        <a:pt x="30810" y="6515"/>
                                        <a:pt x="47091" y="0"/>
                                        <a:pt x="67284"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62"/>
                              <wps:cNvSpPr>
                                <a:spLocks/>
                              </wps:cNvSpPr>
                              <wps:spPr bwMode="auto">
                                <a:xfrm>
                                  <a:off x="29544" y="37604"/>
                                  <a:ext cx="706" cy="2150"/>
                                </a:xfrm>
                                <a:custGeom>
                                  <a:avLst/>
                                  <a:gdLst>
                                    <a:gd name="T0" fmla="*/ 7 w 70650"/>
                                    <a:gd name="T1" fmla="*/ 0 h 215024"/>
                                    <a:gd name="T2" fmla="*/ 7 w 70650"/>
                                    <a:gd name="T3" fmla="*/ 3 h 215024"/>
                                    <a:gd name="T4" fmla="*/ 7 w 70650"/>
                                    <a:gd name="T5" fmla="*/ 3 h 215024"/>
                                    <a:gd name="T6" fmla="*/ 5 w 70650"/>
                                    <a:gd name="T7" fmla="*/ 3 h 215024"/>
                                    <a:gd name="T8" fmla="*/ 4 w 70650"/>
                                    <a:gd name="T9" fmla="*/ 4 h 215024"/>
                                    <a:gd name="T10" fmla="*/ 3 w 70650"/>
                                    <a:gd name="T11" fmla="*/ 5 h 215024"/>
                                    <a:gd name="T12" fmla="*/ 3 w 70650"/>
                                    <a:gd name="T13" fmla="*/ 7 h 215024"/>
                                    <a:gd name="T14" fmla="*/ 3 w 70650"/>
                                    <a:gd name="T15" fmla="*/ 15 h 215024"/>
                                    <a:gd name="T16" fmla="*/ 3 w 70650"/>
                                    <a:gd name="T17" fmla="*/ 16 h 215024"/>
                                    <a:gd name="T18" fmla="*/ 4 w 70650"/>
                                    <a:gd name="T19" fmla="*/ 17 h 215024"/>
                                    <a:gd name="T20" fmla="*/ 5 w 70650"/>
                                    <a:gd name="T21" fmla="*/ 18 h 215024"/>
                                    <a:gd name="T22" fmla="*/ 7 w 70650"/>
                                    <a:gd name="T23" fmla="*/ 19 h 215024"/>
                                    <a:gd name="T24" fmla="*/ 7 w 70650"/>
                                    <a:gd name="T25" fmla="*/ 19 h 215024"/>
                                    <a:gd name="T26" fmla="*/ 7 w 70650"/>
                                    <a:gd name="T27" fmla="*/ 21 h 215024"/>
                                    <a:gd name="T28" fmla="*/ 4 w 70650"/>
                                    <a:gd name="T29" fmla="*/ 21 h 215024"/>
                                    <a:gd name="T30" fmla="*/ 1 w 70650"/>
                                    <a:gd name="T31" fmla="*/ 19 h 215024"/>
                                    <a:gd name="T32" fmla="*/ 0 w 70650"/>
                                    <a:gd name="T33" fmla="*/ 17 h 215024"/>
                                    <a:gd name="T34" fmla="*/ 0 w 70650"/>
                                    <a:gd name="T35" fmla="*/ 14 h 215024"/>
                                    <a:gd name="T36" fmla="*/ 0 w 70650"/>
                                    <a:gd name="T37" fmla="*/ 8 h 215024"/>
                                    <a:gd name="T38" fmla="*/ 0 w 70650"/>
                                    <a:gd name="T39" fmla="*/ 5 h 215024"/>
                                    <a:gd name="T40" fmla="*/ 1 w 70650"/>
                                    <a:gd name="T41" fmla="*/ 3 h 215024"/>
                                    <a:gd name="T42" fmla="*/ 4 w 70650"/>
                                    <a:gd name="T43" fmla="*/ 1 h 215024"/>
                                    <a:gd name="T44" fmla="*/ 7 w 70650"/>
                                    <a:gd name="T45" fmla="*/ 0 h 2150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650"/>
                                    <a:gd name="T70" fmla="*/ 0 h 215024"/>
                                    <a:gd name="T71" fmla="*/ 70650 w 70650"/>
                                    <a:gd name="T72" fmla="*/ 215024 h 21502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650" h="215024">
                                      <a:moveTo>
                                        <a:pt x="70650" y="0"/>
                                      </a:moveTo>
                                      <a:lnTo>
                                        <a:pt x="70650" y="28573"/>
                                      </a:lnTo>
                                      <a:lnTo>
                                        <a:pt x="70574" y="28556"/>
                                      </a:lnTo>
                                      <a:cubicBezTo>
                                        <a:pt x="63373" y="28556"/>
                                        <a:pt x="56782" y="29953"/>
                                        <a:pt x="50800" y="32747"/>
                                      </a:cubicBezTo>
                                      <a:cubicBezTo>
                                        <a:pt x="44831" y="35554"/>
                                        <a:pt x="40043" y="39504"/>
                                        <a:pt x="36437" y="44634"/>
                                      </a:cubicBezTo>
                                      <a:cubicBezTo>
                                        <a:pt x="34442" y="47378"/>
                                        <a:pt x="33020" y="50730"/>
                                        <a:pt x="32169" y="54667"/>
                                      </a:cubicBezTo>
                                      <a:cubicBezTo>
                                        <a:pt x="31305" y="58592"/>
                                        <a:pt x="30886" y="64548"/>
                                        <a:pt x="30886" y="72511"/>
                                      </a:cubicBezTo>
                                      <a:lnTo>
                                        <a:pt x="30886" y="146501"/>
                                      </a:lnTo>
                                      <a:cubicBezTo>
                                        <a:pt x="30886" y="153143"/>
                                        <a:pt x="31255" y="158045"/>
                                        <a:pt x="32029" y="161220"/>
                                      </a:cubicBezTo>
                                      <a:cubicBezTo>
                                        <a:pt x="32779" y="164395"/>
                                        <a:pt x="34061" y="167266"/>
                                        <a:pt x="35865" y="169831"/>
                                      </a:cubicBezTo>
                                      <a:cubicBezTo>
                                        <a:pt x="39370" y="175038"/>
                                        <a:pt x="44183" y="179115"/>
                                        <a:pt x="50305" y="182061"/>
                                      </a:cubicBezTo>
                                      <a:cubicBezTo>
                                        <a:pt x="56426" y="184995"/>
                                        <a:pt x="63081" y="186481"/>
                                        <a:pt x="70295" y="186481"/>
                                      </a:cubicBezTo>
                                      <a:lnTo>
                                        <a:pt x="70650" y="186426"/>
                                      </a:lnTo>
                                      <a:lnTo>
                                        <a:pt x="70650" y="215024"/>
                                      </a:lnTo>
                                      <a:lnTo>
                                        <a:pt x="37859" y="207880"/>
                                      </a:lnTo>
                                      <a:cubicBezTo>
                                        <a:pt x="27800" y="203092"/>
                                        <a:pt x="19164" y="196145"/>
                                        <a:pt x="11964" y="187040"/>
                                      </a:cubicBezTo>
                                      <a:cubicBezTo>
                                        <a:pt x="7785" y="181731"/>
                                        <a:pt x="4750" y="175267"/>
                                        <a:pt x="2858" y="167621"/>
                                      </a:cubicBezTo>
                                      <a:cubicBezTo>
                                        <a:pt x="965" y="159989"/>
                                        <a:pt x="0" y="150146"/>
                                        <a:pt x="0" y="138106"/>
                                      </a:cubicBezTo>
                                      <a:lnTo>
                                        <a:pt x="0" y="76930"/>
                                      </a:lnTo>
                                      <a:cubicBezTo>
                                        <a:pt x="0" y="64129"/>
                                        <a:pt x="991" y="54223"/>
                                        <a:pt x="2934" y="47263"/>
                                      </a:cubicBezTo>
                                      <a:cubicBezTo>
                                        <a:pt x="4864" y="40291"/>
                                        <a:pt x="8065" y="33865"/>
                                        <a:pt x="12535" y="27984"/>
                                      </a:cubicBezTo>
                                      <a:cubicBezTo>
                                        <a:pt x="19457" y="18879"/>
                                        <a:pt x="27902" y="11932"/>
                                        <a:pt x="37859" y="7131"/>
                                      </a:cubicBezTo>
                                      <a:lnTo>
                                        <a:pt x="70650"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63"/>
                              <wps:cNvSpPr>
                                <a:spLocks/>
                              </wps:cNvSpPr>
                              <wps:spPr bwMode="auto">
                                <a:xfrm>
                                  <a:off x="30250" y="37604"/>
                                  <a:ext cx="709" cy="2151"/>
                                </a:xfrm>
                                <a:custGeom>
                                  <a:avLst/>
                                  <a:gdLst>
                                    <a:gd name="T0" fmla="*/ 0 w 70917"/>
                                    <a:gd name="T1" fmla="*/ 0 h 215112"/>
                                    <a:gd name="T2" fmla="*/ 3 w 70917"/>
                                    <a:gd name="T3" fmla="*/ 1 h 215112"/>
                                    <a:gd name="T4" fmla="*/ 6 w 70917"/>
                                    <a:gd name="T5" fmla="*/ 3 h 215112"/>
                                    <a:gd name="T6" fmla="*/ 7 w 70917"/>
                                    <a:gd name="T7" fmla="*/ 5 h 215112"/>
                                    <a:gd name="T8" fmla="*/ 7 w 70917"/>
                                    <a:gd name="T9" fmla="*/ 8 h 215112"/>
                                    <a:gd name="T10" fmla="*/ 7 w 70917"/>
                                    <a:gd name="T11" fmla="*/ 14 h 215112"/>
                                    <a:gd name="T12" fmla="*/ 7 w 70917"/>
                                    <a:gd name="T13" fmla="*/ 17 h 215112"/>
                                    <a:gd name="T14" fmla="*/ 6 w 70917"/>
                                    <a:gd name="T15" fmla="*/ 19 h 215112"/>
                                    <a:gd name="T16" fmla="*/ 3 w 70917"/>
                                    <a:gd name="T17" fmla="*/ 21 h 215112"/>
                                    <a:gd name="T18" fmla="*/ 0 w 70917"/>
                                    <a:gd name="T19" fmla="*/ 22 h 215112"/>
                                    <a:gd name="T20" fmla="*/ 0 w 70917"/>
                                    <a:gd name="T21" fmla="*/ 22 h 215112"/>
                                    <a:gd name="T22" fmla="*/ 0 w 70917"/>
                                    <a:gd name="T23" fmla="*/ 19 h 215112"/>
                                    <a:gd name="T24" fmla="*/ 2 w 70917"/>
                                    <a:gd name="T25" fmla="*/ 18 h 215112"/>
                                    <a:gd name="T26" fmla="*/ 3 w 70917"/>
                                    <a:gd name="T27" fmla="*/ 18 h 215112"/>
                                    <a:gd name="T28" fmla="*/ 4 w 70917"/>
                                    <a:gd name="T29" fmla="*/ 14 h 215112"/>
                                    <a:gd name="T30" fmla="*/ 4 w 70917"/>
                                    <a:gd name="T31" fmla="*/ 7 h 215112"/>
                                    <a:gd name="T32" fmla="*/ 4 w 70917"/>
                                    <a:gd name="T33" fmla="*/ 5 h 215112"/>
                                    <a:gd name="T34" fmla="*/ 3 w 70917"/>
                                    <a:gd name="T35" fmla="*/ 5 h 215112"/>
                                    <a:gd name="T36" fmla="*/ 2 w 70917"/>
                                    <a:gd name="T37" fmla="*/ 3 h 215112"/>
                                    <a:gd name="T38" fmla="*/ 0 w 70917"/>
                                    <a:gd name="T39" fmla="*/ 3 h 215112"/>
                                    <a:gd name="T40" fmla="*/ 0 w 70917"/>
                                    <a:gd name="T41" fmla="*/ 0 h 215112"/>
                                    <a:gd name="T42" fmla="*/ 0 w 70917"/>
                                    <a:gd name="T43" fmla="*/ 0 h 2151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0917"/>
                                    <a:gd name="T67" fmla="*/ 0 h 215112"/>
                                    <a:gd name="T68" fmla="*/ 70917 w 70917"/>
                                    <a:gd name="T69" fmla="*/ 215112 h 21511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0917" h="215112">
                                      <a:moveTo>
                                        <a:pt x="203" y="0"/>
                                      </a:moveTo>
                                      <a:cubicBezTo>
                                        <a:pt x="12738" y="0"/>
                                        <a:pt x="24080" y="2565"/>
                                        <a:pt x="34290" y="7683"/>
                                      </a:cubicBezTo>
                                      <a:cubicBezTo>
                                        <a:pt x="44488" y="12814"/>
                                        <a:pt x="53048" y="20256"/>
                                        <a:pt x="59970" y="30023"/>
                                      </a:cubicBezTo>
                                      <a:cubicBezTo>
                                        <a:pt x="63754" y="35522"/>
                                        <a:pt x="66535" y="41884"/>
                                        <a:pt x="68288" y="49085"/>
                                      </a:cubicBezTo>
                                      <a:cubicBezTo>
                                        <a:pt x="70041" y="56299"/>
                                        <a:pt x="70917" y="65215"/>
                                        <a:pt x="70917" y="75832"/>
                                      </a:cubicBezTo>
                                      <a:lnTo>
                                        <a:pt x="70917" y="139002"/>
                                      </a:lnTo>
                                      <a:cubicBezTo>
                                        <a:pt x="70917" y="150292"/>
                                        <a:pt x="70028" y="159626"/>
                                        <a:pt x="68212" y="167018"/>
                                      </a:cubicBezTo>
                                      <a:cubicBezTo>
                                        <a:pt x="66408" y="174422"/>
                                        <a:pt x="63576" y="180822"/>
                                        <a:pt x="59677" y="186233"/>
                                      </a:cubicBezTo>
                                      <a:cubicBezTo>
                                        <a:pt x="53048" y="195440"/>
                                        <a:pt x="44552" y="202540"/>
                                        <a:pt x="34214" y="207581"/>
                                      </a:cubicBezTo>
                                      <a:cubicBezTo>
                                        <a:pt x="23876" y="212598"/>
                                        <a:pt x="12535" y="215112"/>
                                        <a:pt x="203" y="215112"/>
                                      </a:cubicBezTo>
                                      <a:lnTo>
                                        <a:pt x="0" y="215068"/>
                                      </a:lnTo>
                                      <a:lnTo>
                                        <a:pt x="0" y="186470"/>
                                      </a:lnTo>
                                      <a:lnTo>
                                        <a:pt x="17283" y="183783"/>
                                      </a:lnTo>
                                      <a:cubicBezTo>
                                        <a:pt x="22311" y="181956"/>
                                        <a:pt x="26486" y="179215"/>
                                        <a:pt x="29807" y="175564"/>
                                      </a:cubicBezTo>
                                      <a:cubicBezTo>
                                        <a:pt x="36437" y="168262"/>
                                        <a:pt x="39764" y="157163"/>
                                        <a:pt x="39764" y="142265"/>
                                      </a:cubicBezTo>
                                      <a:lnTo>
                                        <a:pt x="39764" y="72834"/>
                                      </a:lnTo>
                                      <a:cubicBezTo>
                                        <a:pt x="39764" y="64224"/>
                                        <a:pt x="39383" y="58166"/>
                                        <a:pt x="38621" y="54711"/>
                                      </a:cubicBezTo>
                                      <a:cubicBezTo>
                                        <a:pt x="37859" y="51244"/>
                                        <a:pt x="36589" y="48184"/>
                                        <a:pt x="34785" y="45530"/>
                                      </a:cubicBezTo>
                                      <a:cubicBezTo>
                                        <a:pt x="31280" y="40221"/>
                                        <a:pt x="26442" y="36068"/>
                                        <a:pt x="20282" y="33071"/>
                                      </a:cubicBezTo>
                                      <a:lnTo>
                                        <a:pt x="0" y="28618"/>
                                      </a:lnTo>
                                      <a:lnTo>
                                        <a:pt x="0" y="44"/>
                                      </a:lnTo>
                                      <a:lnTo>
                                        <a:pt x="203" y="0"/>
                                      </a:ln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4" name="Shape 64"/>
                              <wps:cNvSpPr>
                                <a:spLocks/>
                              </wps:cNvSpPr>
                              <wps:spPr bwMode="auto">
                                <a:xfrm>
                                  <a:off x="31259" y="37604"/>
                                  <a:ext cx="1318" cy="2110"/>
                                </a:xfrm>
                                <a:custGeom>
                                  <a:avLst/>
                                  <a:gdLst>
                                    <a:gd name="T0" fmla="*/ 7 w 131737"/>
                                    <a:gd name="T1" fmla="*/ 0 h 210985"/>
                                    <a:gd name="T2" fmla="*/ 11 w 131737"/>
                                    <a:gd name="T3" fmla="*/ 2 h 210985"/>
                                    <a:gd name="T4" fmla="*/ 13 w 131737"/>
                                    <a:gd name="T5" fmla="*/ 6 h 210985"/>
                                    <a:gd name="T6" fmla="*/ 12 w 131737"/>
                                    <a:gd name="T7" fmla="*/ 9 h 210985"/>
                                    <a:gd name="T8" fmla="*/ 10 w 131737"/>
                                    <a:gd name="T9" fmla="*/ 12 h 210985"/>
                                    <a:gd name="T10" fmla="*/ 4 w 131737"/>
                                    <a:gd name="T11" fmla="*/ 18 h 210985"/>
                                    <a:gd name="T12" fmla="*/ 13 w 131737"/>
                                    <a:gd name="T13" fmla="*/ 18 h 210985"/>
                                    <a:gd name="T14" fmla="*/ 13 w 131737"/>
                                    <a:gd name="T15" fmla="*/ 21 h 210985"/>
                                    <a:gd name="T16" fmla="*/ 0 w 131737"/>
                                    <a:gd name="T17" fmla="*/ 21 h 210985"/>
                                    <a:gd name="T18" fmla="*/ 0 w 131737"/>
                                    <a:gd name="T19" fmla="*/ 18 h 210985"/>
                                    <a:gd name="T20" fmla="*/ 7 w 131737"/>
                                    <a:gd name="T21" fmla="*/ 11 h 210985"/>
                                    <a:gd name="T22" fmla="*/ 7 w 131737"/>
                                    <a:gd name="T23" fmla="*/ 11 h 210985"/>
                                    <a:gd name="T24" fmla="*/ 10 w 131737"/>
                                    <a:gd name="T25" fmla="*/ 7 h 210985"/>
                                    <a:gd name="T26" fmla="*/ 9 w 131737"/>
                                    <a:gd name="T27" fmla="*/ 4 h 210985"/>
                                    <a:gd name="T28" fmla="*/ 6 w 131737"/>
                                    <a:gd name="T29" fmla="*/ 3 h 210985"/>
                                    <a:gd name="T30" fmla="*/ 4 w 131737"/>
                                    <a:gd name="T31" fmla="*/ 4 h 210985"/>
                                    <a:gd name="T32" fmla="*/ 3 w 131737"/>
                                    <a:gd name="T33" fmla="*/ 7 h 210985"/>
                                    <a:gd name="T34" fmla="*/ 3 w 131737"/>
                                    <a:gd name="T35" fmla="*/ 7 h 210985"/>
                                    <a:gd name="T36" fmla="*/ 0 w 131737"/>
                                    <a:gd name="T37" fmla="*/ 7 h 210985"/>
                                    <a:gd name="T38" fmla="*/ 0 w 131737"/>
                                    <a:gd name="T39" fmla="*/ 7 h 210985"/>
                                    <a:gd name="T40" fmla="*/ 2 w 131737"/>
                                    <a:gd name="T41" fmla="*/ 2 h 210985"/>
                                    <a:gd name="T42" fmla="*/ 7 w 131737"/>
                                    <a:gd name="T43" fmla="*/ 0 h 2109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1737"/>
                                    <a:gd name="T67" fmla="*/ 0 h 210985"/>
                                    <a:gd name="T68" fmla="*/ 131737 w 131737"/>
                                    <a:gd name="T69" fmla="*/ 210985 h 21098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1737" h="210985">
                                      <a:moveTo>
                                        <a:pt x="67284" y="0"/>
                                      </a:moveTo>
                                      <a:cubicBezTo>
                                        <a:pt x="85306" y="0"/>
                                        <a:pt x="100559" y="6286"/>
                                        <a:pt x="113030" y="18846"/>
                                      </a:cubicBezTo>
                                      <a:cubicBezTo>
                                        <a:pt x="125488" y="31407"/>
                                        <a:pt x="131737" y="46621"/>
                                        <a:pt x="131737" y="64452"/>
                                      </a:cubicBezTo>
                                      <a:cubicBezTo>
                                        <a:pt x="131737" y="74498"/>
                                        <a:pt x="129387" y="84036"/>
                                        <a:pt x="124701" y="93040"/>
                                      </a:cubicBezTo>
                                      <a:cubicBezTo>
                                        <a:pt x="120002" y="102057"/>
                                        <a:pt x="112332" y="111544"/>
                                        <a:pt x="101714" y="121500"/>
                                      </a:cubicBezTo>
                                      <a:lnTo>
                                        <a:pt x="37262" y="182105"/>
                                      </a:lnTo>
                                      <a:lnTo>
                                        <a:pt x="131026" y="182105"/>
                                      </a:lnTo>
                                      <a:lnTo>
                                        <a:pt x="131026" y="210985"/>
                                      </a:lnTo>
                                      <a:lnTo>
                                        <a:pt x="0" y="210985"/>
                                      </a:lnTo>
                                      <a:lnTo>
                                        <a:pt x="0" y="182105"/>
                                      </a:lnTo>
                                      <a:lnTo>
                                        <a:pt x="72555" y="112534"/>
                                      </a:lnTo>
                                      <a:lnTo>
                                        <a:pt x="73685" y="111392"/>
                                      </a:lnTo>
                                      <a:cubicBezTo>
                                        <a:pt x="92748" y="93002"/>
                                        <a:pt x="102286" y="77724"/>
                                        <a:pt x="102286" y="65583"/>
                                      </a:cubicBezTo>
                                      <a:cubicBezTo>
                                        <a:pt x="102286" y="54966"/>
                                        <a:pt x="98730" y="46101"/>
                                        <a:pt x="91605" y="38976"/>
                                      </a:cubicBezTo>
                                      <a:cubicBezTo>
                                        <a:pt x="84506" y="31864"/>
                                        <a:pt x="75540" y="28308"/>
                                        <a:pt x="64719" y="28308"/>
                                      </a:cubicBezTo>
                                      <a:cubicBezTo>
                                        <a:pt x="53251" y="28308"/>
                                        <a:pt x="44310" y="31953"/>
                                        <a:pt x="37909" y="39268"/>
                                      </a:cubicBezTo>
                                      <a:cubicBezTo>
                                        <a:pt x="31509" y="46571"/>
                                        <a:pt x="28308" y="56718"/>
                                        <a:pt x="28308" y="69710"/>
                                      </a:cubicBezTo>
                                      <a:lnTo>
                                        <a:pt x="28308" y="71996"/>
                                      </a:lnTo>
                                      <a:lnTo>
                                        <a:pt x="0" y="71996"/>
                                      </a:lnTo>
                                      <a:lnTo>
                                        <a:pt x="0" y="71424"/>
                                      </a:lnTo>
                                      <a:cubicBezTo>
                                        <a:pt x="0" y="49885"/>
                                        <a:pt x="6159" y="32600"/>
                                        <a:pt x="18491" y="19558"/>
                                      </a:cubicBezTo>
                                      <a:cubicBezTo>
                                        <a:pt x="30810" y="6515"/>
                                        <a:pt x="47091" y="0"/>
                                        <a:pt x="67284"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 name="Shape 65"/>
                              <wps:cNvSpPr>
                                <a:spLocks/>
                              </wps:cNvSpPr>
                              <wps:spPr bwMode="auto">
                                <a:xfrm>
                                  <a:off x="32925" y="37604"/>
                                  <a:ext cx="1318" cy="2110"/>
                                </a:xfrm>
                                <a:custGeom>
                                  <a:avLst/>
                                  <a:gdLst>
                                    <a:gd name="T0" fmla="*/ 7 w 131737"/>
                                    <a:gd name="T1" fmla="*/ 0 h 210985"/>
                                    <a:gd name="T2" fmla="*/ 11 w 131737"/>
                                    <a:gd name="T3" fmla="*/ 2 h 210985"/>
                                    <a:gd name="T4" fmla="*/ 13 w 131737"/>
                                    <a:gd name="T5" fmla="*/ 6 h 210985"/>
                                    <a:gd name="T6" fmla="*/ 12 w 131737"/>
                                    <a:gd name="T7" fmla="*/ 9 h 210985"/>
                                    <a:gd name="T8" fmla="*/ 10 w 131737"/>
                                    <a:gd name="T9" fmla="*/ 12 h 210985"/>
                                    <a:gd name="T10" fmla="*/ 4 w 131737"/>
                                    <a:gd name="T11" fmla="*/ 18 h 210985"/>
                                    <a:gd name="T12" fmla="*/ 13 w 131737"/>
                                    <a:gd name="T13" fmla="*/ 18 h 210985"/>
                                    <a:gd name="T14" fmla="*/ 13 w 131737"/>
                                    <a:gd name="T15" fmla="*/ 21 h 210985"/>
                                    <a:gd name="T16" fmla="*/ 0 w 131737"/>
                                    <a:gd name="T17" fmla="*/ 21 h 210985"/>
                                    <a:gd name="T18" fmla="*/ 0 w 131737"/>
                                    <a:gd name="T19" fmla="*/ 18 h 210985"/>
                                    <a:gd name="T20" fmla="*/ 7 w 131737"/>
                                    <a:gd name="T21" fmla="*/ 11 h 210985"/>
                                    <a:gd name="T22" fmla="*/ 7 w 131737"/>
                                    <a:gd name="T23" fmla="*/ 11 h 210985"/>
                                    <a:gd name="T24" fmla="*/ 10 w 131737"/>
                                    <a:gd name="T25" fmla="*/ 7 h 210985"/>
                                    <a:gd name="T26" fmla="*/ 9 w 131737"/>
                                    <a:gd name="T27" fmla="*/ 4 h 210985"/>
                                    <a:gd name="T28" fmla="*/ 6 w 131737"/>
                                    <a:gd name="T29" fmla="*/ 3 h 210985"/>
                                    <a:gd name="T30" fmla="*/ 4 w 131737"/>
                                    <a:gd name="T31" fmla="*/ 4 h 210985"/>
                                    <a:gd name="T32" fmla="*/ 3 w 131737"/>
                                    <a:gd name="T33" fmla="*/ 7 h 210985"/>
                                    <a:gd name="T34" fmla="*/ 3 w 131737"/>
                                    <a:gd name="T35" fmla="*/ 7 h 210985"/>
                                    <a:gd name="T36" fmla="*/ 0 w 131737"/>
                                    <a:gd name="T37" fmla="*/ 7 h 210985"/>
                                    <a:gd name="T38" fmla="*/ 0 w 131737"/>
                                    <a:gd name="T39" fmla="*/ 7 h 210985"/>
                                    <a:gd name="T40" fmla="*/ 2 w 131737"/>
                                    <a:gd name="T41" fmla="*/ 2 h 210985"/>
                                    <a:gd name="T42" fmla="*/ 7 w 131737"/>
                                    <a:gd name="T43" fmla="*/ 0 h 2109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1737"/>
                                    <a:gd name="T67" fmla="*/ 0 h 210985"/>
                                    <a:gd name="T68" fmla="*/ 131737 w 131737"/>
                                    <a:gd name="T69" fmla="*/ 210985 h 21098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1737" h="210985">
                                      <a:moveTo>
                                        <a:pt x="67284" y="0"/>
                                      </a:moveTo>
                                      <a:cubicBezTo>
                                        <a:pt x="85306" y="0"/>
                                        <a:pt x="100559" y="6286"/>
                                        <a:pt x="113030" y="18846"/>
                                      </a:cubicBezTo>
                                      <a:cubicBezTo>
                                        <a:pt x="125488" y="31407"/>
                                        <a:pt x="131737" y="46621"/>
                                        <a:pt x="131737" y="64452"/>
                                      </a:cubicBezTo>
                                      <a:cubicBezTo>
                                        <a:pt x="131737" y="74498"/>
                                        <a:pt x="129387" y="84036"/>
                                        <a:pt x="124701" y="93040"/>
                                      </a:cubicBezTo>
                                      <a:cubicBezTo>
                                        <a:pt x="120002" y="102057"/>
                                        <a:pt x="112332" y="111544"/>
                                        <a:pt x="101714" y="121500"/>
                                      </a:cubicBezTo>
                                      <a:lnTo>
                                        <a:pt x="37262" y="182105"/>
                                      </a:lnTo>
                                      <a:lnTo>
                                        <a:pt x="131026" y="182105"/>
                                      </a:lnTo>
                                      <a:lnTo>
                                        <a:pt x="131026" y="210985"/>
                                      </a:lnTo>
                                      <a:lnTo>
                                        <a:pt x="0" y="210985"/>
                                      </a:lnTo>
                                      <a:lnTo>
                                        <a:pt x="0" y="182105"/>
                                      </a:lnTo>
                                      <a:lnTo>
                                        <a:pt x="72555" y="112534"/>
                                      </a:lnTo>
                                      <a:lnTo>
                                        <a:pt x="73685" y="111392"/>
                                      </a:lnTo>
                                      <a:cubicBezTo>
                                        <a:pt x="92748" y="93002"/>
                                        <a:pt x="102286" y="77724"/>
                                        <a:pt x="102286" y="65583"/>
                                      </a:cubicBezTo>
                                      <a:cubicBezTo>
                                        <a:pt x="102286" y="54966"/>
                                        <a:pt x="98730" y="46101"/>
                                        <a:pt x="91605" y="38976"/>
                                      </a:cubicBezTo>
                                      <a:cubicBezTo>
                                        <a:pt x="84506" y="31864"/>
                                        <a:pt x="75540" y="28308"/>
                                        <a:pt x="64719" y="28308"/>
                                      </a:cubicBezTo>
                                      <a:cubicBezTo>
                                        <a:pt x="53251" y="28308"/>
                                        <a:pt x="44310" y="31953"/>
                                        <a:pt x="37909" y="39268"/>
                                      </a:cubicBezTo>
                                      <a:cubicBezTo>
                                        <a:pt x="31509" y="46571"/>
                                        <a:pt x="28308" y="56718"/>
                                        <a:pt x="28308" y="69710"/>
                                      </a:cubicBezTo>
                                      <a:lnTo>
                                        <a:pt x="28308" y="71996"/>
                                      </a:lnTo>
                                      <a:lnTo>
                                        <a:pt x="0" y="71996"/>
                                      </a:lnTo>
                                      <a:lnTo>
                                        <a:pt x="0" y="71424"/>
                                      </a:lnTo>
                                      <a:cubicBezTo>
                                        <a:pt x="0" y="49885"/>
                                        <a:pt x="6159" y="32600"/>
                                        <a:pt x="18491" y="19558"/>
                                      </a:cubicBezTo>
                                      <a:cubicBezTo>
                                        <a:pt x="30810" y="6515"/>
                                        <a:pt x="47091" y="0"/>
                                        <a:pt x="67284" y="0"/>
                                      </a:cubicBezTo>
                                      <a:close/>
                                    </a:path>
                                  </a:pathLst>
                                </a:custGeom>
                                <a:solidFill>
                                  <a:srgbClr val="2342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4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798" y="16287"/>
                                  <a:ext cx="24353" cy="18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97" y="17303"/>
                                  <a:ext cx="10180" cy="3353"/>
                                </a:xfrm>
                                <a:prstGeom prst="rect">
                                  <a:avLst/>
                                </a:prstGeom>
                                <a:noFill/>
                                <a:extLst>
                                  <a:ext uri="{909E8E84-426E-40DD-AFC4-6F175D3DCCD1}">
                                    <a14:hiddenFill xmlns:a14="http://schemas.microsoft.com/office/drawing/2010/main">
                                      <a:solidFill>
                                        <a:srgbClr val="FFFFFF"/>
                                      </a:solidFill>
                                    </a14:hiddenFill>
                                  </a:ext>
                                </a:extLst>
                              </pic:spPr>
                            </pic:pic>
                            <wps:wsp>
                              <wps:cNvPr id="2816" name="Shape 70"/>
                              <wps:cNvSpPr>
                                <a:spLocks/>
                              </wps:cNvSpPr>
                              <wps:spPr bwMode="auto">
                                <a:xfrm>
                                  <a:off x="33883" y="31947"/>
                                  <a:ext cx="771" cy="709"/>
                                </a:xfrm>
                                <a:custGeom>
                                  <a:avLst/>
                                  <a:gdLst>
                                    <a:gd name="T0" fmla="*/ 4 w 77140"/>
                                    <a:gd name="T1" fmla="*/ 0 h 70866"/>
                                    <a:gd name="T2" fmla="*/ 6 w 77140"/>
                                    <a:gd name="T3" fmla="*/ 0 h 70866"/>
                                    <a:gd name="T4" fmla="*/ 8 w 77140"/>
                                    <a:gd name="T5" fmla="*/ 2 h 70866"/>
                                    <a:gd name="T6" fmla="*/ 7 w 77140"/>
                                    <a:gd name="T7" fmla="*/ 4 h 70866"/>
                                    <a:gd name="T8" fmla="*/ 7 w 77140"/>
                                    <a:gd name="T9" fmla="*/ 6 h 70866"/>
                                    <a:gd name="T10" fmla="*/ 5 w 77140"/>
                                    <a:gd name="T11" fmla="*/ 7 h 70866"/>
                                    <a:gd name="T12" fmla="*/ 3 w 77140"/>
                                    <a:gd name="T13" fmla="*/ 7 h 70866"/>
                                    <a:gd name="T14" fmla="*/ 1 w 77140"/>
                                    <a:gd name="T15" fmla="*/ 7 h 70866"/>
                                    <a:gd name="T16" fmla="*/ 0 w 77140"/>
                                    <a:gd name="T17" fmla="*/ 6 h 70866"/>
                                    <a:gd name="T18" fmla="*/ 0 w 77140"/>
                                    <a:gd name="T19" fmla="*/ 4 h 70866"/>
                                    <a:gd name="T20" fmla="*/ 1 w 77140"/>
                                    <a:gd name="T21" fmla="*/ 2 h 70866"/>
                                    <a:gd name="T22" fmla="*/ 2 w 77140"/>
                                    <a:gd name="T23" fmla="*/ 0 h 70866"/>
                                    <a:gd name="T24" fmla="*/ 4 w 77140"/>
                                    <a:gd name="T25" fmla="*/ 0 h 708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7140"/>
                                    <a:gd name="T40" fmla="*/ 0 h 70866"/>
                                    <a:gd name="T41" fmla="*/ 77140 w 77140"/>
                                    <a:gd name="T42" fmla="*/ 70866 h 708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7140" h="70866">
                                      <a:moveTo>
                                        <a:pt x="43434" y="0"/>
                                      </a:moveTo>
                                      <a:cubicBezTo>
                                        <a:pt x="63424" y="0"/>
                                        <a:pt x="77140" y="15431"/>
                                        <a:pt x="74295" y="35433"/>
                                      </a:cubicBezTo>
                                      <a:cubicBezTo>
                                        <a:pt x="70866" y="55435"/>
                                        <a:pt x="53162" y="70866"/>
                                        <a:pt x="33706" y="70866"/>
                                      </a:cubicBezTo>
                                      <a:cubicBezTo>
                                        <a:pt x="13716" y="70866"/>
                                        <a:pt x="0" y="55435"/>
                                        <a:pt x="3429" y="35433"/>
                                      </a:cubicBezTo>
                                      <a:cubicBezTo>
                                        <a:pt x="6274" y="15431"/>
                                        <a:pt x="24016" y="0"/>
                                        <a:pt x="43434" y="0"/>
                                      </a:cubicBezTo>
                                      <a:close/>
                                    </a:path>
                                  </a:pathLst>
                                </a:custGeom>
                                <a:solidFill>
                                  <a:srgbClr val="2870A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7" name="Shape 71"/>
                              <wps:cNvSpPr>
                                <a:spLocks/>
                              </wps:cNvSpPr>
                              <wps:spPr bwMode="auto">
                                <a:xfrm>
                                  <a:off x="34729" y="29324"/>
                                  <a:ext cx="3417" cy="5503"/>
                                </a:xfrm>
                                <a:custGeom>
                                  <a:avLst/>
                                  <a:gdLst>
                                    <a:gd name="T0" fmla="*/ 11 w 341731"/>
                                    <a:gd name="T1" fmla="*/ 0 h 550329"/>
                                    <a:gd name="T2" fmla="*/ 17 w 341731"/>
                                    <a:gd name="T3" fmla="*/ 4 h 550329"/>
                                    <a:gd name="T4" fmla="*/ 15 w 341731"/>
                                    <a:gd name="T5" fmla="*/ 12 h 550329"/>
                                    <a:gd name="T6" fmla="*/ 13 w 341731"/>
                                    <a:gd name="T7" fmla="*/ 22 h 550329"/>
                                    <a:gd name="T8" fmla="*/ 16 w 341731"/>
                                    <a:gd name="T9" fmla="*/ 32 h 550329"/>
                                    <a:gd name="T10" fmla="*/ 25 w 341731"/>
                                    <a:gd name="T11" fmla="*/ 20 h 550329"/>
                                    <a:gd name="T12" fmla="*/ 30 w 341731"/>
                                    <a:gd name="T13" fmla="*/ 1 h 550329"/>
                                    <a:gd name="T14" fmla="*/ 34 w 341731"/>
                                    <a:gd name="T15" fmla="*/ 1 h 550329"/>
                                    <a:gd name="T16" fmla="*/ 31 w 341731"/>
                                    <a:gd name="T17" fmla="*/ 16 h 550329"/>
                                    <a:gd name="T18" fmla="*/ 25 w 341731"/>
                                    <a:gd name="T19" fmla="*/ 41 h 550329"/>
                                    <a:gd name="T20" fmla="*/ 10 w 341731"/>
                                    <a:gd name="T21" fmla="*/ 55 h 550329"/>
                                    <a:gd name="T22" fmla="*/ 7 w 341731"/>
                                    <a:gd name="T23" fmla="*/ 55 h 550329"/>
                                    <a:gd name="T24" fmla="*/ 0 w 341731"/>
                                    <a:gd name="T25" fmla="*/ 49 h 550329"/>
                                    <a:gd name="T26" fmla="*/ 5 w 341731"/>
                                    <a:gd name="T27" fmla="*/ 44 h 550329"/>
                                    <a:gd name="T28" fmla="*/ 9 w 341731"/>
                                    <a:gd name="T29" fmla="*/ 48 h 550329"/>
                                    <a:gd name="T30" fmla="*/ 7 w 341731"/>
                                    <a:gd name="T31" fmla="*/ 47 h 550329"/>
                                    <a:gd name="T32" fmla="*/ 4 w 341731"/>
                                    <a:gd name="T33" fmla="*/ 50 h 550329"/>
                                    <a:gd name="T34" fmla="*/ 8 w 341731"/>
                                    <a:gd name="T35" fmla="*/ 55 h 550329"/>
                                    <a:gd name="T36" fmla="*/ 10 w 341731"/>
                                    <a:gd name="T37" fmla="*/ 54 h 550329"/>
                                    <a:gd name="T38" fmla="*/ 22 w 341731"/>
                                    <a:gd name="T39" fmla="*/ 41 h 550329"/>
                                    <a:gd name="T40" fmla="*/ 25 w 341731"/>
                                    <a:gd name="T41" fmla="*/ 24 h 550329"/>
                                    <a:gd name="T42" fmla="*/ 25 w 341731"/>
                                    <a:gd name="T43" fmla="*/ 24 h 550329"/>
                                    <a:gd name="T44" fmla="*/ 25 w 341731"/>
                                    <a:gd name="T45" fmla="*/ 23 h 550329"/>
                                    <a:gd name="T46" fmla="*/ 14 w 341731"/>
                                    <a:gd name="T47" fmla="*/ 33 h 550329"/>
                                    <a:gd name="T48" fmla="*/ 8 w 341731"/>
                                    <a:gd name="T49" fmla="*/ 23 h 550329"/>
                                    <a:gd name="T50" fmla="*/ 11 w 341731"/>
                                    <a:gd name="T51" fmla="*/ 12 h 550329"/>
                                    <a:gd name="T52" fmla="*/ 10 w 341731"/>
                                    <a:gd name="T53" fmla="*/ 1 h 550329"/>
                                    <a:gd name="T54" fmla="*/ 8 w 341731"/>
                                    <a:gd name="T55" fmla="*/ 2 h 550329"/>
                                    <a:gd name="T56" fmla="*/ 8 w 341731"/>
                                    <a:gd name="T57" fmla="*/ 2 h 550329"/>
                                    <a:gd name="T58" fmla="*/ 11 w 341731"/>
                                    <a:gd name="T59" fmla="*/ 0 h 55032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41731"/>
                                    <a:gd name="T91" fmla="*/ 0 h 550329"/>
                                    <a:gd name="T92" fmla="*/ 341731 w 341731"/>
                                    <a:gd name="T93" fmla="*/ 550329 h 55032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341731" h="550329">
                                      <a:moveTo>
                                        <a:pt x="114859" y="0"/>
                                      </a:moveTo>
                                      <a:cubicBezTo>
                                        <a:pt x="141707" y="0"/>
                                        <a:pt x="166281" y="16002"/>
                                        <a:pt x="166281" y="42863"/>
                                      </a:cubicBezTo>
                                      <a:cubicBezTo>
                                        <a:pt x="166281" y="60579"/>
                                        <a:pt x="154280" y="103442"/>
                                        <a:pt x="151422" y="116015"/>
                                      </a:cubicBezTo>
                                      <a:lnTo>
                                        <a:pt x="125705" y="220015"/>
                                      </a:lnTo>
                                      <a:cubicBezTo>
                                        <a:pt x="115431" y="262306"/>
                                        <a:pt x="106287" y="324028"/>
                                        <a:pt x="158864" y="324028"/>
                                      </a:cubicBezTo>
                                      <a:cubicBezTo>
                                        <a:pt x="212573" y="324028"/>
                                        <a:pt x="239433" y="252603"/>
                                        <a:pt x="254864" y="200596"/>
                                      </a:cubicBezTo>
                                      <a:lnTo>
                                        <a:pt x="301142" y="8001"/>
                                      </a:lnTo>
                                      <a:lnTo>
                                        <a:pt x="341731" y="8001"/>
                                      </a:lnTo>
                                      <a:lnTo>
                                        <a:pt x="306883" y="160020"/>
                                      </a:lnTo>
                                      <a:cubicBezTo>
                                        <a:pt x="282296" y="262306"/>
                                        <a:pt x="280581" y="336601"/>
                                        <a:pt x="253149" y="410325"/>
                                      </a:cubicBezTo>
                                      <a:cubicBezTo>
                                        <a:pt x="228003" y="477177"/>
                                        <a:pt x="167424" y="536042"/>
                                        <a:pt x="96558" y="548043"/>
                                      </a:cubicBezTo>
                                      <a:cubicBezTo>
                                        <a:pt x="87427" y="549758"/>
                                        <a:pt x="78283" y="550329"/>
                                        <a:pt x="68555" y="550329"/>
                                      </a:cubicBezTo>
                                      <a:cubicBezTo>
                                        <a:pt x="35992" y="550329"/>
                                        <a:pt x="0" y="533756"/>
                                        <a:pt x="0" y="492036"/>
                                      </a:cubicBezTo>
                                      <a:cubicBezTo>
                                        <a:pt x="559" y="460616"/>
                                        <a:pt x="26861" y="437185"/>
                                        <a:pt x="53696" y="437185"/>
                                      </a:cubicBezTo>
                                      <a:cubicBezTo>
                                        <a:pt x="83985" y="437185"/>
                                        <a:pt x="89141" y="465760"/>
                                        <a:pt x="87999" y="476035"/>
                                      </a:cubicBezTo>
                                      <a:cubicBezTo>
                                        <a:pt x="82271" y="469748"/>
                                        <a:pt x="76569" y="468605"/>
                                        <a:pt x="69723" y="468605"/>
                                      </a:cubicBezTo>
                                      <a:cubicBezTo>
                                        <a:pt x="49137" y="468605"/>
                                        <a:pt x="35420" y="487477"/>
                                        <a:pt x="35420" y="504610"/>
                                      </a:cubicBezTo>
                                      <a:cubicBezTo>
                                        <a:pt x="35420" y="530340"/>
                                        <a:pt x="57150" y="545199"/>
                                        <a:pt x="81128" y="545199"/>
                                      </a:cubicBezTo>
                                      <a:cubicBezTo>
                                        <a:pt x="86856" y="545199"/>
                                        <a:pt x="91999" y="544627"/>
                                        <a:pt x="97701" y="544043"/>
                                      </a:cubicBezTo>
                                      <a:cubicBezTo>
                                        <a:pt x="158293" y="535470"/>
                                        <a:pt x="199428" y="477177"/>
                                        <a:pt x="217157" y="408610"/>
                                      </a:cubicBezTo>
                                      <a:cubicBezTo>
                                        <a:pt x="236017" y="337172"/>
                                        <a:pt x="233731" y="299453"/>
                                        <a:pt x="248590" y="240589"/>
                                      </a:cubicBezTo>
                                      <a:lnTo>
                                        <a:pt x="249733" y="236589"/>
                                      </a:lnTo>
                                      <a:lnTo>
                                        <a:pt x="247447" y="234874"/>
                                      </a:lnTo>
                                      <a:cubicBezTo>
                                        <a:pt x="228575" y="283452"/>
                                        <a:pt x="198857" y="332601"/>
                                        <a:pt x="141707" y="332601"/>
                                      </a:cubicBezTo>
                                      <a:cubicBezTo>
                                        <a:pt x="79413" y="332601"/>
                                        <a:pt x="70295" y="279451"/>
                                        <a:pt x="81128" y="230886"/>
                                      </a:cubicBezTo>
                                      <a:lnTo>
                                        <a:pt x="109703" y="116015"/>
                                      </a:lnTo>
                                      <a:cubicBezTo>
                                        <a:pt x="127991" y="41720"/>
                                        <a:pt x="133147" y="5144"/>
                                        <a:pt x="102286" y="5144"/>
                                      </a:cubicBezTo>
                                      <a:cubicBezTo>
                                        <a:pt x="96558" y="5144"/>
                                        <a:pt x="87999" y="5144"/>
                                        <a:pt x="81128" y="16573"/>
                                      </a:cubicBezTo>
                                      <a:lnTo>
                                        <a:pt x="78854" y="16002"/>
                                      </a:lnTo>
                                      <a:cubicBezTo>
                                        <a:pt x="89141" y="571"/>
                                        <a:pt x="108560" y="0"/>
                                        <a:pt x="114859" y="0"/>
                                      </a:cubicBezTo>
                                      <a:close/>
                                    </a:path>
                                  </a:pathLst>
                                </a:custGeom>
                                <a:solidFill>
                                  <a:srgbClr val="2870A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8" name="Shape 72"/>
                              <wps:cNvSpPr>
                                <a:spLocks/>
                              </wps:cNvSpPr>
                              <wps:spPr bwMode="auto">
                                <a:xfrm>
                                  <a:off x="37997" y="29358"/>
                                  <a:ext cx="1292" cy="3298"/>
                                </a:xfrm>
                                <a:custGeom>
                                  <a:avLst/>
                                  <a:gdLst>
                                    <a:gd name="T0" fmla="*/ 13 w 129159"/>
                                    <a:gd name="T1" fmla="*/ 0 h 329743"/>
                                    <a:gd name="T2" fmla="*/ 8 w 129159"/>
                                    <a:gd name="T3" fmla="*/ 21 h 329743"/>
                                    <a:gd name="T4" fmla="*/ 9 w 129159"/>
                                    <a:gd name="T5" fmla="*/ 32 h 329743"/>
                                    <a:gd name="T6" fmla="*/ 11 w 129159"/>
                                    <a:gd name="T7" fmla="*/ 31 h 329743"/>
                                    <a:gd name="T8" fmla="*/ 11 w 129159"/>
                                    <a:gd name="T9" fmla="*/ 31 h 329743"/>
                                    <a:gd name="T10" fmla="*/ 7 w 129159"/>
                                    <a:gd name="T11" fmla="*/ 33 h 329743"/>
                                    <a:gd name="T12" fmla="*/ 4 w 129159"/>
                                    <a:gd name="T13" fmla="*/ 21 h 329743"/>
                                    <a:gd name="T14" fmla="*/ 8 w 129159"/>
                                    <a:gd name="T15" fmla="*/ 4 h 329743"/>
                                    <a:gd name="T16" fmla="*/ 5 w 129159"/>
                                    <a:gd name="T17" fmla="*/ 1 h 329743"/>
                                    <a:gd name="T18" fmla="*/ 5 w 129159"/>
                                    <a:gd name="T19" fmla="*/ 1 h 329743"/>
                                    <a:gd name="T20" fmla="*/ 13 w 129159"/>
                                    <a:gd name="T21" fmla="*/ 0 h 3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9159"/>
                                    <a:gd name="T34" fmla="*/ 0 h 329743"/>
                                    <a:gd name="T35" fmla="*/ 129159 w 129159"/>
                                    <a:gd name="T36" fmla="*/ 329743 h 3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9159" h="329743">
                                      <a:moveTo>
                                        <a:pt x="129159" y="0"/>
                                      </a:moveTo>
                                      <a:lnTo>
                                        <a:pt x="80023" y="206298"/>
                                      </a:lnTo>
                                      <a:cubicBezTo>
                                        <a:pt x="62306" y="280594"/>
                                        <a:pt x="54864" y="324599"/>
                                        <a:pt x="85725" y="324599"/>
                                      </a:cubicBezTo>
                                      <a:cubicBezTo>
                                        <a:pt x="91453" y="324599"/>
                                        <a:pt x="99441" y="323456"/>
                                        <a:pt x="106883" y="313156"/>
                                      </a:cubicBezTo>
                                      <a:lnTo>
                                        <a:pt x="109169" y="313727"/>
                                      </a:lnTo>
                                      <a:cubicBezTo>
                                        <a:pt x="98869" y="329171"/>
                                        <a:pt x="79451" y="329743"/>
                                        <a:pt x="73152" y="329743"/>
                                      </a:cubicBezTo>
                                      <a:cubicBezTo>
                                        <a:pt x="0" y="329743"/>
                                        <a:pt x="29146" y="251447"/>
                                        <a:pt x="39446" y="206298"/>
                                      </a:cubicBezTo>
                                      <a:lnTo>
                                        <a:pt x="78880" y="37719"/>
                                      </a:lnTo>
                                      <a:cubicBezTo>
                                        <a:pt x="83439" y="18287"/>
                                        <a:pt x="72009" y="12001"/>
                                        <a:pt x="50876" y="14274"/>
                                      </a:cubicBezTo>
                                      <a:lnTo>
                                        <a:pt x="50876" y="12573"/>
                                      </a:lnTo>
                                      <a:lnTo>
                                        <a:pt x="129159" y="0"/>
                                      </a:lnTo>
                                      <a:close/>
                                    </a:path>
                                  </a:pathLst>
                                </a:custGeom>
                                <a:solidFill>
                                  <a:srgbClr val="2870A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9" name="Shape 73"/>
                              <wps:cNvSpPr>
                                <a:spLocks/>
                              </wps:cNvSpPr>
                              <wps:spPr bwMode="auto">
                                <a:xfrm>
                                  <a:off x="39112" y="27353"/>
                                  <a:ext cx="1914" cy="5251"/>
                                </a:xfrm>
                                <a:custGeom>
                                  <a:avLst/>
                                  <a:gdLst>
                                    <a:gd name="T0" fmla="*/ 19 w 191439"/>
                                    <a:gd name="T1" fmla="*/ 0 h 525195"/>
                                    <a:gd name="T2" fmla="*/ 7 w 191439"/>
                                    <a:gd name="T3" fmla="*/ 50 h 525195"/>
                                    <a:gd name="T4" fmla="*/ 9 w 191439"/>
                                    <a:gd name="T5" fmla="*/ 52 h 525195"/>
                                    <a:gd name="T6" fmla="*/ 10 w 191439"/>
                                    <a:gd name="T7" fmla="*/ 52 h 525195"/>
                                    <a:gd name="T8" fmla="*/ 10 w 191439"/>
                                    <a:gd name="T9" fmla="*/ 53 h 525195"/>
                                    <a:gd name="T10" fmla="*/ 0 w 191439"/>
                                    <a:gd name="T11" fmla="*/ 53 h 525195"/>
                                    <a:gd name="T12" fmla="*/ 0 w 191439"/>
                                    <a:gd name="T13" fmla="*/ 52 h 525195"/>
                                    <a:gd name="T14" fmla="*/ 3 w 191439"/>
                                    <a:gd name="T15" fmla="*/ 50 h 525195"/>
                                    <a:gd name="T16" fmla="*/ 14 w 191439"/>
                                    <a:gd name="T17" fmla="*/ 4 h 525195"/>
                                    <a:gd name="T18" fmla="*/ 11 w 191439"/>
                                    <a:gd name="T19" fmla="*/ 1 h 525195"/>
                                    <a:gd name="T20" fmla="*/ 11 w 191439"/>
                                    <a:gd name="T21" fmla="*/ 1 h 525195"/>
                                    <a:gd name="T22" fmla="*/ 19 w 191439"/>
                                    <a:gd name="T23" fmla="*/ 0 h 5251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91439"/>
                                    <a:gd name="T37" fmla="*/ 0 h 525195"/>
                                    <a:gd name="T38" fmla="*/ 191439 w 191439"/>
                                    <a:gd name="T39" fmla="*/ 525195 h 52519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91439" h="525195">
                                      <a:moveTo>
                                        <a:pt x="191439" y="0"/>
                                      </a:moveTo>
                                      <a:lnTo>
                                        <a:pt x="73711" y="500037"/>
                                      </a:lnTo>
                                      <a:cubicBezTo>
                                        <a:pt x="69723" y="517195"/>
                                        <a:pt x="77139" y="523481"/>
                                        <a:pt x="93713" y="523481"/>
                                      </a:cubicBezTo>
                                      <a:lnTo>
                                        <a:pt x="97727" y="523481"/>
                                      </a:lnTo>
                                      <a:lnTo>
                                        <a:pt x="97155" y="525195"/>
                                      </a:lnTo>
                                      <a:lnTo>
                                        <a:pt x="0" y="525195"/>
                                      </a:lnTo>
                                      <a:lnTo>
                                        <a:pt x="0" y="523481"/>
                                      </a:lnTo>
                                      <a:cubicBezTo>
                                        <a:pt x="15430" y="523481"/>
                                        <a:pt x="28004" y="521753"/>
                                        <a:pt x="33134" y="500037"/>
                                      </a:cubicBezTo>
                                      <a:lnTo>
                                        <a:pt x="141160" y="37719"/>
                                      </a:lnTo>
                                      <a:cubicBezTo>
                                        <a:pt x="145720" y="18300"/>
                                        <a:pt x="134289" y="12014"/>
                                        <a:pt x="113157" y="14288"/>
                                      </a:cubicBezTo>
                                      <a:lnTo>
                                        <a:pt x="113157" y="12585"/>
                                      </a:lnTo>
                                      <a:lnTo>
                                        <a:pt x="191439" y="0"/>
                                      </a:lnTo>
                                      <a:close/>
                                    </a:path>
                                  </a:pathLst>
                                </a:custGeom>
                                <a:solidFill>
                                  <a:srgbClr val="2870A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0" name="Shape 74"/>
                              <wps:cNvSpPr>
                                <a:spLocks/>
                              </wps:cNvSpPr>
                              <wps:spPr bwMode="auto">
                                <a:xfrm>
                                  <a:off x="26716" y="21920"/>
                                  <a:ext cx="4327" cy="4327"/>
                                </a:xfrm>
                                <a:custGeom>
                                  <a:avLst/>
                                  <a:gdLst>
                                    <a:gd name="T0" fmla="*/ 0 w 432740"/>
                                    <a:gd name="T1" fmla="*/ 0 h 432727"/>
                                    <a:gd name="T2" fmla="*/ 43 w 432740"/>
                                    <a:gd name="T3" fmla="*/ 0 h 432727"/>
                                    <a:gd name="T4" fmla="*/ 43 w 432740"/>
                                    <a:gd name="T5" fmla="*/ 43 h 432727"/>
                                    <a:gd name="T6" fmla="*/ 31 w 432740"/>
                                    <a:gd name="T7" fmla="*/ 43 h 432727"/>
                                    <a:gd name="T8" fmla="*/ 31 w 432740"/>
                                    <a:gd name="T9" fmla="*/ 26 h 432727"/>
                                    <a:gd name="T10" fmla="*/ 17 w 432740"/>
                                    <a:gd name="T11" fmla="*/ 23 h 432727"/>
                                    <a:gd name="T12" fmla="*/ 13 w 432740"/>
                                    <a:gd name="T13" fmla="*/ 23 h 432727"/>
                                    <a:gd name="T14" fmla="*/ 5 w 432740"/>
                                    <a:gd name="T15" fmla="*/ 20 h 432727"/>
                                    <a:gd name="T16" fmla="*/ 0 w 432740"/>
                                    <a:gd name="T17" fmla="*/ 21 h 432727"/>
                                    <a:gd name="T18" fmla="*/ 0 w 432740"/>
                                    <a:gd name="T19" fmla="*/ 0 h 4327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2740"/>
                                    <a:gd name="T31" fmla="*/ 0 h 432727"/>
                                    <a:gd name="T32" fmla="*/ 432740 w 432740"/>
                                    <a:gd name="T33" fmla="*/ 432727 h 4327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2740" h="432727">
                                      <a:moveTo>
                                        <a:pt x="0" y="0"/>
                                      </a:moveTo>
                                      <a:lnTo>
                                        <a:pt x="432740" y="0"/>
                                      </a:lnTo>
                                      <a:lnTo>
                                        <a:pt x="432740" y="432727"/>
                                      </a:lnTo>
                                      <a:lnTo>
                                        <a:pt x="312953" y="432727"/>
                                      </a:lnTo>
                                      <a:lnTo>
                                        <a:pt x="312661" y="263881"/>
                                      </a:lnTo>
                                      <a:cubicBezTo>
                                        <a:pt x="312788" y="244666"/>
                                        <a:pt x="249415" y="230124"/>
                                        <a:pt x="171691" y="230124"/>
                                      </a:cubicBezTo>
                                      <a:cubicBezTo>
                                        <a:pt x="158699" y="230124"/>
                                        <a:pt x="146114" y="230530"/>
                                        <a:pt x="134150" y="231292"/>
                                      </a:cubicBezTo>
                                      <a:cubicBezTo>
                                        <a:pt x="124651" y="211645"/>
                                        <a:pt x="89840" y="197003"/>
                                        <a:pt x="48552" y="197003"/>
                                      </a:cubicBezTo>
                                      <a:cubicBezTo>
                                        <a:pt x="36004" y="197003"/>
                                        <a:pt x="18720" y="200266"/>
                                        <a:pt x="0" y="205105"/>
                                      </a:cubicBezTo>
                                      <a:lnTo>
                                        <a:pt x="0" y="0"/>
                                      </a:lnTo>
                                      <a:close/>
                                    </a:path>
                                  </a:pathLst>
                                </a:custGeom>
                                <a:solidFill>
                                  <a:srgbClr val="2870A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9ACEF6" id="Grup 1922" o:spid="_x0000_s1026" style="width:59.25pt;height:60.15pt;mso-position-horizontal-relative:char;mso-position-vertical-relative:line" coordsize="52873,5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">
                      <v:shape id="Shape 6" o:spid="_x0000_s1027" style="position:absolute;left:3233;top:29641;width:1514;height:3169;visibility:visible;mso-wrap-style:square;v-text-anchor:top" coordsize="151429,3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" path="m140455,r10974,1408l151429,70172r-23565,1103c101435,77080,83566,89373,74257,108042v-9297,18720,-10325,44437,-3124,77279l82372,236427r69057,-15204l151429,291247,35027,316894,11316,208880c4610,178438,1016,154931,508,138370,,121860,1956,106835,6363,93361,13398,71504,26149,52492,44615,36338,63106,20221,84595,9478,109055,4067,119869,1677,130336,321,140455,xe" fillcolor="#23426f" stroked="f" strokeweight="0">
                        <v:stroke miterlimit="83231f" joinstyle="miter"/>
                        <v:path arrowok="t" o:connecttype="custom" o:connectlocs="0,0;0,0;0,0;0,0;0,0;0,0;0,0;0,0;0,0;0,0;0,0;0,0;0,0;0,0;0,0;0,0" o:connectangles="0,0,0,0,0,0,0,0,0,0,0,0,0,0,0,0" textboxrect="0,0,151429,316894"/>
                      </v:shape>
                      <v:shape id="Shape 7" o:spid="_x0000_s1028" style="position:absolute;left:4747;top:29655;width:3490;height:2898;visibility:visible;mso-wrap-style:square;v-text-anchor:top" coordsize="349040,28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" path="m,l32212,4135c45822,8312,58646,14817,70681,23652v32093,23508,53607,60210,64554,110071l147046,187444,334358,146118r14682,66815l,289838,,219814,85019,201096,74263,152150c66668,117442,55060,93590,39439,80624,31641,74134,22494,69994,11994,68202l,68764,,xe" fillcolor="#23426f" stroked="f" strokeweight="0">
                        <v:stroke miterlimit="83231f" joinstyle="miter"/>
                        <v:path arrowok="t" o:connecttype="custom" o:connectlocs="0,0;0,0;0,0;0,0;0,0;0,0;0,0;0,0;0,0;0,0;0,0;0,0;0,0;0,0;0,0" o:connectangles="0,0,0,0,0,0,0,0,0,0,0,0,0,0,0" textboxrect="0,0,349040,289838"/>
                      </v:shape>
                      <v:shape id="Shape 8" o:spid="_x0000_s1029" style="position:absolute;left:2761;top:26313;width:1827;height:2093;visibility:visible;mso-wrap-style:square;v-text-anchor:top" coordsize="182734,2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" path="m182734,r,71823l90945,110136r91789,30486l182734,209212,2705,147182,,80113,182734,xe" fillcolor="#23426f" stroked="f" strokeweight="0">
                        <v:stroke miterlimit="83231f" joinstyle="miter"/>
                        <v:path arrowok="t" o:connecttype="custom" o:connectlocs="0,0;0,0;0,0;0,0;0,0;0,0;0,0;0,0" o:connectangles="0,0,0,0,0,0,0,0" textboxrect="0,0,182734,209212"/>
                      </v:shape>
                      <v:shape id="Shape 9" o:spid="_x0000_s1030" style="position:absolute;left:4588;top:25060;width:3035;height:4391;visibility:visible;mso-wrap-style:square;v-text-anchor:top" coordsize="303524,4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" path="m285998,r3010,75552l152432,133515r7366,184747l300615,366230r2909,72949l,334597,,266008r91789,30486l86417,161137,,197208,,125385,285998,xe" fillcolor="#23426f" stroked="f" strokeweight="0">
                        <v:stroke miterlimit="83231f" joinstyle="miter"/>
                        <v:path arrowok="t" o:connecttype="custom" o:connectlocs="0,0;0,0;0,0;0,0;0,0;0,0;0,0;0,0;0,0;0,0;0,0;0,0;0,0" o:connectangles="0,0,0,0,0,0,0,0,0,0,0,0,0" textboxrect="0,0,303524,439179"/>
                      </v:shape>
                      <v:shape id="Shape 10" o:spid="_x0000_s1031" style="position:absolute;left:2769;top:19259;width:5646;height:5668;visibility:visible;mso-wrap-style:square;v-text-anchor:top" coordsize="564642,5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" path="m98247,l564642,97091r-13259,63450l147447,71767,520649,307594r-10071,48082l74117,422287r405930,79477l466445,566813,,469722,20968,369430,409969,309295,77533,98996,98247,xe" fillcolor="#23426f" stroked="f" strokeweight="0">
                        <v:stroke miterlimit="83231f" joinstyle="miter"/>
                        <v:path arrowok="t" o:connecttype="custom" o:connectlocs="0,0;1,0;1,0;0,0;1,0;1,0;0,0;0,0;0,1;0,0;0,0;0,0;0,0;0,0" o:connectangles="0,0,0,0,0,0,0,0,0,0,0,0,0,0" textboxrect="0,0,564642,566813"/>
                      </v:shape>
                      <v:shape id="Shape 11" o:spid="_x0000_s1032" style="position:absolute;left:4431;top:14830;width:5233;height:4372;visibility:visible;mso-wrap-style:square;v-text-anchor:top" coordsize="523265,4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" path="m131623,l404254,130594v29096,13944,50673,26264,64643,36931c482867,178232,493763,190043,501586,202985v13437,22428,20460,45186,21057,68350c523265,294525,517525,318681,505460,343891v-13259,27546,-29019,48539,-47320,62992c439814,421348,417424,430733,390932,434975v-15075,2184,-30506,1588,-46292,-1854c328866,429705,304851,420256,272643,404787l,274206,29883,211925,303124,342786v38925,18656,68745,25832,89484,21450c413296,359880,430390,343751,443802,315811v12738,-26581,14058,-49085,3899,-67501c437540,229908,413271,211519,374942,193142l101727,62281,131623,xe" fillcolor="#23426f" stroked="f" strokeweight="0">
                        <v:stroke miterlimit="83231f" joinstyle="miter"/>
                        <v:path arrowok="t" o:connecttype="custom" o:connectlocs="0,0;0,0;0,0;1,0;1,0;1,0;0,0;0,0;0,0;0,0;0,0;0,0;0,0;0,0;0,0;0,0;0,0;0,0;0,0" o:connectangles="0,0,0,0,0,0,0,0,0,0,0,0,0,0,0,0,0,0,0" textboxrect="0,0,523265,437159"/>
                      </v:shape>
                      <v:shape id="Shape 12" o:spid="_x0000_s1033" style="position:absolute;left:6598;top:12889;width:4233;height:3398;visibility:visible;mso-wrap-style:square;v-text-anchor:top" coordsize="423291,3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" path="m41288,l423291,284429r-41288,55410l,55435,41288,xe" fillcolor="#23426f" stroked="f" strokeweight="0">
                        <v:stroke miterlimit="83231f" joinstyle="miter"/>
                        <v:path arrowok="t" o:connecttype="custom" o:connectlocs="0,0;0,0;0,0;0,0;0,0" o:connectangles="0,0,0,0,0" textboxrect="0,0,423291,339839"/>
                      </v:shape>
                      <v:shape id="Shape 13" o:spid="_x0000_s1034" style="position:absolute;left:8101;top:10760;width:4290;height:3576;visibility:visible;mso-wrap-style:square;v-text-anchor:top" coordsize="428968,35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" path="m49708,r79096,289573l428968,288099r-51867,69571l84874,354025,,66701,49708,xe" fillcolor="#23426f" stroked="f" strokeweight="0">
                        <v:stroke miterlimit="83231f" joinstyle="miter"/>
                        <v:path arrowok="t" o:connecttype="custom" o:connectlocs="0,0;0,0;0,0;0,0;0,0;0,0;0,0" o:connectangles="0,0,0,0,0,0,0" textboxrect="0,0,428968,357670"/>
                      </v:shape>
                      <v:shape id="Shape 14" o:spid="_x0000_s1035" style="position:absolute;left:9394;top:9486;width:3728;height:3977;visibility:visible;mso-wrap-style:square;v-text-anchor:top" coordsize="372770,39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" path="m50927,l372770,351003r-50926,46698l,46660,50927,xe" fillcolor="#23426f" stroked="f" strokeweight="0">
                        <v:stroke miterlimit="83231f" joinstyle="miter"/>
                        <v:path arrowok="t" o:connecttype="custom" o:connectlocs="0,0;0,0;0,0;0,0;0,0" o:connectangles="0,0,0,0,0" textboxrect="0,0,372770,397701"/>
                      </v:shape>
                      <v:shape id="Shape 15" o:spid="_x0000_s1036" style="position:absolute;left:11249;top:7691;width:3798;height:4127;visibility:visible;mso-wrap-style:square;v-text-anchor:top" coordsize="379781,4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" path="m61316,l84709,299314r295072,54800l315811,412725,29477,354368,,56198,61316,xe" fillcolor="#23426f" stroked="f" strokeweight="0">
                        <v:stroke miterlimit="83231f" joinstyle="miter"/>
                        <v:path arrowok="t" o:connecttype="custom" o:connectlocs="0,0;0,0;0,0;0,0;0,0;0,0;0,0" o:connectangles="0,0,0,0,0,0,0" textboxrect="0,0,379781,412725"/>
                      </v:shape>
                      <v:shape id="Shape 16" o:spid="_x0000_s1037" style="position:absolute;left:13878;top:6025;width:1506;height:5387;visibility:visible;mso-wrap-style:square;v-text-anchor:top" coordsize="150565,5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" path="m57391,r93174,71296l150565,154082,75006,94132r35141,190158l150565,259805r,78417l123914,354368r25895,146431l87350,538632,,34798,57391,xe" fillcolor="#23426f" stroked="f" strokeweight="0">
                        <v:stroke miterlimit="83231f" joinstyle="miter"/>
                        <v:path arrowok="t" o:connecttype="custom" o:connectlocs="0,0;0,0;0,0;0,0;0,0;0,0;0,0;0,0;0,1;0,1;0,0;0,0" o:connectangles="0,0,0,0,0,0,0,0,0,0,0,0" textboxrect="0,0,150565,538632"/>
                      </v:shape>
                      <v:shape id="Shape 17" o:spid="_x0000_s1038" style="position:absolute;left:15384;top:6738;width:3129;height:2787;visibility:visible;mso-wrap-style:square;v-text-anchor:top" coordsize="312922,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" path="m,l312922,239447r-64681,39218l131578,187212,,266926,,188509,75559,142737,,82786,,xe" fillcolor="#23426f" stroked="f" strokeweight="0">
                        <v:stroke miterlimit="83231f" joinstyle="miter"/>
                        <v:path arrowok="t" o:connecttype="custom" o:connectlocs="0,0;0,0;0,0;0,0;0,0;0,0;0,0;0,0;0,0" o:connectangles="0,0,0,0,0,0,0,0,0" textboxrect="0,0,312922,278665"/>
                      </v:shape>
                      <v:shape id="Shape 18" o:spid="_x0000_s1039" style="position:absolute;left:17022;top:4447;width:3815;height:4692;visibility:visible;mso-wrap-style:square;v-text-anchor:top" coordsize="381457,4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" path="m64453,l212103,382994,357836,326771r23621,61341l171298,469202,,24867,64453,xe" fillcolor="#23426f" stroked="f" strokeweight="0">
                        <v:stroke miterlimit="83231f" joinstyle="miter"/>
                        <v:path arrowok="t" o:connecttype="custom" o:connectlocs="0,0;0,0;0,0;0,0;0,0;0,0;0,0" o:connectangles="0,0,0,0,0,0,0" textboxrect="0,0,381457,469202"/>
                      </v:shape>
                      <v:shape id="Shape 19" o:spid="_x0000_s1040" style="position:absolute;left:20349;top:3011;width:3404;height:5172;visibility:visible;mso-wrap-style:square;v-text-anchor:top" coordsize="340335,5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" path="m242202,r13055,62090l80658,98996r29337,139256l284594,201346r12802,60807l122809,299060r29388,139560l326796,401688r13539,64364l98158,517246,,51168,242202,xe" fillcolor="#23426f" stroked="f" strokeweight="0">
                        <v:stroke miterlimit="83231f" joinstyle="miter"/>
                        <v:path arrowok="t" o:connecttype="custom" o:connectlocs="0,0;0,0;0,0;0,0;0,0;0,0;0,0;0,0;0,0;0,0;0,1;0,0;0,0" o:connectangles="0,0,0,0,0,0,0,0,0,0,0,0,0" textboxrect="0,0,340335,517246"/>
                      </v:shape>
                      <v:shape id="Shape 20" o:spid="_x0000_s1041" style="position:absolute;left:26508;top:2710;width:3303;height:4987;visibility:visible;mso-wrap-style:square;v-text-anchor:top" coordsize="330238,49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" path="m27089,l95949,5410,71882,307442v-3442,43053,572,73444,12090,91198c95466,416395,116662,426491,147562,428917v29374,2337,50825,-4584,64363,-20688c225501,392125,233960,362877,237338,320472l261417,18440r68821,5436l306222,325260v-2552,32156,-6311,56705,-11264,73609c290005,415748,282867,430162,273622,442151v-16104,20599,-34862,35369,-56261,44297c195974,495389,171361,498742,143497,496545,113030,494157,87757,487020,67666,475158,47613,463283,30849,445783,17387,422631,9881,409334,4928,394716,2477,378778,,362814,229,337007,3048,301358l27089,xe" fillcolor="#23426f" stroked="f" strokeweight="0">
                        <v:stroke miterlimit="83231f" joinstyle="miter"/>
                        <v:path arrowok="t" o:connecttype="custom" o:connectlocs="0,0;0,0;0,0;0,0;0,0;0,0;0,0;0,0;0,0;0,0;0,0;0,0;0,0;0,0;0,0;0,0;0,0;0,0;0,0" o:connectangles="0,0,0,0,0,0,0,0,0,0,0,0,0,0,0,0,0,0,0" textboxrect="0,0,330238,498742"/>
                      </v:shape>
                      <v:shape id="Shape 21" o:spid="_x0000_s1042" style="position:absolute;left:28634;top:1537;width:655;height:729;visibility:visible;mso-wrap-style:square;v-text-anchor:top" coordsize="65506,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" path="m5436,l65506,4750,60071,72923,,68174,5436,xe" fillcolor="#23426f" stroked="f" strokeweight="0">
                        <v:stroke miterlimit="83231f" joinstyle="miter"/>
                        <v:path arrowok="t" o:connecttype="custom" o:connectlocs="0,0;0,0;0,0;0,0;0,0" o:connectangles="0,0,0,0,0" textboxrect="0,0,65506,72923"/>
                      </v:shape>
                      <v:shape id="Shape 22" o:spid="_x0000_s1043" style="position:absolute;left:27472;top:1446;width:655;height:729;visibility:visible;mso-wrap-style:square;v-text-anchor:top" coordsize="65507,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" path="m5436,l65507,4725,60071,72898,,68174,5436,xe" fillcolor="#23426f" stroked="f" strokeweight="0">
                        <v:stroke miterlimit="83231f" joinstyle="miter"/>
                        <v:path arrowok="t" o:connecttype="custom" o:connectlocs="0,0;0,0;0,0;0,0;0,0" o:connectangles="0,0,0,0,0" textboxrect="0,0,65507,72898"/>
                      </v:shape>
                      <v:shape id="Shape 23" o:spid="_x0000_s1044" style="position:absolute;left:30117;top:3224;width:4911;height:5623;visibility:visible;mso-wrap-style:square;v-text-anchor:top" coordsize="491147,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" path="m136753,r68098,20320l325552,432740,425907,86335r65240,19456l354406,562254,291097,543332,168402,119088,66218,476212,,456464,136753,xe" fillcolor="#23426f" stroked="f" strokeweight="0">
                        <v:stroke miterlimit="83231f" joinstyle="miter"/>
                        <v:path arrowok="t" o:connecttype="custom" o:connectlocs="0,0;0,0;0,0;0,0;0,0;0,1;0,1;0,0;0,0;0,0;0,0" o:connectangles="0,0,0,0,0,0,0,0,0,0,0" textboxrect="0,0,491147,562254"/>
                      </v:shape>
                      <v:shape id="Shape 24" o:spid="_x0000_s1045" style="position:absolute;left:34353;top:4949;width:2691;height:4592;visibility:visible;mso-wrap-style:square;v-text-anchor:top" coordsize="269151,4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" path="m206947,r62204,29934l62230,459219,,429285,206947,xe" fillcolor="#23426f" stroked="f" strokeweight="0">
                        <v:stroke miterlimit="83231f" joinstyle="miter"/>
                        <v:path arrowok="t" o:connecttype="custom" o:connectlocs="0,0;0,0;0,0;0,0;0,0" o:connectangles="0,0,0,0,0" textboxrect="0,0,269151,459219"/>
                      </v:shape>
                      <v:shape id="Shape 25" o:spid="_x0000_s1046" style="position:absolute;left:36719;top:3754;width:881;height:927;visibility:visible;mso-wrap-style:square;v-text-anchor:top" coordsize="88151,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" path="m31585,l88151,27229,56629,92697,,65443,31585,xe" fillcolor="#23426f" stroked="f" strokeweight="0">
                        <v:stroke miterlimit="83231f" joinstyle="miter"/>
                        <v:path arrowok="t" o:connecttype="custom" o:connectlocs="0,0;0,0;0,0;0,0;0,0" o:connectangles="0,0,0,0,0" textboxrect="0,0,88151,92697"/>
                      </v:shape>
                      <v:shape id="Shape 26" o:spid="_x0000_s1047" style="position:absolute;left:36776;top:5599;width:4511;height:5209;visibility:visible;mso-wrap-style:square;v-text-anchor:top" coordsize="451053,5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" path="m112243,r60693,40513l84391,408457,390931,186068r60122,40144l33998,520852,,498145,112243,xe" fillcolor="#23426f" stroked="f" strokeweight="0">
                        <v:stroke miterlimit="83231f" joinstyle="miter"/>
                        <v:path arrowok="t" o:connecttype="custom" o:connectlocs="0,0;0,0;0,0;0,0;0,0;0,1;0,1;0,0" o:connectangles="0,0,0,0,0,0,0,0" textboxrect="0,0,451053,520852"/>
                      </v:shape>
                      <v:shape id="Shape 27" o:spid="_x0000_s1048" style="position:absolute;left:38749;top:8597;width:5100;height:5138;visibility:visible;mso-wrap-style:square;v-text-anchor:top" coordsize="509956,5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" path="m332893,l509956,172669r-44336,45466l337986,93650,238531,195567,366179,320053r-43447,44538l195085,240068,95377,342227,223050,466737r-45948,47092l,341147,332893,xe" fillcolor="#23426f" stroked="f" strokeweight="0">
                        <v:stroke miterlimit="83231f" joinstyle="miter"/>
                        <v:path arrowok="t" o:connecttype="custom" o:connectlocs="0,0;1,0;0,0;0,0;0,0;0,0;0,0;0,0;0,0;0,0;0,1;0,0;0,0" o:connectangles="0,0,0,0,0,0,0,0,0,0,0,0,0" textboxrect="0,0,509956,513829"/>
                      </v:shape>
                      <v:shape id="Shape 28" o:spid="_x0000_s1049" style="position:absolute;left:41041;top:11942;width:3354;height:4928;visibility:visible;mso-wrap-style:square;v-text-anchor:top" coordsize="335421,49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" path="m335421,r,84509l227013,161058r20370,28854c274930,228952,301790,253501,327889,263636r7532,1902l335421,330325r-18405,-4700c292271,316631,270716,300425,252361,276946l180772,492883,130949,422323,220587,165579,39815,293252,,236826,335421,xe" fillcolor="#23426f" stroked="f" strokeweight="0">
                        <v:stroke miterlimit="83231f" joinstyle="miter"/>
                        <v:path arrowok="t" o:connecttype="custom" o:connectlocs="0,0;0,0;0,0;0,0;0,0;0,0;0,0;0,0;0,0;0,0;0,0;0,0;0,0;0,0;0,0" o:connectangles="0,0,0,0,0,0,0,0,0,0,0,0,0,0,0" textboxrect="0,0,335421,492883"/>
                      </v:shape>
                      <v:shape id="Shape 29" o:spid="_x0000_s1050" style="position:absolute;left:44395;top:11561;width:1805;height:3758;visibility:visible;mso-wrap-style:square;v-text-anchor:top" coordsize="180542,3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" path="m53949,r79248,112255c166178,158941,180542,202197,176326,241998v-4204,39815,-26746,74156,-67577,102972c77025,367373,43230,375819,7403,370306l,368416,,303629r12031,3038c31573,308947,51046,303244,70421,289547v25158,-17754,37820,-38976,37986,-63677c108610,201143,96202,171094,71170,135636l41376,93383,,122599,,38091,53949,xe" fillcolor="#23426f" stroked="f" strokeweight="0">
                        <v:stroke miterlimit="83231f" joinstyle="miter"/>
                        <v:path arrowok="t" o:connecttype="custom" o:connectlocs="0,0;0,0;0,0;0,0;0,0;0,0;0,0;0,0;0,0;0,0;0,0;0,0;0,0;0,0;0,0" o:connectangles="0,0,0,0,0,0,0,0,0,0,0,0,0,0,0" textboxrect="0,0,180542,375819"/>
                      </v:shape>
                      <v:shape id="Shape 30" o:spid="_x0000_s1051" style="position:absolute;left:43305;top:15659;width:4883;height:3685;visibility:visible;mso-wrap-style:square;v-text-anchor:top" coordsize="488277,3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" path="m345311,1473c362827,,379857,2099,396405,7763v33008,11328,57849,34798,74372,70396c486118,111192,488277,142637,477241,172431v-11075,29794,-33897,54064,-68516,72809l381546,186770v16765,-8967,28003,-21222,33668,-36742c420866,134522,419989,118761,412560,102746,404533,85525,392138,74260,375374,68964v-16789,-5321,-34455,-3632,-53098,5016c315735,77016,310096,80864,305295,85525v-4876,4648,-8775,10185,-11785,16650c287363,115345,287109,137633,292774,168900v2590,14428,4317,25667,5168,33693c300482,236046,294996,264874,281445,289094v-13513,24205,-34544,42938,-63030,56197c176682,364722,137490,368507,100927,356645,64402,344770,36995,319256,18809,280102,1715,243310,,207686,13780,173282,27496,138878,54267,112157,94018,93183r26099,56083c98234,160646,83439,175580,75756,194059v-7659,18466,-6947,37491,2159,57074c87935,272698,102616,286870,121984,293614v19405,6718,40271,4928,62636,-5486c204191,279022,217145,267237,223431,252759v6261,-14465,6998,-38989,2248,-73584c225337,177410,224790,174425,224054,170183,216916,129492,220663,95863,235293,69333v6287,-11837,14084,-22136,23394,-30861c267957,29671,278829,22394,291312,16615,309797,7991,327796,2946,345311,1473xe" fillcolor="#23426f" stroked="f" strokeweight="0">
                        <v:stroke miterlimit="83231f" joinstyle="miter"/>
                        <v:path arrowok="t" o:connecttype="custom" o:connectlocs="0,0;0,0;0,0;0,0;0,0;0,0;0,0;0,0;0,0;0,0;0,0;0,0;0,0;0,0;0,0;0,0;0,0;0,0;0,0;0,0;0,0;0,0;0,0;0,0;0,0;0,0;0,0;0,0;0,0;0,0;0,0;0,0" o:connectangles="0,0,0,0,0,0,0,0,0,0,0,0,0,0,0,0,0,0,0,0,0,0,0,0,0,0,0,0,0,0,0,0" textboxrect="0,0,488277,368507"/>
                      </v:shape>
                      <v:shape id="Shape 31" o:spid="_x0000_s1052" style="position:absolute;left:44347;top:18853;width:4748;height:2119;visibility:visible;mso-wrap-style:square;v-text-anchor:top" coordsize="474790,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" path="m453644,r21146,65722l21145,211925,,146202,453644,xe" fillcolor="#23426f" stroked="f" strokeweight="0">
                        <v:stroke miterlimit="83231f" joinstyle="miter"/>
                        <v:path arrowok="t" o:connecttype="custom" o:connectlocs="0,0;0,0;0,0;0,0;0,0" o:connectangles="0,0,0,0,0" textboxrect="0,0,474790,211925"/>
                      </v:shape>
                      <v:shape id="Shape 32" o:spid="_x0000_s1053" style="position:absolute;left:49479;top:18472;width:885;height:821;visibility:visible;mso-wrap-style:square;v-text-anchor:top" coordsize="88430,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" path="m69202,l88430,59792,19266,82093,,22314,69202,xe" fillcolor="#23426f" stroked="f" strokeweight="0">
                        <v:stroke miterlimit="83231f" joinstyle="miter"/>
                        <v:path arrowok="t" o:connecttype="custom" o:connectlocs="0,0;0,0;0,0;0,0;0,0" o:connectangles="0,0,0,0,0" textboxrect="0,0,88430,82093"/>
                      </v:shape>
                      <v:shape id="Shape 33" o:spid="_x0000_s1054" style="position:absolute;left:44905;top:20459;width:4986;height:2553;visibility:visible;mso-wrap-style:square;v-text-anchor:top" coordsize="498539,2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" path="m448894,r49645,242342l435687,255257,417843,168072,13856,251079,,183477,403987,100444,386067,12916,448894,xe" fillcolor="#23426f" stroked="f" strokeweight="0">
                        <v:stroke miterlimit="83231f" joinstyle="miter"/>
                        <v:path arrowok="t" o:connecttype="custom" o:connectlocs="0,0;1,0;0,0;0,0;0,0;0,0;0,0;0,0;0,0" o:connectangles="0,0,0,0,0,0,0,0,0" textboxrect="0,0,498539,255257"/>
                      </v:shape>
                      <v:shape id="Shape 34" o:spid="_x0000_s1055" style="position:absolute;left:45274;top:24024;width:4878;height:2703;visibility:visible;mso-wrap-style:square;v-text-anchor:top" coordsize="487769,2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" path="m475983,r11786,247117l424370,250190,415861,72047,273647,78956r8509,178155l220066,260147,211531,81966,69037,88912r8471,178156l11811,270281,,23126,475983,xe" fillcolor="#23426f" stroked="f" strokeweight="0">
                        <v:stroke miterlimit="83231f" joinstyle="miter"/>
                        <v:path arrowok="t" o:connecttype="custom" o:connectlocs="0,0;0,0;0,0;0,0;0,0;0,0;0,0;0,0;0,0;0,0;0,0;0,0;0,0" o:connectangles="0,0,0,0,0,0,0,0,0,0,0,0,0" textboxrect="0,0,487769,270281"/>
                      </v:shape>
                      <v:shape id="Shape 35" o:spid="_x0000_s1056" style="position:absolute;left:45075;top:27418;width:5003;height:2991;visibility:visible;mso-wrap-style:square;v-text-anchor:top" coordsize="500291,29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" path="m136207,467c146283,,156794,372,167742,1581r-7480,61405c135649,61106,115240,65996,98996,77667,82715,89338,73279,105899,70688,127350v-2883,23583,2159,43357,15025,59334c98603,202623,117297,212071,141732,215030v21488,2565,38672,-571,51651,-9614c206325,196476,219901,175990,234150,144114v597,-1689,1740,-4534,3328,-8510c252908,97237,273850,70644,300254,55811v11582,-6744,23647,-11380,36131,-13945c348882,39313,362001,38856,375628,40507v40488,4889,71793,20853,93904,47943c491604,115513,500291,148546,495503,187484v-4381,36195,-19151,64021,-44247,83541c426136,290494,393929,299079,354661,296805r7797,-64020c381406,233979,397421,229483,410401,219297v12966,-10249,20599,-24066,22707,-41605c435407,158820,430797,142716,419367,129369,407924,115995,392049,108109,371640,105632v-7137,-851,-13970,-597,-20536,826c344589,107855,338290,110510,332346,114433v-12179,7963,-24130,26747,-35852,56312c291084,184360,286627,194825,283121,202114v-15506,29756,-35395,51384,-59664,64821c199213,280359,171476,285198,140310,281439,94590,275927,59334,258502,34582,229140,9792,199778,,163633,5245,120745,10135,80461,27495,49295,57315,27299,79680,10811,105981,1867,136207,467xe" fillcolor="#23426f" stroked="f" strokeweight="0">
                        <v:stroke miterlimit="83231f" joinstyle="miter"/>
                        <v:path arrowok="t" o:connecttype="custom" o:connectlocs="0,0;0,0;0,0;0,0;0,0;0,0;0,0;0,0;0,0;0,0;0,0;0,0;0,0;0,0;1,0;0,0;0,0;0,0;0,0;0,0;0,0;0,0;0,0;0,0;0,0;0,0;0,0;0,0;0,0;0,0;0,0;0,0" o:connectangles="0,0,0,0,0,0,0,0,0,0,0,0,0,0,0,0,0,0,0,0,0,0,0,0,0,0,0,0,0,0,0,0" textboxrect="0,0,500291,299079"/>
                      </v:shape>
                      <v:shape id="Shape 36" o:spid="_x0000_s1057" style="position:absolute;left:49939;top:31974;width:856;height:784;visibility:visible;mso-wrap-style:square;v-text-anchor:top" coordsize="85623,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" path="m15113,l85623,17411,70510,78422,,61011,15113,xe" fillcolor="#23426f" stroked="f" strokeweight="0">
                        <v:stroke miterlimit="83231f" joinstyle="miter"/>
                        <v:path arrowok="t" o:connecttype="custom" o:connectlocs="0,0;0,0;0,0;0,0;0,0" o:connectangles="0,0,0,0,0" textboxrect="0,0,85623,78422"/>
                      </v:shape>
                      <v:shape id="Shape 37" o:spid="_x0000_s1058" style="position:absolute;left:44709;top:30654;width:4792;height:1811;visibility:visible;mso-wrap-style:square;v-text-anchor:top" coordsize="479171,1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" path="m16625,l479171,114109r-16612,67031l,67043,16625,xe" fillcolor="#23426f" stroked="f" strokeweight="0">
                        <v:stroke miterlimit="83231f" joinstyle="miter"/>
                        <v:path arrowok="t" o:connecttype="custom" o:connectlocs="0,0;0,0;0,0;0,0;0,0" o:connectangles="0,0,0,0,0" textboxrect="0,0,479171,181140"/>
                      </v:shape>
                      <v:shape id="Shape 38" o:spid="_x0000_s1059" style="position:absolute;left:16645;top:44919;width:2003;height:4278;visibility:visible;mso-wrap-style:square;v-text-anchor:top" coordsize="200318,4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" path="m138710,r61608,23209l200318,80711,171603,69900,70422,338683r64732,24410c155639,370808,175108,374735,193564,374873r6754,-660l200318,427825r-19927,-26c160134,425958,134442,419150,103429,407479l,368503,138710,xe" fillcolor="#23426f" stroked="f" strokeweight="0">
                        <v:stroke miterlimit="83231f" joinstyle="miter"/>
                        <v:path arrowok="t" o:connecttype="custom" o:connectlocs="0,0;0,0;0,0;0,0;0,0;0,0;0,0;0,0;0,0;0,0;0,0;0,0;0,0" o:connectangles="0,0,0,0,0,0,0,0,0,0,0,0,0" textboxrect="0,0,200318,427825"/>
                      </v:shape>
                      <v:shape id="Shape 39" o:spid="_x0000_s1060" style="position:absolute;left:18648;top:45151;width:1929;height:4046;visibility:visible;mso-wrap-style:square;v-text-anchor:top" coordsize="192836,4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" path="m,l57022,21482v55309,20828,93498,54813,114580,101866c192684,170389,192836,221519,172059,276662v-11811,31408,-28943,57595,-51423,78613c98221,376307,71793,390912,41363,399078v-10280,2787,-20529,4635,-30745,5552l,404616,,351003r20171,-1974c28893,347203,37362,344430,45579,340709v32843,-14872,56998,-42825,72416,-83820c133984,214407,133870,176358,117601,142868,101320,109353,70853,84194,26174,67354l,57501,,xe" fillcolor="#23426f" stroked="f" strokeweight="0">
                        <v:stroke miterlimit="83231f" joinstyle="miter"/>
                        <v:path arrowok="t" o:connecttype="custom" o:connectlocs="0,0;0,0;0,0;0,0;0,0;0,0;0,0;0,0;0,0;0,0;0,0;0,0;0,0;0,0;0,0;0,0" o:connectangles="0,0,0,0,0,0,0,0,0,0,0,0,0,0,0,0" textboxrect="0,0,192836,404630"/>
                      </v:shape>
                      <v:shape id="Shape 40" o:spid="_x0000_s1061" style="position:absolute;left:20866;top:46165;width:2766;height:4258;visibility:visible;mso-wrap-style:square;v-text-anchor:top" coordsize="276568,4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" path="m76111,l276568,39497,266433,90995,121946,62484,99187,177927r144514,28474l233769,256832,89256,228321,66459,344005r144488,28512l200482,425844,,386347,76111,xe" fillcolor="#23426f" stroked="f" strokeweight="0">
                        <v:stroke miterlimit="83231f" joinstyle="miter"/>
                        <v:path arrowok="t" o:connecttype="custom" o:connectlocs="0,0;0,0;0,0;0,0;0,0;0,0;0,0;0,0;0,0;0,0;0,0;0,0;0,0" o:connectangles="0,0,0,0,0,0,0,0,0,0,0,0,0" textboxrect="0,0,276568,425844"/>
                      </v:shape>
                      <v:shape id="Shape 41" o:spid="_x0000_s1062" style="position:absolute;left:24250;top:46685;width:3168;height:4024;visibility:visible;mso-wrap-style:square;v-text-anchor:top" coordsize="316751,40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" path="m11468,l70091,1701,254584,305143,260553,7163r56198,1650l305283,402399r-54547,-1599l62179,88290,56998,395224,,393573,11468,xe" fillcolor="#23426f" stroked="f" strokeweight="0">
                        <v:stroke miterlimit="83231f" joinstyle="miter"/>
                        <v:path arrowok="t" o:connecttype="custom" o:connectlocs="0,0;0,0;0,0;0,0;0,0;0,0;0,0;0,0;0,0;0,0;0,0" o:connectangles="0,0,0,0,0,0,0,0,0,0,0" textboxrect="0,0,316751,402399"/>
                      </v:shape>
                      <v:shape id="Shape 42" o:spid="_x0000_s1063" style="position:absolute;left:28163;top:46608;width:962;height:3975;visibility:visible;mso-wrap-style:square;v-text-anchor:top" coordsize="96164,39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" path="m56731,l96164,391731r-56743,5753l,5728,56731,xe" fillcolor="#23426f" stroked="f" strokeweight="0">
                        <v:stroke miterlimit="83231f" joinstyle="miter"/>
                        <v:path arrowok="t" o:connecttype="custom" o:connectlocs="0,0;0,0;0,0;0,0;0,0" o:connectangles="0,0,0,0,0" textboxrect="0,0,96164,397484"/>
                      </v:shape>
                      <v:shape id="Shape 43" o:spid="_x0000_s1064" style="position:absolute;left:28079;top:45507;width:576;height:650;visibility:visible;mso-wrap-style:square;v-text-anchor:top" coordsize="57658,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" path="m51626,r6032,59754l6033,64960,,5232,51626,xe" fillcolor="#23426f" stroked="f" strokeweight="0">
                        <v:stroke miterlimit="83231f" joinstyle="miter"/>
                        <v:path arrowok="t" o:connecttype="custom" o:connectlocs="0,0;0,0;0,0;0,0;0,0" o:connectangles="0,0,0,0,0" textboxrect="0,0,57658,64960"/>
                      </v:shape>
                      <v:shape id="Shape 44" o:spid="_x0000_s1065" style="position:absolute;left:29352;top:46097;width:3047;height:4337;visibility:visible;mso-wrap-style:square;v-text-anchor:top" coordsize="304686,43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" path="m222339,r10020,48742l115811,368426,293764,331800r10922,53213l68237,433692,57023,378866,168897,67602,11100,100076,,45783,222339,xe" fillcolor="#23426f" stroked="f" strokeweight="0">
                        <v:stroke miterlimit="83231f" joinstyle="miter"/>
                        <v:path arrowok="t" o:connecttype="custom" o:connectlocs="0,0;0,0;0,0;0,0;0,0;0,0;0,0;0,0;0,0;0,0;0,0" o:connectangles="0,0,0,0,0,0,0,0,0,0,0" textboxrect="0,0,304686,433692"/>
                      </v:shape>
                      <v:shape id="Shape 45" o:spid="_x0000_s1066" style="position:absolute;left:32094;top:45745;width:3039;height:3909;visibility:visible;mso-wrap-style:square;v-text-anchor:top" coordsize="303949,3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" path="m53899,l164414,320840,286309,278726r17640,51423l128156,390842,,18605,53899,xe" fillcolor="#23426f" stroked="f" strokeweight="0">
                        <v:stroke miterlimit="83231f" joinstyle="miter"/>
                        <v:path arrowok="t" o:connecttype="custom" o:connectlocs="0,0;0,0;0,0;0,0;0,0;0,0;0,0" o:connectangles="0,0,0,0,0,0,0" textboxrect="0,0,303949,390842"/>
                      </v:shape>
                      <v:shape id="Shape 46" o:spid="_x0000_s1067" style="position:absolute;left:34335;top:44856;width:2148;height:3821;visibility:visible;mso-wrap-style:square;v-text-anchor:top" coordsize="214833,3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" path="m51905,l214833,358356r-51955,23673l,23622,51905,xe" fillcolor="#23426f" stroked="f" strokeweight="0">
                        <v:stroke miterlimit="83231f" joinstyle="miter"/>
                        <v:path arrowok="t" o:connecttype="custom" o:connectlocs="0,0;0,0;0,0;0,0;0,0" o:connectangles="0,0,0,0,0" textboxrect="0,0,214833,382029"/>
                      </v:shape>
                      <v:shape id="Shape 47" o:spid="_x0000_s1068" style="position:absolute;left:33901;top:43857;width:721;height:762;visibility:visible;mso-wrap-style:square;v-text-anchor:top" coordsize="72110,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" path="m47244,l72110,54661,24879,76175,,21514,47244,xe" fillcolor="#23426f" stroked="f" strokeweight="0">
                        <v:stroke miterlimit="83231f" joinstyle="miter"/>
                        <v:path arrowok="t" o:connecttype="custom" o:connectlocs="0,0;0,0;0,0;0,0;0,0" o:connectangles="0,0,0,0,0" textboxrect="0,0,72110,76175"/>
                      </v:shape>
                      <v:shape id="Shape 48" o:spid="_x0000_s1069" style="position:absolute;width:26436;height:52873;visibility:visible;mso-wrap-style:square;v-text-anchor:top" coordsize="2643696,52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" path="m2643696,r,43701c1210069,43701,43701,1210031,43701,2643670v,1433627,1166368,2599957,2599995,2599957l2643696,5287341c1185964,5287341,,4101402,,2643670,,1185939,1185964,,2643696,xe" fillcolor="#23426f" stroked="f" strokeweight="0">
                        <v:stroke miterlimit="83231f" joinstyle="miter"/>
                        <v:path arrowok="t" o:connecttype="custom" o:connectlocs="3,0;3,0;0,3;3,5;3,5;0,3;3,0" o:connectangles="0,0,0,0,0,0,0" textboxrect="0,0,2643696,5287341"/>
                      </v:shape>
                      <v:shape id="Shape 49" o:spid="_x0000_s1070" style="position:absolute;left:26436;width:26437;height:52873;visibility:visible;mso-wrap-style:square;v-text-anchor:top" coordsize="2643695,52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" path="m,c1457731,,2643695,1185939,2643695,2643670,2643695,4101402,1457731,5287341,,5287341r,-43714c1433627,5243627,2599995,4077297,2599995,2643670,2599995,1210031,1433627,43701,,43701l,xe" fillcolor="#23426f" stroked="f" strokeweight="0">
                        <v:stroke miterlimit="83231f" joinstyle="miter"/>
                        <v:path arrowok="t" o:connecttype="custom" o:connectlocs="0,0;3,3;0,5;0,5;3,3;0,0;0,0" o:connectangles="0,0,0,0,0,0,0" textboxrect="0,0,2643695,5287341"/>
                      </v:shape>
                      <v:shape id="Shape 50" o:spid="_x0000_s1071" style="position:absolute;left:8552;top:8551;width:17884;height:35770;visibility:visible;mso-wrap-style:square;v-text-anchor:top" coordsize="1788478,357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" path="m1788478,r,43701c826415,43701,43701,826414,43701,1788477v,962064,782714,1744752,1744777,1744752l1788478,3576929c802310,3576929,,2774645,,1788477,,802310,802310,,1788478,xe" fillcolor="#23426f" stroked="f" strokeweight="0">
                        <v:stroke miterlimit="83231f" joinstyle="miter"/>
                        <v:path arrowok="t" o:connecttype="custom" o:connectlocs="2,0;2,0;0,2;2,4;2,4;0,2;2,0" o:connectangles="0,0,0,0,0,0,0" textboxrect="0,0,1788478,3576929"/>
                      </v:shape>
                      <v:shape id="Shape 51" o:spid="_x0000_s1072" style="position:absolute;left:26436;top:8551;width:17885;height:35770;visibility:visible;mso-wrap-style:square;v-text-anchor:top" coordsize="1788478,357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" path="m,c986168,,1788478,802310,1788478,1788477,1788478,2774645,986168,3576929,,3576929r,-43700c962063,3533229,1744777,2750541,1744777,1788477,1744777,826414,962063,43701,,43701l,xe" fillcolor="#23426f" stroked="f" strokeweight="0">
                        <v:stroke miterlimit="83231f" joinstyle="miter"/>
                        <v:path arrowok="t" o:connecttype="custom" o:connectlocs="0,0;2,2;0,4;0,4;2,2;0,0;0,0" o:connectangles="0,0,0,0,0,0,0" textboxrect="0,0,1788478,3576929"/>
                      </v:shape>
                      <v:shape id="Shape 52" o:spid="_x0000_s1073" style="position:absolute;left:18804;top:37642;width:664;height:2072;visibility:visible;mso-wrap-style:square;v-text-anchor:top" coordsize="66434,20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" path="m,l66434,r,207149l36132,207149r,-182676l,24473,,xe" fillcolor="#23426f" stroked="f" strokeweight="0">
                        <v:stroke miterlimit="83231f" joinstyle="miter"/>
                        <v:path arrowok="t" o:connecttype="custom" o:connectlocs="0,0;0,0;0,0;0,0;0,0;0,0;0,0" o:connectangles="0,0,0,0,0,0,0" textboxrect="0,0,66434,207149"/>
                      </v:shape>
                      <v:shape id="Shape 53" o:spid="_x0000_s1074" style="position:absolute;left:20576;top:39139;width:384;height:575;visibility:visible;mso-wrap-style:square;v-text-anchor:top" coordsize="38411,5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" path="m38411,r,50247l33579,57497,,57497,38411,xe" fillcolor="#23426f" stroked="f" strokeweight="0">
                        <v:stroke miterlimit="83231f" joinstyle="miter"/>
                        <v:path arrowok="t" o:connecttype="custom" o:connectlocs="0,0;0,0;0,0;0,0;0,0" o:connectangles="0,0,0,0,0" textboxrect="0,0,38411,57497"/>
                      </v:shape>
                      <v:shape id="Shape 54" o:spid="_x0000_s1075" style="position:absolute;left:20234;top:37601;width:726;height:1445;visibility:visible;mso-wrap-style:square;v-text-anchor:top" coordsize="72689,1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" path="m72263,r426,83l72689,29489,55257,32485v-5216,2015,-9791,5038,-13728,9070c33668,49606,29718,60325,29718,73699v,12814,3963,23317,11887,31508c49530,113424,59652,117514,71984,117514r705,-129l72689,143717r-7398,835c47168,144552,31775,137744,19063,124143,6350,110528,,94133,,74994,,68542,889,62040,2692,55487,4496,48946,7201,42494,10807,36144,17157,24574,25667,15660,36347,9385,47015,3137,58979,,72263,xe" fillcolor="#23426f" stroked="f" strokeweight="0">
                        <v:stroke miterlimit="83231f" joinstyle="miter"/>
                        <v:path arrowok="t" o:connecttype="custom" o:connectlocs="0,0;0,0;0,0;0,0;0,0;0,0;0,0;0,0;0,0;0,0;0,0;0,0;0,0;0,0;0,0;0,0;0,0" o:connectangles="0,0,0,0,0,0,0,0,0,0,0,0,0,0,0,0,0" textboxrect="0,0,72689,144552"/>
                      </v:shape>
                      <v:shape id="Shape 55" o:spid="_x0000_s1076" style="position:absolute;left:20960;top:37602;width:713;height:2039;visibility:visible;mso-wrap-style:square;v-text-anchor:top" coordsize="71279,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" path="m,l27032,5252v8534,3555,16180,8813,22911,15722c56674,27895,61906,35681,65665,44303v3747,8637,5614,17375,5614,26188c71279,88220,61322,111982,41408,141763r-724,1144l,203945,,153698,8541,140913v-2934,1232,-5741,2133,-8395,2705l,143634,,117302r16221,-2961c21390,112281,26086,109188,30308,105061,38754,96806,42970,86849,42970,75178v,-12802,-4178,-23635,-12522,-32512c22091,33801,12008,29381,146,29381l,29406,,xe" fillcolor="#23426f" stroked="f" strokeweight="0">
                        <v:stroke miterlimit="83231f" joinstyle="miter"/>
                        <v:path arrowok="t" o:connecttype="custom" o:connectlocs="0,0;0,0;0,0;0,0;0,0;0,0;0,0;0,0;0,0;0,0;0,0;0,0;0,0;0,0;0,0;0,0;0,0;0,0;0,0;0,0" o:connectangles="0,0,0,0,0,0,0,0,0,0,0,0,0,0,0,0,0,0,0,0" textboxrect="0,0,71279,203945"/>
                      </v:shape>
                      <v:shape id="Shape 56" o:spid="_x0000_s1077" style="position:absolute;left:22242;top:39139;width:384;height:575;visibility:visible;mso-wrap-style:square;v-text-anchor:top" coordsize="38411,5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" path="m38411,r,50247l33579,57497,,57497,38411,xe" fillcolor="#23426f" stroked="f" strokeweight="0">
                        <v:stroke miterlimit="83231f" joinstyle="miter"/>
                        <v:path arrowok="t" o:connecttype="custom" o:connectlocs="0,0;0,0;0,0;0,0;0,0" o:connectangles="0,0,0,0,0" textboxrect="0,0,38411,57497"/>
                      </v:shape>
                      <v:shape id="Shape 57" o:spid="_x0000_s1078" style="position:absolute;left:21900;top:37601;width:726;height:1445;visibility:visible;mso-wrap-style:square;v-text-anchor:top" coordsize="72689,1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" path="m72263,r426,83l72689,29489,55257,32485v-5216,2015,-9791,5038,-13728,9070c33668,49606,29718,60325,29718,73699v,12814,3963,23317,11887,31508c49530,113424,59652,117514,71984,117514r705,-129l72689,143717r-7398,835c47168,144552,31775,137744,19063,124143,6350,110528,,94133,,74994,,68542,889,62040,2692,55487,4496,48946,7201,42494,10807,36144,17157,24574,25667,15660,36347,9385,47015,3137,58979,,72263,xe" fillcolor="#23426f" stroked="f" strokeweight="0">
                        <v:stroke miterlimit="83231f" joinstyle="miter"/>
                        <v:path arrowok="t" o:connecttype="custom" o:connectlocs="0,0;0,0;0,0;0,0;0,0;0,0;0,0;0,0;0,0;0,0;0,0;0,0;0,0;0,0;0,0;0,0;0,0" o:connectangles="0,0,0,0,0,0,0,0,0,0,0,0,0,0,0,0,0" textboxrect="0,0,72689,144552"/>
                      </v:shape>
                      <v:shape id="Shape 58" o:spid="_x0000_s1079" style="position:absolute;left:22626;top:37602;width:713;height:2039;visibility:visible;mso-wrap-style:square;v-text-anchor:top" coordsize="71279,2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" path="m,l27032,5252v8534,3555,16180,8813,22911,15722c56674,27895,61906,35681,65665,44303v3747,8637,5614,17375,5614,26188c71279,88220,61322,111982,41408,141763r-724,1144l,203945,,153698,8541,140913v-2934,1232,-5741,2133,-8395,2705l,143634,,117302r16221,-2961c21390,112281,26086,109188,30308,105061,38754,96806,42970,86849,42970,75178v,-12802,-4178,-23635,-12522,-32512c22091,33801,12008,29381,146,29381l,29406,,xe" fillcolor="#23426f" stroked="f" strokeweight="0">
                        <v:stroke miterlimit="83231f" joinstyle="miter"/>
                        <v:path arrowok="t" o:connecttype="custom" o:connectlocs="0,0;0,0;0,0;0,0;0,0;0,0;0,0;0,0;0,0;0,0;0,0;0,0;0,0;0,0;0,0;0,0;0,0;0,0;0,0;0,0" o:connectangles="0,0,0,0,0,0,0,0,0,0,0,0,0,0,0,0,0,0,0,0" textboxrect="0,0,71279,203945"/>
                      </v:shape>
                      <v:shape id="Shape 59" o:spid="_x0000_s1080" style="position:absolute;left:23630;top:37604;width:1317;height:2110;visibility:visible;mso-wrap-style:square;v-text-anchor:top" coordsize="131737,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" path="m67284,v18022,,33275,6286,45746,18846c125488,31407,131737,46621,131737,64452v,10046,-2350,19584,-7036,28588c120002,102057,112332,111544,101714,121500l37262,182105r93764,l131026,210985,,210985,,182105,72555,112534r1130,-1142c92748,93002,102286,77724,102286,65583v,-10617,-3556,-19482,-10681,-26607c84506,31864,75540,28308,64719,28308v-11468,,-20409,3645,-26810,10960c31509,46571,28308,56718,28308,69710r,2286l,71996r,-572c,49885,6159,32600,18491,19558,30810,6515,47091,,67284,xe" fillcolor="#23426f" stroked="f" strokeweight="0">
                        <v:stroke miterlimit="83231f" joinstyle="miter"/>
                        <v:path arrowok="t" o:connecttype="custom" o:connectlocs="0,0;0,0;0,0;0,0;0,0;0,0;0,0;0,0;0,0;0,0;0,0;0,0;0,0;0,0;0,0;0,0;0,0;0,0;0,0;0,0;0,0;0,0" o:connectangles="0,0,0,0,0,0,0,0,0,0,0,0,0,0,0,0,0,0,0,0,0,0" textboxrect="0,0,131737,210985"/>
                      </v:shape>
                      <v:shape id="Shape 509" o:spid="_x0000_s1081" style="position:absolute;left:26082;top:38802;width:709;height:261;visibility:visible;mso-wrap-style:square;v-text-anchor:top" coordsize="70853,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" path="m,l70853,r,26188l,26188,,e" fillcolor="#23426f" stroked="f" strokeweight="0">
                        <v:stroke miterlimit="83231f" joinstyle="miter"/>
                        <v:path arrowok="t" o:connecttype="custom" o:connectlocs="0,0;0,0;0,0;0,0;0,0" o:connectangles="0,0,0,0,0" textboxrect="0,0,70853,26188"/>
                      </v:shape>
                      <v:shape id="Shape 61" o:spid="_x0000_s1082" style="position:absolute;left:27927;top:37604;width:1318;height:2110;visibility:visible;mso-wrap-style:square;v-text-anchor:top" coordsize="131737,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" path="m67284,v18022,,33275,6286,45746,18846c125488,31407,131737,46621,131737,64452v,10046,-2350,19584,-7036,28588c120002,102057,112332,111544,101714,121500l37262,182105r93764,l131026,210985,,210985,,182105,72555,112534r1130,-1142c92748,93002,102286,77724,102286,65583v,-10617,-3556,-19482,-10681,-26607c84506,31864,75540,28308,64719,28308v-11468,,-20409,3645,-26810,10960c31509,46571,28308,56718,28308,69710r,2286l,71996r,-572c,49885,6159,32600,18491,19558,30810,6515,47091,,67284,xe" fillcolor="#23426f" stroked="f" strokeweight="0">
                        <v:stroke miterlimit="83231f" joinstyle="miter"/>
                        <v:path arrowok="t" o:connecttype="custom" o:connectlocs="0,0;0,0;0,0;0,0;0,0;0,0;0,0;0,0;0,0;0,0;0,0;0,0;0,0;0,0;0,0;0,0;0,0;0,0;0,0;0,0;0,0;0,0" o:connectangles="0,0,0,0,0,0,0,0,0,0,0,0,0,0,0,0,0,0,0,0,0,0" textboxrect="0,0,131737,210985"/>
                      </v:shape>
                      <v:shape id="Shape 62" o:spid="_x0000_s1083" style="position:absolute;left:29544;top:37604;width:706;height:2150;visibility:visible;mso-wrap-style:square;v-text-anchor:top" coordsize="70650,2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" path="m70650,r,28573l70574,28556v-7201,,-13792,1397,-19774,4191c44831,35554,40043,39504,36437,44634v-1995,2744,-3417,6096,-4268,10033c31305,58592,30886,64548,30886,72511r,73990c30886,153143,31255,158045,32029,161220v750,3175,2032,6046,3836,8611c39370,175038,44183,179115,50305,182061v6121,2934,12776,4420,19990,4420l70650,186426r,28598l37859,207880c27800,203092,19164,196145,11964,187040,7785,181731,4750,175267,2858,167621,965,159989,,150146,,138106l,76930c,64129,991,54223,2934,47263,4864,40291,8065,33865,12535,27984,19457,18879,27902,11932,37859,7131l70650,xe" fillcolor="#23426f" stroked="f" strokeweight="0">
                        <v:stroke miterlimit="83231f" joinstyle="miter"/>
                        <v:path arrowok="t" o:connecttype="custom" o:connectlocs="0,0;0,0;0,0;0,0;0,0;0,0;0,0;0,0;0,0;0,0;0,0;0,0;0,0;0,0;0,0;0,0;0,0;0,0;0,0;0,0;0,0;0,0;0,0" o:connectangles="0,0,0,0,0,0,0,0,0,0,0,0,0,0,0,0,0,0,0,0,0,0,0" textboxrect="0,0,70650,215024"/>
                      </v:shape>
                      <v:shape id="Shape 63" o:spid="_x0000_s1084" style="position:absolute;left:30250;top:37604;width:709;height:2151;visibility:visible;mso-wrap-style:square;v-text-anchor:top" coordsize="70917,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" path="m203,c12738,,24080,2565,34290,7683v10198,5131,18758,12573,25680,22340c63754,35522,66535,41884,68288,49085v1753,7214,2629,16130,2629,26747l70917,139002v,11290,-889,20624,-2705,28016c66408,174422,63576,180822,59677,186233v-6629,9207,-15125,16307,-25463,21348c23876,212598,12535,215112,203,215112l,215068,,186470r17283,-2687c22311,181956,26486,179215,29807,175564v6630,-7302,9957,-18401,9957,-33299l39764,72834v,-8610,-381,-14668,-1143,-18123c37859,51244,36589,48184,34785,45530,31280,40221,26442,36068,20282,33071l,28618,,44,203,xe" fillcolor="#23426f" stroked="f" strokeweight="0">
                        <v:stroke miterlimit="83231f" joinstyle="miter"/>
                        <v:path arrowok="t" o:connecttype="custom" o:connectlocs="0,0;0,0;0,0;0,0;0,0;0,0;0,0;0,0;0,0;0,0;0,0;0,0;0,0;0,0;0,0;0,0;0,0;0,0;0,0;0,0;0,0;0,0" o:connectangles="0,0,0,0,0,0,0,0,0,0,0,0,0,0,0,0,0,0,0,0,0,0" textboxrect="0,0,70917,215112"/>
                      </v:shape>
                      <v:shape id="Shape 64" o:spid="_x0000_s1085" style="position:absolute;left:31259;top:37604;width:1318;height:2110;visibility:visible;mso-wrap-style:square;v-text-anchor:top" coordsize="131737,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" path="m67284,v18022,,33275,6286,45746,18846c125488,31407,131737,46621,131737,64452v,10046,-2350,19584,-7036,28588c120002,102057,112332,111544,101714,121500l37262,182105r93764,l131026,210985,,210985,,182105,72555,112534r1130,-1142c92748,93002,102286,77724,102286,65583v,-10617,-3556,-19482,-10681,-26607c84506,31864,75540,28308,64719,28308v-11468,,-20409,3645,-26810,10960c31509,46571,28308,56718,28308,69710r,2286l,71996r,-572c,49885,6159,32600,18491,19558,30810,6515,47091,,67284,xe" fillcolor="#23426f" stroked="f" strokeweight="0">
                        <v:stroke miterlimit="83231f" joinstyle="miter"/>
                        <v:path arrowok="t" o:connecttype="custom" o:connectlocs="0,0;0,0;0,0;0,0;0,0;0,0;0,0;0,0;0,0;0,0;0,0;0,0;0,0;0,0;0,0;0,0;0,0;0,0;0,0;0,0;0,0;0,0" o:connectangles="0,0,0,0,0,0,0,0,0,0,0,0,0,0,0,0,0,0,0,0,0,0" textboxrect="0,0,131737,210985"/>
                      </v:shape>
                      <v:shape id="Shape 65" o:spid="_x0000_s1086" style="position:absolute;left:32925;top:37604;width:1318;height:2110;visibility:visible;mso-wrap-style:square;v-text-anchor:top" coordsize="131737,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" path="m67284,v18022,,33275,6286,45746,18846c125488,31407,131737,46621,131737,64452v,10046,-2350,19584,-7036,28588c120002,102057,112332,111544,101714,121500l37262,182105r93764,l131026,210985,,210985,,182105,72555,112534r1130,-1142c92748,93002,102286,77724,102286,65583v,-10617,-3556,-19482,-10681,-26607c84506,31864,75540,28308,64719,28308v-11468,,-20409,3645,-26810,10960c31509,46571,28308,56718,28308,69710r,2286l,71996r,-572c,49885,6159,32600,18491,19558,30810,6515,47091,,67284,xe" fillcolor="#23426f" stroked="f" strokeweight="0">
                        <v:stroke miterlimit="83231f" joinstyle="miter"/>
                        <v:path arrowok="t" o:connecttype="custom" o:connectlocs="0,0;0,0;0,0;0,0;0,0;0,0;0,0;0,0;0,0;0,0;0,0;0,0;0,0;0,0;0,0;0,0;0,0;0,0;0,0;0,0;0,0;0,0" o:connectangles="0,0,0,0,0,0,0,0,0,0,0,0,0,0,0,0,0,0,0,0,0,0" textboxrect="0,0,131737,2109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 o:spid="_x0000_s1087" type="#_x0000_t75" style="position:absolute;left:11798;top:16287;width:24353;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">
                        <v:imagedata r:id="rId10" o:title=""/>
                      </v:shape>
                      <v:shape id="Picture 492" o:spid="_x0000_s1088" type="#_x0000_t75" style="position:absolute;left:12997;top:17303;width:10180;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">
                        <v:imagedata r:id="rId11" o:title=""/>
                      </v:shape>
                      <v:shape id="Shape 70" o:spid="_x0000_s1089" style="position:absolute;left:33883;top:31947;width:771;height:709;visibility:visible;mso-wrap-style:square;v-text-anchor:top" coordsize="77140,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" path="m43434,c63424,,77140,15431,74295,35433,70866,55435,53162,70866,33706,70866,13716,70866,,55435,3429,35433,6274,15431,24016,,43434,xe" fillcolor="#2870ab" stroked="f" strokeweight="0">
                        <v:stroke miterlimit="83231f" joinstyle="miter"/>
                        <v:path arrowok="t" o:connecttype="custom" o:connectlocs="0,0;0,0;0,0;0,0;0,0;0,0;0,0;0,0;0,0;0,0;0,0;0,0;0,0" o:connectangles="0,0,0,0,0,0,0,0,0,0,0,0,0" textboxrect="0,0,77140,70866"/>
                      </v:shape>
                      <v:shape id="Shape 71" o:spid="_x0000_s1090" style="position:absolute;left:34729;top:29324;width:3417;height:5503;visibility:visible;mso-wrap-style:square;v-text-anchor:top" coordsize="341731,55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" path="m114859,v26848,,51422,16002,51422,42863c166281,60579,154280,103442,151422,116015l125705,220015v-10274,42291,-19418,104013,33159,104013c212573,324028,239433,252603,254864,200596l301142,8001r40589,l306883,160020c282296,262306,280581,336601,253149,410325,228003,477177,167424,536042,96558,548043v-9131,1715,-18275,2286,-28003,2286c35992,550329,,533756,,492036,559,460616,26861,437185,53696,437185v30289,,35445,28575,34303,38850c82271,469748,76569,468605,69723,468605v-20586,,-34303,18872,-34303,36005c35420,530340,57150,545199,81128,545199v5728,,10871,-572,16573,-1156c158293,535470,199428,477177,217157,408610v18860,-71438,16574,-109157,31433,-168021l249733,236589r-2286,-1715c228575,283452,198857,332601,141707,332601v-62294,,-71412,-53150,-60579,-101715l109703,116015c127991,41720,133147,5144,102286,5144v-5728,,-14287,,-21158,11429l78854,16002c89141,571,108560,,114859,xe" fillcolor="#2870ab" stroked="f" strokeweight="0">
                        <v:stroke miterlimit="83231f" joinstyle="miter"/>
                        <v:path arrowok="t" o:connecttype="custom" o:connectlocs="0,0;0,0;0,0;0,0;0,0;0,0;0,0;0,0;0,0;0,0;0,1;0,1;0,0;0,0;0,0;0,0;0,0;0,1;0,1;0,0;0,0;0,0;0,0;0,0;0,0;0,0;0,0;0,0;0,0;0,0" o:connectangles="0,0,0,0,0,0,0,0,0,0,0,0,0,0,0,0,0,0,0,0,0,0,0,0,0,0,0,0,0,0" textboxrect="0,0,341731,550329"/>
                      </v:shape>
                      <v:shape id="Shape 72" o:spid="_x0000_s1091" style="position:absolute;left:37997;top:29358;width:1292;height:3298;visibility:visible;mso-wrap-style:square;v-text-anchor:top" coordsize="129159,3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" path="m129159,l80023,206298c62306,280594,54864,324599,85725,324599v5728,,13716,-1143,21158,-11443l109169,313727c98869,329171,79451,329743,73152,329743,,329743,29146,251447,39446,206298l78880,37719c83439,18287,72009,12001,50876,14274r,-1701l129159,xe" fillcolor="#2870ab" stroked="f" strokeweight="0">
                        <v:stroke miterlimit="83231f" joinstyle="miter"/>
                        <v:path arrowok="t" o:connecttype="custom" o:connectlocs="0,0;0,0;0,0;0,0;0,0;0,0;0,0;0,0;0,0;0,0;0,0" o:connectangles="0,0,0,0,0,0,0,0,0,0,0" textboxrect="0,0,129159,329743"/>
                      </v:shape>
                      <v:shape id="Shape 73" o:spid="_x0000_s1092" style="position:absolute;left:39112;top:27353;width:1914;height:5251;visibility:visible;mso-wrap-style:square;v-text-anchor:top" coordsize="191439,5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" path="m191439,l73711,500037v-3988,17158,3428,23444,20002,23444l97727,523481r-572,1714l,525195r,-1714c15430,523481,28004,521753,33134,500037l141160,37719c145720,18300,134289,12014,113157,14288r,-1703l191439,xe" fillcolor="#2870ab" stroked="f" strokeweight="0">
                        <v:stroke miterlimit="83231f" joinstyle="miter"/>
                        <v:path arrowok="t" o:connecttype="custom" o:connectlocs="0,0;0,0;0,1;0,1;0,1;0,1;0,1;0,0;0,0;0,0;0,0;0,0" o:connectangles="0,0,0,0,0,0,0,0,0,0,0,0" textboxrect="0,0,191439,525195"/>
                      </v:shape>
                      <v:shape id="Shape 74" o:spid="_x0000_s1093" style="position:absolute;left:26716;top:21920;width:4327;height:4327;visibility:visible;mso-wrap-style:square;v-text-anchor:top" coordsize="432740,4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" path="m,l432740,r,432727l312953,432727r-292,-168846c312788,244666,249415,230124,171691,230124v-12992,,-25577,406,-37541,1168c124651,211645,89840,197003,48552,197003v-12548,,-29832,3263,-48552,8102l,xe" fillcolor="#2870ab" stroked="f" strokeweight="0">
                        <v:stroke miterlimit="83231f" joinstyle="miter"/>
                        <v:path arrowok="t" o:connecttype="custom" o:connectlocs="0,0;0,0;0,0;0,0;0,0;0,0;0,0;0,0;0,0;0,0" o:connectangles="0,0,0,0,0,0,0,0,0,0" textboxrect="0,0,432740,432727"/>
                      </v:shape>
                      <w10:anchorlock/>
                    </v:group>
                  </w:pict>
                </mc:Fallback>
              </mc:AlternateContent>
            </w:r>
          </w:p>
        </w:tc>
        <w:tc>
          <w:tcPr>
            <w:tcW w:w="6724" w:type="dxa"/>
          </w:tcPr>
          <w:p w14:paraId="3A5B2B33" w14:textId="1137E5C0" w:rsidR="004652A2" w:rsidRPr="005E35E0" w:rsidRDefault="004652A2" w:rsidP="00F95495">
            <w:pPr>
              <w:jc w:val="center"/>
              <w:rPr>
                <w:rFonts w:ascii="Times New Roman" w:hAnsi="Times New Roman" w:cs="Times New Roman"/>
                <w:b/>
                <w:sz w:val="24"/>
                <w:szCs w:val="24"/>
              </w:rPr>
            </w:pPr>
            <w:r w:rsidRPr="005E35E0">
              <w:rPr>
                <w:rFonts w:ascii="Times New Roman" w:hAnsi="Times New Roman" w:cs="Times New Roman"/>
                <w:b/>
                <w:sz w:val="24"/>
                <w:szCs w:val="24"/>
              </w:rPr>
              <w:t>T.C.</w:t>
            </w:r>
          </w:p>
          <w:p w14:paraId="56951400" w14:textId="77777777" w:rsidR="004652A2" w:rsidRPr="005E35E0" w:rsidRDefault="004652A2" w:rsidP="00F95495">
            <w:pPr>
              <w:jc w:val="center"/>
              <w:rPr>
                <w:rFonts w:ascii="Times New Roman" w:hAnsi="Times New Roman" w:cs="Times New Roman"/>
                <w:b/>
                <w:sz w:val="24"/>
                <w:szCs w:val="24"/>
              </w:rPr>
            </w:pPr>
            <w:r w:rsidRPr="005E35E0">
              <w:rPr>
                <w:rFonts w:ascii="Times New Roman" w:hAnsi="Times New Roman" w:cs="Times New Roman"/>
                <w:b/>
                <w:sz w:val="24"/>
                <w:szCs w:val="24"/>
              </w:rPr>
              <w:t>PAMUKKALE ÜNİVERSİTESİ</w:t>
            </w:r>
          </w:p>
          <w:p w14:paraId="302D20FD" w14:textId="77777777" w:rsidR="004652A2" w:rsidRPr="005E35E0" w:rsidRDefault="004652A2" w:rsidP="00F95495">
            <w:pPr>
              <w:jc w:val="center"/>
              <w:rPr>
                <w:rFonts w:ascii="Times New Roman" w:hAnsi="Times New Roman" w:cs="Times New Roman"/>
                <w:b/>
                <w:sz w:val="24"/>
                <w:szCs w:val="24"/>
              </w:rPr>
            </w:pPr>
            <w:r w:rsidRPr="005E35E0">
              <w:rPr>
                <w:rFonts w:ascii="Times New Roman" w:hAnsi="Times New Roman" w:cs="Times New Roman"/>
                <w:b/>
                <w:sz w:val="24"/>
                <w:szCs w:val="24"/>
              </w:rPr>
              <w:t>EĞİTİM BİLİMLERİ ENSTİTÜSÜ</w:t>
            </w:r>
          </w:p>
          <w:p w14:paraId="063F1518" w14:textId="1D96BF5D" w:rsidR="004652A2" w:rsidRPr="005E35E0" w:rsidRDefault="004652A2" w:rsidP="004652A2">
            <w:pPr>
              <w:jc w:val="center"/>
              <w:rPr>
                <w:rFonts w:ascii="Times New Roman" w:hAnsi="Times New Roman" w:cs="Times New Roman"/>
                <w:b/>
                <w:sz w:val="24"/>
                <w:szCs w:val="24"/>
              </w:rPr>
            </w:pPr>
            <w:r w:rsidRPr="005E35E0">
              <w:rPr>
                <w:rFonts w:ascii="Times New Roman" w:hAnsi="Times New Roman" w:cs="Times New Roman"/>
                <w:b/>
                <w:sz w:val="24"/>
                <w:szCs w:val="24"/>
              </w:rPr>
              <w:t>Görev Tanımları</w:t>
            </w:r>
          </w:p>
        </w:tc>
        <w:tc>
          <w:tcPr>
            <w:tcW w:w="1476" w:type="dxa"/>
            <w:hideMark/>
          </w:tcPr>
          <w:p w14:paraId="3D18F151" w14:textId="77777777" w:rsidR="004652A2" w:rsidRPr="005E35E0" w:rsidRDefault="004652A2" w:rsidP="00F95495">
            <w:pPr>
              <w:jc w:val="center"/>
              <w:rPr>
                <w:rFonts w:ascii="Times New Roman" w:hAnsi="Times New Roman" w:cs="Times New Roman"/>
                <w:b/>
                <w:sz w:val="24"/>
                <w:szCs w:val="24"/>
              </w:rPr>
            </w:pPr>
            <w:r w:rsidRPr="005E35E0">
              <w:rPr>
                <w:rFonts w:ascii="Times New Roman" w:hAnsi="Times New Roman" w:cs="Times New Roman"/>
                <w:noProof/>
                <w:sz w:val="24"/>
                <w:szCs w:val="24"/>
              </w:rPr>
              <w:drawing>
                <wp:anchor distT="0" distB="0" distL="114300" distR="114300" simplePos="0" relativeHeight="251659264" behindDoc="0" locked="0" layoutInCell="1" allowOverlap="1" wp14:anchorId="64EB6346" wp14:editId="354C705D">
                  <wp:simplePos x="0" y="0"/>
                  <wp:positionH relativeFrom="margin">
                    <wp:posOffset>68580</wp:posOffset>
                  </wp:positionH>
                  <wp:positionV relativeFrom="paragraph">
                    <wp:posOffset>635</wp:posOffset>
                  </wp:positionV>
                  <wp:extent cx="790575" cy="733425"/>
                  <wp:effectExtent l="0" t="0" r="9525" b="9525"/>
                  <wp:wrapSquare wrapText="bothSides"/>
                  <wp:docPr id="3162" name="Resim 3162" descr="http://stumpffi.pau.edu.tr/siteler/egitimbilimleri/logo/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5" descr="http://stumpffi.pau.edu.tr/siteler/egitimbilimleri/logo/logo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4947E45" w14:textId="5FBD04C4" w:rsidR="004652A2" w:rsidRPr="005E35E0" w:rsidRDefault="004652A2" w:rsidP="00207F6D">
      <w:pPr>
        <w:spacing w:after="0"/>
        <w:rPr>
          <w:rFonts w:ascii="Times New Roman" w:hAnsi="Times New Roman" w:cs="Times New Roman"/>
          <w:sz w:val="24"/>
          <w:szCs w:val="24"/>
        </w:rPr>
      </w:pPr>
    </w:p>
    <w:p w14:paraId="716CBC06" w14:textId="737636CD" w:rsidR="004652A2" w:rsidRPr="005E35E0" w:rsidRDefault="004652A2" w:rsidP="00207F6D">
      <w:pPr>
        <w:spacing w:after="0"/>
        <w:rPr>
          <w:rFonts w:ascii="Times New Roman" w:hAnsi="Times New Roman" w:cs="Times New Roman"/>
          <w:sz w:val="24"/>
          <w:szCs w:val="24"/>
        </w:rPr>
      </w:pPr>
    </w:p>
    <w:p w14:paraId="192143CC" w14:textId="2C329D30" w:rsidR="004652A2" w:rsidRPr="005E35E0" w:rsidRDefault="004652A2" w:rsidP="00207F6D">
      <w:pPr>
        <w:spacing w:after="0"/>
        <w:rPr>
          <w:rFonts w:ascii="Times New Roman" w:hAnsi="Times New Roman" w:cs="Times New Roman"/>
          <w:sz w:val="24"/>
          <w:szCs w:val="24"/>
        </w:rPr>
      </w:pPr>
    </w:p>
    <w:p w14:paraId="2CC4F722" w14:textId="77777777" w:rsidR="004652A2" w:rsidRPr="005E35E0" w:rsidRDefault="004652A2" w:rsidP="00207F6D">
      <w:pPr>
        <w:spacing w:after="0"/>
        <w:rPr>
          <w:rFonts w:ascii="Times New Roman" w:hAnsi="Times New Roman" w:cs="Times New Roman"/>
          <w:sz w:val="24"/>
          <w:szCs w:val="24"/>
        </w:rPr>
      </w:pPr>
    </w:p>
    <w:tbl>
      <w:tblPr>
        <w:tblStyle w:val="TableGrid"/>
        <w:tblW w:w="9639" w:type="dxa"/>
        <w:tblInd w:w="137" w:type="dxa"/>
        <w:tblCellMar>
          <w:top w:w="3" w:type="dxa"/>
          <w:left w:w="109" w:type="dxa"/>
          <w:right w:w="56" w:type="dxa"/>
        </w:tblCellMar>
        <w:tblLook w:val="04A0" w:firstRow="1" w:lastRow="0" w:firstColumn="1" w:lastColumn="0" w:noHBand="0" w:noVBand="1"/>
      </w:tblPr>
      <w:tblGrid>
        <w:gridCol w:w="3407"/>
        <w:gridCol w:w="6232"/>
      </w:tblGrid>
      <w:tr w:rsidR="008D07DC" w:rsidRPr="005E35E0" w14:paraId="7E06F81C" w14:textId="77777777" w:rsidTr="00CF7226">
        <w:trPr>
          <w:trHeight w:val="268"/>
        </w:trPr>
        <w:tc>
          <w:tcPr>
            <w:tcW w:w="3407" w:type="dxa"/>
            <w:shd w:val="clear" w:color="auto" w:fill="F2F2F2"/>
          </w:tcPr>
          <w:p w14:paraId="557F951D" w14:textId="77777777" w:rsidR="008D07DC" w:rsidRPr="005E35E0" w:rsidRDefault="008D07DC" w:rsidP="004652A2">
            <w:pPr>
              <w:ind w:right="46"/>
              <w:rPr>
                <w:rFonts w:ascii="Times New Roman" w:hAnsi="Times New Roman" w:cs="Times New Roman"/>
                <w:sz w:val="24"/>
                <w:szCs w:val="24"/>
              </w:rPr>
            </w:pPr>
            <w:r w:rsidRPr="005E35E0">
              <w:rPr>
                <w:rFonts w:ascii="Times New Roman" w:eastAsia="Cambria" w:hAnsi="Times New Roman" w:cs="Times New Roman"/>
                <w:b/>
                <w:color w:val="002060"/>
                <w:sz w:val="24"/>
                <w:szCs w:val="24"/>
              </w:rPr>
              <w:t xml:space="preserve">Birimi </w:t>
            </w:r>
          </w:p>
        </w:tc>
        <w:tc>
          <w:tcPr>
            <w:tcW w:w="6232" w:type="dxa"/>
          </w:tcPr>
          <w:p w14:paraId="1A8867E8" w14:textId="77777777" w:rsidR="008D07DC" w:rsidRPr="005E35E0" w:rsidRDefault="008D07DC" w:rsidP="00602B0C">
            <w:pPr>
              <w:rPr>
                <w:rFonts w:ascii="Times New Roman" w:hAnsi="Times New Roman" w:cs="Times New Roman"/>
                <w:sz w:val="24"/>
                <w:szCs w:val="24"/>
              </w:rPr>
            </w:pPr>
            <w:r w:rsidRPr="005E35E0">
              <w:rPr>
                <w:rFonts w:ascii="Times New Roman" w:eastAsia="Cambria" w:hAnsi="Times New Roman" w:cs="Times New Roman"/>
                <w:sz w:val="24"/>
                <w:szCs w:val="24"/>
              </w:rPr>
              <w:t xml:space="preserve">Müdürlük Makamı </w:t>
            </w:r>
          </w:p>
        </w:tc>
      </w:tr>
      <w:tr w:rsidR="008D07DC" w:rsidRPr="005E35E0" w14:paraId="5755631F" w14:textId="77777777" w:rsidTr="00CF7226">
        <w:trPr>
          <w:trHeight w:val="266"/>
        </w:trPr>
        <w:tc>
          <w:tcPr>
            <w:tcW w:w="3407" w:type="dxa"/>
            <w:shd w:val="clear" w:color="auto" w:fill="F2F2F2"/>
          </w:tcPr>
          <w:p w14:paraId="6C69394A" w14:textId="77777777" w:rsidR="008D07DC" w:rsidRPr="005E35E0" w:rsidRDefault="008D07DC" w:rsidP="004652A2">
            <w:pPr>
              <w:ind w:right="46"/>
              <w:rPr>
                <w:rFonts w:ascii="Times New Roman" w:hAnsi="Times New Roman" w:cs="Times New Roman"/>
                <w:sz w:val="24"/>
                <w:szCs w:val="24"/>
              </w:rPr>
            </w:pPr>
            <w:r w:rsidRPr="005E35E0">
              <w:rPr>
                <w:rFonts w:ascii="Times New Roman" w:eastAsia="Cambria" w:hAnsi="Times New Roman" w:cs="Times New Roman"/>
                <w:b/>
                <w:color w:val="002060"/>
                <w:sz w:val="24"/>
                <w:szCs w:val="24"/>
              </w:rPr>
              <w:t xml:space="preserve">Görev Unvanı </w:t>
            </w:r>
          </w:p>
        </w:tc>
        <w:tc>
          <w:tcPr>
            <w:tcW w:w="6232" w:type="dxa"/>
          </w:tcPr>
          <w:p w14:paraId="1BC7B41C" w14:textId="77777777" w:rsidR="008D07DC" w:rsidRPr="005E35E0" w:rsidRDefault="008D07DC" w:rsidP="00602B0C">
            <w:pPr>
              <w:rPr>
                <w:rFonts w:ascii="Times New Roman" w:hAnsi="Times New Roman" w:cs="Times New Roman"/>
                <w:sz w:val="24"/>
                <w:szCs w:val="24"/>
              </w:rPr>
            </w:pPr>
            <w:r w:rsidRPr="005E35E0">
              <w:rPr>
                <w:rFonts w:ascii="Times New Roman" w:eastAsia="Cambria" w:hAnsi="Times New Roman" w:cs="Times New Roman"/>
                <w:color w:val="auto"/>
                <w:sz w:val="24"/>
                <w:szCs w:val="24"/>
              </w:rPr>
              <w:t xml:space="preserve">Müdür </w:t>
            </w:r>
          </w:p>
        </w:tc>
      </w:tr>
      <w:tr w:rsidR="008D07DC" w:rsidRPr="005E35E0" w14:paraId="098DE0CA" w14:textId="77777777" w:rsidTr="00CF7226">
        <w:trPr>
          <w:trHeight w:val="269"/>
        </w:trPr>
        <w:tc>
          <w:tcPr>
            <w:tcW w:w="3407" w:type="dxa"/>
            <w:shd w:val="clear" w:color="auto" w:fill="F2F2F2"/>
          </w:tcPr>
          <w:p w14:paraId="01C88B03" w14:textId="77777777" w:rsidR="008D07DC" w:rsidRPr="005E35E0" w:rsidRDefault="008D07DC" w:rsidP="004652A2">
            <w:pPr>
              <w:ind w:right="47"/>
              <w:rPr>
                <w:rFonts w:ascii="Times New Roman" w:hAnsi="Times New Roman" w:cs="Times New Roman"/>
                <w:sz w:val="24"/>
                <w:szCs w:val="24"/>
              </w:rPr>
            </w:pPr>
            <w:r w:rsidRPr="005E35E0">
              <w:rPr>
                <w:rFonts w:ascii="Times New Roman" w:eastAsia="Cambria" w:hAnsi="Times New Roman" w:cs="Times New Roman"/>
                <w:b/>
                <w:color w:val="002060"/>
                <w:sz w:val="24"/>
                <w:szCs w:val="24"/>
              </w:rPr>
              <w:t xml:space="preserve">Üst Yönetici </w:t>
            </w:r>
          </w:p>
        </w:tc>
        <w:tc>
          <w:tcPr>
            <w:tcW w:w="6232" w:type="dxa"/>
          </w:tcPr>
          <w:p w14:paraId="0589910A" w14:textId="77777777" w:rsidR="008D07DC" w:rsidRPr="005E35E0" w:rsidRDefault="008D07DC" w:rsidP="00602B0C">
            <w:pPr>
              <w:rPr>
                <w:rFonts w:ascii="Times New Roman" w:hAnsi="Times New Roman" w:cs="Times New Roman"/>
                <w:sz w:val="24"/>
                <w:szCs w:val="24"/>
              </w:rPr>
            </w:pPr>
            <w:r w:rsidRPr="005E35E0">
              <w:rPr>
                <w:rFonts w:ascii="Times New Roman" w:eastAsia="Cambria" w:hAnsi="Times New Roman" w:cs="Times New Roman"/>
                <w:sz w:val="24"/>
                <w:szCs w:val="24"/>
              </w:rPr>
              <w:t xml:space="preserve">Rektör  </w:t>
            </w:r>
          </w:p>
        </w:tc>
      </w:tr>
      <w:tr w:rsidR="008D07DC" w:rsidRPr="005E35E0" w14:paraId="32737D2E" w14:textId="77777777" w:rsidTr="00CF7226">
        <w:trPr>
          <w:trHeight w:val="268"/>
        </w:trPr>
        <w:tc>
          <w:tcPr>
            <w:tcW w:w="3407" w:type="dxa"/>
            <w:shd w:val="clear" w:color="auto" w:fill="F2F2F2"/>
          </w:tcPr>
          <w:p w14:paraId="22F559AD" w14:textId="77777777" w:rsidR="008D07DC" w:rsidRPr="005E35E0" w:rsidRDefault="008D07DC" w:rsidP="004652A2">
            <w:pPr>
              <w:ind w:right="48"/>
              <w:rPr>
                <w:rFonts w:ascii="Times New Roman" w:hAnsi="Times New Roman" w:cs="Times New Roman"/>
                <w:sz w:val="24"/>
                <w:szCs w:val="24"/>
              </w:rPr>
            </w:pPr>
            <w:r w:rsidRPr="005E35E0">
              <w:rPr>
                <w:rFonts w:ascii="Times New Roman" w:eastAsia="Cambria" w:hAnsi="Times New Roman" w:cs="Times New Roman"/>
                <w:b/>
                <w:color w:val="002060"/>
                <w:sz w:val="24"/>
                <w:szCs w:val="24"/>
              </w:rPr>
              <w:t xml:space="preserve">Yokluğunda Vekâlet Edecek </w:t>
            </w:r>
          </w:p>
        </w:tc>
        <w:tc>
          <w:tcPr>
            <w:tcW w:w="6232" w:type="dxa"/>
          </w:tcPr>
          <w:p w14:paraId="397E0430" w14:textId="77777777" w:rsidR="008D07DC" w:rsidRPr="005E35E0" w:rsidRDefault="008D07DC" w:rsidP="00602B0C">
            <w:pPr>
              <w:rPr>
                <w:rFonts w:ascii="Times New Roman" w:hAnsi="Times New Roman" w:cs="Times New Roman"/>
                <w:sz w:val="24"/>
                <w:szCs w:val="24"/>
              </w:rPr>
            </w:pPr>
            <w:r w:rsidRPr="005E35E0">
              <w:rPr>
                <w:rFonts w:ascii="Times New Roman" w:eastAsia="Cambria" w:hAnsi="Times New Roman" w:cs="Times New Roman"/>
                <w:sz w:val="24"/>
                <w:szCs w:val="24"/>
              </w:rPr>
              <w:t xml:space="preserve">Müdür Yardımcısı </w:t>
            </w:r>
          </w:p>
        </w:tc>
      </w:tr>
      <w:tr w:rsidR="005E35E0" w:rsidRPr="005E35E0" w14:paraId="1596AAB3" w14:textId="77777777" w:rsidTr="00CF7226">
        <w:trPr>
          <w:trHeight w:val="268"/>
        </w:trPr>
        <w:tc>
          <w:tcPr>
            <w:tcW w:w="3407" w:type="dxa"/>
            <w:shd w:val="clear" w:color="auto" w:fill="F2F2F2"/>
          </w:tcPr>
          <w:p w14:paraId="2E795C17" w14:textId="659D4C96" w:rsidR="005E35E0" w:rsidRPr="005E35E0" w:rsidRDefault="005E35E0" w:rsidP="004652A2">
            <w:pPr>
              <w:ind w:right="48"/>
              <w:rPr>
                <w:rFonts w:ascii="Times New Roman" w:eastAsia="Cambria" w:hAnsi="Times New Roman" w:cs="Times New Roman"/>
                <w:b/>
                <w:color w:val="002060"/>
                <w:sz w:val="24"/>
                <w:szCs w:val="24"/>
              </w:rPr>
            </w:pPr>
            <w:r w:rsidRPr="005E35E0">
              <w:rPr>
                <w:rFonts w:ascii="Times New Roman" w:eastAsia="Cambria" w:hAnsi="Times New Roman" w:cs="Times New Roman"/>
                <w:b/>
                <w:color w:val="002060"/>
                <w:sz w:val="24"/>
                <w:szCs w:val="24"/>
              </w:rPr>
              <w:t>Görev Süresi</w:t>
            </w:r>
          </w:p>
        </w:tc>
        <w:tc>
          <w:tcPr>
            <w:tcW w:w="6232" w:type="dxa"/>
          </w:tcPr>
          <w:p w14:paraId="00CEB8DD" w14:textId="2A95466A" w:rsidR="005E35E0" w:rsidRPr="005E35E0" w:rsidRDefault="005E35E0" w:rsidP="00602B0C">
            <w:pPr>
              <w:rPr>
                <w:rFonts w:ascii="Times New Roman" w:eastAsia="Cambria" w:hAnsi="Times New Roman" w:cs="Times New Roman"/>
                <w:sz w:val="24"/>
                <w:szCs w:val="24"/>
              </w:rPr>
            </w:pPr>
            <w:r w:rsidRPr="005E35E0">
              <w:rPr>
                <w:rFonts w:ascii="Times New Roman" w:eastAsia="Cambria" w:hAnsi="Times New Roman" w:cs="Times New Roman"/>
                <w:sz w:val="24"/>
                <w:szCs w:val="24"/>
              </w:rPr>
              <w:t>3 yıl</w:t>
            </w:r>
          </w:p>
        </w:tc>
      </w:tr>
    </w:tbl>
    <w:p w14:paraId="61BE1D86" w14:textId="49CC3C2B" w:rsidR="008D07DC" w:rsidRPr="005E35E0" w:rsidRDefault="008D07DC" w:rsidP="008D07DC">
      <w:pPr>
        <w:rPr>
          <w:rFonts w:ascii="Times New Roman" w:hAnsi="Times New Roman" w:cs="Times New Roman"/>
          <w:sz w:val="24"/>
          <w:szCs w:val="24"/>
        </w:rPr>
      </w:pPr>
    </w:p>
    <w:tbl>
      <w:tblPr>
        <w:tblStyle w:val="TableGrid"/>
        <w:tblW w:w="9634" w:type="dxa"/>
        <w:tblInd w:w="142" w:type="dxa"/>
        <w:tblCellMar>
          <w:top w:w="3" w:type="dxa"/>
          <w:left w:w="130" w:type="dxa"/>
          <w:right w:w="50" w:type="dxa"/>
        </w:tblCellMar>
        <w:tblLook w:val="04A0" w:firstRow="1" w:lastRow="0" w:firstColumn="1" w:lastColumn="0" w:noHBand="0" w:noVBand="1"/>
      </w:tblPr>
      <w:tblGrid>
        <w:gridCol w:w="9634"/>
      </w:tblGrid>
      <w:tr w:rsidR="008D07DC" w:rsidRPr="005E35E0" w14:paraId="3FE0AEEB" w14:textId="77777777" w:rsidTr="001777A7">
        <w:trPr>
          <w:trHeight w:val="263"/>
        </w:trPr>
        <w:tc>
          <w:tcPr>
            <w:tcW w:w="9634" w:type="dxa"/>
            <w:shd w:val="clear" w:color="auto" w:fill="F2F2F2"/>
          </w:tcPr>
          <w:p w14:paraId="4DB8A6B8" w14:textId="77777777" w:rsidR="008D07DC" w:rsidRPr="005E35E0" w:rsidRDefault="008D07DC" w:rsidP="00602B0C">
            <w:pPr>
              <w:ind w:right="75"/>
              <w:jc w:val="center"/>
              <w:rPr>
                <w:rFonts w:ascii="Times New Roman" w:hAnsi="Times New Roman" w:cs="Times New Roman"/>
                <w:sz w:val="24"/>
                <w:szCs w:val="24"/>
              </w:rPr>
            </w:pPr>
            <w:r w:rsidRPr="005E35E0">
              <w:rPr>
                <w:rFonts w:ascii="Times New Roman" w:eastAsia="Cambria" w:hAnsi="Times New Roman" w:cs="Times New Roman"/>
                <w:b/>
                <w:color w:val="002060"/>
                <w:sz w:val="24"/>
                <w:szCs w:val="24"/>
              </w:rPr>
              <w:t xml:space="preserve">Görevin/İşin Kısa Tanımı </w:t>
            </w:r>
          </w:p>
        </w:tc>
      </w:tr>
      <w:tr w:rsidR="008D07DC" w:rsidRPr="005E35E0" w14:paraId="33D9692F" w14:textId="77777777" w:rsidTr="001777A7">
        <w:trPr>
          <w:trHeight w:val="1288"/>
        </w:trPr>
        <w:tc>
          <w:tcPr>
            <w:tcW w:w="9634" w:type="dxa"/>
          </w:tcPr>
          <w:p w14:paraId="797C6270" w14:textId="22F8A4EC" w:rsidR="005E35E0" w:rsidRPr="005E35E0" w:rsidRDefault="008D07DC" w:rsidP="005E35E0">
            <w:pPr>
              <w:spacing w:after="4" w:line="238" w:lineRule="auto"/>
              <w:ind w:right="53"/>
              <w:jc w:val="both"/>
              <w:rPr>
                <w:rFonts w:ascii="Times New Roman" w:eastAsia="Times New Roman" w:hAnsi="Times New Roman" w:cs="Times New Roman"/>
                <w:sz w:val="24"/>
                <w:szCs w:val="24"/>
              </w:rPr>
            </w:pPr>
            <w:r w:rsidRPr="004118B1">
              <w:rPr>
                <w:rFonts w:ascii="Times New Roman" w:eastAsia="Times New Roman" w:hAnsi="Times New Roman" w:cs="Times New Roman"/>
                <w:sz w:val="24"/>
                <w:szCs w:val="24"/>
              </w:rPr>
              <w:t>2547 Sayılı</w:t>
            </w:r>
            <w:r w:rsidR="00335925" w:rsidRPr="004118B1">
              <w:rPr>
                <w:rFonts w:ascii="Times New Roman" w:eastAsia="Times New Roman" w:hAnsi="Times New Roman" w:cs="Times New Roman"/>
                <w:sz w:val="24"/>
                <w:szCs w:val="24"/>
              </w:rPr>
              <w:t xml:space="preserve"> </w:t>
            </w:r>
            <w:r w:rsidRPr="004118B1">
              <w:rPr>
                <w:rFonts w:ascii="Times New Roman" w:eastAsia="Times New Roman" w:hAnsi="Times New Roman" w:cs="Times New Roman"/>
                <w:sz w:val="24"/>
                <w:szCs w:val="24"/>
              </w:rPr>
              <w:t xml:space="preserve">Kanuna göre 3 (üç) yıllığına rektör tarafından atanır ve doğrudan rektöre bağlı olarak görev yapar. Pamukkale Üniversitesi üst yönetimi tarafından belirlenen </w:t>
            </w:r>
            <w:r w:rsidR="005E35E0" w:rsidRPr="004118B1">
              <w:rPr>
                <w:rFonts w:ascii="Times New Roman" w:eastAsia="Times New Roman" w:hAnsi="Times New Roman" w:cs="Times New Roman"/>
                <w:sz w:val="24"/>
                <w:szCs w:val="24"/>
              </w:rPr>
              <w:t xml:space="preserve">genel </w:t>
            </w:r>
            <w:r w:rsidRPr="004118B1">
              <w:rPr>
                <w:rFonts w:ascii="Times New Roman" w:eastAsia="Times New Roman" w:hAnsi="Times New Roman" w:cs="Times New Roman"/>
                <w:sz w:val="24"/>
                <w:szCs w:val="24"/>
              </w:rPr>
              <w:t xml:space="preserve">amaç ve ilkelere uygun olarak; birimin tüm faaliyetleri ile ilgili, etkenlik ve verimlilik ilkelerine uygun olarak yürütülmesi amacıyla çalışmalar yapmak. Enstitünün vizyonu, misyonu doğrultusunda eğitim ve öğretimi </w:t>
            </w:r>
            <w:r w:rsidR="005E35E0" w:rsidRPr="004118B1">
              <w:rPr>
                <w:rFonts w:ascii="Times New Roman" w:eastAsia="Times New Roman" w:hAnsi="Times New Roman" w:cs="Times New Roman"/>
                <w:sz w:val="24"/>
                <w:szCs w:val="24"/>
              </w:rPr>
              <w:t>gerçekleştirmeye yönelik</w:t>
            </w:r>
            <w:r w:rsidRPr="004118B1">
              <w:rPr>
                <w:rFonts w:ascii="Times New Roman" w:eastAsia="Times New Roman" w:hAnsi="Times New Roman" w:cs="Times New Roman"/>
                <w:sz w:val="24"/>
                <w:szCs w:val="24"/>
              </w:rPr>
              <w:t xml:space="preserve"> çalışmaları yapmak, planlamak, yönlendirmek, koordine etmek ve denetlemek.</w:t>
            </w:r>
            <w:r w:rsidRPr="005E35E0">
              <w:rPr>
                <w:rFonts w:ascii="Times New Roman" w:eastAsia="Times New Roman" w:hAnsi="Times New Roman" w:cs="Times New Roman"/>
                <w:sz w:val="24"/>
                <w:szCs w:val="24"/>
              </w:rPr>
              <w:t xml:space="preserve"> </w:t>
            </w:r>
          </w:p>
        </w:tc>
      </w:tr>
    </w:tbl>
    <w:tbl>
      <w:tblPr>
        <w:tblStyle w:val="TableGrid"/>
        <w:tblpPr w:vertAnchor="page" w:horzAnchor="margin" w:tblpX="-142" w:tblpY="7959"/>
        <w:tblOverlap w:val="never"/>
        <w:tblW w:w="9923" w:type="dxa"/>
        <w:tblInd w:w="0" w:type="dxa"/>
        <w:tblCellMar>
          <w:top w:w="3" w:type="dxa"/>
          <w:right w:w="50" w:type="dxa"/>
        </w:tblCellMar>
        <w:tblLook w:val="04A0" w:firstRow="1" w:lastRow="0" w:firstColumn="1" w:lastColumn="0" w:noHBand="0" w:noVBand="1"/>
      </w:tblPr>
      <w:tblGrid>
        <w:gridCol w:w="9923"/>
      </w:tblGrid>
      <w:tr w:rsidR="00335925" w:rsidRPr="005E35E0" w14:paraId="70A7D410" w14:textId="77777777" w:rsidTr="001777A7">
        <w:trPr>
          <w:trHeight w:val="244"/>
        </w:trPr>
        <w:tc>
          <w:tcPr>
            <w:tcW w:w="9923" w:type="dxa"/>
            <w:tcBorders>
              <w:left w:val="nil"/>
            </w:tcBorders>
            <w:shd w:val="clear" w:color="auto" w:fill="F2F2F2"/>
          </w:tcPr>
          <w:p w14:paraId="27EAAAD1" w14:textId="0223348C" w:rsidR="00335925" w:rsidRPr="005E35E0" w:rsidRDefault="00335925" w:rsidP="001777A7">
            <w:pPr>
              <w:rPr>
                <w:rFonts w:ascii="Times New Roman" w:hAnsi="Times New Roman" w:cs="Times New Roman"/>
                <w:sz w:val="24"/>
                <w:szCs w:val="24"/>
              </w:rPr>
            </w:pPr>
          </w:p>
        </w:tc>
      </w:tr>
      <w:tr w:rsidR="00335925" w:rsidRPr="005E35E0" w14:paraId="78856AD2" w14:textId="77777777" w:rsidTr="001777A7">
        <w:trPr>
          <w:trHeight w:val="701"/>
        </w:trPr>
        <w:tc>
          <w:tcPr>
            <w:tcW w:w="9923" w:type="dxa"/>
            <w:tcBorders>
              <w:left w:val="nil"/>
              <w:bottom w:val="nil"/>
            </w:tcBorders>
          </w:tcPr>
          <w:p w14:paraId="7E737BC9" w14:textId="77777777" w:rsidR="004118B1" w:rsidRDefault="004118B1" w:rsidP="001777A7">
            <w:pPr>
              <w:jc w:val="center"/>
              <w:rPr>
                <w:rFonts w:ascii="Times New Roman" w:eastAsia="Cambria" w:hAnsi="Times New Roman" w:cs="Times New Roman"/>
                <w:b/>
                <w:color w:val="002060"/>
                <w:sz w:val="24"/>
                <w:szCs w:val="24"/>
              </w:rPr>
            </w:pPr>
          </w:p>
          <w:p w14:paraId="717F563B" w14:textId="2F60CDEC" w:rsidR="00335925" w:rsidRDefault="004118B1" w:rsidP="001777A7">
            <w:pPr>
              <w:jc w:val="center"/>
              <w:rPr>
                <w:rFonts w:ascii="Times New Roman" w:eastAsia="Cambria" w:hAnsi="Times New Roman" w:cs="Times New Roman"/>
                <w:b/>
                <w:color w:val="002060"/>
                <w:sz w:val="24"/>
                <w:szCs w:val="24"/>
              </w:rPr>
            </w:pPr>
            <w:r w:rsidRPr="005E35E0">
              <w:rPr>
                <w:rFonts w:ascii="Times New Roman" w:eastAsia="Cambria" w:hAnsi="Times New Roman" w:cs="Times New Roman"/>
                <w:b/>
                <w:color w:val="002060"/>
                <w:sz w:val="24"/>
                <w:szCs w:val="24"/>
              </w:rPr>
              <w:t>Görev, Yetki ve Sorumluluklar</w:t>
            </w:r>
          </w:p>
          <w:p w14:paraId="2FC8B2F9" w14:textId="77777777" w:rsidR="004118B1" w:rsidRPr="005E35E0" w:rsidRDefault="004118B1" w:rsidP="001777A7">
            <w:pPr>
              <w:jc w:val="center"/>
              <w:rPr>
                <w:rFonts w:ascii="Times New Roman" w:hAnsi="Times New Roman" w:cs="Times New Roman"/>
                <w:sz w:val="24"/>
                <w:szCs w:val="24"/>
              </w:rPr>
            </w:pPr>
          </w:p>
          <w:p w14:paraId="32AD588A" w14:textId="77777777" w:rsidR="0091742E" w:rsidRPr="0091742E" w:rsidRDefault="0091742E" w:rsidP="001777A7">
            <w:pPr>
              <w:jc w:val="both"/>
              <w:rPr>
                <w:rFonts w:ascii="Times New Roman" w:hAnsi="Times New Roman" w:cs="Times New Roman"/>
                <w:sz w:val="24"/>
                <w:szCs w:val="24"/>
              </w:rPr>
            </w:pPr>
          </w:p>
          <w:p w14:paraId="65B233FE" w14:textId="10988B90" w:rsidR="0091742E" w:rsidRDefault="0091742E" w:rsidP="001777A7">
            <w:pPr>
              <w:pStyle w:val="ListeParagraf"/>
              <w:numPr>
                <w:ilvl w:val="0"/>
                <w:numId w:val="2"/>
              </w:numPr>
              <w:jc w:val="both"/>
              <w:rPr>
                <w:rFonts w:ascii="Times New Roman" w:hAnsi="Times New Roman" w:cs="Times New Roman"/>
                <w:sz w:val="24"/>
                <w:szCs w:val="24"/>
              </w:rPr>
            </w:pPr>
            <w:r w:rsidRPr="0091742E">
              <w:rPr>
                <w:rFonts w:ascii="Times New Roman" w:hAnsi="Times New Roman" w:cs="Times New Roman"/>
                <w:sz w:val="24"/>
                <w:szCs w:val="24"/>
              </w:rPr>
              <w:t>2547 Sayılı Yüksek Öğretim Kanunu ve Üniversitelerde Akademik Teşkilat Yönetmeliği’nde belirtilen görevleri gerçekleştirmek</w:t>
            </w:r>
          </w:p>
          <w:p w14:paraId="472ECD88" w14:textId="77777777" w:rsidR="0091742E" w:rsidRPr="0091742E" w:rsidRDefault="0091742E" w:rsidP="001777A7">
            <w:pPr>
              <w:pStyle w:val="ListeParagraf"/>
              <w:jc w:val="both"/>
              <w:rPr>
                <w:rFonts w:ascii="Times New Roman" w:hAnsi="Times New Roman" w:cs="Times New Roman"/>
                <w:sz w:val="24"/>
                <w:szCs w:val="24"/>
              </w:rPr>
            </w:pPr>
          </w:p>
          <w:p w14:paraId="320C16B8" w14:textId="0BA57626" w:rsidR="004118B1" w:rsidRPr="004118B1" w:rsidRDefault="00335925" w:rsidP="001777A7">
            <w:pPr>
              <w:pStyle w:val="ListeParagraf"/>
              <w:numPr>
                <w:ilvl w:val="0"/>
                <w:numId w:val="2"/>
              </w:numPr>
              <w:jc w:val="both"/>
              <w:rPr>
                <w:rFonts w:ascii="Times New Roman" w:hAnsi="Times New Roman" w:cs="Times New Roman"/>
                <w:sz w:val="24"/>
                <w:szCs w:val="24"/>
              </w:rPr>
            </w:pPr>
            <w:r w:rsidRPr="004118B1">
              <w:rPr>
                <w:rFonts w:ascii="Times New Roman" w:eastAsia="Times New Roman" w:hAnsi="Times New Roman" w:cs="Times New Roman"/>
                <w:sz w:val="24"/>
                <w:szCs w:val="24"/>
              </w:rPr>
              <w:t>Enstitü kurullarına (Enstitü Kurulu ve Enstitü Yönetim Kurulu) başkanlık etmek, enstitü kurullarının kararlarını uygulamak ve enstitü birimleri arasında düzenli çalışmayı sağlamak.</w:t>
            </w:r>
          </w:p>
          <w:p w14:paraId="6F5A7813" w14:textId="7B817FAD" w:rsidR="00335925" w:rsidRPr="004118B1" w:rsidRDefault="00335925" w:rsidP="001777A7">
            <w:pPr>
              <w:pStyle w:val="ListeParagraf"/>
              <w:jc w:val="both"/>
              <w:rPr>
                <w:rFonts w:ascii="Times New Roman" w:hAnsi="Times New Roman" w:cs="Times New Roman"/>
                <w:sz w:val="24"/>
                <w:szCs w:val="24"/>
              </w:rPr>
            </w:pPr>
            <w:r w:rsidRPr="004118B1">
              <w:rPr>
                <w:rFonts w:ascii="Times New Roman" w:eastAsia="Times New Roman" w:hAnsi="Times New Roman" w:cs="Times New Roman"/>
                <w:sz w:val="24"/>
                <w:szCs w:val="24"/>
              </w:rPr>
              <w:t xml:space="preserve"> </w:t>
            </w:r>
          </w:p>
          <w:p w14:paraId="1A54905A" w14:textId="77777777"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Her öğretim yılı sonunda ve istendiğinde enstitünün genel durumu ve işleyişi hakkında rektöre rapor vermek</w:t>
            </w:r>
          </w:p>
          <w:p w14:paraId="393295E7" w14:textId="77777777" w:rsidR="004118B1" w:rsidRPr="004118B1" w:rsidRDefault="004118B1" w:rsidP="001777A7">
            <w:pPr>
              <w:pStyle w:val="ListeParagraf"/>
              <w:rPr>
                <w:rFonts w:ascii="Times New Roman" w:hAnsi="Times New Roman" w:cs="Times New Roman"/>
                <w:sz w:val="24"/>
                <w:szCs w:val="24"/>
              </w:rPr>
            </w:pPr>
          </w:p>
          <w:p w14:paraId="4AFDD590" w14:textId="77777777"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nün ödenek ve kadro ihtiyaçlarını gerekçesi ile birlikte rektörlüğe bildirmek ve enstitünün bütçesi ile ilgili öneriyi enstitü yönetim kurulunun da görüşünü aldıktan sonra rektörlüğe sunmak</w:t>
            </w:r>
          </w:p>
          <w:p w14:paraId="06F6DEBE" w14:textId="77777777" w:rsidR="004118B1" w:rsidRPr="004118B1" w:rsidRDefault="004118B1" w:rsidP="001777A7">
            <w:pPr>
              <w:pStyle w:val="ListeParagraf"/>
              <w:rPr>
                <w:rFonts w:ascii="Times New Roman" w:hAnsi="Times New Roman" w:cs="Times New Roman"/>
                <w:sz w:val="24"/>
                <w:szCs w:val="24"/>
              </w:rPr>
            </w:pPr>
          </w:p>
          <w:p w14:paraId="2BBEBE0E" w14:textId="77777777"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nün birimleri ve her düzeydeki personeli üzerinde genel gözetim ve denetim görevini</w:t>
            </w:r>
            <w:r>
              <w:rPr>
                <w:rFonts w:ascii="Times New Roman" w:eastAsia="Times New Roman" w:hAnsi="Times New Roman" w:cs="Times New Roman"/>
                <w:sz w:val="24"/>
                <w:szCs w:val="24"/>
              </w:rPr>
              <w:t xml:space="preserve"> yapmak</w:t>
            </w:r>
          </w:p>
          <w:p w14:paraId="4F8DD855" w14:textId="77777777" w:rsidR="004118B1" w:rsidRPr="004118B1" w:rsidRDefault="004118B1" w:rsidP="001777A7">
            <w:pPr>
              <w:pStyle w:val="ListeParagraf"/>
              <w:rPr>
                <w:rFonts w:ascii="Times New Roman" w:hAnsi="Times New Roman" w:cs="Times New Roman"/>
                <w:sz w:val="24"/>
                <w:szCs w:val="24"/>
              </w:rPr>
            </w:pPr>
          </w:p>
          <w:p w14:paraId="5F36A797" w14:textId="698FB96A"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Kendisine yardımcı olmak üzere en çok iki yardımcı seçmek ve görev alanlarını belirlemek</w:t>
            </w:r>
          </w:p>
          <w:p w14:paraId="4EC84324" w14:textId="77777777" w:rsidR="004118B1" w:rsidRPr="004118B1" w:rsidRDefault="004118B1" w:rsidP="001777A7">
            <w:pPr>
              <w:pStyle w:val="ListeParagraf"/>
              <w:rPr>
                <w:rFonts w:ascii="Times New Roman" w:hAnsi="Times New Roman" w:cs="Times New Roman"/>
                <w:sz w:val="24"/>
                <w:szCs w:val="24"/>
              </w:rPr>
            </w:pPr>
          </w:p>
          <w:p w14:paraId="2A0D30D0" w14:textId="77777777"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nün amaçlarına uygun görevleri yerine getirmek üzere kurulan disiplinler arası anabilim dallarının başkanlarını atamak ve bilgi için rektörlüğe bildirmek</w:t>
            </w:r>
          </w:p>
          <w:p w14:paraId="5716522F" w14:textId="77777777" w:rsidR="004118B1" w:rsidRPr="004118B1" w:rsidRDefault="004118B1" w:rsidP="001777A7">
            <w:pPr>
              <w:pStyle w:val="ListeParagraf"/>
              <w:rPr>
                <w:rFonts w:ascii="Times New Roman" w:hAnsi="Times New Roman" w:cs="Times New Roman"/>
                <w:sz w:val="24"/>
                <w:szCs w:val="24"/>
              </w:rPr>
            </w:pPr>
          </w:p>
          <w:p w14:paraId="7B8C6A89" w14:textId="347FFC4E"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lastRenderedPageBreak/>
              <w:t>Enstitü içindeki birimler ve kişiler arasında; enstitü ile diğer kurumlar arasındaki ilişkileri geliştirmek</w:t>
            </w:r>
          </w:p>
          <w:p w14:paraId="4DC0F386" w14:textId="77777777" w:rsidR="004118B1" w:rsidRPr="004118B1" w:rsidRDefault="004118B1" w:rsidP="001777A7">
            <w:pPr>
              <w:pStyle w:val="ListeParagraf"/>
              <w:rPr>
                <w:rFonts w:ascii="Times New Roman" w:hAnsi="Times New Roman" w:cs="Times New Roman"/>
                <w:sz w:val="24"/>
                <w:szCs w:val="24"/>
              </w:rPr>
            </w:pPr>
          </w:p>
          <w:p w14:paraId="2CFF0072" w14:textId="3A064AB2"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 müdür, müdür yardımcıları ve anabilim dalı başkanlarından oluşan, akademik bir organ olan Enstitü Kurulunu yılda iki kez toplamak; Kurul toplantılarında başkanlık yapmak ve alınan kararları uygulamak</w:t>
            </w:r>
          </w:p>
          <w:p w14:paraId="3C7C965E" w14:textId="77777777" w:rsidR="004118B1" w:rsidRPr="004118B1" w:rsidRDefault="004118B1" w:rsidP="001777A7">
            <w:pPr>
              <w:pStyle w:val="ListeParagraf"/>
              <w:rPr>
                <w:rFonts w:ascii="Times New Roman" w:hAnsi="Times New Roman" w:cs="Times New Roman"/>
                <w:sz w:val="24"/>
                <w:szCs w:val="24"/>
              </w:rPr>
            </w:pPr>
          </w:p>
          <w:p w14:paraId="1E6C516D" w14:textId="7F7E9B46"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Yönetsel bir organ olan Enstitünün Yönetim Kurulunu ilgili Yasa ve yönetmelik hükümleri çerçevesinde oluşturmak; Kurul toplantılarına başkanlık yapmak, enstitünün yönetimi ile ilgili konularda kararlar verilmesini sağlamak ve verilen kararları uygulamak</w:t>
            </w:r>
          </w:p>
          <w:p w14:paraId="25E7420D" w14:textId="77777777" w:rsidR="004118B1" w:rsidRPr="004118B1" w:rsidRDefault="004118B1" w:rsidP="001777A7">
            <w:pPr>
              <w:pStyle w:val="ListeParagraf"/>
              <w:rPr>
                <w:rFonts w:ascii="Times New Roman" w:hAnsi="Times New Roman" w:cs="Times New Roman"/>
                <w:sz w:val="24"/>
                <w:szCs w:val="24"/>
              </w:rPr>
            </w:pPr>
          </w:p>
          <w:p w14:paraId="3717C4D7" w14:textId="1138A46D" w:rsidR="004118B1" w:rsidRPr="00DD690C"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nün akademik ve idari personelinin yetiştirilmesi ve yetkinliğinin geliştirilmesi için gerekli imkanları sağlamak</w:t>
            </w:r>
          </w:p>
          <w:p w14:paraId="768A330E" w14:textId="77777777" w:rsidR="00DD690C" w:rsidRPr="00DD690C" w:rsidRDefault="00DD690C" w:rsidP="001777A7">
            <w:pPr>
              <w:pStyle w:val="ListeParagraf"/>
              <w:rPr>
                <w:rFonts w:ascii="Times New Roman" w:hAnsi="Times New Roman" w:cs="Times New Roman"/>
                <w:sz w:val="24"/>
                <w:szCs w:val="24"/>
              </w:rPr>
            </w:pPr>
          </w:p>
          <w:p w14:paraId="1555C9F2" w14:textId="1DC3A215" w:rsidR="00DD690C" w:rsidRPr="00DD690C" w:rsidRDefault="00DD690C" w:rsidP="001777A7">
            <w:pPr>
              <w:pStyle w:val="ListeParagraf"/>
              <w:numPr>
                <w:ilvl w:val="0"/>
                <w:numId w:val="2"/>
              </w:numPr>
              <w:jc w:val="both"/>
              <w:rPr>
                <w:rFonts w:ascii="Times New Roman" w:hAnsi="Times New Roman" w:cs="Times New Roman"/>
                <w:sz w:val="24"/>
                <w:szCs w:val="24"/>
              </w:rPr>
            </w:pPr>
            <w:r w:rsidRPr="00DD690C">
              <w:rPr>
                <w:rFonts w:ascii="Times New Roman" w:eastAsiaTheme="minorEastAsia" w:hAnsi="Times New Roman" w:cs="Times New Roman"/>
                <w:color w:val="auto"/>
                <w:sz w:val="24"/>
                <w:szCs w:val="24"/>
              </w:rPr>
              <w:t>Fiziksel kaynakların; ekipmanların, taşınır malların etkili, ekonomik, verimli ve hukuka uygun olarak edinilmesini ve kullanılmasını ve kontrollerinin yapılmasını sağlamak</w:t>
            </w:r>
          </w:p>
          <w:p w14:paraId="786D3FC0" w14:textId="77777777" w:rsidR="00DD690C" w:rsidRPr="00DD690C" w:rsidRDefault="00DD690C" w:rsidP="001777A7">
            <w:pPr>
              <w:pStyle w:val="ListeParagraf"/>
              <w:rPr>
                <w:rFonts w:ascii="Times New Roman" w:hAnsi="Times New Roman" w:cs="Times New Roman"/>
                <w:sz w:val="24"/>
                <w:szCs w:val="24"/>
              </w:rPr>
            </w:pPr>
          </w:p>
          <w:p w14:paraId="5D1F4ABD" w14:textId="4CD17F9D" w:rsidR="00DD690C" w:rsidRPr="00DD690C" w:rsidRDefault="00DD690C" w:rsidP="001777A7">
            <w:pPr>
              <w:pStyle w:val="ListeParagraf"/>
              <w:numPr>
                <w:ilvl w:val="0"/>
                <w:numId w:val="2"/>
              </w:numPr>
              <w:jc w:val="both"/>
              <w:rPr>
                <w:rFonts w:ascii="Times New Roman" w:hAnsi="Times New Roman" w:cs="Times New Roman"/>
                <w:sz w:val="24"/>
                <w:szCs w:val="24"/>
              </w:rPr>
            </w:pPr>
            <w:r w:rsidRPr="00DD690C">
              <w:rPr>
                <w:rFonts w:ascii="Times New Roman" w:eastAsiaTheme="minorEastAsia" w:hAnsi="Times New Roman" w:cs="Times New Roman"/>
                <w:color w:val="auto"/>
                <w:sz w:val="24"/>
                <w:szCs w:val="24"/>
              </w:rPr>
              <w:t>Eğitim-öğretimin düzenli bir şekilde sürdürülmesini sağlamak, eğitim-öğretim sistemiyle ilgili sorunları tespit etmek, gerektiğinde çözüme yönelik üst makamlara iletmek</w:t>
            </w:r>
          </w:p>
          <w:p w14:paraId="0DA84CB4" w14:textId="77777777" w:rsidR="004118B1" w:rsidRPr="004118B1" w:rsidRDefault="004118B1" w:rsidP="001777A7">
            <w:pPr>
              <w:pStyle w:val="ListeParagraf"/>
              <w:rPr>
                <w:rFonts w:ascii="Times New Roman" w:hAnsi="Times New Roman" w:cs="Times New Roman"/>
                <w:sz w:val="24"/>
                <w:szCs w:val="24"/>
              </w:rPr>
            </w:pPr>
          </w:p>
          <w:p w14:paraId="1A461535" w14:textId="25767DA6"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Enstitünün geleceğe yönelik politikalarının ve planlarının oluşturulması için gerekli çalışma ve araştırmaları yaptırmak. Üniversite Yönetim Kuruluna, Üniversite Senatosuna katılmak ve Enstitü ile ilgili konularda gerekli bilgileri sunmak</w:t>
            </w:r>
          </w:p>
          <w:p w14:paraId="38079BE0" w14:textId="77777777" w:rsidR="004118B1" w:rsidRPr="004118B1" w:rsidRDefault="004118B1" w:rsidP="001777A7">
            <w:pPr>
              <w:pStyle w:val="ListeParagraf"/>
              <w:rPr>
                <w:rFonts w:ascii="Times New Roman" w:hAnsi="Times New Roman" w:cs="Times New Roman"/>
                <w:sz w:val="24"/>
                <w:szCs w:val="24"/>
              </w:rPr>
            </w:pPr>
          </w:p>
          <w:p w14:paraId="4DBF1EA6" w14:textId="55238937"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Rektörlükçe üye seçildiği komisyonlarda bulunmak ve enstitüyü temsil etmek) Enstitü personelini görevlendirmeye, çalışmalarını izlemeye, denetlemeye, ödüllendirmeye, yasa ve yönetmelik hükümleri çerçevesinde cezalandırmaya yetkilidir</w:t>
            </w:r>
            <w:r>
              <w:rPr>
                <w:rFonts w:ascii="Times New Roman" w:eastAsia="Times New Roman" w:hAnsi="Times New Roman" w:cs="Times New Roman"/>
                <w:sz w:val="24"/>
                <w:szCs w:val="24"/>
              </w:rPr>
              <w:t>.</w:t>
            </w:r>
          </w:p>
          <w:p w14:paraId="635047A9" w14:textId="77777777" w:rsidR="004118B1" w:rsidRPr="004118B1" w:rsidRDefault="004118B1" w:rsidP="001777A7">
            <w:pPr>
              <w:pStyle w:val="ListeParagraf"/>
              <w:rPr>
                <w:rFonts w:ascii="Times New Roman" w:hAnsi="Times New Roman" w:cs="Times New Roman"/>
                <w:sz w:val="24"/>
                <w:szCs w:val="24"/>
              </w:rPr>
            </w:pPr>
          </w:p>
          <w:p w14:paraId="4F53F7A5" w14:textId="5B25F222" w:rsidR="004118B1" w:rsidRPr="004118B1" w:rsidRDefault="004118B1" w:rsidP="001777A7">
            <w:pPr>
              <w:pStyle w:val="ListeParagraf"/>
              <w:numPr>
                <w:ilvl w:val="0"/>
                <w:numId w:val="2"/>
              </w:numPr>
              <w:jc w:val="both"/>
              <w:rPr>
                <w:rFonts w:ascii="Times New Roman" w:hAnsi="Times New Roman" w:cs="Times New Roman"/>
                <w:sz w:val="24"/>
                <w:szCs w:val="24"/>
              </w:rPr>
            </w:pPr>
            <w:r w:rsidRPr="005E35E0">
              <w:rPr>
                <w:rFonts w:ascii="Times New Roman" w:eastAsia="Times New Roman" w:hAnsi="Times New Roman" w:cs="Times New Roman"/>
                <w:sz w:val="24"/>
                <w:szCs w:val="24"/>
              </w:rPr>
              <w:t>Öğretim kapasitesinin rasyonel bir şekilde kullanılmasında ve geliştirilmesinde, gerektiği zaman güvenlik önlemlerinin alınmasında, öğrencilere gerekli sosyal hizmetlerin sağlanmasında, bütün faaliyetlerin gözetim ve denetiminin yapılmasında, takip ve kontrol edilmesinde ve sonuçlarının alınmasında rektöre karşı birinci derecede sorumludur.</w:t>
            </w:r>
          </w:p>
          <w:p w14:paraId="4091EC17" w14:textId="77777777" w:rsidR="004118B1" w:rsidRPr="004118B1" w:rsidRDefault="004118B1" w:rsidP="001777A7">
            <w:pPr>
              <w:pStyle w:val="ListeParagraf"/>
              <w:rPr>
                <w:rFonts w:ascii="Times New Roman" w:hAnsi="Times New Roman" w:cs="Times New Roman"/>
                <w:sz w:val="24"/>
                <w:szCs w:val="24"/>
              </w:rPr>
            </w:pPr>
          </w:p>
          <w:p w14:paraId="59C6F42B" w14:textId="32A4466D" w:rsidR="004118B1" w:rsidRPr="004118B1" w:rsidRDefault="00DD690C" w:rsidP="001777A7">
            <w:pPr>
              <w:pStyle w:val="ListeParagraf"/>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Rektörün ve </w:t>
            </w:r>
            <w:r w:rsidR="004118B1" w:rsidRPr="005E35E0">
              <w:rPr>
                <w:rFonts w:ascii="Times New Roman" w:eastAsia="Times New Roman" w:hAnsi="Times New Roman" w:cs="Times New Roman"/>
                <w:sz w:val="24"/>
                <w:szCs w:val="24"/>
              </w:rPr>
              <w:t>2547 sayılı Kanunla ke</w:t>
            </w:r>
            <w:r>
              <w:rPr>
                <w:rFonts w:ascii="Times New Roman" w:eastAsia="Times New Roman" w:hAnsi="Times New Roman" w:cs="Times New Roman"/>
                <w:sz w:val="24"/>
                <w:szCs w:val="24"/>
              </w:rPr>
              <w:t>ndisine verilen diğer görevleri yapmak</w:t>
            </w:r>
          </w:p>
          <w:p w14:paraId="3D1C0F58" w14:textId="78C74AEF" w:rsidR="004118B1" w:rsidRPr="004118B1" w:rsidRDefault="004118B1" w:rsidP="001777A7">
            <w:pPr>
              <w:jc w:val="both"/>
              <w:rPr>
                <w:rFonts w:ascii="Times New Roman" w:hAnsi="Times New Roman" w:cs="Times New Roman"/>
                <w:sz w:val="24"/>
                <w:szCs w:val="24"/>
              </w:rPr>
            </w:pPr>
          </w:p>
        </w:tc>
      </w:tr>
    </w:tbl>
    <w:p w14:paraId="0933CD19" w14:textId="1C198CA5" w:rsidR="00DD690C" w:rsidRDefault="00DD690C" w:rsidP="00DD690C">
      <w:pPr>
        <w:autoSpaceDE w:val="0"/>
        <w:autoSpaceDN w:val="0"/>
        <w:adjustRightInd w:val="0"/>
        <w:spacing w:after="0" w:line="240" w:lineRule="auto"/>
        <w:rPr>
          <w:rFonts w:ascii="ArialMT" w:eastAsiaTheme="minorEastAsia" w:hAnsi="ArialMT" w:cs="ArialMT"/>
          <w:color w:val="auto"/>
          <w:sz w:val="24"/>
          <w:szCs w:val="24"/>
        </w:rPr>
      </w:pPr>
    </w:p>
    <w:sectPr w:rsidR="00DD690C" w:rsidSect="00EA3820">
      <w:pgSz w:w="11904" w:h="16840"/>
      <w:pgMar w:top="717" w:right="1289" w:bottom="151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008E" w14:textId="77777777" w:rsidR="00543C82" w:rsidRDefault="00543C82" w:rsidP="00B45855">
      <w:pPr>
        <w:spacing w:after="0" w:line="240" w:lineRule="auto"/>
      </w:pPr>
      <w:r>
        <w:separator/>
      </w:r>
    </w:p>
  </w:endnote>
  <w:endnote w:type="continuationSeparator" w:id="0">
    <w:p w14:paraId="1542BB9C" w14:textId="77777777" w:rsidR="00543C82" w:rsidRDefault="00543C82" w:rsidP="00B4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4989" w14:textId="77777777" w:rsidR="00543C82" w:rsidRDefault="00543C82" w:rsidP="00B45855">
      <w:pPr>
        <w:spacing w:after="0" w:line="240" w:lineRule="auto"/>
      </w:pPr>
      <w:r>
        <w:separator/>
      </w:r>
    </w:p>
  </w:footnote>
  <w:footnote w:type="continuationSeparator" w:id="0">
    <w:p w14:paraId="6CCDD0D7" w14:textId="77777777" w:rsidR="00543C82" w:rsidRDefault="00543C82" w:rsidP="00B4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F5E"/>
    <w:multiLevelType w:val="hybridMultilevel"/>
    <w:tmpl w:val="03620B5A"/>
    <w:lvl w:ilvl="0" w:tplc="338AA016">
      <w:start w:val="254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FAE1CD5"/>
    <w:multiLevelType w:val="hybridMultilevel"/>
    <w:tmpl w:val="3FC4B476"/>
    <w:lvl w:ilvl="0" w:tplc="826CE3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42"/>
    <w:rsid w:val="00022F11"/>
    <w:rsid w:val="00036D7C"/>
    <w:rsid w:val="001777A7"/>
    <w:rsid w:val="00207F6D"/>
    <w:rsid w:val="002D10F4"/>
    <w:rsid w:val="00335925"/>
    <w:rsid w:val="004118B1"/>
    <w:rsid w:val="004569D7"/>
    <w:rsid w:val="004652A2"/>
    <w:rsid w:val="00543C82"/>
    <w:rsid w:val="00546342"/>
    <w:rsid w:val="005E35E0"/>
    <w:rsid w:val="007B1CBE"/>
    <w:rsid w:val="008D07DC"/>
    <w:rsid w:val="008E32D3"/>
    <w:rsid w:val="0091742E"/>
    <w:rsid w:val="0099256D"/>
    <w:rsid w:val="00A6216B"/>
    <w:rsid w:val="00AB4212"/>
    <w:rsid w:val="00AB439D"/>
    <w:rsid w:val="00B45855"/>
    <w:rsid w:val="00B76779"/>
    <w:rsid w:val="00CF7226"/>
    <w:rsid w:val="00D2264B"/>
    <w:rsid w:val="00D94D55"/>
    <w:rsid w:val="00DD690C"/>
    <w:rsid w:val="00EA3820"/>
    <w:rsid w:val="00EE41FA"/>
    <w:rsid w:val="00FF6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FFE2"/>
  <w15:docId w15:val="{B6871E80-C514-4874-AFEE-2ECD012C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44"/>
      <w:ind w:left="192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6216B"/>
    <w:pPr>
      <w:ind w:left="720"/>
      <w:contextualSpacing/>
    </w:pPr>
  </w:style>
  <w:style w:type="paragraph" w:styleId="stBilgi">
    <w:name w:val="header"/>
    <w:basedOn w:val="Normal"/>
    <w:link w:val="stBilgiChar"/>
    <w:uiPriority w:val="99"/>
    <w:unhideWhenUsed/>
    <w:rsid w:val="00B458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855"/>
    <w:rPr>
      <w:rFonts w:ascii="Calibri" w:eastAsia="Calibri" w:hAnsi="Calibri" w:cs="Calibri"/>
      <w:color w:val="000000"/>
    </w:rPr>
  </w:style>
  <w:style w:type="paragraph" w:styleId="AltBilgi">
    <w:name w:val="footer"/>
    <w:basedOn w:val="Normal"/>
    <w:link w:val="AltBilgiChar"/>
    <w:uiPriority w:val="99"/>
    <w:unhideWhenUsed/>
    <w:rsid w:val="00B458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855"/>
    <w:rPr>
      <w:rFonts w:ascii="Calibri" w:eastAsia="Calibri" w:hAnsi="Calibri" w:cs="Calibri"/>
      <w:color w:val="000000"/>
    </w:rPr>
  </w:style>
  <w:style w:type="table" w:customStyle="1" w:styleId="TabloKlavuzu3">
    <w:name w:val="Tablo Kılavuzu3"/>
    <w:basedOn w:val="NormalTablo"/>
    <w:next w:val="TabloKlavuzu"/>
    <w:uiPriority w:val="59"/>
    <w:rsid w:val="004652A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6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CD83-F539-4C23-92C3-FB1FAC4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8</Words>
  <Characters>318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cp:lastModifiedBy>Windows Kullanıcısı</cp:lastModifiedBy>
  <cp:revision>9</cp:revision>
  <dcterms:created xsi:type="dcterms:W3CDTF">2022-01-03T12:42:00Z</dcterms:created>
  <dcterms:modified xsi:type="dcterms:W3CDTF">2023-10-20T08:19:00Z</dcterms:modified>
</cp:coreProperties>
</file>